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B87F4" w14:textId="77777777" w:rsidR="00BF67CE" w:rsidRPr="00B1231F" w:rsidRDefault="00BF67CE" w:rsidP="00691C18">
      <w:pPr>
        <w:pStyle w:val="1"/>
        <w:ind w:left="0" w:firstLine="0"/>
        <w:rPr>
          <w:rFonts w:asciiTheme="majorHAnsi" w:eastAsiaTheme="majorEastAsia" w:hAnsiTheme="majorHAnsi" w:cstheme="majorHAnsi"/>
          <w:kern w:val="0"/>
          <w:sz w:val="32"/>
          <w:szCs w:val="32"/>
        </w:rPr>
      </w:pPr>
      <w:bookmarkStart w:id="0" w:name="_Toc487120940"/>
      <w:bookmarkStart w:id="1" w:name="OLE_LINK92"/>
      <w:bookmarkStart w:id="2" w:name="_GoBack"/>
      <w:bookmarkEnd w:id="2"/>
      <w:r w:rsidRPr="00B1231F">
        <w:t>程序名称(sql_to_csv)</w:t>
      </w:r>
      <w:bookmarkEnd w:id="0"/>
    </w:p>
    <w:p w14:paraId="710B62BF" w14:textId="77777777" w:rsidR="00BF67CE" w:rsidRPr="00CD5D7F" w:rsidRDefault="00BF67CE" w:rsidP="00691C18">
      <w:pPr>
        <w:pStyle w:val="2"/>
        <w:ind w:left="0" w:firstLine="0"/>
      </w:pPr>
      <w:r w:rsidRPr="00CD5D7F">
        <w:rPr>
          <w:rFonts w:hint="eastAsia"/>
        </w:rPr>
        <w:t>功能说明</w:t>
      </w:r>
    </w:p>
    <w:p w14:paraId="5CD821AF" w14:textId="77777777" w:rsidR="00FF780D" w:rsidRPr="00104690" w:rsidRDefault="00FF780D" w:rsidP="00691C18">
      <w:pPr>
        <w:pStyle w:val="3"/>
        <w:ind w:left="0" w:firstLine="0"/>
      </w:pPr>
      <w:r w:rsidRPr="005C7507">
        <w:t>呵呵</w:t>
      </w:r>
    </w:p>
    <w:p w14:paraId="6A9130C8" w14:textId="77777777" w:rsidR="00104690" w:rsidRDefault="00BF67CE" w:rsidP="00F328BD">
      <w:r w:rsidRPr="00104690">
        <w:t>该功能实现将数据库中的某一张表中的某几条记录导为csv文件，支持全部的数据导出。</w:t>
      </w:r>
      <w:bookmarkEnd w:id="1"/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"/>
        <w:gridCol w:w="1018"/>
        <w:gridCol w:w="1018"/>
        <w:gridCol w:w="1020"/>
        <w:gridCol w:w="1020"/>
        <w:gridCol w:w="896"/>
        <w:gridCol w:w="128"/>
        <w:gridCol w:w="768"/>
        <w:gridCol w:w="255"/>
        <w:gridCol w:w="641"/>
        <w:gridCol w:w="382"/>
        <w:gridCol w:w="525"/>
        <w:gridCol w:w="495"/>
        <w:gridCol w:w="1020"/>
      </w:tblGrid>
      <w:tr w:rsidR="00104690" w:rsidRPr="00F328BD" w14:paraId="6BAECCE0" w14:textId="77777777" w:rsidTr="006B05CE">
        <w:tc>
          <w:tcPr>
            <w:tcW w:w="1020" w:type="dxa"/>
          </w:tcPr>
          <w:p w14:paraId="5F094C4F" w14:textId="77777777" w:rsidR="00104690" w:rsidRPr="00F328BD" w:rsidRDefault="00104690" w:rsidP="00F328BD">
            <w:r w:rsidRPr="00F328BD">
              <w:t>序号</w:t>
            </w:r>
          </w:p>
        </w:tc>
        <w:tc>
          <w:tcPr>
            <w:tcW w:w="1019" w:type="dxa"/>
          </w:tcPr>
          <w:p w14:paraId="02C162DF" w14:textId="77777777" w:rsidR="00104690" w:rsidRPr="00F328BD" w:rsidRDefault="00104690" w:rsidP="00F328BD">
            <w:r w:rsidRPr="00F328BD">
              <w:t>字段名称</w:t>
            </w:r>
          </w:p>
        </w:tc>
        <w:tc>
          <w:tcPr>
            <w:tcW w:w="1019" w:type="dxa"/>
          </w:tcPr>
          <w:p w14:paraId="4FFAB544" w14:textId="77777777" w:rsidR="00104690" w:rsidRPr="00F328BD" w:rsidRDefault="00104690" w:rsidP="00F328BD">
            <w:r w:rsidRPr="00F328BD">
              <w:t>字段描述</w:t>
            </w:r>
          </w:p>
        </w:tc>
        <w:tc>
          <w:tcPr>
            <w:tcW w:w="1020" w:type="dxa"/>
          </w:tcPr>
          <w:p w14:paraId="6008CAA5" w14:textId="77777777" w:rsidR="00104690" w:rsidRPr="00F328BD" w:rsidRDefault="00104690" w:rsidP="00F328BD">
            <w:r w:rsidRPr="00F328BD">
              <w:t>字段类型</w:t>
            </w:r>
          </w:p>
        </w:tc>
        <w:tc>
          <w:tcPr>
            <w:tcW w:w="1020" w:type="dxa"/>
          </w:tcPr>
          <w:p w14:paraId="4C52FDB9" w14:textId="77777777" w:rsidR="00104690" w:rsidRPr="00F328BD" w:rsidRDefault="00104690" w:rsidP="00F328BD"/>
        </w:tc>
        <w:tc>
          <w:tcPr>
            <w:tcW w:w="956" w:type="dxa"/>
          </w:tcPr>
          <w:p w14:paraId="26DC7D9F" w14:textId="77777777" w:rsidR="00104690" w:rsidRPr="00F328BD" w:rsidRDefault="00104690" w:rsidP="00F328BD">
            <w:r w:rsidRPr="00F328BD">
              <w:t>长度</w:t>
            </w:r>
          </w:p>
        </w:tc>
        <w:tc>
          <w:tcPr>
            <w:tcW w:w="956" w:type="dxa"/>
            <w:gridSpan w:val="2"/>
          </w:tcPr>
          <w:p w14:paraId="73CC0750" w14:textId="77777777" w:rsidR="00104690" w:rsidRPr="00F328BD" w:rsidRDefault="00104690" w:rsidP="00F328BD">
            <w:r w:rsidRPr="00F328BD">
              <w:t>允许空</w:t>
            </w:r>
          </w:p>
        </w:tc>
        <w:tc>
          <w:tcPr>
            <w:tcW w:w="956" w:type="dxa"/>
            <w:gridSpan w:val="2"/>
          </w:tcPr>
          <w:p w14:paraId="75417DFF" w14:textId="77777777" w:rsidR="00104690" w:rsidRPr="00F328BD" w:rsidRDefault="00104690" w:rsidP="00F328BD">
            <w:r w:rsidRPr="00F328BD">
              <w:t>缺省值</w:t>
            </w:r>
          </w:p>
        </w:tc>
        <w:tc>
          <w:tcPr>
            <w:tcW w:w="960" w:type="dxa"/>
            <w:gridSpan w:val="2"/>
          </w:tcPr>
          <w:p w14:paraId="6C8B9C3D" w14:textId="77777777" w:rsidR="00104690" w:rsidRPr="00F328BD" w:rsidRDefault="00104690" w:rsidP="00F328BD">
            <w:r w:rsidRPr="00F328BD">
              <w:t>主键</w:t>
            </w:r>
          </w:p>
        </w:tc>
        <w:tc>
          <w:tcPr>
            <w:tcW w:w="1278" w:type="dxa"/>
            <w:gridSpan w:val="2"/>
          </w:tcPr>
          <w:p w14:paraId="42F5D30F" w14:textId="77777777" w:rsidR="00104690" w:rsidRPr="00F328BD" w:rsidRDefault="00104690" w:rsidP="00F328BD">
            <w:r w:rsidRPr="00F328BD">
              <w:t>外键</w:t>
            </w:r>
          </w:p>
        </w:tc>
      </w:tr>
      <w:tr w:rsidR="00104690" w:rsidRPr="00691C18" w14:paraId="72D6DC30" w14:textId="77777777" w:rsidTr="00691C18">
        <w:tc>
          <w:tcPr>
            <w:tcW w:w="1090" w:type="dxa"/>
            <w:vAlign w:val="center"/>
          </w:tcPr>
          <w:p w14:paraId="2BF692D4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1</w:t>
            </w:r>
          </w:p>
        </w:tc>
        <w:tc>
          <w:tcPr>
            <w:tcW w:w="1090" w:type="dxa"/>
            <w:vAlign w:val="center"/>
          </w:tcPr>
          <w:p w14:paraId="2D6BA6C2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ID</w:t>
            </w:r>
          </w:p>
        </w:tc>
        <w:tc>
          <w:tcPr>
            <w:tcW w:w="1090" w:type="dxa"/>
            <w:vAlign w:val="center"/>
          </w:tcPr>
          <w:p w14:paraId="15E92EDB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91" w:type="dxa"/>
            <w:vAlign w:val="center"/>
          </w:tcPr>
          <w:p w14:paraId="2DB73AE3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bigint</w:t>
            </w:r>
          </w:p>
        </w:tc>
        <w:tc>
          <w:tcPr>
            <w:tcW w:w="1091" w:type="dxa"/>
            <w:vAlign w:val="center"/>
          </w:tcPr>
          <w:p w14:paraId="695ADA33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5D71B828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8</w:t>
            </w:r>
          </w:p>
        </w:tc>
        <w:tc>
          <w:tcPr>
            <w:tcW w:w="1091" w:type="dxa"/>
            <w:gridSpan w:val="2"/>
            <w:vAlign w:val="center"/>
          </w:tcPr>
          <w:p w14:paraId="6EB2CA5E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×</w:t>
            </w:r>
          </w:p>
        </w:tc>
        <w:tc>
          <w:tcPr>
            <w:tcW w:w="1091" w:type="dxa"/>
            <w:gridSpan w:val="2"/>
            <w:vAlign w:val="center"/>
          </w:tcPr>
          <w:p w14:paraId="5C0A714E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17A9B29A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√</w:t>
            </w:r>
          </w:p>
        </w:tc>
        <w:tc>
          <w:tcPr>
            <w:tcW w:w="1091" w:type="dxa"/>
            <w:vAlign w:val="center"/>
          </w:tcPr>
          <w:p w14:paraId="64357BAF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</w:tr>
      <w:tr w:rsidR="006B05CE" w:rsidRPr="00691C18" w14:paraId="30191FEF" w14:textId="77777777" w:rsidTr="00691C18">
        <w:tc>
          <w:tcPr>
            <w:tcW w:w="1090" w:type="dxa"/>
            <w:vAlign w:val="center"/>
          </w:tcPr>
          <w:p w14:paraId="37CA01B1" w14:textId="77777777" w:rsidR="006B05CE" w:rsidRPr="00691C18" w:rsidRDefault="006B05CE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2</w:t>
            </w:r>
          </w:p>
        </w:tc>
        <w:tc>
          <w:tcPr>
            <w:tcW w:w="1090" w:type="dxa"/>
            <w:vAlign w:val="center"/>
          </w:tcPr>
          <w:p w14:paraId="5BAFBEA3" w14:textId="77777777" w:rsidR="006B05CE" w:rsidRPr="00691C18" w:rsidRDefault="006B05CE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CpsUsersBonusScaleID</w:t>
            </w:r>
          </w:p>
        </w:tc>
        <w:tc>
          <w:tcPr>
            <w:tcW w:w="1090" w:type="dxa"/>
            <w:vAlign w:val="center"/>
          </w:tcPr>
          <w:p w14:paraId="00315D2B" w14:textId="77777777" w:rsidR="006B05CE" w:rsidRPr="00691C18" w:rsidRDefault="006B05CE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关联T_CpsUsersBonusScale表中ID</w:t>
            </w:r>
          </w:p>
        </w:tc>
        <w:tc>
          <w:tcPr>
            <w:tcW w:w="1091" w:type="dxa"/>
            <w:vAlign w:val="center"/>
          </w:tcPr>
          <w:p w14:paraId="00CFE7F5" w14:textId="77777777" w:rsidR="006B05CE" w:rsidRPr="00691C18" w:rsidRDefault="006B05CE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bigint</w:t>
            </w:r>
          </w:p>
        </w:tc>
        <w:tc>
          <w:tcPr>
            <w:tcW w:w="2042" w:type="dxa"/>
            <w:gridSpan w:val="3"/>
            <w:vAlign w:val="center"/>
          </w:tcPr>
          <w:p w14:paraId="4302515C" w14:textId="77777777" w:rsidR="006B05CE" w:rsidRPr="00691C18" w:rsidRDefault="006B05CE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8</w:t>
            </w:r>
          </w:p>
        </w:tc>
        <w:tc>
          <w:tcPr>
            <w:tcW w:w="1091" w:type="dxa"/>
            <w:gridSpan w:val="2"/>
            <w:vAlign w:val="center"/>
          </w:tcPr>
          <w:p w14:paraId="4AF816D7" w14:textId="77777777" w:rsidR="006B05CE" w:rsidRPr="00691C18" w:rsidRDefault="006B05CE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×</w:t>
            </w:r>
          </w:p>
        </w:tc>
        <w:tc>
          <w:tcPr>
            <w:tcW w:w="1091" w:type="dxa"/>
            <w:gridSpan w:val="2"/>
            <w:vAlign w:val="center"/>
          </w:tcPr>
          <w:p w14:paraId="2A912227" w14:textId="77777777" w:rsidR="006B05CE" w:rsidRPr="00691C18" w:rsidRDefault="006B05CE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1CD8092A" w14:textId="77777777" w:rsidR="006B05CE" w:rsidRPr="00691C18" w:rsidRDefault="006B05CE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91" w:type="dxa"/>
            <w:vAlign w:val="center"/>
          </w:tcPr>
          <w:p w14:paraId="26E43F51" w14:textId="77777777" w:rsidR="006B05CE" w:rsidRPr="00691C18" w:rsidRDefault="006B05CE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T_CpsUsersBonusScale表</w:t>
            </w:r>
          </w:p>
          <w:p w14:paraId="1D5DBC9A" w14:textId="77777777" w:rsidR="006B05CE" w:rsidRPr="00691C18" w:rsidRDefault="006B05CE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标识 ID</w:t>
            </w:r>
          </w:p>
        </w:tc>
      </w:tr>
      <w:tr w:rsidR="006B05CE" w:rsidRPr="00691C18" w14:paraId="5F692A3D" w14:textId="77777777" w:rsidTr="00691C18">
        <w:tc>
          <w:tcPr>
            <w:tcW w:w="1020" w:type="dxa"/>
            <w:vAlign w:val="center"/>
          </w:tcPr>
          <w:p w14:paraId="4EEAF24F" w14:textId="77777777" w:rsidR="006B05CE" w:rsidRPr="00691C18" w:rsidRDefault="006B05CE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3</w:t>
            </w:r>
          </w:p>
        </w:tc>
        <w:tc>
          <w:tcPr>
            <w:tcW w:w="1019" w:type="dxa"/>
            <w:vAlign w:val="center"/>
          </w:tcPr>
          <w:p w14:paraId="265E9C6A" w14:textId="77777777" w:rsidR="006B05CE" w:rsidRPr="00691C18" w:rsidRDefault="006B05CE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OwnerUserID</w:t>
            </w:r>
          </w:p>
        </w:tc>
        <w:tc>
          <w:tcPr>
            <w:tcW w:w="1019" w:type="dxa"/>
            <w:vAlign w:val="center"/>
          </w:tcPr>
          <w:p w14:paraId="16A34E93" w14:textId="77777777" w:rsidR="006B05CE" w:rsidRPr="00691C18" w:rsidRDefault="006B05CE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推广用户ID，涉及到的佣金都结算到该用户，关联Tubers ID</w:t>
            </w:r>
          </w:p>
        </w:tc>
        <w:tc>
          <w:tcPr>
            <w:tcW w:w="1020" w:type="dxa"/>
            <w:vAlign w:val="center"/>
          </w:tcPr>
          <w:p w14:paraId="120A1C7F" w14:textId="77777777" w:rsidR="006B05CE" w:rsidRPr="00691C18" w:rsidRDefault="006B05CE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bigint</w:t>
            </w:r>
          </w:p>
        </w:tc>
        <w:tc>
          <w:tcPr>
            <w:tcW w:w="1020" w:type="dxa"/>
            <w:vAlign w:val="center"/>
          </w:tcPr>
          <w:p w14:paraId="28F3E55E" w14:textId="77777777" w:rsidR="006B05CE" w:rsidRPr="00691C18" w:rsidRDefault="006B05CE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2FB30797" w14:textId="77777777" w:rsidR="006B05CE" w:rsidRPr="00691C18" w:rsidRDefault="006B05CE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8</w:t>
            </w:r>
          </w:p>
        </w:tc>
        <w:tc>
          <w:tcPr>
            <w:tcW w:w="1022" w:type="dxa"/>
            <w:gridSpan w:val="2"/>
            <w:vAlign w:val="center"/>
          </w:tcPr>
          <w:p w14:paraId="0236E76D" w14:textId="77777777" w:rsidR="006B05CE" w:rsidRPr="00691C18" w:rsidRDefault="006B05CE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×</w:t>
            </w:r>
          </w:p>
        </w:tc>
        <w:tc>
          <w:tcPr>
            <w:tcW w:w="1021" w:type="dxa"/>
            <w:gridSpan w:val="2"/>
            <w:vAlign w:val="center"/>
          </w:tcPr>
          <w:p w14:paraId="0F590396" w14:textId="77777777" w:rsidR="006B05CE" w:rsidRPr="00691C18" w:rsidRDefault="006B05CE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64EB53CE" w14:textId="77777777" w:rsidR="006B05CE" w:rsidRPr="00691C18" w:rsidRDefault="006B05CE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0" w:type="dxa"/>
            <w:vAlign w:val="center"/>
          </w:tcPr>
          <w:p w14:paraId="32FAED2A" w14:textId="77777777" w:rsidR="006B05CE" w:rsidRPr="00691C18" w:rsidRDefault="006B05CE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</w:tr>
      <w:tr w:rsidR="00104690" w:rsidRPr="00691C18" w14:paraId="6D29879F" w14:textId="77777777" w:rsidTr="00691C18">
        <w:tc>
          <w:tcPr>
            <w:tcW w:w="1020" w:type="dxa"/>
            <w:vAlign w:val="center"/>
          </w:tcPr>
          <w:p w14:paraId="60865906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4</w:t>
            </w:r>
          </w:p>
        </w:tc>
        <w:tc>
          <w:tcPr>
            <w:tcW w:w="1019" w:type="dxa"/>
            <w:vAlign w:val="center"/>
          </w:tcPr>
          <w:p w14:paraId="1D12267B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Lottery ID</w:t>
            </w:r>
          </w:p>
        </w:tc>
        <w:tc>
          <w:tcPr>
            <w:tcW w:w="1019" w:type="dxa"/>
            <w:vAlign w:val="center"/>
          </w:tcPr>
          <w:p w14:paraId="5C5AF45B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彩种ID</w:t>
            </w:r>
          </w:p>
        </w:tc>
        <w:tc>
          <w:tcPr>
            <w:tcW w:w="1020" w:type="dxa"/>
            <w:vAlign w:val="center"/>
          </w:tcPr>
          <w:p w14:paraId="285D1F53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int</w:t>
            </w:r>
          </w:p>
        </w:tc>
        <w:tc>
          <w:tcPr>
            <w:tcW w:w="1020" w:type="dxa"/>
            <w:vAlign w:val="center"/>
          </w:tcPr>
          <w:p w14:paraId="17878BF2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46107FC1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4</w:t>
            </w:r>
          </w:p>
        </w:tc>
        <w:tc>
          <w:tcPr>
            <w:tcW w:w="1022" w:type="dxa"/>
            <w:gridSpan w:val="2"/>
            <w:vAlign w:val="center"/>
          </w:tcPr>
          <w:p w14:paraId="0201FBD7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×</w:t>
            </w:r>
          </w:p>
        </w:tc>
        <w:tc>
          <w:tcPr>
            <w:tcW w:w="1021" w:type="dxa"/>
            <w:gridSpan w:val="2"/>
            <w:vAlign w:val="center"/>
          </w:tcPr>
          <w:p w14:paraId="212709B9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71ACD4E6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0" w:type="dxa"/>
            <w:vAlign w:val="center"/>
          </w:tcPr>
          <w:p w14:paraId="0E707278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T_Lotteries表</w:t>
            </w:r>
          </w:p>
          <w:p w14:paraId="0AE42343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标识ID</w:t>
            </w:r>
          </w:p>
        </w:tc>
      </w:tr>
      <w:tr w:rsidR="00104690" w:rsidRPr="00691C18" w14:paraId="3CECAAD8" w14:textId="77777777" w:rsidTr="00691C18">
        <w:trPr>
          <w:trHeight w:val="1465"/>
        </w:trPr>
        <w:tc>
          <w:tcPr>
            <w:tcW w:w="1020" w:type="dxa"/>
            <w:vAlign w:val="center"/>
          </w:tcPr>
          <w:p w14:paraId="6D44C722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5</w:t>
            </w:r>
          </w:p>
        </w:tc>
        <w:tc>
          <w:tcPr>
            <w:tcW w:w="1019" w:type="dxa"/>
            <w:vAlign w:val="center"/>
          </w:tcPr>
          <w:p w14:paraId="0298649B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PrimaryBonusScale</w:t>
            </w:r>
          </w:p>
        </w:tc>
        <w:tc>
          <w:tcPr>
            <w:tcW w:w="1019" w:type="dxa"/>
            <w:vAlign w:val="center"/>
          </w:tcPr>
          <w:p w14:paraId="2B584E86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修改前佣金比例</w:t>
            </w:r>
          </w:p>
        </w:tc>
        <w:tc>
          <w:tcPr>
            <w:tcW w:w="1020" w:type="dxa"/>
            <w:vAlign w:val="center"/>
          </w:tcPr>
          <w:p w14:paraId="75C937B5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decimal</w:t>
            </w:r>
          </w:p>
        </w:tc>
        <w:tc>
          <w:tcPr>
            <w:tcW w:w="1020" w:type="dxa"/>
            <w:vAlign w:val="center"/>
          </w:tcPr>
          <w:p w14:paraId="436B011B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7B164771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5</w:t>
            </w:r>
          </w:p>
        </w:tc>
        <w:tc>
          <w:tcPr>
            <w:tcW w:w="1022" w:type="dxa"/>
            <w:gridSpan w:val="2"/>
            <w:vAlign w:val="center"/>
          </w:tcPr>
          <w:p w14:paraId="20BFA3B4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×</w:t>
            </w:r>
          </w:p>
        </w:tc>
        <w:tc>
          <w:tcPr>
            <w:tcW w:w="1021" w:type="dxa"/>
            <w:gridSpan w:val="2"/>
            <w:vAlign w:val="center"/>
          </w:tcPr>
          <w:p w14:paraId="72F7E85C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2B9A0590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0" w:type="dxa"/>
            <w:vAlign w:val="center"/>
          </w:tcPr>
          <w:p w14:paraId="4ED42DC5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</w:tr>
      <w:tr w:rsidR="00104690" w:rsidRPr="00691C18" w14:paraId="5212B72C" w14:textId="77777777" w:rsidTr="00691C18">
        <w:tc>
          <w:tcPr>
            <w:tcW w:w="1020" w:type="dxa"/>
            <w:vAlign w:val="center"/>
          </w:tcPr>
          <w:p w14:paraId="5E62F6DC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6</w:t>
            </w:r>
          </w:p>
        </w:tc>
        <w:tc>
          <w:tcPr>
            <w:tcW w:w="1019" w:type="dxa"/>
            <w:vAlign w:val="center"/>
          </w:tcPr>
          <w:p w14:paraId="15A54053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BonusScale</w:t>
            </w:r>
          </w:p>
        </w:tc>
        <w:tc>
          <w:tcPr>
            <w:tcW w:w="1019" w:type="dxa"/>
            <w:vAlign w:val="center"/>
          </w:tcPr>
          <w:p w14:paraId="7FA160ED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修改后现佣金比例</w:t>
            </w:r>
          </w:p>
        </w:tc>
        <w:tc>
          <w:tcPr>
            <w:tcW w:w="1020" w:type="dxa"/>
            <w:vAlign w:val="center"/>
          </w:tcPr>
          <w:p w14:paraId="6D106DD0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decimal</w:t>
            </w:r>
          </w:p>
        </w:tc>
        <w:tc>
          <w:tcPr>
            <w:tcW w:w="1020" w:type="dxa"/>
            <w:vAlign w:val="center"/>
          </w:tcPr>
          <w:p w14:paraId="2A51BF5F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1D276E44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5</w:t>
            </w:r>
          </w:p>
        </w:tc>
        <w:tc>
          <w:tcPr>
            <w:tcW w:w="1022" w:type="dxa"/>
            <w:gridSpan w:val="2"/>
            <w:vAlign w:val="center"/>
          </w:tcPr>
          <w:p w14:paraId="0CBDD683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×</w:t>
            </w:r>
          </w:p>
        </w:tc>
        <w:tc>
          <w:tcPr>
            <w:tcW w:w="1021" w:type="dxa"/>
            <w:gridSpan w:val="2"/>
            <w:vAlign w:val="center"/>
          </w:tcPr>
          <w:p w14:paraId="69DB0EB8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13D08C5A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0" w:type="dxa"/>
            <w:vAlign w:val="center"/>
          </w:tcPr>
          <w:p w14:paraId="42A51490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</w:tr>
      <w:tr w:rsidR="00104690" w:rsidRPr="00691C18" w14:paraId="4B60103E" w14:textId="77777777" w:rsidTr="00691C18">
        <w:tc>
          <w:tcPr>
            <w:tcW w:w="1020" w:type="dxa"/>
            <w:vAlign w:val="center"/>
          </w:tcPr>
          <w:p w14:paraId="3309EB2D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7</w:t>
            </w:r>
          </w:p>
        </w:tc>
        <w:tc>
          <w:tcPr>
            <w:tcW w:w="1019" w:type="dxa"/>
            <w:vAlign w:val="center"/>
          </w:tcPr>
          <w:p w14:paraId="1E8FEF2C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DateTime</w:t>
            </w:r>
          </w:p>
        </w:tc>
        <w:tc>
          <w:tcPr>
            <w:tcW w:w="1019" w:type="dxa"/>
            <w:vAlign w:val="center"/>
          </w:tcPr>
          <w:p w14:paraId="12D72BF3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创建时间</w:t>
            </w:r>
          </w:p>
        </w:tc>
        <w:tc>
          <w:tcPr>
            <w:tcW w:w="1020" w:type="dxa"/>
            <w:vAlign w:val="center"/>
          </w:tcPr>
          <w:p w14:paraId="63BDCF42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datetime</w:t>
            </w:r>
          </w:p>
        </w:tc>
        <w:tc>
          <w:tcPr>
            <w:tcW w:w="1020" w:type="dxa"/>
            <w:vAlign w:val="center"/>
          </w:tcPr>
          <w:p w14:paraId="03C509D8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39176867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8</w:t>
            </w:r>
          </w:p>
        </w:tc>
        <w:tc>
          <w:tcPr>
            <w:tcW w:w="1022" w:type="dxa"/>
            <w:gridSpan w:val="2"/>
            <w:vAlign w:val="center"/>
          </w:tcPr>
          <w:p w14:paraId="520D1574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×</w:t>
            </w:r>
          </w:p>
        </w:tc>
        <w:tc>
          <w:tcPr>
            <w:tcW w:w="1021" w:type="dxa"/>
            <w:gridSpan w:val="2"/>
            <w:vAlign w:val="center"/>
          </w:tcPr>
          <w:p w14:paraId="5AFCDB68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3179FD93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0" w:type="dxa"/>
            <w:vAlign w:val="center"/>
          </w:tcPr>
          <w:p w14:paraId="3001AD3F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</w:tr>
      <w:tr w:rsidR="00104690" w:rsidRPr="00691C18" w14:paraId="271794BF" w14:textId="77777777" w:rsidTr="00691C18">
        <w:tc>
          <w:tcPr>
            <w:tcW w:w="1020" w:type="dxa"/>
            <w:vAlign w:val="center"/>
          </w:tcPr>
          <w:p w14:paraId="3F5C09DE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8</w:t>
            </w:r>
          </w:p>
        </w:tc>
        <w:tc>
          <w:tcPr>
            <w:tcW w:w="1019" w:type="dxa"/>
            <w:vAlign w:val="center"/>
          </w:tcPr>
          <w:p w14:paraId="48F36057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InureTim</w:t>
            </w:r>
            <w:r w:rsidRPr="00691C18">
              <w:rPr>
                <w:rFonts w:ascii="宋体" w:eastAsia="宋体" w:hAnsi="宋体"/>
                <w:b w:val="0"/>
                <w:sz w:val="20"/>
              </w:rPr>
              <w:lastRenderedPageBreak/>
              <w:t>e</w:t>
            </w:r>
          </w:p>
        </w:tc>
        <w:tc>
          <w:tcPr>
            <w:tcW w:w="1019" w:type="dxa"/>
            <w:vAlign w:val="center"/>
          </w:tcPr>
          <w:p w14:paraId="3BC3C984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lastRenderedPageBreak/>
              <w:t>生效时间</w:t>
            </w:r>
          </w:p>
        </w:tc>
        <w:tc>
          <w:tcPr>
            <w:tcW w:w="1020" w:type="dxa"/>
            <w:vAlign w:val="center"/>
          </w:tcPr>
          <w:p w14:paraId="6116939C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datetime</w:t>
            </w:r>
          </w:p>
        </w:tc>
        <w:tc>
          <w:tcPr>
            <w:tcW w:w="1020" w:type="dxa"/>
            <w:vAlign w:val="center"/>
          </w:tcPr>
          <w:p w14:paraId="3A29AC87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6BCC7D40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8</w:t>
            </w:r>
          </w:p>
        </w:tc>
        <w:tc>
          <w:tcPr>
            <w:tcW w:w="1022" w:type="dxa"/>
            <w:gridSpan w:val="2"/>
            <w:vAlign w:val="center"/>
          </w:tcPr>
          <w:p w14:paraId="1EEDE1A9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×</w:t>
            </w:r>
          </w:p>
        </w:tc>
        <w:tc>
          <w:tcPr>
            <w:tcW w:w="1021" w:type="dxa"/>
            <w:gridSpan w:val="2"/>
            <w:vAlign w:val="center"/>
          </w:tcPr>
          <w:p w14:paraId="26F6C8F8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64888AE3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0" w:type="dxa"/>
            <w:vAlign w:val="center"/>
          </w:tcPr>
          <w:p w14:paraId="65451A87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</w:tr>
      <w:tr w:rsidR="00104690" w:rsidRPr="00691C18" w14:paraId="5DB7FBDC" w14:textId="77777777" w:rsidTr="00691C18">
        <w:tc>
          <w:tcPr>
            <w:tcW w:w="1020" w:type="dxa"/>
            <w:vAlign w:val="center"/>
          </w:tcPr>
          <w:p w14:paraId="4EB225D9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lastRenderedPageBreak/>
              <w:t>9</w:t>
            </w:r>
          </w:p>
        </w:tc>
        <w:tc>
          <w:tcPr>
            <w:tcW w:w="1019" w:type="dxa"/>
            <w:vAlign w:val="center"/>
          </w:tcPr>
          <w:p w14:paraId="2362D418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OperatorID</w:t>
            </w:r>
          </w:p>
        </w:tc>
        <w:tc>
          <w:tcPr>
            <w:tcW w:w="1019" w:type="dxa"/>
            <w:vAlign w:val="center"/>
          </w:tcPr>
          <w:p w14:paraId="216F6387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操作人员ID</w:t>
            </w:r>
          </w:p>
        </w:tc>
        <w:tc>
          <w:tcPr>
            <w:tcW w:w="1020" w:type="dxa"/>
            <w:vAlign w:val="center"/>
          </w:tcPr>
          <w:p w14:paraId="4949FE78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bigint</w:t>
            </w:r>
          </w:p>
        </w:tc>
        <w:tc>
          <w:tcPr>
            <w:tcW w:w="1020" w:type="dxa"/>
            <w:vAlign w:val="center"/>
          </w:tcPr>
          <w:p w14:paraId="36B425EC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381FB0E4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8</w:t>
            </w:r>
          </w:p>
        </w:tc>
        <w:tc>
          <w:tcPr>
            <w:tcW w:w="1022" w:type="dxa"/>
            <w:gridSpan w:val="2"/>
            <w:vAlign w:val="center"/>
          </w:tcPr>
          <w:p w14:paraId="32D1F2B8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√</w:t>
            </w:r>
          </w:p>
        </w:tc>
        <w:tc>
          <w:tcPr>
            <w:tcW w:w="1021" w:type="dxa"/>
            <w:gridSpan w:val="2"/>
            <w:vAlign w:val="center"/>
          </w:tcPr>
          <w:p w14:paraId="3B595928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((0))</w:t>
            </w:r>
          </w:p>
        </w:tc>
        <w:tc>
          <w:tcPr>
            <w:tcW w:w="1020" w:type="dxa"/>
            <w:gridSpan w:val="2"/>
            <w:vAlign w:val="center"/>
          </w:tcPr>
          <w:p w14:paraId="6DBE24FA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0" w:type="dxa"/>
            <w:vAlign w:val="center"/>
          </w:tcPr>
          <w:p w14:paraId="329D75AB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</w:tr>
      <w:tr w:rsidR="00104690" w:rsidRPr="00F328BD" w14:paraId="723F6DDD" w14:textId="77777777" w:rsidTr="00691C18">
        <w:tc>
          <w:tcPr>
            <w:tcW w:w="1020" w:type="dxa"/>
            <w:vAlign w:val="center"/>
          </w:tcPr>
          <w:p w14:paraId="7645FF7C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10</w:t>
            </w:r>
          </w:p>
        </w:tc>
        <w:tc>
          <w:tcPr>
            <w:tcW w:w="1019" w:type="dxa"/>
            <w:vAlign w:val="center"/>
          </w:tcPr>
          <w:p w14:paraId="76672CB5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Memo</w:t>
            </w:r>
          </w:p>
        </w:tc>
        <w:tc>
          <w:tcPr>
            <w:tcW w:w="1019" w:type="dxa"/>
            <w:vAlign w:val="center"/>
          </w:tcPr>
          <w:p w14:paraId="6F2B14E9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摘要</w:t>
            </w:r>
          </w:p>
        </w:tc>
        <w:tc>
          <w:tcPr>
            <w:tcW w:w="1020" w:type="dxa"/>
            <w:vAlign w:val="center"/>
          </w:tcPr>
          <w:p w14:paraId="62CE23E8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varchar</w:t>
            </w:r>
          </w:p>
        </w:tc>
        <w:tc>
          <w:tcPr>
            <w:tcW w:w="1020" w:type="dxa"/>
            <w:vAlign w:val="center"/>
          </w:tcPr>
          <w:p w14:paraId="19445F77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6F0F0616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200</w:t>
            </w:r>
          </w:p>
        </w:tc>
        <w:tc>
          <w:tcPr>
            <w:tcW w:w="1022" w:type="dxa"/>
            <w:gridSpan w:val="2"/>
            <w:vAlign w:val="center"/>
          </w:tcPr>
          <w:p w14:paraId="2E695A20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  <w:r w:rsidRPr="00691C18">
              <w:rPr>
                <w:rFonts w:ascii="宋体" w:eastAsia="宋体" w:hAnsi="宋体"/>
                <w:b w:val="0"/>
                <w:sz w:val="20"/>
              </w:rPr>
              <w:t>√</w:t>
            </w:r>
          </w:p>
        </w:tc>
        <w:tc>
          <w:tcPr>
            <w:tcW w:w="1021" w:type="dxa"/>
            <w:gridSpan w:val="2"/>
            <w:vAlign w:val="center"/>
          </w:tcPr>
          <w:p w14:paraId="1AB35944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6D743ECC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  <w:tc>
          <w:tcPr>
            <w:tcW w:w="1020" w:type="dxa"/>
            <w:vAlign w:val="center"/>
          </w:tcPr>
          <w:p w14:paraId="1F9A01B0" w14:textId="77777777" w:rsidR="00104690" w:rsidRPr="00691C18" w:rsidRDefault="00104690" w:rsidP="00691C18">
            <w:pPr>
              <w:jc w:val="left"/>
              <w:rPr>
                <w:rFonts w:ascii="宋体" w:eastAsia="宋体" w:hAnsi="宋体"/>
                <w:b w:val="0"/>
                <w:sz w:val="20"/>
              </w:rPr>
            </w:pPr>
          </w:p>
        </w:tc>
      </w:tr>
    </w:tbl>
    <w:p w14:paraId="0666A895" w14:textId="77777777" w:rsidR="00215DE6" w:rsidRPr="005C7507" w:rsidRDefault="00A94F47" w:rsidP="00F328BD">
      <w:r w:rsidRPr="005C7507">
        <w:rPr>
          <w:noProof/>
        </w:rPr>
        <w:drawing>
          <wp:inline distT="0" distB="0" distL="0" distR="0" wp14:anchorId="151B6020" wp14:editId="56436731">
            <wp:extent cx="2599200" cy="4561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字号对照表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45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01D2" w14:textId="77777777" w:rsidR="00E743C5" w:rsidRDefault="006A436F" w:rsidP="00F328BD">
      <w:r w:rsidRPr="00F328BD">
        <w:rPr>
          <w:noProof/>
        </w:rPr>
        <w:lastRenderedPageBreak/>
        <w:drawing>
          <wp:inline distT="0" distB="0" distL="0" distR="0" wp14:anchorId="72DAAC26" wp14:editId="4A0B167B">
            <wp:extent cx="2599200" cy="4561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字号对照表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45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96C7" w14:textId="77777777" w:rsidR="00085F50" w:rsidRPr="00104690" w:rsidRDefault="00085F50" w:rsidP="00691C18">
      <w:pPr>
        <w:pStyle w:val="1"/>
        <w:ind w:left="0" w:firstLine="0"/>
      </w:pPr>
      <w:r w:rsidRPr="00104690">
        <w:t>程序名称(sql_to_csv)</w:t>
      </w:r>
    </w:p>
    <w:p w14:paraId="3D3D20B1" w14:textId="77777777" w:rsidR="00043B1F" w:rsidRPr="005539C5" w:rsidRDefault="00085F50" w:rsidP="00691C18">
      <w:pPr>
        <w:pStyle w:val="2"/>
        <w:ind w:left="0" w:firstLine="0"/>
      </w:pPr>
      <w:r w:rsidRPr="005C7507">
        <w:rPr>
          <w:rFonts w:hint="eastAsia"/>
        </w:rPr>
        <w:t>功能说明</w:t>
      </w:r>
    </w:p>
    <w:p w14:paraId="6D1BFC51" w14:textId="77777777" w:rsidR="00085F50" w:rsidRPr="00104690" w:rsidRDefault="00085F50" w:rsidP="00691C18">
      <w:pPr>
        <w:pStyle w:val="3"/>
        <w:ind w:left="0" w:firstLine="0"/>
      </w:pPr>
      <w:r w:rsidRPr="005C7507">
        <w:t>呵呵</w:t>
      </w:r>
    </w:p>
    <w:p w14:paraId="65AB9D58" w14:textId="77777777" w:rsidR="00142DE2" w:rsidRDefault="00085F50" w:rsidP="00913619">
      <w:pPr>
        <w:pStyle w:val="a"/>
        <w:numPr>
          <w:ilvl w:val="0"/>
          <w:numId w:val="6"/>
        </w:numPr>
      </w:pPr>
      <w:r w:rsidRPr="00104690">
        <w:t>该功能实现将数据库中</w:t>
      </w:r>
    </w:p>
    <w:p w14:paraId="03C024CB" w14:textId="77777777" w:rsidR="00FA46DA" w:rsidRDefault="00085F50" w:rsidP="00913619">
      <w:pPr>
        <w:pStyle w:val="a"/>
        <w:numPr>
          <w:ilvl w:val="0"/>
          <w:numId w:val="6"/>
        </w:numPr>
      </w:pPr>
      <w:r w:rsidRPr="00104690">
        <w:t>的某一张表中的某几条记录导为csv文件，支</w:t>
      </w:r>
    </w:p>
    <w:p w14:paraId="7D5041D4" w14:textId="77777777" w:rsidR="00085F50" w:rsidRDefault="00085F50" w:rsidP="00913619">
      <w:pPr>
        <w:pStyle w:val="a"/>
        <w:numPr>
          <w:ilvl w:val="0"/>
          <w:numId w:val="6"/>
        </w:numPr>
      </w:pPr>
      <w:r w:rsidRPr="00104690">
        <w:t>持全部的数据导出。</w:t>
      </w:r>
    </w:p>
    <w:p w14:paraId="0AFA6A2A" w14:textId="77777777" w:rsidR="00085F50" w:rsidRPr="00104690" w:rsidRDefault="00085F50" w:rsidP="00691C18">
      <w:pPr>
        <w:pStyle w:val="1"/>
        <w:ind w:left="0" w:firstLine="0"/>
      </w:pPr>
      <w:r w:rsidRPr="00104690">
        <w:lastRenderedPageBreak/>
        <w:t>程序名称(sql_to_csv)</w:t>
      </w:r>
    </w:p>
    <w:p w14:paraId="43C78262" w14:textId="77777777" w:rsidR="00085F50" w:rsidRPr="005C7507" w:rsidRDefault="00085F50" w:rsidP="00691C18">
      <w:pPr>
        <w:pStyle w:val="2"/>
        <w:ind w:left="0" w:firstLine="0"/>
      </w:pPr>
      <w:r w:rsidRPr="005C7507">
        <w:rPr>
          <w:rFonts w:hint="eastAsia"/>
        </w:rPr>
        <w:t>功能说明</w:t>
      </w:r>
    </w:p>
    <w:p w14:paraId="57E1BB1F" w14:textId="77777777" w:rsidR="00085F50" w:rsidRPr="00104690" w:rsidRDefault="00085F50" w:rsidP="00691C18">
      <w:pPr>
        <w:pStyle w:val="3"/>
        <w:ind w:left="0" w:firstLine="0"/>
      </w:pPr>
      <w:r w:rsidRPr="005C7507">
        <w:t>呵呵</w:t>
      </w:r>
    </w:p>
    <w:p w14:paraId="09D48615" w14:textId="77777777" w:rsidR="00085F50" w:rsidRDefault="00085F50" w:rsidP="00F328BD">
      <w:r w:rsidRPr="00104690">
        <w:t>该功能实现将数据库中的某一张表中的某几条记录导为csv文件，支持全部的数据导出。</w:t>
      </w:r>
    </w:p>
    <w:p w14:paraId="392883BC" w14:textId="77777777" w:rsidR="00085F50" w:rsidRPr="00104690" w:rsidRDefault="00085F50" w:rsidP="00691C18">
      <w:pPr>
        <w:pStyle w:val="1"/>
        <w:ind w:left="0" w:firstLine="0"/>
      </w:pPr>
      <w:r w:rsidRPr="00104690">
        <w:t>程序名称(sql_to_csv)</w:t>
      </w:r>
    </w:p>
    <w:p w14:paraId="62528E4C" w14:textId="77777777" w:rsidR="00085F50" w:rsidRPr="005C7507" w:rsidRDefault="00085F50" w:rsidP="00691C18">
      <w:pPr>
        <w:pStyle w:val="2"/>
        <w:ind w:left="0" w:firstLine="0"/>
      </w:pPr>
      <w:r w:rsidRPr="005C7507">
        <w:rPr>
          <w:rFonts w:hint="eastAsia"/>
        </w:rPr>
        <w:t>功能说明</w:t>
      </w:r>
    </w:p>
    <w:p w14:paraId="1429F2FF" w14:textId="77777777" w:rsidR="00085F50" w:rsidRPr="009E208F" w:rsidRDefault="00085F50" w:rsidP="00691C18">
      <w:pPr>
        <w:pStyle w:val="3"/>
        <w:ind w:left="0" w:firstLine="0"/>
      </w:pPr>
      <w:r w:rsidRPr="005C7507">
        <w:t>呵呵</w:t>
      </w:r>
    </w:p>
    <w:p w14:paraId="285BDE01" w14:textId="77777777" w:rsidR="00085F50" w:rsidRDefault="00085F50" w:rsidP="00F328BD">
      <w:r w:rsidRPr="00104690">
        <w:t>该功能实现将数据库中的某一张表中的某几条记录导为csv文件，支持全部的数据导出。</w:t>
      </w:r>
    </w:p>
    <w:p w14:paraId="67609D22" w14:textId="77777777" w:rsidR="003313A5" w:rsidRDefault="003313A5" w:rsidP="00691C18">
      <w:pPr>
        <w:pStyle w:val="3"/>
        <w:ind w:left="0" w:firstLine="0"/>
      </w:pPr>
      <w:r>
        <w:t>呵呵我是三级标题的第二个</w:t>
      </w:r>
    </w:p>
    <w:p w14:paraId="00791A37" w14:textId="77777777" w:rsidR="003313A5" w:rsidRDefault="003313A5" w:rsidP="00691C18">
      <w:pPr>
        <w:pStyle w:val="2"/>
        <w:ind w:left="0" w:firstLine="0"/>
      </w:pPr>
      <w:r>
        <w:t>大家好，我是二级标题的第二个</w:t>
      </w:r>
    </w:p>
    <w:p w14:paraId="40EF62EF" w14:textId="77777777" w:rsidR="00A27952" w:rsidRPr="00A27952" w:rsidRDefault="00A27952" w:rsidP="00691C18">
      <w:pPr>
        <w:pStyle w:val="1"/>
        <w:ind w:left="0" w:firstLine="0"/>
      </w:pPr>
      <w:bookmarkStart w:id="3" w:name="_Toc428535700"/>
      <w:bookmarkStart w:id="4" w:name="_Toc429415702"/>
      <w:bookmarkStart w:id="5" w:name="_Toc14435"/>
      <w:bookmarkStart w:id="6" w:name="_Toc428515544"/>
      <w:r w:rsidRPr="00A27952">
        <w:rPr>
          <w:rFonts w:hint="eastAsia"/>
        </w:rPr>
        <w:t>系统功能设计</w:t>
      </w:r>
      <w:bookmarkEnd w:id="3"/>
      <w:bookmarkEnd w:id="4"/>
      <w:bookmarkEnd w:id="5"/>
      <w:bookmarkEnd w:id="6"/>
    </w:p>
    <w:p w14:paraId="3AB33215" w14:textId="77777777" w:rsidR="00A27952" w:rsidRPr="00A27952" w:rsidRDefault="00A27952" w:rsidP="00691C18">
      <w:pPr>
        <w:pStyle w:val="2"/>
        <w:ind w:left="0" w:firstLine="0"/>
      </w:pPr>
      <w:bookmarkStart w:id="7" w:name="_Toc428515536"/>
      <w:bookmarkStart w:id="8" w:name="_Toc428535708"/>
      <w:bookmarkStart w:id="9" w:name="_Toc429415703"/>
      <w:bookmarkStart w:id="10" w:name="_Toc26111"/>
      <w:bookmarkStart w:id="11" w:name="_Toc428515545"/>
      <w:bookmarkStart w:id="12" w:name="_Toc428535701"/>
      <w:r w:rsidRPr="00A27952">
        <w:t>系统功能</w:t>
      </w:r>
      <w:r w:rsidRPr="00A27952">
        <w:rPr>
          <w:rFonts w:hint="eastAsia"/>
        </w:rPr>
        <w:t>对照</w:t>
      </w:r>
      <w:r w:rsidRPr="00A27952">
        <w:t>表</w:t>
      </w:r>
      <w:bookmarkEnd w:id="7"/>
      <w:bookmarkEnd w:id="8"/>
      <w:bookmarkEnd w:id="9"/>
      <w:bookmarkEnd w:id="10"/>
    </w:p>
    <w:tbl>
      <w:tblPr>
        <w:tblW w:w="102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5091"/>
        <w:gridCol w:w="1584"/>
        <w:gridCol w:w="1595"/>
        <w:gridCol w:w="966"/>
      </w:tblGrid>
      <w:tr w:rsidR="00A27952" w:rsidRPr="00A27952" w14:paraId="3E2C7F71" w14:textId="77777777" w:rsidTr="005A045D">
        <w:trPr>
          <w:trHeight w:val="283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7952AF8" w14:textId="77777777" w:rsidR="00A27952" w:rsidRPr="00A27952" w:rsidRDefault="00A27952" w:rsidP="00A27952">
            <w:pPr>
              <w:widowControl/>
              <w:jc w:val="left"/>
              <w:textAlignment w:val="top"/>
              <w:rPr>
                <w:rFonts w:ascii="宋体" w:eastAsia="宋体" w:hAnsi="宋体" w:cs="宋体"/>
                <w:b w:val="0"/>
                <w:color w:val="000000"/>
                <w:kern w:val="2"/>
                <w:sz w:val="21"/>
                <w:szCs w:val="21"/>
              </w:rPr>
            </w:pPr>
            <w:r w:rsidRPr="00A27952">
              <w:rPr>
                <w:rFonts w:ascii="宋体" w:eastAsia="宋体" w:hAnsi="宋体" w:cs="宋体" w:hint="eastAsia"/>
                <w:b w:val="0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09E2FAF" w14:textId="77777777" w:rsidR="00A27952" w:rsidRPr="00A27952" w:rsidRDefault="00A27952" w:rsidP="00A27952">
            <w:pPr>
              <w:widowControl/>
              <w:jc w:val="left"/>
              <w:textAlignment w:val="top"/>
              <w:rPr>
                <w:rFonts w:ascii="宋体" w:eastAsia="宋体" w:hAnsi="宋体" w:cs="宋体"/>
                <w:b w:val="0"/>
                <w:color w:val="000000"/>
                <w:kern w:val="2"/>
                <w:sz w:val="21"/>
                <w:szCs w:val="21"/>
              </w:rPr>
            </w:pPr>
            <w:r w:rsidRPr="00A27952">
              <w:rPr>
                <w:rFonts w:ascii="宋体" w:eastAsia="宋体" w:hAnsi="宋体" w:cs="宋体" w:hint="eastAsia"/>
                <w:b w:val="0"/>
                <w:color w:val="000000"/>
                <w:sz w:val="21"/>
                <w:szCs w:val="21"/>
              </w:rPr>
              <w:t>功能名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F97F9E8" w14:textId="77777777" w:rsidR="00A27952" w:rsidRPr="00A27952" w:rsidRDefault="00A27952" w:rsidP="00A27952">
            <w:pPr>
              <w:widowControl/>
              <w:jc w:val="left"/>
              <w:textAlignment w:val="top"/>
              <w:rPr>
                <w:rFonts w:ascii="宋体" w:eastAsia="宋体" w:hAnsi="宋体" w:cs="宋体"/>
                <w:b w:val="0"/>
                <w:color w:val="000000"/>
                <w:kern w:val="2"/>
                <w:sz w:val="21"/>
                <w:szCs w:val="21"/>
              </w:rPr>
            </w:pPr>
            <w:r w:rsidRPr="00A27952">
              <w:rPr>
                <w:rFonts w:ascii="宋体" w:eastAsia="宋体" w:hAnsi="宋体" w:cs="宋体" w:hint="eastAsia"/>
                <w:b w:val="0"/>
                <w:color w:val="000000"/>
                <w:sz w:val="21"/>
                <w:szCs w:val="21"/>
              </w:rPr>
              <w:t>详细设计编号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45B0F01" w14:textId="77777777" w:rsidR="00A27952" w:rsidRPr="00A27952" w:rsidRDefault="00A27952" w:rsidP="00A27952">
            <w:pPr>
              <w:widowControl/>
              <w:jc w:val="left"/>
              <w:textAlignment w:val="top"/>
              <w:rPr>
                <w:rFonts w:ascii="宋体" w:eastAsia="宋体" w:hAnsi="宋体" w:cs="宋体"/>
                <w:b w:val="0"/>
                <w:color w:val="000000"/>
                <w:kern w:val="2"/>
                <w:sz w:val="21"/>
                <w:szCs w:val="21"/>
              </w:rPr>
            </w:pPr>
            <w:r w:rsidRPr="00A27952">
              <w:rPr>
                <w:rFonts w:ascii="宋体" w:eastAsia="宋体" w:hAnsi="宋体" w:cs="宋体" w:hint="eastAsia"/>
                <w:b w:val="0"/>
                <w:color w:val="000000"/>
                <w:sz w:val="21"/>
                <w:szCs w:val="21"/>
              </w:rPr>
              <w:t>需求规格编号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45B5084" w14:textId="77777777" w:rsidR="00A27952" w:rsidRPr="00A27952" w:rsidRDefault="00A27952" w:rsidP="00A27952">
            <w:pPr>
              <w:widowControl/>
              <w:jc w:val="left"/>
              <w:textAlignment w:val="top"/>
              <w:rPr>
                <w:rFonts w:ascii="宋体" w:eastAsia="宋体" w:hAnsi="宋体" w:cs="宋体"/>
                <w:b w:val="0"/>
                <w:color w:val="000000"/>
                <w:kern w:val="2"/>
                <w:sz w:val="21"/>
                <w:szCs w:val="21"/>
              </w:rPr>
            </w:pPr>
            <w:r w:rsidRPr="00A27952">
              <w:rPr>
                <w:rFonts w:ascii="宋体" w:eastAsia="宋体" w:hAnsi="宋体" w:cs="宋体" w:hint="eastAsia"/>
                <w:b w:val="0"/>
                <w:color w:val="000000"/>
                <w:sz w:val="21"/>
                <w:szCs w:val="21"/>
              </w:rPr>
              <w:t>说明</w:t>
            </w:r>
          </w:p>
        </w:tc>
      </w:tr>
      <w:tr w:rsidR="00A27952" w:rsidRPr="00691C18" w14:paraId="1AA3ED47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1E153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E0DB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00-基金业务撤单（个人投资者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C44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4CA7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1.1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00D0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CA48D92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27BBC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1A4F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100-基金业务撤单（机构投资者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1ED5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43F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1.2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717D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7E80612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E69D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074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601003-基金认购（个人投资者）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FEEF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F32F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1.3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371F8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E9795BF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DBC3F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BC9A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601004-基金申购（个人投资者）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D76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5C6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1.4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1F101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69E83CD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86D3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F63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601103-基金认购（机构投资者）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B54B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E6A3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1.5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A98E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3F52AB9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39CC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D175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601104-基金申购（机构投资者）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5EC8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E0A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1.6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9E78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C8B8EA8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4F6D7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64D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601006-基金转换（个人投资者）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FFBB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8E41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1.7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1D51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CF27630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A1E4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B800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601106-基金转换（机构投资者）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11A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0818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1.8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777B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28F24D7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D45F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C1E8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16-定期定额申购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CB92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6D96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1.9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9AB6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B7F4300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51529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9A38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17-定期定额申购变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5A6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1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DBE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10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0349C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75C8425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3A6E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693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18-定期定额申购撤消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92B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41C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11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5E75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BD1D030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70E3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5681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21-基金转托管转入（个人投资者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719F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1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BE9E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12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82BB6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7AFB1E7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CB0EE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7F1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121-基金转托管转入（机构投资者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46D1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1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A267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13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23032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C605CAC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A630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4CE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42-基金帐户信息按账号查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7FC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1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D0B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14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2A066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0D518A7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F074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84DE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43-基金帐户信息按证件查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2A1B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2C5C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15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ACE32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2706A53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72E5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785D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01-基金TA账户开户（个人投资者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59FD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1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1805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16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5CB98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59D792B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BBF67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B6A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101-基金TA账户开户（机构投资者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EBFD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1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C55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17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68BA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5FC6A82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390B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F2D5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09-基金TA账户销户（个人投资者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B545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1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A9D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18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1F80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8985400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EE47A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01B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109-基金TA账户销户（机构投资者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E00A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1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CB3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19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051A1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A63B799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B348D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FA0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05-基金赎回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40BE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2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A691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20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DDFE8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7E322C3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4D24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086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105-基金赎回（机构投资者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960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2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B4B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21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34AA3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BD73D82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95A9F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600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19-基金转托管转出（个人投资者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A7D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2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6CA2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22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4AE6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50931B3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89E7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4F6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119-基金转托管转出（机构投资者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56FF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2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79F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23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FE08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160705A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49416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21E2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23-基金预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AC7D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2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1FDA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24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D4C30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7A5F3F7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31F43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31CC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24-打印确认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3535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2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C73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25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36350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32CCF10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26F8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CC29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605021-基金专户理财产品指定账户表维护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14A0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2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1090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26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B392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CE1E28D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08FA6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3B04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5022-基金专户产品额度管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EF0A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2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42F5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27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ADD7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B6D88BA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D2612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5B2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外围基金品种同步文件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CB9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2.2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42F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1.28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AE986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5CF69FF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3399D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6010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购买撤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E80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B1C2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1. 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3909B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DBD2A28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0D65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8802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购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A502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2060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2. 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D3312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911EBAC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71A98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1FC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赎回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A22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CE81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3. 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F955D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D777408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B0BFC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7AEF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赎回撤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0339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027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4. 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753D2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4CC50B5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B4174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E45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转托管转出（个人投资者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7D33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E185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5. 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2F53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14DB3ED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E327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7403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转托管转出撤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1B6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536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6. 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2162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5561CDA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C405F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5BF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转托管转入（个人投资者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B22A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D15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7. 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4BA90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DACF708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D984F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8E29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转托管转入撤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AB20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55D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8. 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D66D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8314BF5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A2CE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9BD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预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578B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5E65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9. 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79B8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E6D158A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BADC1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57DF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预约撤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F013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E7E8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10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A1D27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9C3809B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4E10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F8A4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购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0CF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778C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11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C0DB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B19D0EC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97521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F3D0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兑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4ADF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31C6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12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540F5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CF30DA4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A002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7685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无密户兑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B602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54E2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13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403D1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52F9FE0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2690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7684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挂失兑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889A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6341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14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967CB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26864DB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53900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8B30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双挂失兑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9017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9F79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15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D2384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DAC7CF0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0098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BBA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非交易提前兑付（扣划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003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EBD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16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50E1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C38042B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1DBAE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5698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非交易提前兑付（其他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ED05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611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17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6DC5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7794E8F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4CB26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4F5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国债提兑取消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859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1C84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18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2961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BB324BC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786CA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AA7C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国债购买取消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2960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F24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19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2055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6EF9B04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5218E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159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国债提兑转认购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9DC8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2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E1A5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20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603E1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16AE2BE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BED9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84ED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挂失交易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71C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2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35B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21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267F4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2F5AC9A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96A77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6301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双挂失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F2E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2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FD6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22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82E50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41A2A64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34E3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B0F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解挂失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10E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2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9DA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23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94B8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97E64A8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9061C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3A7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挂失补发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95F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2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CB9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24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FADE0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3406492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86BA8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D1B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挂失事项变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307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2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8675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25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AA69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02279CE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1A7E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2B5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认购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4759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2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FDD6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26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E6195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78D0B48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7BB29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005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式国债提前兑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CF6F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2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B763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27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DC74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E7364AE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AB63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9D3D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式国债取消交易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1DD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2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5B94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28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3336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DA80319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A1450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A4E9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个人理财预购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486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2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7FA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29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FCFE9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34B4B5F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ADAC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2864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个人理财认购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807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3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AA52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30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A54D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EF0BD1A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5188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F95F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个人理财认购撤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EA1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3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3C0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31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4B5B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1CA442D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3628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180B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理财提前赎回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9A5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3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4B56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32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FF71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CBEFFA7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6600B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5CD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理财终止投资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96B9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3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3E4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33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C2AC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823D383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61DE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3DF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托管资金存入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0F0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3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B21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34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3D27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8804C46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3A54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89E6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托管资金支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0BE7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3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6A84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35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751A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379B816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ED80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19B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托管资金退回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4A57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3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C45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36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4E59E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5EF15E5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0E17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69F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三方发起的托管资金支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BDC6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3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94C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37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CBA9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302DCC9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7C3A3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2F0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代扣房款(河南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F536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3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611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38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DBFC7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6380F3B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B3EE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FA90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托管资金存入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5074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3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5FBE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39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E881A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568A6AF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36B5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834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托管资金支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176F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4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CB2E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40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8EA7D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39F35D1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6947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C39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托管资金退回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AB9B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4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2B7D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41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352E0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7213C21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04F9D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B3F2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联名卡柜台签约(加办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BF5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4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7C6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42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F1E10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4D0DD29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CA28C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47F3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联名卡柜台签约撤销(撤办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6CB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4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6AB3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43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A8C2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B669BCC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16110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5D5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银行卡支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5A6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4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AD0B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44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2E1B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2B69BC5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3C0B8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23F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银行卡单笔提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2964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4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AD9F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45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7B80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F849526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285DF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6836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银行卡余额查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C94B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4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0DE3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46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6369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FB4350F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C320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60E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签约验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E27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4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E98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47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574E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C2F5A62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4659A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A70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首次签约支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887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4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E1DA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48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D3D5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37BC528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50CB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76AD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理财类业务签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B888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4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0D67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49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07B02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6055195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69AC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B2A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理财类业务解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C130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5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C34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50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EBBD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1285AAF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78325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EEDE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高中卡签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E4A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5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ED2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51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CF538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641DC85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BB048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6A9A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中职卡签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729E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5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08D7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52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E22F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0C08635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5C40B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E98C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高中卡撤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391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5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6B5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53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D594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50EEB9E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940E5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B806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中职卡撤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2A4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5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0D1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54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8FB5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56DE114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1F693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27A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个人账户更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687E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5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9AEF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55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37F0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501FA38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B5E0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E24A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中间业务账户加办资金账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0B8B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5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B182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56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B4C11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64E6A92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93294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6116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多对一加办关系变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D09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5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0119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57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F9470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7D9178E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53BB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80DF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理财类业务交易密码挂失/重置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C9F3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5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3C1F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58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E0AC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A87303C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59BC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44F2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个人投资者帐户资产证明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D341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5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3C3D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59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3AD7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6A5871E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23773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25D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财产证明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5CA7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6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4DF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60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DA811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4660031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55F4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332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财产证明撤销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1496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6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30F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61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FB1B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BAF024B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3949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C651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绿卡余额查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DCB7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6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4487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62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DA13A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81159FD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B103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EC20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购买撤单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EC1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6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29F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63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ABE6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4F4AE3A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2B07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AFD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购买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A91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6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E8A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64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0BD22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0D9A743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97A1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A39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赎回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1F0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6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D686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65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BFF9B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ABFFA69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99E4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B6E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赎回撤单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146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6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A45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66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6CE8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7D307D8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69131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CF91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预约购买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BD9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6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730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67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44C62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48E0358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C4CF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AFCC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购买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07EB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6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A083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68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95E94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E931544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32DEC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5803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提前兑付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854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6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6B2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69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9A45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2E228B8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3C77E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8F4E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取消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9253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7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091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70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7D48D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E2FF37C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112A8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7B8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收款凭证挂失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0518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7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50C3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71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1DE0A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6FA3259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CAB52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5496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质押扣划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CA08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7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F47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72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82FE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35C0CA1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65A2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E7D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质押扣划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1EC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7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62D5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73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C1F7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FC805BA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458B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C32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赎买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8B15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7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75DD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74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229F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284226D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093DA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DF8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提前兑付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DC8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7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713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75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F8DEB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10D9580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6FF7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90B5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购买取消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82F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7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E5D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76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B89AD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5B300AB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3FAA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59B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质押扣划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809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7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5EB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77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C3AF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81735B0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D86C5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82E1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理财产品撤单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C682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7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413B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78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5C0ED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B6ABD03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388DD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65DB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理财产品认购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817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7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0697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79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C15BC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0376252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15B2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466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理财产品提前赎回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9C5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8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118F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80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468D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69DBCE9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A820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A04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理财产品终止投资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96A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8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ACD8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81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733E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F1CEEA8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F0A3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08DA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余额理财签约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3EC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8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D27C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82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65DF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B2E6BE9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8A48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D18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余额理财撤约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457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8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5D82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83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FAB2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9126AAA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9D30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289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卡通签约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EB66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8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FBF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84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FFF0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DADA383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B262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1D0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卡通撤约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CE6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8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B05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85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B80E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B2A9825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6BBCB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F477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交易明细查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8F9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8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D11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86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65A0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47C1ED1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A85F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711B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对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6A3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8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DEC0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87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43117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72BFAB0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708C6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86D6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自动恢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990E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8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81C1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88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B76E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25E186B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F201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CCF7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自动重发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F6CB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8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B28B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89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6963B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113970B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BA98B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302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支付号查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94A1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9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D794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90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36A58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C0E910F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6828D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10F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扣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F6D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9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A72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91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C32D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7250D0F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9BBA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6200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解止付扣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ED3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9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B79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92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BF14D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64F2732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DC7A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120F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解止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8C4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9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825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93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D0113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86AE225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7537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0A6D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存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09C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9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ED5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94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DD9E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C4FD8EE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28713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B16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止付存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5A90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9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28D1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95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BAEDB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49819C1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20656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A165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存款冻结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6EBA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9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4C4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96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0002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315E279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0D076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266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解冻结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0B1E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9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605B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97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4807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E68F3E1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E2310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3E4E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小额免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F4F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9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378E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98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5BD0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8FEF345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FD38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F183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小额返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0219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9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649A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2.99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40EF8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92670E2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77A3A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8ECF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扣款对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CCA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5896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2.100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9F8A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2E292FF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582C4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6BF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解止付扣款对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0AD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0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E1DC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2.101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99FC0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F3F7FAD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DF90F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85A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解止付对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ED6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0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D558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2.102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7CBBB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844E97B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F946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BBB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存款对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2015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0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9763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2.103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E424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234BBC8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DFA90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228D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止付存款对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5F20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0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128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2.104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6854D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C7B7EEC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4B535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8C0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存款冻结对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0668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0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9D9D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2.105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667DF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31C2FAD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10451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F766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小额退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667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0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39B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2.106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52FEC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E734926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DC981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228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小额退费对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20FA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3.10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0503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2.107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31FAF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5A694A2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A2912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718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中心债券信息查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27A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1.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402D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1.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CDAE7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7F590A2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0AD9E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16B0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中心债券信息导入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C33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1.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4B60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1.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E1FD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AC8B82C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7C02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4147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券种信息查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2A5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1.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21CA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1.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30737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2E97AC5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E5F1B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509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券种信息维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C37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1.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7E4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1.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165C2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C3E01C2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D9B9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82EF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额度管理维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E089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1.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C009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1.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0619F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68A0103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61FA9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9420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业务参数信息维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5EF4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1.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C17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1.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1FFAA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636488C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AB6D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E5E8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机动额度抓取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DF48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1.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C14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1.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9F61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0208A28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9E385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A5C2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抓取机动额度超时查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E212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1.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ABEF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1.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F5DA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A530174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0F1D5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A2EE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工分配机动额度处理查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1CE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1.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A06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1.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FE722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2024975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BB3F5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3784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工分配机动额度处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E19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1.1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D199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1.1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ED66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338D7DE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DA74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82E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业务状态查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703E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1.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5D4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1.1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C95BB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B24D477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E0FB6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D8C3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不定期调整参数查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0F5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1.1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23B4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1.1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DA20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F1233ED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7C712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D08D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不定期调整参数维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A0A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1.1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724B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1.1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97F36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8709B87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EE7EF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97B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不定期调整参数删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08F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1.1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FBC6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1.1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6D66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E742EE1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49BB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873E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公共业务参数维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3777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1.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B684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1.1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2C6E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760CD49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7369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35EC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营业参数下载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7FE1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1.1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881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1.1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7164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287FA58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0600F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E09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报表下载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C83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1.1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6A0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1.1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8722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A330C2A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BD763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CD8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实时销售总量发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28DD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8C2A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168EC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3D8CA76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666C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41BC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机动额度抓取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B1D6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C0E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43BF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61871C2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BBCB2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302D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接收中债登下发的文件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7D1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CDCA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330D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2A59F43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0F905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EA9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销售和机动额度抓取资格管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E72E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B217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EF338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31FBFC9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B80BD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6C3B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工分配机动额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F942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3975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222D8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5747CE5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8406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E935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汇总核对反馈数据文件，业务进行审核处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7ADE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3D7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10F4A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8D1F7F4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8566E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8698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账户资料变动核对反馈数据文件，业务进行审核处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5BA1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0A78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6943E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10A31F4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EE8E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9B02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变动户发生额明细核对反馈数据文件，业务进行审核处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797A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24A4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3C88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EA6DFB7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B43EB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65F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一级清算结果数据文件，业务进行审核处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752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0D48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0E93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6C5DCCD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13FCE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990E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业务统计反馈数据文件，业务进行审核处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8202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1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F07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1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50C8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3022AC8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47DA3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B5E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额度调整数据文件，业务进行审核处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10A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3615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1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A0BC3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CF755B9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0068E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75D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债券注册信息文件，业务进行审核处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77E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1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B945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1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7A8E7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71D0B9D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6FB2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A098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业务参数数据文件，业务进行审核处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88A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1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B41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1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31519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7DC5CBB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7455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B08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地区代码信息文件，业务进行审核处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081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1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2BE3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1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059D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CFD8273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6626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18F1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汇总核对反馈数据文件，业务进行审核处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D2D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ADD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1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4F73B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94DEBC8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264E6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58D5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发送汇总数据文件，业务及技术进行确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C2EE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1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F334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1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ECD7D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DFD2571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3A69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B76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发送开户数据文件，业务及技术进行确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659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1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6B33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1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ED4A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1DC1467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6007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CFA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发送账户资料变动数据文件，业务及技术进行确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DF4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1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CD42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1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EEB2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5522314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7A96F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BE1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发送变动户发生额明细数据文件，业务及技术进行确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8967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1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C42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1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29244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FDEE628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9127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56BA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发送业务统计数据文件，业务及技术进行确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6B8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2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86F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898E8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88F961C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5943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D12D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应急处理：当运维平台不能使用时，可通过前置程序页面输入报文内容直接发送报文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AD9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2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BA02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2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AA16C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DFE3127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7CE6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A5D6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模拟中债登生成债券注册文件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DBD5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2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6722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2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6F692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C015B94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9795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16F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模拟中债登生成业务参数文件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26BB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2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C8E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2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9225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7109E0F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2F0D6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E4B2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模拟中债登生成手工分配机动额度报文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642D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2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E9E2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2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6F20C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21869CE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8E46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F1B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模拟中债登生成销售资格和机动额度抓取资格控制报文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DA1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2.2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309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2.2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741E9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2D49E80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B55E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8D1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查询中债登是否允许发送实时数据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C98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3.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22AE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3.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4476A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DD57FAC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16B0B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56F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查询中债登是否允许发送批量数据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36F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3.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926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3.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607E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6160D3F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8EF3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D33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查询中债登是否允许发送总量数据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0E7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3.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E67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3.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1B89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E463E93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DF63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4A6F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从前置收取中债登数据文件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2EF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3.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3ABE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3.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2995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B233693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B7A93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A25E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发送储蓄国债日终批量文件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CFA3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3.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7EE0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3.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2E7CB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36861FE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1B1D2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F880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预处理反馈结果查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2E7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3.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747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3.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A0CA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6FF0F62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0373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512C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查询前置指定目录下的文件列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DC7B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3.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86A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3.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474BC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F82E849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E208E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3CE6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查询批量文件发送状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18DE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3.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D739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3.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3DC1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A991A29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603D2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7E2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查询批量文件反馈状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EA45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3.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2B02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3.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BFA2A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B76A1D9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D8F3B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C995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购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35F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4.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AD1C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4.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6370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A8E7177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B35C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CACB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提前兑取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B79B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4.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A58F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4.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1D78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2B61851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3B926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B54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撤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05F4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4.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C00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4.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B4800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CC8C160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FC00E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7B0C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非交易过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A38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4.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033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4.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1AC38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8E675AA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F6255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244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冻结/解冻结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A9F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4.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DFB7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4.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ED89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5A63749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CCCE1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B09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购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D34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5.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A5B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5.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0C79A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5FFE0CA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3CB47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41E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提前兑取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1B7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5.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0B66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5.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2E8F6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0CE45B6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F5A6F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D1EE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取消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6D5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5.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C6C2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5.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E090F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E722AD0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538F9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8AD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质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6208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5.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1E1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5.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DDE34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4E0567D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30B3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6134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解质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52E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5.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E2B5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5.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0E1B8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E5F699B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2E2FC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B4C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解质押扣划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5872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5.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266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5.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316F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E1F2799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49EF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81B9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发行期统计报送销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7011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6.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1A0A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6.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D0395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1FC07EC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EE276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A67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向前置发送销量数据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84F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6.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19C8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6.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E7B46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CE53073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9F65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BFC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接收前置的手工分配机动额度数据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BC9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6.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0D1C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6.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CD932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A91983B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08B16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4A6A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接收前置的销售资格停止控制数据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94DF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6.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026A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6.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205E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2F00CBA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9E05C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0E37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接收前置的销售资格恢复控制数据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29D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6.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631F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6.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8DAD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8AA97FF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0993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D034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接收前置的机动额度抓取资格控制停止数据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2869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6.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22E9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6.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1C1F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2597665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D719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99C2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接收前置的机动额度抓取资格控制恢复数据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FF6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6.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AEDD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6.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CEEE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064D363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FFD4D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5291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自动抓取机动额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76E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6.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1E6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6.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BAAD1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E6B0439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7765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566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日终报送批量数据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78C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7.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F99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7.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A4CC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9193FC8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DB794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87D7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处理中债登反馈数据（文件类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0EEE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7.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FD1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7.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042A3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C10BFBA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0A9F5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4EEB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中债登反馈数据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71D6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7.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0BFD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7.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05B4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FB9B7BF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82DCB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19BE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生成中债登数据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636D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7.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EA9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7.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3D4E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B50BD5E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AEF22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4AF8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生成地区代码数据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FFD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7.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A19F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7.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24B54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B9D7518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D8F8C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C3E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调息生效日注销基本额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564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7.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E66F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7.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1FFC2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D5E2119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1D55D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1AB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注销机动额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A93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7.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973A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7.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A5BD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ED37090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882F6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5112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定期调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ED8E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7.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25C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7.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4845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EC57FCE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22D22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75F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不定期调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BEC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7.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FB2A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7.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5B31E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AC533CF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4EFFB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4A7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发行结束未售出结转自营（doSCDBooking-doSDEDZZY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D91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7.1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94E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7.1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3EF0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EE5431E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17600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8A3C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到期兑付（doSDBooking-doDQDF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F277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7.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C52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7.1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F9434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B3ADD45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A087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319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定期付息生成收款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197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7.1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BB92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7.1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2219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C2394A8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5EC9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BF9C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不清算券种提兑卖自营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CF9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7.1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E73B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7.1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AA186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E3DAD07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AB7FE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13F4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不清算券种利差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53C8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7.1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76D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7.1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FA6C6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2FE8E26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3E11A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F6A2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销售资格恢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82D7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7.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EDA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7.1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DFF4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3DDEC99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020F8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A9C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划款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0F6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7.1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F9F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7.1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19715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7F7634A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A9FF8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7C6A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定期付息收款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C110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7.1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89F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7.1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9589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047C8EA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E267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25F0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到期款收款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5B3E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4.7.1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30BD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3.7.1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3089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DCA2E90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3AE59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510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增加邮易宝赎回限额查询交易70142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5DC2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A9C4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4.1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94149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BECEB26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92820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16F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外围基金赎回交易-邮益宝T+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A6B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031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4.2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31A19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11977AD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6083E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6FA8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参数新增-优选基金、热销基金字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FC3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A78E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4.3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D913B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38B1741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0E968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7388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参数查询-优选基金、热销基金字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FCB7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425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4.4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3EBD4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5EEF6BD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0064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C5C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参数修改-优选基金、热销基金字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67D9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DD9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4.5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662F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63B28FA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6615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210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产品信息文件导入-优选基金、热销基金字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0C48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FAD8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4.6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03DD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E7877A9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FC3AF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2C14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除电话银行渠道基金专户同步文件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9D2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C62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4.7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4A059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D4A2DF2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5580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3F7C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电话银行渠道基金专户同步文件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6475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D21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4.8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A396E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CF80EDB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4F7D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5F8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除电话银行渠道基金品种信息同步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588D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FEAD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4.9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1E7D7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F0DE703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A2D3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6C7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电话银行渠道基金品种信息同步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F0B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1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69F9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10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D234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BF4F89A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43AEE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71F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新增基金销售折扣率同步文件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B85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ACB5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11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860C4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3B96771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E4AA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3AD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新增券商销售折扣率同步文件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4A90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1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4E6E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12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B0DB2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8BC1E3E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2249A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1DE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自动邮益宝开通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3D3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1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E75B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13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C890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A33D61F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119F2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D488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自动邮益宝限额修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624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1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9015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14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028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B9CD4E3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A4A10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29B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自动邮益宝功能撤销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475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03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15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731C2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E026CF9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FA95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F21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余额理财开通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0D6B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1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918D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16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A05EE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73BCC51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93C7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114E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邮益宝撤销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CCDE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1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499F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17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2B022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43DC1EE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E93D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8A4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资金账号变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735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1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07F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18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07B0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00B69D0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59CE1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0404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账户变更通知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EA3C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1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0E2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19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56CB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12991AA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0FA7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0514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余额变动通知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A456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2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5D7B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20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04F27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1AF2468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60266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6BC2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自动申购邮益宝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E76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2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4B7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21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8B76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E0ED9E5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46B0C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66D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邮益宝自动转出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9B9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2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E433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22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4CB79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4BE55D7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E044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D3B6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外围基金赎回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198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2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A5D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23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B8B8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6B0D0B5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001A1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663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柜面基金购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097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2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721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24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E898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7E90884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38027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82E3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外围基金购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AEF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2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6320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25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CB4D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436347D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864A1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429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柜面基金撤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B727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2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41FF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26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3EE9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1B80414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9EAD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2D7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外围基金撤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EC5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2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B5F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27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EBD11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E3E2916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3101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E6F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日终异步T+0垫资处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6E91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2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8591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28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EA35E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694BB7C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B05F5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0877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账户确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6C4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2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5C7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29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39480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657CA11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93460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B26C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账务确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BB3A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3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8D8B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30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3799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4C0347E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FADB7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8208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分红确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5C6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3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4C8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31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EB85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E9CF6A5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A430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73D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对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D037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3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B1E0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32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1A62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144AC99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EF7FF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CEC9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短期理财确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D5FE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3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5153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33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687F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05B0711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48F7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20E5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账户申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CD49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3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1BB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34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0F2C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2E73796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E938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059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账务申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CB88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3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3B5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35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0484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21E9EBB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C4417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14F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还款处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8C0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3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31D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36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14BD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3B7240B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C4060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E97E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还贷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6BB3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3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B9D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37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5CC8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E23C604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AD77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5E2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还信用卡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148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3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A743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38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B27A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3DABB96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05D2C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330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生成批量还贷款结果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98FC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3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7EE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39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AA4A2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66B6B9C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B3013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026C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生成批量还信用卡结果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DDB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4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2702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40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54456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1D12F63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C2DBF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A56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和信用卡系统通信模块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DDA1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5.4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13C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4.41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4D7A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CE27663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3E2BA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DB37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/证券公司手续费收款账户维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BABE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EE56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5.1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49A5C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EE57AE4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4B24B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CAA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续费分配调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42A1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0572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5.2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4AFD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14EDFA6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85265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DD72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中登手续费上传文件自动分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4445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A96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5.3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1E946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C63FFFB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A625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08DD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续费分配查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D637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EA71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5.4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569F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354E2E7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2171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BD3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业务发展佣金上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1C8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4459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5.5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DE19B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BFE3990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1B1D3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FD9C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续费计提情况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416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BB2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5.6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E02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359A3FE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2673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6DB2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续费账户资金使用情况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24A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2C4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5.7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B6C5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EA8B421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52E00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2910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公司确认文件处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2FAB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8D5E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5.8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060B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286EF1F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3318E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C6B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认购、申购、转换、赎回手续费系统内计提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421D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1FF6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5.9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0044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D6C977E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0377F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E0F0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认购、申购、转换、赎回手续费确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35E2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1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CDF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10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8DD3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4FC47F5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C8D52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666B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认购、申购、转换、赎回手续费分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6CB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FB8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11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C1E1E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9FD31FF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3A92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0F89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销售服务费确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C7A2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1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6C8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12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7DFE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813BA4E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CA5E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63F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销售服务费分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3099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1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DB2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13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82F1A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29D8FD3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F3593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302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尾随佣金确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01E2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1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253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14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D9C9A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1A5C687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36E4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AD3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尾随佣金服务费分配(删除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BB0A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42EE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15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79402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AF4B61C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EC8E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D05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续费分配分摊文件生成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C66E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1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7D9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16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E33F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9CB5BE0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4249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ADCD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业务补充收入手续费分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C4F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1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BA71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17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377C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57F7288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7353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ED8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申购手续费差额计算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A0F1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1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2C40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18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6D0A7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5AF5300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9969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F07F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申购手续费差额划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2739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1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A2DD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19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E83B3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6577BE9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1332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D4A1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内部户余额核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47E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2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F9A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20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5C60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89E2988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9537D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C4F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资金结算文件结果核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25E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2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969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21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1001C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4E9A44E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C2DE3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0B0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续费分配分摊文件结果核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A97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2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919B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22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184A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60F8933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0FA83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7339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给报表子系统抽取基金代理手续费计提数据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2934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2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D9F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23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198CC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5DE83D5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411F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02B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给报表子系统抽取基金手续费确认数据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E6EF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2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3965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24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E35F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3CBC9FE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77CA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4728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给报表子系统抽取基金手续费分配主表数据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9648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2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35D1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25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6724C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9E0D9AE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DCD4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49CC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给报表子系统抽取基金手续费分配明细表数据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C65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2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1DB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26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EEA56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51B5E58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CC8A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2AC4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给报表子系统抽取基金产品信息数据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86AE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2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AC9F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27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391C0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A611799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F4FE0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8328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给报表子系统抽取基金公司信息数据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F29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2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F96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28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EB19F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615A2F3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325B9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AD53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数据加工（报表子系统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282D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2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10A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29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E11B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CAAAAF2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90B76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976C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公司确认文件处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E59A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3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23FB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30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27C62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EAC626B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CDCC1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DC5F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修改批量分配手续费进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02CC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3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2DA4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31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BFB82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60D6FCC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8ABEA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126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业务发展佣金分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64CC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3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BA4C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32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DAC07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84A2546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6A446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EFF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推荐手续费分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9F9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3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6462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33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78B9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CAA07E5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E6FD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E5BC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业务发展佣金分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4331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3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8E9F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34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4CF85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C0CA969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DA938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198B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代理手续费计提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BA5D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3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6771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35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34722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F247975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F49C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4123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后端赎回手续费计提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B801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3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E412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36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681F5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6699A48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45518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1608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尾随佣金手续费计提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B04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3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64A3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37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C878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930DD71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8B35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3BE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销售服务费计提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D04D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3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F447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38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2179E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D37F685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181B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5BEC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托管费计提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441E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3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95C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39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DE35C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DF80F2C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942B5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CCE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代理手续费分配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2A2A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4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597C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40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D4B0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B3AE09C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ADD68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B12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后端赎回手续费分配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40A5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4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87A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41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6BA6D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B096F59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781A3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103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尾随佣金手续费分配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B410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4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94D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42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CDA24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0E13BF3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15BC2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A04A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销售服务费分配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273E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4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660C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43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C9587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C2C583C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5C64C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5367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托管费分配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399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4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1ED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44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0CE6F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EE49B44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BC74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92F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业务发展佣金分配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06F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4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C2D9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45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EDD17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AC810F0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465C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91C4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代理手续费计提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E962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4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31F3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46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1AB5E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B1692F8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E8E39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2DBA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后端赎回手续费计提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53D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4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35D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47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C6CCB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3580402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10B28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004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尾随佣金手续费计提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5A2A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4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D81A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48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3210E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CA52C4B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861D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BC1A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销售服务费计提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099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4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181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49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A2A3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53D39C9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145C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6E27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托管费计提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ACF4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5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F1E7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50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10AEE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0FE7DED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8805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503E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代理手续费分配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97D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5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44A8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51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E9F7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0E42F22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B4BA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364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后端赎回手续费分配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6BF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5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5CE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52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C43DD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4240CA1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E785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ADB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尾随佣金手续费分配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00A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5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8D4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53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3280A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179F8F0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6637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F0AC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销售服务费分配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D09A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5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7F63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54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DEF81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427A0C1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FD731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61F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托管费分配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F3C6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5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CB07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55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2497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0A37CDA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ED52B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B04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推荐手续费分配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B95F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5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2BF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56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6C43F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C62844A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99A7A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07A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业务发展佣金分配报表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A302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5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6925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57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856B0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24F9BD8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9E95F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A96E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业务发展佣金上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D3C3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5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11A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58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F1D1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A464A39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A864C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E51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续费分配分摊文件生成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177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5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287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59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0B9C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78B787C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2B6C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A95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认购、申购、转换、赎回手续系统内费计提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D906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6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892E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60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AF6B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83BCD23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F400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2A4B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认购、申购、转换、赎回手续费确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4FC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6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82A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61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15D1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9450828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9AC3A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183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认购、申购、转换、赎回手续费分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AEC7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6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D8B8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62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FC4FE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E5B9BD1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D61A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068A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销售服务费确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AEC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6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104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63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18E45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DF33375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AE51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D29F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销售服务费分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196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6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B6D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64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82C9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6D7CC6F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9F28F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B36B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尾随佣金确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9B8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6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134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65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5B1EE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9B13EBB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A710E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FD87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尾随佣金服务费分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1CE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6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57A9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66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C4860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B8DA037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033B8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D04F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申购手续费差额计算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5548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6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60C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67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4E8A5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AE5DA77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2024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604D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申购手续费差额划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42DA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6.6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93EE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68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1EAF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9275B2E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AFE97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CE5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非货币基金快速赎回参数增加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966C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7.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8AB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5.71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C13FB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5A664BE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A2C4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15B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非货币基金快速赎回参数查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4DA0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7.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C83B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6.1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639DA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F7D1E13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B34E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2687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非货币基金快速赎回参数修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633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7.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279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6.2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1B60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415635E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77D77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531C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非货币基金快速赎回参数删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3300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7.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5D4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6.3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70D48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E206409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1C950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4FCC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非货币基金快速赎回（个人投资者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2E5D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7.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565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6.4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6812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E265FE4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A3E2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DDD2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非货币基金快速赎回（个人渠道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B23E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7.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C0D1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6.5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ECE1F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CE48E06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9857F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3208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垫资户购买货币基金清算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4524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7.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641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6.6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9789A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B2EF9DE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97377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F7CA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账务类委托生成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E56D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7.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F16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6.7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A2BCB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560B70A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47B6F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03D9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账务类确认处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DC3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7.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13D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6.8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5F31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0D5F133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C51D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B22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客户赎回资金清算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6E94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7.1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0B06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 xml:space="preserve">3.6.9.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BFDD8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3CD95CD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33866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7791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垫资户还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77F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7.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02E4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6.10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0535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481B64C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8ACB8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6E11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货币基金自动快速赎回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7004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7.1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3AA5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6.11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DA8B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59D915C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7D78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921D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非正常资金结算账户变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2EB6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8.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82C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7.1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F7E50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53D52E3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6F82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961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加办资金账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284E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8.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0C97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7.2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D9B58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31C9842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1B916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66D0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自动批量差错处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1EF9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8.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A28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7.3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28B09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3EC37B2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FA76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5C9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个人投资者资料修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803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8.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8BD4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7.4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3E34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30E691E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1633C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8B7C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客户资料修改(电子渠道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5C5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8.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F94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7.5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EED1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35D5712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8FA6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A99E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自动开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E775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820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1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A0137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F6AEACE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2414D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193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自动闭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5131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988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2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E1C4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EBC6828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EA912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8CEE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国债认购通知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6A36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7695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3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09D39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2B429E5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6ED7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D23A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国债券种到期来款核对功能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E30C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35F6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4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EA81C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9D00ACC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E313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F222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国债提兑户转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F3C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A4A6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5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4D444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51EDC1A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02A3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E87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到期付息款转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722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00AB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6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86E5D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872F990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7DA7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4FF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自动开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306C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D08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7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82C93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BF30DE3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F44F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633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自动闭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C6A8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FC1A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8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83EE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83DE71E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8A1CC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3CAE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支付行号新增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BD7C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2FC8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9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DFF0B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F910F15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8447C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458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支付行号查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0A44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1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B669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1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F2DE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DAD4643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69B4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FE66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支付行号删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9FE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0903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1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A7F6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DD9B5CF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2D2A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804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支付行号修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7B30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1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B025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1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54FF9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2ABD344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A270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46D2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国库代码新增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CD33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1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324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1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5E8AC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F591451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4CE2A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601D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国库代码查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1741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1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062A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1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DD56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EC54DA4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D4CBB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6B9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国库代码删除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D488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490F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1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AAAB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44AE6BE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7F84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DD5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国库代码修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471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1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07B4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1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D7F6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8118CA6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A991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FEF6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认购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001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1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0124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1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EFCF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3F4FE39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D9BD7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0514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出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309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1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E1B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1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4B5F3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809D9F8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AD78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0A97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收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2F28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1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283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1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7AE62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B65EDC1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BB605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296C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撤单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E927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2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631D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68BE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0A73AB7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EEFD0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CB3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挂失补发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CFD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2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4B3F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2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C9FF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7F8B97AF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45AB7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90F5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挂失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DABC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2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0BC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2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73366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C682173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7074B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7F5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财产证明联动查询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433A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2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20E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2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D37F2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C2C97EB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E6DD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0549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财产证明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A40C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2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124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2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C432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92262B7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CDF9F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BBB0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财产证明撤销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63A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2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5669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2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D8ACA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4D023BDB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DF91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ABCC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解挂失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145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2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18B2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2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505F5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3AD8807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0EB5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420E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挂失兑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F0E0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2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98FF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2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A868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D504899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8641C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571C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收单（机构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A661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2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C2E5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2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B3B7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79FA2D6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FC9C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BD3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挂失（机构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7F14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2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0D64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2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99B18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BC05FE1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6D1A6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581F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解挂失（机构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484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3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8F02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3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02C0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677077D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B3CAA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1E6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挂失补发（机构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2045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3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CB2E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3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1E15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2928AE0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038D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1A7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财产证明联动查询（机构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3B30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3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6DF5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3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2EC5E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2BC9A26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53BE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8BD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财产证明（机构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DCE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3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4227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3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A7D7A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249BA648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5BB4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4CF3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财产证明撤销（机构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DBAF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3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245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3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078E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6BD2488D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EDE1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07C6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在途、未上缴检查工具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2111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3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7098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3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8BC1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3E996F56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6271B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279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将理财系统凭证数据移植给现金与凭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1A7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3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9F9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3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86C7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5DA2E147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1176D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7AA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将理财系统凭证数据移植给会计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37A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3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8A7E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3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5501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12CE067B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9396F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D2C9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将理财系统凭证数据移植给渠道管理平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491D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3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AED8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3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E50D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691C18" w14:paraId="00B18795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5F99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2BE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对账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4F78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3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5E3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3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16D0F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  <w:tr w:rsidR="00A27952" w:rsidRPr="00A27952" w14:paraId="250B8FA0" w14:textId="77777777" w:rsidTr="00691C18">
        <w:trPr>
          <w:trHeight w:val="285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B1C45" w14:textId="77777777" w:rsidR="00A27952" w:rsidRPr="00691C18" w:rsidRDefault="00A27952" w:rsidP="00691C18">
            <w:pPr>
              <w:widowControl/>
              <w:numPr>
                <w:ilvl w:val="0"/>
                <w:numId w:val="2"/>
              </w:numPr>
              <w:ind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8654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对账不一致数据文件生成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FEE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4.2.9.4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AE70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3.8.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CBA80" w14:textId="77777777" w:rsidR="00A27952" w:rsidRPr="00691C18" w:rsidRDefault="00A27952" w:rsidP="00691C18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</w:tr>
    </w:tbl>
    <w:p w14:paraId="4791BFC5" w14:textId="77777777" w:rsidR="00A27952" w:rsidRPr="00A27952" w:rsidRDefault="00A27952" w:rsidP="00691C18">
      <w:pPr>
        <w:pStyle w:val="2"/>
        <w:ind w:left="0" w:firstLine="0"/>
      </w:pPr>
      <w:bookmarkStart w:id="13" w:name="_Toc429415704"/>
      <w:bookmarkStart w:id="14" w:name="_Toc23013"/>
      <w:r w:rsidRPr="00A27952">
        <w:rPr>
          <w:rFonts w:hint="eastAsia"/>
        </w:rPr>
        <w:t>功能</w:t>
      </w:r>
      <w:r w:rsidRPr="00A27952">
        <w:t>模块</w:t>
      </w:r>
      <w:bookmarkEnd w:id="11"/>
      <w:bookmarkEnd w:id="12"/>
      <w:bookmarkEnd w:id="13"/>
      <w:bookmarkEnd w:id="14"/>
    </w:p>
    <w:p w14:paraId="3D76CFD1" w14:textId="77777777" w:rsidR="00A27952" w:rsidRPr="00A27952" w:rsidRDefault="00A27952" w:rsidP="00691C18">
      <w:pPr>
        <w:pStyle w:val="3"/>
        <w:ind w:left="0" w:firstLine="0"/>
      </w:pPr>
      <w:bookmarkStart w:id="15" w:name="_Toc429415705"/>
      <w:bookmarkStart w:id="16" w:name="_Toc18674"/>
      <w:r w:rsidRPr="00A27952">
        <w:t>模块内部功能关系</w:t>
      </w:r>
      <w:bookmarkEnd w:id="15"/>
      <w:bookmarkEnd w:id="16"/>
    </w:p>
    <w:tbl>
      <w:tblPr>
        <w:tblW w:w="102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179"/>
        <w:gridCol w:w="7293"/>
      </w:tblGrid>
      <w:tr w:rsidR="00A27952" w:rsidRPr="00A27952" w14:paraId="79F774BA" w14:textId="77777777" w:rsidTr="005A045D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6A4F" w14:textId="77777777" w:rsidR="00A27952" w:rsidRPr="00A27952" w:rsidRDefault="00A27952" w:rsidP="00A27952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kern w:val="2"/>
                <w:sz w:val="22"/>
              </w:rPr>
            </w:pPr>
            <w:r w:rsidRPr="00A2795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序号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02F5" w14:textId="77777777" w:rsidR="00A27952" w:rsidRPr="00A27952" w:rsidRDefault="00A27952" w:rsidP="00A27952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kern w:val="2"/>
                <w:sz w:val="22"/>
              </w:rPr>
            </w:pPr>
            <w:r w:rsidRPr="00A2795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模块名称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5BED" w14:textId="77777777" w:rsidR="00A27952" w:rsidRPr="00A27952" w:rsidRDefault="00A27952" w:rsidP="00A27952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kern w:val="2"/>
                <w:sz w:val="22"/>
              </w:rPr>
            </w:pPr>
            <w:r w:rsidRPr="00A27952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功能点名称</w:t>
            </w:r>
          </w:p>
        </w:tc>
      </w:tr>
      <w:tr w:rsidR="00A27952" w:rsidRPr="00691C18" w14:paraId="640D20CA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F769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4A1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业务交易流程优化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311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00-基金业务撤单（个人投资者）</w:t>
            </w:r>
          </w:p>
        </w:tc>
      </w:tr>
      <w:tr w:rsidR="00A27952" w:rsidRPr="00691C18" w14:paraId="31E7A2A5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FDDDE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F6A7D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F2E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03-基金认购（个人投资者）</w:t>
            </w:r>
          </w:p>
        </w:tc>
      </w:tr>
      <w:tr w:rsidR="00A27952" w:rsidRPr="00691C18" w14:paraId="2BE8B9A2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77128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BD83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F03F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06-基金转换（个人投资者）</w:t>
            </w:r>
          </w:p>
        </w:tc>
      </w:tr>
      <w:tr w:rsidR="00A27952" w:rsidRPr="00691C18" w14:paraId="6FBE4C59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4296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539F3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07B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16-定期定额申购</w:t>
            </w:r>
          </w:p>
        </w:tc>
      </w:tr>
      <w:tr w:rsidR="00A27952" w:rsidRPr="00691C18" w14:paraId="406C7468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3F41B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A0BA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CF3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17-定期定额申购变更</w:t>
            </w:r>
          </w:p>
        </w:tc>
      </w:tr>
      <w:tr w:rsidR="00A27952" w:rsidRPr="00691C18" w14:paraId="1CCACBF0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8430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DE713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A23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18-定期定额申购撤消</w:t>
            </w:r>
          </w:p>
        </w:tc>
      </w:tr>
      <w:tr w:rsidR="00A27952" w:rsidRPr="00691C18" w14:paraId="13AF344B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E7E7F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78C7B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02F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21-基金转托管转入（个人投资者）</w:t>
            </w:r>
          </w:p>
        </w:tc>
      </w:tr>
      <w:tr w:rsidR="00A27952" w:rsidRPr="00691C18" w14:paraId="6EAC3DE7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5E774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2E8D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F8FC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05-基金赎回</w:t>
            </w:r>
          </w:p>
        </w:tc>
      </w:tr>
      <w:tr w:rsidR="00A27952" w:rsidRPr="00691C18" w14:paraId="7855003F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BAFB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16F6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EA4C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19-基金转托管转出（个人投资者）</w:t>
            </w:r>
          </w:p>
        </w:tc>
      </w:tr>
      <w:tr w:rsidR="00A27952" w:rsidRPr="00691C18" w14:paraId="47A71A4A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5E6E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E9160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13F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23-基金预约</w:t>
            </w:r>
          </w:p>
        </w:tc>
      </w:tr>
      <w:tr w:rsidR="00A27952" w:rsidRPr="00691C18" w14:paraId="65E605F7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852D6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EC04D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3F47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24-打印确认单</w:t>
            </w:r>
          </w:p>
        </w:tc>
      </w:tr>
      <w:tr w:rsidR="00A27952" w:rsidRPr="00691C18" w14:paraId="7388AFC5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D04A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6E83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A8A4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5021-基金专户理财产品指定账户表维护</w:t>
            </w:r>
          </w:p>
        </w:tc>
      </w:tr>
      <w:tr w:rsidR="00A27952" w:rsidRPr="00691C18" w14:paraId="5F043014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C05CF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7D01B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89F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5022-基金专户产品额度管理</w:t>
            </w:r>
          </w:p>
        </w:tc>
      </w:tr>
      <w:tr w:rsidR="00A27952" w:rsidRPr="00691C18" w14:paraId="0A314681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5253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40993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3AE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100-基金业务撤单（机构投资者）</w:t>
            </w:r>
          </w:p>
        </w:tc>
      </w:tr>
      <w:tr w:rsidR="00A27952" w:rsidRPr="00691C18" w14:paraId="01E1A6FE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A8387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4A284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B7EF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103-基金认购（机构投资者）</w:t>
            </w:r>
          </w:p>
        </w:tc>
      </w:tr>
      <w:tr w:rsidR="00A27952" w:rsidRPr="00691C18" w14:paraId="00EA164F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FFDAB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36715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78E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106-基金转换（机构投资者）</w:t>
            </w:r>
          </w:p>
        </w:tc>
      </w:tr>
      <w:tr w:rsidR="00A27952" w:rsidRPr="00691C18" w14:paraId="686E5330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691FE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8715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9EC6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121-基金转托管转入（机构投资者）</w:t>
            </w:r>
          </w:p>
        </w:tc>
      </w:tr>
      <w:tr w:rsidR="00A27952" w:rsidRPr="00691C18" w14:paraId="4812A238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A49FD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667F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9EC1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105-基金赎回（机构投资者）</w:t>
            </w:r>
          </w:p>
        </w:tc>
      </w:tr>
      <w:tr w:rsidR="00A27952" w:rsidRPr="00691C18" w14:paraId="32512051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07DA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7F0F0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3109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119-基金转托管转出（机构投资者）</w:t>
            </w:r>
          </w:p>
        </w:tc>
      </w:tr>
      <w:tr w:rsidR="00A27952" w:rsidRPr="00691C18" w14:paraId="326D691A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18FA0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FE2E9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0F32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04-基金申购（个人投资者）</w:t>
            </w:r>
          </w:p>
        </w:tc>
      </w:tr>
      <w:tr w:rsidR="00A27952" w:rsidRPr="00691C18" w14:paraId="30A5F759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5D1EE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355E1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57F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104-基金申购（机构投资者）</w:t>
            </w:r>
          </w:p>
        </w:tc>
      </w:tr>
      <w:tr w:rsidR="00A27952" w:rsidRPr="00691C18" w14:paraId="453DF03C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EFE4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5E082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BD8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42-基金帐户信息按账号查询</w:t>
            </w:r>
          </w:p>
        </w:tc>
      </w:tr>
      <w:tr w:rsidR="00A27952" w:rsidRPr="00691C18" w14:paraId="429A7A0B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01DD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73D8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095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43-基金帐户信息按证件查询</w:t>
            </w:r>
          </w:p>
        </w:tc>
      </w:tr>
      <w:tr w:rsidR="00A27952" w:rsidRPr="00691C18" w14:paraId="2FE95AAE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8C240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EB50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042A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01-基金TA账户开户（个人投资者）</w:t>
            </w:r>
          </w:p>
        </w:tc>
      </w:tr>
      <w:tr w:rsidR="00A27952" w:rsidRPr="00691C18" w14:paraId="6A8EC552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89B88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6D79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B963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101-基金TA账户开户（机构投资者）</w:t>
            </w:r>
          </w:p>
        </w:tc>
      </w:tr>
      <w:tr w:rsidR="00A27952" w:rsidRPr="00691C18" w14:paraId="3A999417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4D8F9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7770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6D94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009-基金TA账户销户（个人投资者）</w:t>
            </w:r>
          </w:p>
        </w:tc>
      </w:tr>
      <w:tr w:rsidR="00A27952" w:rsidRPr="00691C18" w14:paraId="0D158F9A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0B66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9281D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B52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601109-基金TA账户销户（机构投资者）</w:t>
            </w:r>
          </w:p>
        </w:tc>
      </w:tr>
      <w:tr w:rsidR="00A27952" w:rsidRPr="00691C18" w14:paraId="5454B46E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2CDE8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1F148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333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外围基金品种同步文件</w:t>
            </w:r>
          </w:p>
        </w:tc>
      </w:tr>
      <w:tr w:rsidR="00A27952" w:rsidRPr="00691C18" w14:paraId="7E8C6C45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AB0CF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DCEA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配合本外币活期一本通改造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E24F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购买撤单</w:t>
            </w:r>
          </w:p>
        </w:tc>
      </w:tr>
      <w:tr w:rsidR="00A27952" w:rsidRPr="00691C18" w14:paraId="3067E936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85C7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2719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8AA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购买</w:t>
            </w:r>
          </w:p>
        </w:tc>
      </w:tr>
      <w:tr w:rsidR="00A27952" w:rsidRPr="00691C18" w14:paraId="16C69A60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A98DB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6D40A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4C3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赎回</w:t>
            </w:r>
          </w:p>
        </w:tc>
      </w:tr>
      <w:tr w:rsidR="00A27952" w:rsidRPr="00691C18" w14:paraId="01923D8C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D2306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8853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BCE9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赎回撤单</w:t>
            </w:r>
          </w:p>
        </w:tc>
      </w:tr>
      <w:tr w:rsidR="00A27952" w:rsidRPr="00691C18" w14:paraId="5869E7A0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FD589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D305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3B7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转托管转出（个人投资者）</w:t>
            </w:r>
          </w:p>
        </w:tc>
      </w:tr>
      <w:tr w:rsidR="00A27952" w:rsidRPr="00691C18" w14:paraId="3DE27832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7CE66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00C2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80D4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转托管转出撤单</w:t>
            </w:r>
          </w:p>
        </w:tc>
      </w:tr>
      <w:tr w:rsidR="00A27952" w:rsidRPr="00691C18" w14:paraId="26FE36D4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9E55D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0FA66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FE3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转托管转入（个人投资者）</w:t>
            </w:r>
          </w:p>
        </w:tc>
      </w:tr>
      <w:tr w:rsidR="00A27952" w:rsidRPr="00691C18" w14:paraId="193F4CE9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301F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4C538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B26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转托管转入撤单</w:t>
            </w:r>
          </w:p>
        </w:tc>
      </w:tr>
      <w:tr w:rsidR="00A27952" w:rsidRPr="00691C18" w14:paraId="44970E9F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51E9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2FDF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668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预约</w:t>
            </w:r>
          </w:p>
        </w:tc>
      </w:tr>
      <w:tr w:rsidR="00A27952" w:rsidRPr="00691C18" w14:paraId="5D59A575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8C698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7B772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5E9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预约撤单</w:t>
            </w:r>
          </w:p>
        </w:tc>
      </w:tr>
      <w:tr w:rsidR="00A27952" w:rsidRPr="00691C18" w14:paraId="1C9449C7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D6FF7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373E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F73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购买</w:t>
            </w:r>
          </w:p>
        </w:tc>
      </w:tr>
      <w:tr w:rsidR="00A27952" w:rsidRPr="00691C18" w14:paraId="6EC4343F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207F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E93BC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666D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兑付</w:t>
            </w:r>
          </w:p>
        </w:tc>
      </w:tr>
      <w:tr w:rsidR="00A27952" w:rsidRPr="00691C18" w14:paraId="111A0808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55589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F6453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8B23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无密户兑付</w:t>
            </w:r>
          </w:p>
        </w:tc>
      </w:tr>
      <w:tr w:rsidR="00A27952" w:rsidRPr="00691C18" w14:paraId="094B51E5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2CDC9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584F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A2B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挂失兑付</w:t>
            </w:r>
          </w:p>
        </w:tc>
      </w:tr>
      <w:tr w:rsidR="00A27952" w:rsidRPr="00691C18" w14:paraId="66CDF20F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17FC1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EE67B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CCE9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双挂失兑付</w:t>
            </w:r>
          </w:p>
        </w:tc>
      </w:tr>
      <w:tr w:rsidR="00A27952" w:rsidRPr="00691C18" w14:paraId="7CF542F9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C11AE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E6BA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62EF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非交易提前兑付（扣划）</w:t>
            </w:r>
          </w:p>
        </w:tc>
      </w:tr>
      <w:tr w:rsidR="00A27952" w:rsidRPr="00691C18" w14:paraId="731DAFAB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5675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C2CF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662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非交易提前兑付（其他）</w:t>
            </w:r>
          </w:p>
        </w:tc>
      </w:tr>
      <w:tr w:rsidR="00A27952" w:rsidRPr="00691C18" w14:paraId="202777E4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3A97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99C48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3F6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国债提兑取消</w:t>
            </w:r>
          </w:p>
        </w:tc>
      </w:tr>
      <w:tr w:rsidR="00A27952" w:rsidRPr="00691C18" w14:paraId="2D5885C2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F3541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C6C6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84A5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国债购买取消</w:t>
            </w:r>
          </w:p>
        </w:tc>
      </w:tr>
      <w:tr w:rsidR="00A27952" w:rsidRPr="00691C18" w14:paraId="7273471E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02604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F2651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DA7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国债提兑转认购</w:t>
            </w:r>
          </w:p>
        </w:tc>
      </w:tr>
      <w:tr w:rsidR="00A27952" w:rsidRPr="00691C18" w14:paraId="67A6211D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5112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EED16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A651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挂失交易</w:t>
            </w:r>
          </w:p>
        </w:tc>
      </w:tr>
      <w:tr w:rsidR="00A27952" w:rsidRPr="00691C18" w14:paraId="6EF6A7FE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140FB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6C928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D3A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双挂失</w:t>
            </w:r>
          </w:p>
        </w:tc>
      </w:tr>
      <w:tr w:rsidR="00A27952" w:rsidRPr="00691C18" w14:paraId="63481A01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7B9AE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0C2B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EC42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解挂失</w:t>
            </w:r>
          </w:p>
        </w:tc>
      </w:tr>
      <w:tr w:rsidR="00A27952" w:rsidRPr="00691C18" w14:paraId="04D9BE91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A92A5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8AE90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B65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挂失补发</w:t>
            </w:r>
          </w:p>
        </w:tc>
      </w:tr>
      <w:tr w:rsidR="00A27952" w:rsidRPr="00691C18" w14:paraId="561EC21D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7DAB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1DD6A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8129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老国债挂失事项变更</w:t>
            </w:r>
          </w:p>
        </w:tc>
      </w:tr>
      <w:tr w:rsidR="00A27952" w:rsidRPr="00691C18" w14:paraId="164B66B6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AB66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523B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C63B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认购</w:t>
            </w:r>
          </w:p>
        </w:tc>
      </w:tr>
      <w:tr w:rsidR="00A27952" w:rsidRPr="00691C18" w14:paraId="78876C2F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232A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1F44D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5F2F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式国债提前兑付</w:t>
            </w:r>
          </w:p>
        </w:tc>
      </w:tr>
      <w:tr w:rsidR="00A27952" w:rsidRPr="00691C18" w14:paraId="7C8A9256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4194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6CA5F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E5EE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式国债取消交易</w:t>
            </w:r>
          </w:p>
        </w:tc>
      </w:tr>
      <w:tr w:rsidR="00A27952" w:rsidRPr="00691C18" w14:paraId="49F7E5E5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CDAB6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F607E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59CA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个人理财预购</w:t>
            </w:r>
          </w:p>
        </w:tc>
      </w:tr>
      <w:tr w:rsidR="00A27952" w:rsidRPr="00691C18" w14:paraId="01C1FA1F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B6E9D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5081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4C0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个人理财认购</w:t>
            </w:r>
          </w:p>
        </w:tc>
      </w:tr>
      <w:tr w:rsidR="00A27952" w:rsidRPr="00691C18" w14:paraId="7EC3FAE2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52CB0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22F9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7C6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个人理财认购撤单</w:t>
            </w:r>
          </w:p>
        </w:tc>
      </w:tr>
      <w:tr w:rsidR="00A27952" w:rsidRPr="00691C18" w14:paraId="0F97BF96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CA8C6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8F1E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64DE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理财提前赎回</w:t>
            </w:r>
          </w:p>
        </w:tc>
      </w:tr>
      <w:tr w:rsidR="00A27952" w:rsidRPr="00691C18" w14:paraId="6DFB6FC5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D8C19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48B2C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C0D0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理财终止投资</w:t>
            </w:r>
          </w:p>
        </w:tc>
      </w:tr>
      <w:tr w:rsidR="00A27952" w:rsidRPr="00691C18" w14:paraId="4FAECC51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BD04D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2FE01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732A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托管资金存入</w:t>
            </w:r>
          </w:p>
        </w:tc>
      </w:tr>
      <w:tr w:rsidR="00A27952" w:rsidRPr="00691C18" w14:paraId="5F3ECC82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11A3C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875B1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7F7E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托管资金支付</w:t>
            </w:r>
          </w:p>
        </w:tc>
      </w:tr>
      <w:tr w:rsidR="00A27952" w:rsidRPr="00691C18" w14:paraId="73061E42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884C7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68D6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4A97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托管资金退回</w:t>
            </w:r>
          </w:p>
        </w:tc>
      </w:tr>
      <w:tr w:rsidR="00A27952" w:rsidRPr="00691C18" w14:paraId="179D2D5C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69F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DA4A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0B4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三方发起的托管资金支付</w:t>
            </w:r>
          </w:p>
        </w:tc>
      </w:tr>
      <w:tr w:rsidR="00A27952" w:rsidRPr="00691C18" w14:paraId="78DE78C2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ED6E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419F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2E2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代扣房款(河南)</w:t>
            </w:r>
          </w:p>
        </w:tc>
      </w:tr>
      <w:tr w:rsidR="00A27952" w:rsidRPr="00691C18" w14:paraId="2B91D76D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A37D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BB35F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D2FD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托管资金存入</w:t>
            </w:r>
          </w:p>
        </w:tc>
      </w:tr>
      <w:tr w:rsidR="00A27952" w:rsidRPr="00691C18" w14:paraId="0B84C738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3589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C8072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8475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托管资金支付</w:t>
            </w:r>
          </w:p>
        </w:tc>
      </w:tr>
      <w:tr w:rsidR="00A27952" w:rsidRPr="00691C18" w14:paraId="220642EC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6C2F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233CC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E22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托管资金退回</w:t>
            </w:r>
          </w:p>
        </w:tc>
      </w:tr>
      <w:tr w:rsidR="00A27952" w:rsidRPr="00691C18" w14:paraId="047BC8EE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20D28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FA4EE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6F96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联名卡柜台签约(加办)</w:t>
            </w:r>
          </w:p>
        </w:tc>
      </w:tr>
      <w:tr w:rsidR="00A27952" w:rsidRPr="00691C18" w14:paraId="6A6852D5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80F61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C990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848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联名卡柜台签约撤销(撤办)</w:t>
            </w:r>
          </w:p>
        </w:tc>
      </w:tr>
      <w:tr w:rsidR="00A27952" w:rsidRPr="00691C18" w14:paraId="2634D668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B821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AA267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5302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银行卡支付</w:t>
            </w:r>
          </w:p>
        </w:tc>
      </w:tr>
      <w:tr w:rsidR="00A27952" w:rsidRPr="00691C18" w14:paraId="03B30505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1AE3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5EC4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6590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银行卡单笔提现</w:t>
            </w:r>
          </w:p>
        </w:tc>
      </w:tr>
      <w:tr w:rsidR="00A27952" w:rsidRPr="00691C18" w14:paraId="54B31DAC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43443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59E98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062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银行卡余额查询</w:t>
            </w:r>
          </w:p>
        </w:tc>
      </w:tr>
      <w:tr w:rsidR="00A27952" w:rsidRPr="00691C18" w14:paraId="3ED25F04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33F6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45476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9028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签约验证</w:t>
            </w:r>
          </w:p>
        </w:tc>
      </w:tr>
      <w:tr w:rsidR="00A27952" w:rsidRPr="00691C18" w14:paraId="10E41960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3E6DC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C478E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2174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首次签约支付</w:t>
            </w:r>
          </w:p>
        </w:tc>
      </w:tr>
      <w:tr w:rsidR="00A27952" w:rsidRPr="00691C18" w14:paraId="0A9837C5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E20CA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C9F9A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3B5F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理财类业务签约</w:t>
            </w:r>
          </w:p>
        </w:tc>
      </w:tr>
      <w:tr w:rsidR="00A27952" w:rsidRPr="00691C18" w14:paraId="774493E8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4A39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3562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8F82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理财类业务解约</w:t>
            </w:r>
          </w:p>
        </w:tc>
      </w:tr>
      <w:tr w:rsidR="00A27952" w:rsidRPr="00691C18" w14:paraId="6C649FEA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1DC6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FD64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28B3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高中卡签约</w:t>
            </w:r>
          </w:p>
        </w:tc>
      </w:tr>
      <w:tr w:rsidR="00A27952" w:rsidRPr="00691C18" w14:paraId="203EDDAA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7D568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2EB4C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9877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中职卡签约</w:t>
            </w:r>
          </w:p>
        </w:tc>
      </w:tr>
      <w:tr w:rsidR="00A27952" w:rsidRPr="00691C18" w14:paraId="781711AA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78C8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6912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3BE4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高中卡撤约</w:t>
            </w:r>
          </w:p>
        </w:tc>
      </w:tr>
      <w:tr w:rsidR="00A27952" w:rsidRPr="00691C18" w14:paraId="2363C59B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D943B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C5D72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9B93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中职卡撤约</w:t>
            </w:r>
          </w:p>
        </w:tc>
      </w:tr>
      <w:tr w:rsidR="00A27952" w:rsidRPr="00691C18" w14:paraId="685AAAF6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957D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3AF82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D29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个人账户更换</w:t>
            </w:r>
          </w:p>
        </w:tc>
      </w:tr>
      <w:tr w:rsidR="00A27952" w:rsidRPr="00691C18" w14:paraId="044B2678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9899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421BE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F28C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中间业务账户加办资金账户</w:t>
            </w:r>
          </w:p>
        </w:tc>
      </w:tr>
      <w:tr w:rsidR="00A27952" w:rsidRPr="00691C18" w14:paraId="6190C370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F7F77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9E913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F468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多对一加办关系变更</w:t>
            </w:r>
          </w:p>
        </w:tc>
      </w:tr>
      <w:tr w:rsidR="00A27952" w:rsidRPr="00691C18" w14:paraId="29C39B6C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9434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053AC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E3F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理财类业务交易密码挂失/重置</w:t>
            </w:r>
          </w:p>
        </w:tc>
      </w:tr>
      <w:tr w:rsidR="00A27952" w:rsidRPr="00691C18" w14:paraId="4865471B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5646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A5AE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0CD6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个人投资者帐户资产证明</w:t>
            </w:r>
          </w:p>
        </w:tc>
      </w:tr>
      <w:tr w:rsidR="00A27952" w:rsidRPr="00691C18" w14:paraId="45F8CD8D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5AA5A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2CD8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60E8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财产证明</w:t>
            </w:r>
          </w:p>
        </w:tc>
      </w:tr>
      <w:tr w:rsidR="00A27952" w:rsidRPr="00691C18" w14:paraId="4C72AD4B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27901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912F4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8CA3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财产证明撤销</w:t>
            </w:r>
          </w:p>
        </w:tc>
      </w:tr>
      <w:tr w:rsidR="00A27952" w:rsidRPr="00691C18" w14:paraId="3C47D80D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0643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02762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3BBC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绿卡余额查询</w:t>
            </w:r>
          </w:p>
        </w:tc>
      </w:tr>
      <w:tr w:rsidR="00A27952" w:rsidRPr="00691C18" w14:paraId="58409A73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82FE2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1BDAE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6881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购买撤单(电子渠道)</w:t>
            </w:r>
          </w:p>
        </w:tc>
      </w:tr>
      <w:tr w:rsidR="00A27952" w:rsidRPr="00691C18" w14:paraId="2DCFCE71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2066B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0C24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78FA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购买(电子渠道)</w:t>
            </w:r>
          </w:p>
        </w:tc>
      </w:tr>
      <w:tr w:rsidR="00A27952" w:rsidRPr="00691C18" w14:paraId="54A9C0AC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A2CA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4DBC6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243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赎回(电子渠道)</w:t>
            </w:r>
          </w:p>
        </w:tc>
      </w:tr>
      <w:tr w:rsidR="00A27952" w:rsidRPr="00691C18" w14:paraId="43B0897B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161E6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7F1C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24B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赎回撤单(电子渠道)</w:t>
            </w:r>
          </w:p>
        </w:tc>
      </w:tr>
      <w:tr w:rsidR="00A27952" w:rsidRPr="00691C18" w14:paraId="586C30CD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0248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72C0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20D7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预约购买(电子渠道)</w:t>
            </w:r>
          </w:p>
        </w:tc>
      </w:tr>
      <w:tr w:rsidR="00A27952" w:rsidRPr="00691C18" w14:paraId="25E9F157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911E6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06DD6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276F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购买(电子渠道)</w:t>
            </w:r>
          </w:p>
        </w:tc>
      </w:tr>
      <w:tr w:rsidR="00A27952" w:rsidRPr="00691C18" w14:paraId="0FF08DFA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C5EC4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C359C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623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提前兑付(电子渠道)</w:t>
            </w:r>
          </w:p>
        </w:tc>
      </w:tr>
      <w:tr w:rsidR="00A27952" w:rsidRPr="00691C18" w14:paraId="5D452AE7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6EB0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18A0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7EE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取消(电子渠道)</w:t>
            </w:r>
          </w:p>
        </w:tc>
      </w:tr>
      <w:tr w:rsidR="00A27952" w:rsidRPr="00691C18" w14:paraId="75AA72F3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D3D5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A6C25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3922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收款凭证挂失(电子渠道)</w:t>
            </w:r>
          </w:p>
        </w:tc>
      </w:tr>
      <w:tr w:rsidR="00A27952" w:rsidRPr="00691C18" w14:paraId="434EC373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8C87E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5920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E1D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质押扣划(电子渠道)</w:t>
            </w:r>
          </w:p>
        </w:tc>
      </w:tr>
      <w:tr w:rsidR="00A27952" w:rsidRPr="00691C18" w14:paraId="49043CF4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F948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0536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8E27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质押扣划(电子渠道)</w:t>
            </w:r>
          </w:p>
        </w:tc>
      </w:tr>
      <w:tr w:rsidR="00A27952" w:rsidRPr="00691C18" w14:paraId="1DC9D094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33B20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01657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5C7A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赎买(电子渠道)</w:t>
            </w:r>
          </w:p>
        </w:tc>
      </w:tr>
      <w:tr w:rsidR="00A27952" w:rsidRPr="00691C18" w14:paraId="4D6F7BBA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36EFE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5ED13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4D3D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提前兑付(电子渠道)</w:t>
            </w:r>
          </w:p>
        </w:tc>
      </w:tr>
      <w:tr w:rsidR="00A27952" w:rsidRPr="00691C18" w14:paraId="727CF634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7765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33BF3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FC67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购买取消(电子渠道)</w:t>
            </w:r>
          </w:p>
        </w:tc>
      </w:tr>
      <w:tr w:rsidR="00A27952" w:rsidRPr="00691C18" w14:paraId="4368A788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E0D38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DFF93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2894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质押扣划(电子渠道)</w:t>
            </w:r>
          </w:p>
        </w:tc>
      </w:tr>
      <w:tr w:rsidR="00A27952" w:rsidRPr="00691C18" w14:paraId="3FC56D23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FDE3B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3E66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950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理财产品撤单(电子渠道)</w:t>
            </w:r>
          </w:p>
        </w:tc>
      </w:tr>
      <w:tr w:rsidR="00A27952" w:rsidRPr="00691C18" w14:paraId="6C9E3ACD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9CA7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6A57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263D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理财产品认购(电子渠道)</w:t>
            </w:r>
          </w:p>
        </w:tc>
      </w:tr>
      <w:tr w:rsidR="00A27952" w:rsidRPr="00691C18" w14:paraId="730C1A81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2ADAE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DB291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540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理财产品提前赎回(电子渠道)</w:t>
            </w:r>
          </w:p>
        </w:tc>
      </w:tr>
      <w:tr w:rsidR="00A27952" w:rsidRPr="00691C18" w14:paraId="11568174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CD36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A5E51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312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理财产品终止投资(电子渠道)</w:t>
            </w:r>
          </w:p>
        </w:tc>
      </w:tr>
      <w:tr w:rsidR="00A27952" w:rsidRPr="00691C18" w14:paraId="6FFDE4A6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0F70A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20171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E187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余额理财签约(电子渠道)</w:t>
            </w:r>
          </w:p>
        </w:tc>
      </w:tr>
      <w:tr w:rsidR="00A27952" w:rsidRPr="00691C18" w14:paraId="5F7F647B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99675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04E9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F229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余额理财撤约(电子渠道)</w:t>
            </w:r>
          </w:p>
        </w:tc>
      </w:tr>
      <w:tr w:rsidR="00A27952" w:rsidRPr="00691C18" w14:paraId="6D61FF1E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AA29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2BAD1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A83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卡通签约(电子渠道)</w:t>
            </w:r>
          </w:p>
        </w:tc>
      </w:tr>
      <w:tr w:rsidR="00A27952" w:rsidRPr="00691C18" w14:paraId="0ECBB84C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1F40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D61C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EAD5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卡通撤约(电子渠道)</w:t>
            </w:r>
          </w:p>
        </w:tc>
      </w:tr>
      <w:tr w:rsidR="00A27952" w:rsidRPr="00691C18" w14:paraId="2723149E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F41B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68800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39D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交易明细查询</w:t>
            </w:r>
          </w:p>
        </w:tc>
      </w:tr>
      <w:tr w:rsidR="00A27952" w:rsidRPr="00691C18" w14:paraId="1FF3D292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AB763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0E1B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040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对账</w:t>
            </w:r>
          </w:p>
        </w:tc>
      </w:tr>
      <w:tr w:rsidR="00A27952" w:rsidRPr="00691C18" w14:paraId="5463F293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E3D5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E5671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14C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自动恢复</w:t>
            </w:r>
          </w:p>
        </w:tc>
      </w:tr>
      <w:tr w:rsidR="00A27952" w:rsidRPr="00691C18" w14:paraId="4A7B1FC6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DCFAA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47391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4E1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自动重发</w:t>
            </w:r>
          </w:p>
        </w:tc>
      </w:tr>
      <w:tr w:rsidR="00A27952" w:rsidRPr="00691C18" w14:paraId="39F9B5D4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D115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10E2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C8A7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支付号查询</w:t>
            </w:r>
          </w:p>
        </w:tc>
      </w:tr>
      <w:tr w:rsidR="00A27952" w:rsidRPr="00691C18" w14:paraId="77FDADEF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4661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5D235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DDBF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扣款</w:t>
            </w:r>
          </w:p>
        </w:tc>
      </w:tr>
      <w:tr w:rsidR="00A27952" w:rsidRPr="00691C18" w14:paraId="35ABE48A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6AF7F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776C6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696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解止付扣款</w:t>
            </w:r>
          </w:p>
        </w:tc>
      </w:tr>
      <w:tr w:rsidR="00A27952" w:rsidRPr="00691C18" w14:paraId="54EC985E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595A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95A8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1E3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解止付</w:t>
            </w:r>
          </w:p>
        </w:tc>
      </w:tr>
      <w:tr w:rsidR="00A27952" w:rsidRPr="00691C18" w14:paraId="147BEB87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E2212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D0CD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00E2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存款</w:t>
            </w:r>
          </w:p>
        </w:tc>
      </w:tr>
      <w:tr w:rsidR="00A27952" w:rsidRPr="00691C18" w14:paraId="1DED0B1C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74918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209E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C33D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止付存款</w:t>
            </w:r>
          </w:p>
        </w:tc>
      </w:tr>
      <w:tr w:rsidR="00A27952" w:rsidRPr="00691C18" w14:paraId="72579D2A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FE28D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30999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40C4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存款冻结</w:t>
            </w:r>
          </w:p>
        </w:tc>
      </w:tr>
      <w:tr w:rsidR="00A27952" w:rsidRPr="00691C18" w14:paraId="111CA912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535E4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13961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180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解冻结</w:t>
            </w:r>
          </w:p>
        </w:tc>
      </w:tr>
      <w:tr w:rsidR="00A27952" w:rsidRPr="00691C18" w14:paraId="6C79AC9D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CEB0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C03C9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A2BA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小额免征</w:t>
            </w:r>
          </w:p>
        </w:tc>
      </w:tr>
      <w:tr w:rsidR="00A27952" w:rsidRPr="00691C18" w14:paraId="094D29F8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E20C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FA620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4E33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小额返还</w:t>
            </w:r>
          </w:p>
        </w:tc>
      </w:tr>
      <w:tr w:rsidR="00A27952" w:rsidRPr="00691C18" w14:paraId="06B2E759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CE08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F8ED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D64D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扣款对账</w:t>
            </w:r>
          </w:p>
        </w:tc>
      </w:tr>
      <w:tr w:rsidR="00A27952" w:rsidRPr="00691C18" w14:paraId="7D4ACD85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2073E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9B10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5578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解止付扣款对账</w:t>
            </w:r>
          </w:p>
        </w:tc>
      </w:tr>
      <w:tr w:rsidR="00A27952" w:rsidRPr="00691C18" w14:paraId="38F458C4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B699E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FA771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77A1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解止付对账</w:t>
            </w:r>
          </w:p>
        </w:tc>
      </w:tr>
      <w:tr w:rsidR="00A27952" w:rsidRPr="00691C18" w14:paraId="2B8D6052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E33D1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FE3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7B7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存款对账</w:t>
            </w:r>
          </w:p>
        </w:tc>
      </w:tr>
      <w:tr w:rsidR="00A27952" w:rsidRPr="00691C18" w14:paraId="4634C4B6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4FD55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9406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6847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止付存款对账</w:t>
            </w:r>
          </w:p>
        </w:tc>
      </w:tr>
      <w:tr w:rsidR="00A27952" w:rsidRPr="00691C18" w14:paraId="5A492AD0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B6124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A98EA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262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存款冻结对账</w:t>
            </w:r>
          </w:p>
        </w:tc>
      </w:tr>
      <w:tr w:rsidR="00A27952" w:rsidRPr="00691C18" w14:paraId="29BA13C9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C5171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D3AC3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151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小额退费</w:t>
            </w:r>
          </w:p>
        </w:tc>
      </w:tr>
      <w:tr w:rsidR="00A27952" w:rsidRPr="00691C18" w14:paraId="4AF7F5F5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C662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87891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619C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小额退费对账</w:t>
            </w:r>
          </w:p>
        </w:tc>
      </w:tr>
      <w:tr w:rsidR="00A27952" w:rsidRPr="00691C18" w14:paraId="297EC499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38BDA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8E77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功能改造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5703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中心债券信息查询</w:t>
            </w:r>
          </w:p>
        </w:tc>
      </w:tr>
      <w:tr w:rsidR="00A27952" w:rsidRPr="00691C18" w14:paraId="797C8204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FA85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B176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BA2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中心债券信息导入</w:t>
            </w:r>
          </w:p>
        </w:tc>
      </w:tr>
      <w:tr w:rsidR="00A27952" w:rsidRPr="00691C18" w14:paraId="4CD9F5E4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4C139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58598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2E28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券种信息查询</w:t>
            </w:r>
          </w:p>
        </w:tc>
      </w:tr>
      <w:tr w:rsidR="00A27952" w:rsidRPr="00691C18" w14:paraId="017AF744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B0E48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FD3ED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D08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券种信息维护</w:t>
            </w:r>
          </w:p>
        </w:tc>
      </w:tr>
      <w:tr w:rsidR="00A27952" w:rsidRPr="00691C18" w14:paraId="66CE120D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92BD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64EDB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BDF9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额度管理维护</w:t>
            </w:r>
          </w:p>
        </w:tc>
      </w:tr>
      <w:tr w:rsidR="00A27952" w:rsidRPr="00691C18" w14:paraId="3EEC49A1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6746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1A724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6118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业务参数信息维护</w:t>
            </w:r>
          </w:p>
        </w:tc>
      </w:tr>
      <w:tr w:rsidR="00A27952" w:rsidRPr="00691C18" w14:paraId="26B85912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1858D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D2074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DEC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机动额度抓取</w:t>
            </w:r>
          </w:p>
        </w:tc>
      </w:tr>
      <w:tr w:rsidR="00A27952" w:rsidRPr="00691C18" w14:paraId="427F9BEA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DE1E8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03702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044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抓取机动额度超时查询</w:t>
            </w:r>
          </w:p>
        </w:tc>
      </w:tr>
      <w:tr w:rsidR="00A27952" w:rsidRPr="00691C18" w14:paraId="7B7E53D2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3979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2AC27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31BC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工分配机动额度处理查询</w:t>
            </w:r>
          </w:p>
        </w:tc>
      </w:tr>
      <w:tr w:rsidR="00A27952" w:rsidRPr="00691C18" w14:paraId="511E565F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2A304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49084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8FD6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工分配机动额度处理</w:t>
            </w:r>
          </w:p>
        </w:tc>
      </w:tr>
      <w:tr w:rsidR="00A27952" w:rsidRPr="00691C18" w14:paraId="14496471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46151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1BFF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C8A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业务状态查询</w:t>
            </w:r>
          </w:p>
        </w:tc>
      </w:tr>
      <w:tr w:rsidR="00A27952" w:rsidRPr="00691C18" w14:paraId="424ABA7C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ED02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75B24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3FC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不定期调整参数查询</w:t>
            </w:r>
          </w:p>
        </w:tc>
      </w:tr>
      <w:tr w:rsidR="00A27952" w:rsidRPr="00691C18" w14:paraId="50C7463F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0C0D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22DF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E77D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不定期调整参数维护</w:t>
            </w:r>
          </w:p>
        </w:tc>
      </w:tr>
      <w:tr w:rsidR="00A27952" w:rsidRPr="00691C18" w14:paraId="2B4AF292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EB702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F6C38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7656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不定期调整参数删除</w:t>
            </w:r>
          </w:p>
        </w:tc>
      </w:tr>
      <w:tr w:rsidR="00A27952" w:rsidRPr="00691C18" w14:paraId="261A81B6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9B22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6E38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558B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公共业务参数维护</w:t>
            </w:r>
          </w:p>
        </w:tc>
      </w:tr>
      <w:tr w:rsidR="00A27952" w:rsidRPr="00691C18" w14:paraId="493E7A6E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EF35D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253B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0183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营业参数下载</w:t>
            </w:r>
          </w:p>
        </w:tc>
      </w:tr>
      <w:tr w:rsidR="00A27952" w:rsidRPr="00691C18" w14:paraId="5249D229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B67C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9BCB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9B88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报表下载</w:t>
            </w:r>
          </w:p>
        </w:tc>
      </w:tr>
      <w:tr w:rsidR="00A27952" w:rsidRPr="00691C18" w14:paraId="1CFDD635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06009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11DC0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F188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实时销售总量发送</w:t>
            </w:r>
          </w:p>
        </w:tc>
      </w:tr>
      <w:tr w:rsidR="00A27952" w:rsidRPr="00691C18" w14:paraId="6D297ED1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61D4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F328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2A0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机动额度抓取</w:t>
            </w:r>
          </w:p>
        </w:tc>
      </w:tr>
      <w:tr w:rsidR="00A27952" w:rsidRPr="00691C18" w14:paraId="79B82A6D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30DEF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A8D52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C7A9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接收中债登下发的文件</w:t>
            </w:r>
          </w:p>
        </w:tc>
      </w:tr>
      <w:tr w:rsidR="00A27952" w:rsidRPr="00691C18" w14:paraId="6440E685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0988D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923ED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189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销售和机动额度抓取资格管理</w:t>
            </w:r>
          </w:p>
        </w:tc>
      </w:tr>
      <w:tr w:rsidR="00A27952" w:rsidRPr="00691C18" w14:paraId="5392B5CF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87208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B5E19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999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工分配机动额度</w:t>
            </w:r>
          </w:p>
        </w:tc>
      </w:tr>
      <w:tr w:rsidR="00A27952" w:rsidRPr="00691C18" w14:paraId="050CDE29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5B29F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513B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32B9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汇总核对反馈数据文件，业务进行审核处理</w:t>
            </w:r>
          </w:p>
        </w:tc>
      </w:tr>
      <w:tr w:rsidR="00A27952" w:rsidRPr="00691C18" w14:paraId="437610BA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38051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90D2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6A9A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账户资料变动核对反馈数据文件，业务进行审核处理</w:t>
            </w:r>
          </w:p>
        </w:tc>
      </w:tr>
      <w:tr w:rsidR="00A27952" w:rsidRPr="00691C18" w14:paraId="1FC06C34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92DA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A8286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138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变动户发生额明细核对反馈数据文件，业务进行审核处理</w:t>
            </w:r>
          </w:p>
        </w:tc>
      </w:tr>
      <w:tr w:rsidR="00A27952" w:rsidRPr="00691C18" w14:paraId="3775F655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BCEA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3356D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56F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一级清算结果数据文件，业务进行审核处理</w:t>
            </w:r>
          </w:p>
        </w:tc>
      </w:tr>
      <w:tr w:rsidR="00A27952" w:rsidRPr="00691C18" w14:paraId="006F10E9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E223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B2896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0F47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业务统计反馈数据文件，业务进行审核处理</w:t>
            </w:r>
          </w:p>
        </w:tc>
      </w:tr>
      <w:tr w:rsidR="00A27952" w:rsidRPr="00691C18" w14:paraId="05D44FC9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7D68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D28D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536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额度调整数据文件，业务进行审核处理</w:t>
            </w:r>
          </w:p>
        </w:tc>
      </w:tr>
      <w:tr w:rsidR="00A27952" w:rsidRPr="00691C18" w14:paraId="6E188FF2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5978E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EBA5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D03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债券注册信息文件，业务进行审核处理</w:t>
            </w:r>
          </w:p>
        </w:tc>
      </w:tr>
      <w:tr w:rsidR="00A27952" w:rsidRPr="00691C18" w14:paraId="4FD81C4B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244F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8CC09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826E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业务参数数据文件，业务进行审核处理</w:t>
            </w:r>
          </w:p>
        </w:tc>
      </w:tr>
      <w:tr w:rsidR="00A27952" w:rsidRPr="00691C18" w14:paraId="3ABB692B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23693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6A43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D636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地区代码信息文件，业务进行审核处理</w:t>
            </w:r>
          </w:p>
        </w:tc>
      </w:tr>
      <w:tr w:rsidR="00A27952" w:rsidRPr="00691C18" w14:paraId="6659AA0D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E6F09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69300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1B9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汇总核对反馈数据文件，业务进行审核处理</w:t>
            </w:r>
          </w:p>
        </w:tc>
      </w:tr>
      <w:tr w:rsidR="00A27952" w:rsidRPr="00691C18" w14:paraId="2719FB8C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D9D07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DC307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A0D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发送汇总数据文件，业务及技术进行确认</w:t>
            </w:r>
          </w:p>
        </w:tc>
      </w:tr>
      <w:tr w:rsidR="00A27952" w:rsidRPr="00691C18" w14:paraId="31ECAD61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4007A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2143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FD21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发送开户数据文件，业务及技术进行确认</w:t>
            </w:r>
          </w:p>
        </w:tc>
      </w:tr>
      <w:tr w:rsidR="00A27952" w:rsidRPr="00691C18" w14:paraId="3356AC66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42BF7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798BF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B8E1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发送账户资料变动数据文件，业务及技术进行确认</w:t>
            </w:r>
          </w:p>
        </w:tc>
      </w:tr>
      <w:tr w:rsidR="00A27952" w:rsidRPr="00691C18" w14:paraId="16A18AC3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086B2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C1E23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012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发送变动户发生额明细数据文件，业务及技术进行确认</w:t>
            </w:r>
          </w:p>
        </w:tc>
      </w:tr>
      <w:tr w:rsidR="00A27952" w:rsidRPr="00691C18" w14:paraId="2CFF7F0E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515A8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CBE6D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220C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解析及显示发送业务统计数据文件，业务及技术进行确认</w:t>
            </w:r>
          </w:p>
        </w:tc>
      </w:tr>
      <w:tr w:rsidR="00A27952" w:rsidRPr="00691C18" w14:paraId="63D58B83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A07FD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14ED3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9CD4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应急处理：当运维平台不能使用时，可通过前置程序页面输入报文内容直接发送报文</w:t>
            </w:r>
          </w:p>
        </w:tc>
      </w:tr>
      <w:tr w:rsidR="00A27952" w:rsidRPr="00691C18" w14:paraId="18147927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6158E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B0D2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1FA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模拟中债登生成债券注册文件</w:t>
            </w:r>
          </w:p>
        </w:tc>
      </w:tr>
      <w:tr w:rsidR="00A27952" w:rsidRPr="00691C18" w14:paraId="5C703098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9014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C30FA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F94E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模拟中债登生成业务参数文件</w:t>
            </w:r>
          </w:p>
        </w:tc>
      </w:tr>
      <w:tr w:rsidR="00A27952" w:rsidRPr="00691C18" w14:paraId="66DEF31B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514CE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BF7A7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B32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模拟中债登生成手工分配机动额度报文</w:t>
            </w:r>
          </w:p>
        </w:tc>
      </w:tr>
      <w:tr w:rsidR="00A27952" w:rsidRPr="00691C18" w14:paraId="2F1B225D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3558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1EFA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9248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模拟中债登生成销售资格和机动额度抓取资格控制报文</w:t>
            </w:r>
          </w:p>
        </w:tc>
      </w:tr>
      <w:tr w:rsidR="00A27952" w:rsidRPr="00691C18" w14:paraId="7F8A6C19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22306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83D5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C566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查询中债登是否允许发送实时数据</w:t>
            </w:r>
          </w:p>
        </w:tc>
      </w:tr>
      <w:tr w:rsidR="00A27952" w:rsidRPr="00691C18" w14:paraId="33E75BE9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2095E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E58F4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619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查询中债登是否允许发送批量数据</w:t>
            </w:r>
          </w:p>
        </w:tc>
      </w:tr>
      <w:tr w:rsidR="00A27952" w:rsidRPr="00691C18" w14:paraId="03035201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DB7C2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F7D93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119B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查询中债登是否允许发送总量数据</w:t>
            </w:r>
          </w:p>
        </w:tc>
      </w:tr>
      <w:tr w:rsidR="00A27952" w:rsidRPr="00691C18" w14:paraId="64148393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AB68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93B7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0C9A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从前置收取中债登数据文件</w:t>
            </w:r>
          </w:p>
        </w:tc>
      </w:tr>
      <w:tr w:rsidR="00A27952" w:rsidRPr="00691C18" w14:paraId="07CF838F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86EE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1ADA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CE2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发送储蓄国债日终批量文件</w:t>
            </w:r>
          </w:p>
        </w:tc>
      </w:tr>
      <w:tr w:rsidR="00A27952" w:rsidRPr="00691C18" w14:paraId="199FD7B4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6C7EF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0480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672D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预处理反馈结果查询</w:t>
            </w:r>
          </w:p>
        </w:tc>
      </w:tr>
      <w:tr w:rsidR="00A27952" w:rsidRPr="00691C18" w14:paraId="0443C46F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2E012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AD78C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FAD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查询前置指定目录下的文件列表</w:t>
            </w:r>
          </w:p>
        </w:tc>
      </w:tr>
      <w:tr w:rsidR="00A27952" w:rsidRPr="00691C18" w14:paraId="418B930F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38934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3502D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7C8B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查询批量文件发送状态</w:t>
            </w:r>
          </w:p>
        </w:tc>
      </w:tr>
      <w:tr w:rsidR="00A27952" w:rsidRPr="00691C18" w14:paraId="0DC07E6A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56F0F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464C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FC61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查询批量文件反馈状态</w:t>
            </w:r>
          </w:p>
        </w:tc>
      </w:tr>
      <w:tr w:rsidR="00A27952" w:rsidRPr="00691C18" w14:paraId="684DCD91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5265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BB4C6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2DFB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购买</w:t>
            </w:r>
          </w:p>
        </w:tc>
      </w:tr>
      <w:tr w:rsidR="00A27952" w:rsidRPr="00691C18" w14:paraId="161A06EC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1C34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AB946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2B01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提前兑取</w:t>
            </w:r>
          </w:p>
        </w:tc>
      </w:tr>
      <w:tr w:rsidR="00A27952" w:rsidRPr="00691C18" w14:paraId="208729E8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57C8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CA1DF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B89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撤单</w:t>
            </w:r>
          </w:p>
        </w:tc>
      </w:tr>
      <w:tr w:rsidR="00A27952" w:rsidRPr="00691C18" w14:paraId="59811B80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6898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7BB6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2F5E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非交易过户</w:t>
            </w:r>
          </w:p>
        </w:tc>
      </w:tr>
      <w:tr w:rsidR="00A27952" w:rsidRPr="00691C18" w14:paraId="4BFC88D1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E354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5E195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C09A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冻结/解冻结</w:t>
            </w:r>
          </w:p>
        </w:tc>
      </w:tr>
      <w:tr w:rsidR="00A27952" w:rsidRPr="00691C18" w14:paraId="2056EBD0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998B6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44F58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928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购买</w:t>
            </w:r>
          </w:p>
        </w:tc>
      </w:tr>
      <w:tr w:rsidR="00A27952" w:rsidRPr="00691C18" w14:paraId="7AAD5D68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5411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F148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409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提前兑取</w:t>
            </w:r>
          </w:p>
        </w:tc>
      </w:tr>
      <w:tr w:rsidR="00A27952" w:rsidRPr="00691C18" w14:paraId="3F965B82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5158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92D4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C48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取消</w:t>
            </w:r>
          </w:p>
        </w:tc>
      </w:tr>
      <w:tr w:rsidR="00A27952" w:rsidRPr="00691C18" w14:paraId="20008C3B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717B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B3AB3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7B5A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质押</w:t>
            </w:r>
          </w:p>
        </w:tc>
      </w:tr>
      <w:tr w:rsidR="00A27952" w:rsidRPr="00691C18" w14:paraId="48A48B09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06EA0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0DCFF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AF98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解质押</w:t>
            </w:r>
          </w:p>
        </w:tc>
      </w:tr>
      <w:tr w:rsidR="00A27952" w:rsidRPr="00691C18" w14:paraId="324A1509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B8ED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15914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32D3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解质押扣划</w:t>
            </w:r>
          </w:p>
        </w:tc>
      </w:tr>
      <w:tr w:rsidR="00A27952" w:rsidRPr="00691C18" w14:paraId="24B0F588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B889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5376F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8B1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发行期统计报送销量</w:t>
            </w:r>
          </w:p>
        </w:tc>
      </w:tr>
      <w:tr w:rsidR="00A27952" w:rsidRPr="00691C18" w14:paraId="06A6A401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825C5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DB55C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3462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向前置发送销量数据</w:t>
            </w:r>
          </w:p>
        </w:tc>
      </w:tr>
      <w:tr w:rsidR="00A27952" w:rsidRPr="00691C18" w14:paraId="2415EAB8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746F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59765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DEC1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接收前置的手工分配机动额度数据</w:t>
            </w:r>
          </w:p>
        </w:tc>
      </w:tr>
      <w:tr w:rsidR="00A27952" w:rsidRPr="00691C18" w14:paraId="04EBB185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A6490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0F2B5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BD01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接收前置的销售资格停止控制数据</w:t>
            </w:r>
          </w:p>
        </w:tc>
      </w:tr>
      <w:tr w:rsidR="00A27952" w:rsidRPr="00691C18" w14:paraId="28A5550D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5EBA5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F8DA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089D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接收前置的销售资格恢复控制数据</w:t>
            </w:r>
          </w:p>
        </w:tc>
      </w:tr>
      <w:tr w:rsidR="00A27952" w:rsidRPr="00691C18" w14:paraId="42A3AAB2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9A14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E09D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8975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接收前置的机动额度抓取资格控制停止数据</w:t>
            </w:r>
          </w:p>
        </w:tc>
      </w:tr>
      <w:tr w:rsidR="00A27952" w:rsidRPr="00691C18" w14:paraId="5C0E3A36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83553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26FA4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1D32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接收前置的机动额度抓取资格控制恢复数据</w:t>
            </w:r>
          </w:p>
        </w:tc>
      </w:tr>
      <w:tr w:rsidR="00A27952" w:rsidRPr="00691C18" w14:paraId="3AE102AD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C088E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0E862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C54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自动抓取机动额度</w:t>
            </w:r>
          </w:p>
        </w:tc>
      </w:tr>
      <w:tr w:rsidR="00A27952" w:rsidRPr="00691C18" w14:paraId="68CCC90B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0694F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4E56D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456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日终报送批量数据</w:t>
            </w:r>
          </w:p>
        </w:tc>
      </w:tr>
      <w:tr w:rsidR="00A27952" w:rsidRPr="00691C18" w14:paraId="3AED2378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A249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38498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265E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处理中债登反馈数据（文件类）</w:t>
            </w:r>
          </w:p>
        </w:tc>
      </w:tr>
      <w:tr w:rsidR="00A27952" w:rsidRPr="00691C18" w14:paraId="0B0693E5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67B6D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9CD5A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DDD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中债登反馈数据报表</w:t>
            </w:r>
          </w:p>
        </w:tc>
      </w:tr>
      <w:tr w:rsidR="00A27952" w:rsidRPr="00691C18" w14:paraId="63DB4CB4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654D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EFBCA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2C6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生成中债登数据报表</w:t>
            </w:r>
          </w:p>
        </w:tc>
      </w:tr>
      <w:tr w:rsidR="00A27952" w:rsidRPr="00691C18" w14:paraId="79B53CD6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A7FF0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FF44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FAEE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生成地区代码数据报表</w:t>
            </w:r>
          </w:p>
        </w:tc>
      </w:tr>
      <w:tr w:rsidR="00A27952" w:rsidRPr="00691C18" w14:paraId="4942D0E5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BE00B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DB0A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EEB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调息生效日注销基本额度</w:t>
            </w:r>
          </w:p>
        </w:tc>
      </w:tr>
      <w:tr w:rsidR="00A27952" w:rsidRPr="00691C18" w14:paraId="3A92BA42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4BDCE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4ECC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59C1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注销机动额度</w:t>
            </w:r>
          </w:p>
        </w:tc>
      </w:tr>
      <w:tr w:rsidR="00A27952" w:rsidRPr="00691C18" w14:paraId="0ADEFB38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58E2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EA6F2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791B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定期调整</w:t>
            </w:r>
          </w:p>
        </w:tc>
      </w:tr>
      <w:tr w:rsidR="00A27952" w:rsidRPr="00691C18" w14:paraId="4080F43F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5AFA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6F52D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765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不定期调整</w:t>
            </w:r>
          </w:p>
        </w:tc>
      </w:tr>
      <w:tr w:rsidR="00A27952" w:rsidRPr="00691C18" w14:paraId="3C817EF3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6EC68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80B41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47C4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发行期结束未售出结转自营</w:t>
            </w:r>
          </w:p>
        </w:tc>
      </w:tr>
      <w:tr w:rsidR="00A27952" w:rsidRPr="00691C18" w14:paraId="36E7380C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FF61C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17519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633A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到期兑付</w:t>
            </w:r>
          </w:p>
        </w:tc>
      </w:tr>
      <w:tr w:rsidR="00A27952" w:rsidRPr="00691C18" w14:paraId="7A66E965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E03AB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F92C2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DFBF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定期付息生成收款单</w:t>
            </w:r>
          </w:p>
        </w:tc>
      </w:tr>
      <w:tr w:rsidR="00A27952" w:rsidRPr="00691C18" w14:paraId="5A1013FA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4C545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0D265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168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不清算券种提兑卖自营</w:t>
            </w:r>
          </w:p>
        </w:tc>
      </w:tr>
      <w:tr w:rsidR="00A27952" w:rsidRPr="00691C18" w14:paraId="6EAF99E1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B31BE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00A49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7583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不清算券种利差</w:t>
            </w:r>
          </w:p>
        </w:tc>
      </w:tr>
      <w:tr w:rsidR="00A27952" w:rsidRPr="00691C18" w14:paraId="26C28859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F4885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DF2DB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A7B8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销售资格恢复</w:t>
            </w:r>
          </w:p>
        </w:tc>
      </w:tr>
      <w:tr w:rsidR="00A27952" w:rsidRPr="00691C18" w14:paraId="3AF301B7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73AF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3C0A3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12A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划款单</w:t>
            </w:r>
          </w:p>
        </w:tc>
      </w:tr>
      <w:tr w:rsidR="00A27952" w:rsidRPr="00691C18" w14:paraId="4A394777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589EC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8DE4D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195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定期付息收款单</w:t>
            </w:r>
          </w:p>
        </w:tc>
      </w:tr>
      <w:tr w:rsidR="00A27952" w:rsidRPr="00691C18" w14:paraId="5BDAE433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708F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C6A4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226E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到期款收款单</w:t>
            </w:r>
          </w:p>
        </w:tc>
      </w:tr>
      <w:tr w:rsidR="00A27952" w:rsidRPr="00691C18" w14:paraId="6AA4D584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5D87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DFE8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邮易宝及手机银行新增功能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B407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增加邮易宝赎回限额查询交易701420</w:t>
            </w:r>
          </w:p>
        </w:tc>
      </w:tr>
      <w:tr w:rsidR="00A27952" w:rsidRPr="00691C18" w14:paraId="542CD991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234F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77F4B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B21C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外围基金赎回交易-邮益宝T+1</w:t>
            </w:r>
          </w:p>
        </w:tc>
      </w:tr>
      <w:tr w:rsidR="00A27952" w:rsidRPr="00691C18" w14:paraId="010035B0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36192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0C56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011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参数新增-优选基金、热销基金字段</w:t>
            </w:r>
          </w:p>
        </w:tc>
      </w:tr>
      <w:tr w:rsidR="00A27952" w:rsidRPr="00691C18" w14:paraId="51BBBF12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86281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9FDE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CE50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参数查询-优选基金、热销基金字段</w:t>
            </w:r>
          </w:p>
        </w:tc>
      </w:tr>
      <w:tr w:rsidR="00A27952" w:rsidRPr="00691C18" w14:paraId="5FD59F84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DFAD8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CFA20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664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参数修改-优选基金、热销基金字段</w:t>
            </w:r>
          </w:p>
        </w:tc>
      </w:tr>
      <w:tr w:rsidR="00A27952" w:rsidRPr="00691C18" w14:paraId="2BA21899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7B59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CA7D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A105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产品信息文件导入-优选基金、热销基金字段</w:t>
            </w:r>
          </w:p>
        </w:tc>
      </w:tr>
      <w:tr w:rsidR="00A27952" w:rsidRPr="00691C18" w14:paraId="19FA68EA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67F80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603C8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BBE9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除电话银行渠道基金专户同步文件</w:t>
            </w:r>
          </w:p>
        </w:tc>
      </w:tr>
      <w:tr w:rsidR="00A27952" w:rsidRPr="00691C18" w14:paraId="78AAA256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A13D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17EE5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F9F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电话银行渠道基金专户同步文件</w:t>
            </w:r>
          </w:p>
        </w:tc>
      </w:tr>
      <w:tr w:rsidR="00A27952" w:rsidRPr="00691C18" w14:paraId="547D95CC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2ACE3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F4CD1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CB4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除电话银行渠道基金品种信息同步</w:t>
            </w:r>
          </w:p>
        </w:tc>
      </w:tr>
      <w:tr w:rsidR="00A27952" w:rsidRPr="00691C18" w14:paraId="62E3FDEE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88A9F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FBF6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CC2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电话银行渠道基金品种信息同步</w:t>
            </w:r>
          </w:p>
        </w:tc>
      </w:tr>
      <w:tr w:rsidR="00A27952" w:rsidRPr="00691C18" w14:paraId="76830CB4" w14:textId="77777777" w:rsidTr="00691C18">
        <w:trPr>
          <w:trHeight w:val="416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17B89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D1C12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CE8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新增基金销售折扣率同步文件</w:t>
            </w:r>
          </w:p>
        </w:tc>
      </w:tr>
      <w:tr w:rsidR="00A27952" w:rsidRPr="00691C18" w14:paraId="25E8EA44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B3D8B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C38E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EF20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新增券商销售折扣率同步文件</w:t>
            </w:r>
          </w:p>
        </w:tc>
      </w:tr>
      <w:tr w:rsidR="00A27952" w:rsidRPr="00691C18" w14:paraId="2C4CA6BD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EABF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D9C7F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786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自动邮益宝开通</w:t>
            </w:r>
          </w:p>
        </w:tc>
      </w:tr>
      <w:tr w:rsidR="00A27952" w:rsidRPr="00691C18" w14:paraId="00E158CE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77CE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1D6D4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574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自动邮益宝限额修改</w:t>
            </w:r>
          </w:p>
        </w:tc>
      </w:tr>
      <w:tr w:rsidR="00A27952" w:rsidRPr="00691C18" w14:paraId="3AD434E3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87EA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2F4E0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04A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自动邮益宝功能撤销</w:t>
            </w:r>
          </w:p>
        </w:tc>
      </w:tr>
      <w:tr w:rsidR="00A27952" w:rsidRPr="00691C18" w14:paraId="29CD74FD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DC779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A5316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23CA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余额理财开通</w:t>
            </w:r>
          </w:p>
        </w:tc>
      </w:tr>
      <w:tr w:rsidR="00A27952" w:rsidRPr="00691C18" w14:paraId="53570E67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DC8BB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A77F7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903E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邮益宝撤销</w:t>
            </w:r>
          </w:p>
        </w:tc>
      </w:tr>
      <w:tr w:rsidR="00A27952" w:rsidRPr="00691C18" w14:paraId="743EC9FD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077AF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C4E7D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BEA0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资金账号变更</w:t>
            </w:r>
          </w:p>
        </w:tc>
      </w:tr>
      <w:tr w:rsidR="00A27952" w:rsidRPr="00691C18" w14:paraId="40A9FAA4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7E3E0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DD0AF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B87E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账户变更通知</w:t>
            </w:r>
          </w:p>
        </w:tc>
      </w:tr>
      <w:tr w:rsidR="00A27952" w:rsidRPr="00691C18" w14:paraId="74D62B79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14F3A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94241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F9DD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余额变动通知</w:t>
            </w:r>
          </w:p>
        </w:tc>
      </w:tr>
      <w:tr w:rsidR="00A27952" w:rsidRPr="00691C18" w14:paraId="03BF5349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EA4EA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97B66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E27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自动申购邮益宝</w:t>
            </w:r>
          </w:p>
        </w:tc>
      </w:tr>
      <w:tr w:rsidR="00A27952" w:rsidRPr="00691C18" w14:paraId="01633456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AD482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779E3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BBA3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邮益宝自动转出</w:t>
            </w:r>
          </w:p>
        </w:tc>
      </w:tr>
      <w:tr w:rsidR="00A27952" w:rsidRPr="00691C18" w14:paraId="17D61AC6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79BE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A5832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6A3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外围基金赎回</w:t>
            </w:r>
          </w:p>
        </w:tc>
      </w:tr>
      <w:tr w:rsidR="00A27952" w:rsidRPr="00691C18" w14:paraId="69223B42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DE065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3A96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79A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柜面基金购买</w:t>
            </w:r>
          </w:p>
        </w:tc>
      </w:tr>
      <w:tr w:rsidR="00A27952" w:rsidRPr="00691C18" w14:paraId="5F9DB321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83E59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C156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1D46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外围基金购买</w:t>
            </w:r>
          </w:p>
        </w:tc>
      </w:tr>
      <w:tr w:rsidR="00A27952" w:rsidRPr="00691C18" w14:paraId="1884698F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DD8AC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169A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5DCC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柜面基金撤单</w:t>
            </w:r>
          </w:p>
        </w:tc>
      </w:tr>
      <w:tr w:rsidR="00A27952" w:rsidRPr="00691C18" w14:paraId="394894CD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588F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35F9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F6B0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外围基金撤单</w:t>
            </w:r>
          </w:p>
        </w:tc>
      </w:tr>
      <w:tr w:rsidR="00A27952" w:rsidRPr="00691C18" w14:paraId="613D0EBD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3FFC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07345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31E4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日终异步T+0垫资处理</w:t>
            </w:r>
          </w:p>
        </w:tc>
      </w:tr>
      <w:tr w:rsidR="00A27952" w:rsidRPr="00691C18" w14:paraId="5C8E071B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B4232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7AB0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A9BF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账户确认</w:t>
            </w:r>
          </w:p>
        </w:tc>
      </w:tr>
      <w:tr w:rsidR="00A27952" w:rsidRPr="00691C18" w14:paraId="7D70CB64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36F60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842D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851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账务确认</w:t>
            </w:r>
          </w:p>
        </w:tc>
      </w:tr>
      <w:tr w:rsidR="00A27952" w:rsidRPr="00691C18" w14:paraId="0CF0DCFC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C2F2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B56C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2E5A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分红确认</w:t>
            </w:r>
          </w:p>
        </w:tc>
      </w:tr>
      <w:tr w:rsidR="00A27952" w:rsidRPr="00691C18" w14:paraId="2A012A2B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748F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5097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E84F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对账</w:t>
            </w:r>
          </w:p>
        </w:tc>
      </w:tr>
      <w:tr w:rsidR="00A27952" w:rsidRPr="00691C18" w14:paraId="163D36FB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B6CF2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F31AA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37F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短期理财确认</w:t>
            </w:r>
          </w:p>
        </w:tc>
      </w:tr>
      <w:tr w:rsidR="00A27952" w:rsidRPr="00691C18" w14:paraId="6E07E0D3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307C3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8FBD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045F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账户申请</w:t>
            </w:r>
          </w:p>
        </w:tc>
      </w:tr>
      <w:tr w:rsidR="00A27952" w:rsidRPr="00691C18" w14:paraId="7F940570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FA49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69144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DA3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账务申请</w:t>
            </w:r>
          </w:p>
        </w:tc>
      </w:tr>
      <w:tr w:rsidR="00A27952" w:rsidRPr="00691C18" w14:paraId="0F5158C3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18B20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4B21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5F83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还款处理</w:t>
            </w:r>
          </w:p>
        </w:tc>
      </w:tr>
      <w:tr w:rsidR="00A27952" w:rsidRPr="00691C18" w14:paraId="132EDA8D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6FC71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F5F74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DCE4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还贷款</w:t>
            </w:r>
          </w:p>
        </w:tc>
      </w:tr>
      <w:tr w:rsidR="00A27952" w:rsidRPr="00691C18" w14:paraId="728E3FA8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1085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61C2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261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批量还信用卡</w:t>
            </w:r>
          </w:p>
        </w:tc>
      </w:tr>
      <w:tr w:rsidR="00A27952" w:rsidRPr="00691C18" w14:paraId="30D347CC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D012C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D99E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33B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生成批量还贷款结果</w:t>
            </w:r>
          </w:p>
        </w:tc>
      </w:tr>
      <w:tr w:rsidR="00A27952" w:rsidRPr="00691C18" w14:paraId="17CC114C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3AFF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212F7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6EC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生成批量还信用卡结果</w:t>
            </w:r>
          </w:p>
        </w:tc>
      </w:tr>
      <w:tr w:rsidR="00A27952" w:rsidRPr="00691C18" w14:paraId="5C662630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5E04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364EC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5E5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和信用卡系统通信模块</w:t>
            </w:r>
          </w:p>
        </w:tc>
      </w:tr>
      <w:tr w:rsidR="00A27952" w:rsidRPr="00691C18" w14:paraId="1B80E503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D47B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B52B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、券商业务权责发生制改造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179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/证券公司手续费收款账户维护</w:t>
            </w:r>
          </w:p>
        </w:tc>
      </w:tr>
      <w:tr w:rsidR="00A27952" w:rsidRPr="00691C18" w14:paraId="02F2AE28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E6B0C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85BA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FE64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续费分配调账</w:t>
            </w:r>
          </w:p>
        </w:tc>
      </w:tr>
      <w:tr w:rsidR="00A27952" w:rsidRPr="00691C18" w14:paraId="009561DC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FF605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EE38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A10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中登手续费上传文件自动分配</w:t>
            </w:r>
          </w:p>
        </w:tc>
      </w:tr>
      <w:tr w:rsidR="00A27952" w:rsidRPr="00691C18" w14:paraId="6EA70C8C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7D4C3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A449C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6FF2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续费分配查询</w:t>
            </w:r>
          </w:p>
        </w:tc>
      </w:tr>
      <w:tr w:rsidR="00A27952" w:rsidRPr="00691C18" w14:paraId="001D6768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95C76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CC940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606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业务发展佣金上送</w:t>
            </w:r>
          </w:p>
        </w:tc>
      </w:tr>
      <w:tr w:rsidR="00A27952" w:rsidRPr="00691C18" w14:paraId="7A5368B1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4B59C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7D752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C4F1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续费计提情况表</w:t>
            </w:r>
          </w:p>
        </w:tc>
      </w:tr>
      <w:tr w:rsidR="00A27952" w:rsidRPr="00691C18" w14:paraId="6333FFB7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43CBE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3B57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24E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续费账户资金使用情况表</w:t>
            </w:r>
          </w:p>
        </w:tc>
      </w:tr>
      <w:tr w:rsidR="00A27952" w:rsidRPr="00691C18" w14:paraId="67711980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5F4DB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F6C8B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3FB6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公司确认文件处理</w:t>
            </w:r>
          </w:p>
        </w:tc>
      </w:tr>
      <w:tr w:rsidR="00A27952" w:rsidRPr="00691C18" w14:paraId="64DE5C87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3756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D767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595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认购、申购、转换、赎回手续费系统内计提</w:t>
            </w:r>
          </w:p>
        </w:tc>
      </w:tr>
      <w:tr w:rsidR="00A27952" w:rsidRPr="00691C18" w14:paraId="438215C4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09AA8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A0349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E2B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认购、申购、转换、赎回手续费确认</w:t>
            </w:r>
          </w:p>
        </w:tc>
      </w:tr>
      <w:tr w:rsidR="00A27952" w:rsidRPr="00691C18" w14:paraId="52A69B4F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DC23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F260B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3739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认购、申购、转换、赎回手续费分配</w:t>
            </w:r>
          </w:p>
        </w:tc>
      </w:tr>
      <w:tr w:rsidR="00A27952" w:rsidRPr="00691C18" w14:paraId="38790C8A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100BC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620BD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2B07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销售服务费确认</w:t>
            </w:r>
          </w:p>
        </w:tc>
      </w:tr>
      <w:tr w:rsidR="00A27952" w:rsidRPr="00691C18" w14:paraId="31FB887F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2EA45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0E45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A1F3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销售服务费分配</w:t>
            </w:r>
          </w:p>
        </w:tc>
      </w:tr>
      <w:tr w:rsidR="00A27952" w:rsidRPr="00691C18" w14:paraId="3D8B755F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46FB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FD2AB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A88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尾随佣金确认</w:t>
            </w:r>
          </w:p>
        </w:tc>
      </w:tr>
      <w:tr w:rsidR="00A27952" w:rsidRPr="00691C18" w14:paraId="5D96CAFF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A30B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5A395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142A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尾随佣金服务费分配(删除)</w:t>
            </w:r>
          </w:p>
        </w:tc>
      </w:tr>
      <w:tr w:rsidR="00A27952" w:rsidRPr="00691C18" w14:paraId="1F9E9B31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679AA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7794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365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续费分配分摊文件生成</w:t>
            </w:r>
          </w:p>
        </w:tc>
      </w:tr>
      <w:tr w:rsidR="00A27952" w:rsidRPr="00691C18" w14:paraId="252895EC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47182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3F5F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13B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业务补充收入手续费分配</w:t>
            </w:r>
          </w:p>
        </w:tc>
      </w:tr>
      <w:tr w:rsidR="00A27952" w:rsidRPr="00691C18" w14:paraId="0724B846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C3FED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D329F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C019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申购手续费差额计算</w:t>
            </w:r>
          </w:p>
        </w:tc>
      </w:tr>
      <w:tr w:rsidR="00A27952" w:rsidRPr="00691C18" w14:paraId="5D26D98D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096F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C9D0C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B84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申购手续费差额划款</w:t>
            </w:r>
          </w:p>
        </w:tc>
      </w:tr>
      <w:tr w:rsidR="00A27952" w:rsidRPr="00691C18" w14:paraId="55B43AE6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4CFB0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6822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7A7F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内部户余额核对</w:t>
            </w:r>
          </w:p>
        </w:tc>
      </w:tr>
      <w:tr w:rsidR="00A27952" w:rsidRPr="00691C18" w14:paraId="7E6EADF8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466E9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D054A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0991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资金结算文件结果核对</w:t>
            </w:r>
          </w:p>
        </w:tc>
      </w:tr>
      <w:tr w:rsidR="00A27952" w:rsidRPr="00691C18" w14:paraId="2E48CBD2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0B63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2BE63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CBA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续费分配分摊文件结果核对</w:t>
            </w:r>
          </w:p>
        </w:tc>
      </w:tr>
      <w:tr w:rsidR="00A27952" w:rsidRPr="00691C18" w14:paraId="6166B4C3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00990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B9DBA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E95D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给报表子系统抽取基金代理手续费计提数据</w:t>
            </w:r>
          </w:p>
        </w:tc>
      </w:tr>
      <w:tr w:rsidR="00A27952" w:rsidRPr="00691C18" w14:paraId="184B8AE2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995F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5A701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B4D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报表子系统抽取基金手续费确认数据</w:t>
            </w:r>
          </w:p>
        </w:tc>
      </w:tr>
      <w:tr w:rsidR="00A27952" w:rsidRPr="00691C18" w14:paraId="2330D94C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B89A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5A946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BC2E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给报表子系统抽取基金手续费分配主表数据</w:t>
            </w:r>
          </w:p>
        </w:tc>
      </w:tr>
      <w:tr w:rsidR="00A27952" w:rsidRPr="00691C18" w14:paraId="61AC0E1A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CEB60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E8AE5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3A3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给报表子系统抽取基金手续费分配明细表数据</w:t>
            </w:r>
          </w:p>
        </w:tc>
      </w:tr>
      <w:tr w:rsidR="00A27952" w:rsidRPr="00691C18" w14:paraId="1CA23580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5E8A8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B31BA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F64F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给报表子系统抽取基金产品信息数据</w:t>
            </w:r>
          </w:p>
        </w:tc>
      </w:tr>
      <w:tr w:rsidR="00A27952" w:rsidRPr="00691C18" w14:paraId="57A5F003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1F15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42937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12D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给报表子系统抽取基金公司信息数据</w:t>
            </w:r>
          </w:p>
        </w:tc>
      </w:tr>
      <w:tr w:rsidR="00A27952" w:rsidRPr="00691C18" w14:paraId="0476E949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937C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7C135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DAD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数据加工</w:t>
            </w:r>
          </w:p>
        </w:tc>
      </w:tr>
      <w:tr w:rsidR="00A27952" w:rsidRPr="00691C18" w14:paraId="150F30C9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04912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102F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989F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公司确认文件处理</w:t>
            </w:r>
          </w:p>
        </w:tc>
      </w:tr>
      <w:tr w:rsidR="00A27952" w:rsidRPr="00691C18" w14:paraId="246C9F40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5741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30FFC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194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修改批量分配手续费进程</w:t>
            </w:r>
          </w:p>
        </w:tc>
      </w:tr>
      <w:tr w:rsidR="00A27952" w:rsidRPr="00691C18" w14:paraId="4BD3F48C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32E3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2A19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ACFD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业务发展佣金分配</w:t>
            </w:r>
          </w:p>
        </w:tc>
      </w:tr>
      <w:tr w:rsidR="00A27952" w:rsidRPr="00691C18" w14:paraId="6F774355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9745B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8434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97AC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推荐手续费分配</w:t>
            </w:r>
          </w:p>
        </w:tc>
      </w:tr>
      <w:tr w:rsidR="00A27952" w:rsidRPr="00691C18" w14:paraId="56582DD8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F1295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8BDF6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6C6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业务发展佣金分配</w:t>
            </w:r>
          </w:p>
        </w:tc>
      </w:tr>
      <w:tr w:rsidR="00A27952" w:rsidRPr="00691C18" w14:paraId="0F4A8BD3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3A3AB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95B0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D4E1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代理手续费计提报表</w:t>
            </w:r>
          </w:p>
        </w:tc>
      </w:tr>
      <w:tr w:rsidR="00A27952" w:rsidRPr="00691C18" w14:paraId="05F2F80D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D699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F8738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4EC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后端赎回手续费计提报表</w:t>
            </w:r>
          </w:p>
        </w:tc>
      </w:tr>
      <w:tr w:rsidR="00A27952" w:rsidRPr="00691C18" w14:paraId="590CD380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BB93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2E0BA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0FB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尾随佣金手续费计提报表</w:t>
            </w:r>
          </w:p>
        </w:tc>
      </w:tr>
      <w:tr w:rsidR="00A27952" w:rsidRPr="00691C18" w14:paraId="0FD6E049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AA96B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2587F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C5D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销售服务费计提报表</w:t>
            </w:r>
          </w:p>
        </w:tc>
      </w:tr>
      <w:tr w:rsidR="00A27952" w:rsidRPr="00691C18" w14:paraId="14E60B9F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6FF93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86F1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8B8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托管费计提报表</w:t>
            </w:r>
          </w:p>
        </w:tc>
      </w:tr>
      <w:tr w:rsidR="00A27952" w:rsidRPr="00691C18" w14:paraId="0B8257DD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8881C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8099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4530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代理手续费分配报表</w:t>
            </w:r>
          </w:p>
        </w:tc>
      </w:tr>
      <w:tr w:rsidR="00A27952" w:rsidRPr="00691C18" w14:paraId="22A7E6A4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79BA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9023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781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后端赎回手续费分配报表</w:t>
            </w:r>
          </w:p>
        </w:tc>
      </w:tr>
      <w:tr w:rsidR="00A27952" w:rsidRPr="00691C18" w14:paraId="1127D0D7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7D97A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E421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2926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尾随佣金手续费分配报表</w:t>
            </w:r>
          </w:p>
        </w:tc>
      </w:tr>
      <w:tr w:rsidR="00A27952" w:rsidRPr="00691C18" w14:paraId="1230D405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83E6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E672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7FB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销售服务费分配报表</w:t>
            </w:r>
          </w:p>
        </w:tc>
      </w:tr>
      <w:tr w:rsidR="00A27952" w:rsidRPr="00691C18" w14:paraId="562B260A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884C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CC8F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B7B0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托管费分配报表</w:t>
            </w:r>
          </w:p>
        </w:tc>
      </w:tr>
      <w:tr w:rsidR="00A27952" w:rsidRPr="00691C18" w14:paraId="551287E3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F2274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9E4B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AA18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业务发展佣金分配报表</w:t>
            </w:r>
          </w:p>
        </w:tc>
      </w:tr>
      <w:tr w:rsidR="00A27952" w:rsidRPr="00691C18" w14:paraId="67D5C645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3E7E1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38978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753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代理手续费计提报表</w:t>
            </w:r>
          </w:p>
        </w:tc>
      </w:tr>
      <w:tr w:rsidR="00A27952" w:rsidRPr="00691C18" w14:paraId="2FC78D6B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42D5F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D42FD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EDE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后端赎回手续费计提报表</w:t>
            </w:r>
          </w:p>
        </w:tc>
      </w:tr>
      <w:tr w:rsidR="00A27952" w:rsidRPr="00691C18" w14:paraId="7D835B55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90011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3683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C0B1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尾随佣金手续费计提报表</w:t>
            </w:r>
          </w:p>
        </w:tc>
      </w:tr>
      <w:tr w:rsidR="00A27952" w:rsidRPr="00691C18" w14:paraId="19B1307F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3B920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D42C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563C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销售服务费计提报表</w:t>
            </w:r>
          </w:p>
        </w:tc>
      </w:tr>
      <w:tr w:rsidR="00A27952" w:rsidRPr="00691C18" w14:paraId="1AF6010B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26E4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6DFDA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6A50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托管费计提报表</w:t>
            </w:r>
          </w:p>
        </w:tc>
      </w:tr>
      <w:tr w:rsidR="00A27952" w:rsidRPr="00691C18" w14:paraId="4291A512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2D471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DDE7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9B2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代理手续费分配报表</w:t>
            </w:r>
          </w:p>
        </w:tc>
      </w:tr>
      <w:tr w:rsidR="00A27952" w:rsidRPr="00691C18" w14:paraId="4446AD93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67A14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499A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267D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后端赎回手续费分配报表</w:t>
            </w:r>
          </w:p>
        </w:tc>
      </w:tr>
      <w:tr w:rsidR="00A27952" w:rsidRPr="00691C18" w14:paraId="4F27ACD2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DADA7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C3EB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80FE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尾随佣金手续费分配报表</w:t>
            </w:r>
          </w:p>
        </w:tc>
      </w:tr>
      <w:tr w:rsidR="00A27952" w:rsidRPr="00691C18" w14:paraId="635D42FB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DD745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849E2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7387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销售服务费分配报表</w:t>
            </w:r>
          </w:p>
        </w:tc>
      </w:tr>
      <w:tr w:rsidR="00A27952" w:rsidRPr="00691C18" w14:paraId="6DF6ADBB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81A9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E825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F8C50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托管费分配报表</w:t>
            </w:r>
          </w:p>
        </w:tc>
      </w:tr>
      <w:tr w:rsidR="00A27952" w:rsidRPr="00691C18" w14:paraId="4603ABB8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3C284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A04DE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73F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推荐手续费分配报表</w:t>
            </w:r>
          </w:p>
        </w:tc>
      </w:tr>
      <w:tr w:rsidR="00A27952" w:rsidRPr="00691C18" w14:paraId="527DFFCE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8085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23D84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ECA9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业务发展佣金分配报表</w:t>
            </w:r>
          </w:p>
        </w:tc>
      </w:tr>
      <w:tr w:rsidR="00A27952" w:rsidRPr="00691C18" w14:paraId="35D14652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B6797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E699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2DC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业务发展佣金上送</w:t>
            </w:r>
          </w:p>
        </w:tc>
      </w:tr>
      <w:tr w:rsidR="00A27952" w:rsidRPr="00691C18" w14:paraId="14E6187C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38A83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58B73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75A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手续费分配分摊文件生成</w:t>
            </w:r>
          </w:p>
        </w:tc>
      </w:tr>
      <w:tr w:rsidR="00A27952" w:rsidRPr="00691C18" w14:paraId="555AA2EB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60E15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2EF1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0C24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认购、申购、转换、赎回手续系统内费计提</w:t>
            </w:r>
          </w:p>
        </w:tc>
      </w:tr>
      <w:tr w:rsidR="00A27952" w:rsidRPr="00691C18" w14:paraId="26ECD57B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8EBE3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E271F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D14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认购、申购、转换、赎回手续费确认</w:t>
            </w:r>
          </w:p>
        </w:tc>
      </w:tr>
      <w:tr w:rsidR="00A27952" w:rsidRPr="00691C18" w14:paraId="4ABA876C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6A22D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9806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0BC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认购、申购、转换、赎回手续费分配</w:t>
            </w:r>
          </w:p>
        </w:tc>
      </w:tr>
      <w:tr w:rsidR="00A27952" w:rsidRPr="00691C18" w14:paraId="1A2FF42D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A0CCD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1B1E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377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销售服务费确认</w:t>
            </w:r>
          </w:p>
        </w:tc>
      </w:tr>
      <w:tr w:rsidR="00A27952" w:rsidRPr="00691C18" w14:paraId="454B6D54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264F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574DF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767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销售服务费分配</w:t>
            </w:r>
          </w:p>
        </w:tc>
      </w:tr>
      <w:tr w:rsidR="00A27952" w:rsidRPr="00691C18" w14:paraId="0AAF6F8B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E1A23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D9CC3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BBF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尾随佣金确认</w:t>
            </w:r>
          </w:p>
        </w:tc>
      </w:tr>
      <w:tr w:rsidR="00A27952" w:rsidRPr="00691C18" w14:paraId="091DDB76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6D56E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69DB3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B37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尾随佣金服务费分配</w:t>
            </w:r>
          </w:p>
        </w:tc>
      </w:tr>
      <w:tr w:rsidR="00A27952" w:rsidRPr="00691C18" w14:paraId="6C9AFE85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901AD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23273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62F2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申购手续费差额计算</w:t>
            </w:r>
          </w:p>
        </w:tc>
      </w:tr>
      <w:tr w:rsidR="00A27952" w:rsidRPr="00691C18" w14:paraId="20F5CCC1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25FC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4FD28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09B6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券商资管计划申购手续费差额划款</w:t>
            </w:r>
          </w:p>
        </w:tc>
      </w:tr>
      <w:tr w:rsidR="00A27952" w:rsidRPr="00691C18" w14:paraId="4B088C97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CCCFA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0438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非货币类基金快速赎回需求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B481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非货币基金快速赎回参数增加</w:t>
            </w:r>
          </w:p>
        </w:tc>
      </w:tr>
      <w:tr w:rsidR="00A27952" w:rsidRPr="00691C18" w14:paraId="7803DFF3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6396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72617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2DD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非货币基金快速赎回参数查询</w:t>
            </w:r>
          </w:p>
        </w:tc>
      </w:tr>
      <w:tr w:rsidR="00A27952" w:rsidRPr="00691C18" w14:paraId="5104D0AC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677C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5E3C7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01A1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非货币基金快速赎回参数修改</w:t>
            </w:r>
          </w:p>
        </w:tc>
      </w:tr>
      <w:tr w:rsidR="00A27952" w:rsidRPr="00691C18" w14:paraId="111FD3CE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62FCD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492BC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DDFC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非货币基金快速赎回参数删除</w:t>
            </w:r>
          </w:p>
        </w:tc>
      </w:tr>
      <w:tr w:rsidR="00A27952" w:rsidRPr="00691C18" w14:paraId="3A2E06C1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43E1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1D180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EF4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非货币基金快速赎回（个人投资者）</w:t>
            </w:r>
          </w:p>
        </w:tc>
      </w:tr>
      <w:tr w:rsidR="00A27952" w:rsidRPr="00691C18" w14:paraId="5057CF20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E80B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9DE0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C76D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非货币基金快速赎回（个人渠道）</w:t>
            </w:r>
          </w:p>
        </w:tc>
      </w:tr>
      <w:tr w:rsidR="00A27952" w:rsidRPr="00691C18" w14:paraId="282A1215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1E13B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A86C6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13AD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垫资户购买货币基金清算</w:t>
            </w:r>
          </w:p>
        </w:tc>
      </w:tr>
      <w:tr w:rsidR="00A27952" w:rsidRPr="00691C18" w14:paraId="4BE5DF54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48545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9982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2EA5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账务类委托生成</w:t>
            </w:r>
          </w:p>
        </w:tc>
      </w:tr>
      <w:tr w:rsidR="00A27952" w:rsidRPr="00691C18" w14:paraId="1F1A2E72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588C9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D56BE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9B0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账务类确认处理</w:t>
            </w:r>
          </w:p>
        </w:tc>
      </w:tr>
      <w:tr w:rsidR="00A27952" w:rsidRPr="00691C18" w14:paraId="460FC03F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49465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BD61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7388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客户赎回资金清算</w:t>
            </w:r>
          </w:p>
        </w:tc>
      </w:tr>
      <w:tr w:rsidR="00A27952" w:rsidRPr="00691C18" w14:paraId="0539CF0B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F15BD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1E03C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18D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货币基金自动快速赎回</w:t>
            </w:r>
          </w:p>
        </w:tc>
      </w:tr>
      <w:tr w:rsidR="00A27952" w:rsidRPr="00691C18" w14:paraId="4EBBC05C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891CB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E672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E8B1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基金垫资户还款</w:t>
            </w:r>
          </w:p>
        </w:tc>
      </w:tr>
      <w:tr w:rsidR="00A27952" w:rsidRPr="00691C18" w14:paraId="7595FFDE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F67AF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96B6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差错处理优化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5B07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非正常资金结算账户变更</w:t>
            </w:r>
          </w:p>
        </w:tc>
      </w:tr>
      <w:tr w:rsidR="00A27952" w:rsidRPr="00691C18" w14:paraId="7F3EAD25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5F02C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B79AA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732A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加办资金账户</w:t>
            </w:r>
          </w:p>
        </w:tc>
      </w:tr>
      <w:tr w:rsidR="00A27952" w:rsidRPr="00691C18" w14:paraId="5000AD28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5501E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431F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EED4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自动批量差错处理</w:t>
            </w:r>
          </w:p>
        </w:tc>
      </w:tr>
      <w:tr w:rsidR="00A27952" w:rsidRPr="00691C18" w14:paraId="3CBE052A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FA981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688C4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84F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个人投资者资料修改</w:t>
            </w:r>
          </w:p>
        </w:tc>
      </w:tr>
      <w:tr w:rsidR="00A27952" w:rsidRPr="00691C18" w14:paraId="07B81E47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0083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7CC6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0BA4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客户资料修改(电子渠道)</w:t>
            </w:r>
          </w:p>
        </w:tc>
      </w:tr>
      <w:tr w:rsidR="00A27952" w:rsidRPr="00691C18" w14:paraId="0EB0F8C5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3866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67A2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国债业务其他功能改造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8B62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自动开市</w:t>
            </w:r>
          </w:p>
        </w:tc>
      </w:tr>
      <w:tr w:rsidR="00A27952" w:rsidRPr="00691C18" w14:paraId="09689711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680C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85CF6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349F2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电子式）自动闭市</w:t>
            </w:r>
          </w:p>
        </w:tc>
      </w:tr>
      <w:tr w:rsidR="00A27952" w:rsidRPr="00691C18" w14:paraId="2ED997B4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82BF7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B4C76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151B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国债认购通知单</w:t>
            </w:r>
          </w:p>
        </w:tc>
      </w:tr>
      <w:tr w:rsidR="00A27952" w:rsidRPr="00691C18" w14:paraId="40FAFF5C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9859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A84DE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8204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国债券种到期来款核对功能</w:t>
            </w:r>
          </w:p>
        </w:tc>
      </w:tr>
      <w:tr w:rsidR="00A27952" w:rsidRPr="00691C18" w14:paraId="75B2ACD3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55C5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4F3D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CDED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凭证式）自动开市</w:t>
            </w:r>
          </w:p>
        </w:tc>
      </w:tr>
      <w:tr w:rsidR="00A27952" w:rsidRPr="00691C18" w14:paraId="74B78B42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0F8A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08C2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DC5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储蓄国债（凭证式）自动闭市</w:t>
            </w:r>
          </w:p>
        </w:tc>
      </w:tr>
      <w:tr w:rsidR="00A27952" w:rsidRPr="00691C18" w14:paraId="265DF6FC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64FC6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F2EE1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404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国债券种到期来款核对功能</w:t>
            </w:r>
          </w:p>
        </w:tc>
      </w:tr>
      <w:tr w:rsidR="00A27952" w:rsidRPr="00691C18" w14:paraId="3F186EF7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E4AE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9DDD4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FAFC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国债提兑户转账</w:t>
            </w:r>
          </w:p>
        </w:tc>
      </w:tr>
      <w:tr w:rsidR="00A27952" w:rsidRPr="00691C18" w14:paraId="1FA8F0BC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5E09C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8336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46D7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支付行号新增</w:t>
            </w:r>
          </w:p>
        </w:tc>
      </w:tr>
      <w:tr w:rsidR="00A27952" w:rsidRPr="00691C18" w14:paraId="313C1F01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8291A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D84E4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EC6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支付行号查询</w:t>
            </w:r>
          </w:p>
        </w:tc>
      </w:tr>
      <w:tr w:rsidR="00A27952" w:rsidRPr="00691C18" w14:paraId="48C9E2A8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3411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4DB1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126C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支付行号删除</w:t>
            </w:r>
          </w:p>
        </w:tc>
      </w:tr>
      <w:tr w:rsidR="00A27952" w:rsidRPr="00691C18" w14:paraId="40AA4A48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279E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1910B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391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支付行号修改</w:t>
            </w:r>
          </w:p>
        </w:tc>
      </w:tr>
      <w:tr w:rsidR="00A27952" w:rsidRPr="00691C18" w14:paraId="10785326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074D6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F16ED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4C2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国库代码新增</w:t>
            </w:r>
          </w:p>
        </w:tc>
      </w:tr>
      <w:tr w:rsidR="00A27952" w:rsidRPr="00691C18" w14:paraId="23820CCE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A561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6C81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6AD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国库代码查询</w:t>
            </w:r>
          </w:p>
        </w:tc>
      </w:tr>
      <w:tr w:rsidR="00A27952" w:rsidRPr="00691C18" w14:paraId="2A517376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0BFC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29185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5866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国库代码删除</w:t>
            </w:r>
          </w:p>
        </w:tc>
      </w:tr>
      <w:tr w:rsidR="00A27952" w:rsidRPr="00691C18" w14:paraId="55D2E784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3423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7D405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8B3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国库代码修改</w:t>
            </w:r>
          </w:p>
        </w:tc>
      </w:tr>
      <w:tr w:rsidR="00A27952" w:rsidRPr="00691C18" w14:paraId="41D9FE8D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9CAE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7E00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1A81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认购</w:t>
            </w:r>
          </w:p>
        </w:tc>
      </w:tr>
      <w:tr w:rsidR="00A27952" w:rsidRPr="00691C18" w14:paraId="729192C1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747A7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C91B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D8D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出单</w:t>
            </w:r>
          </w:p>
        </w:tc>
      </w:tr>
      <w:tr w:rsidR="00A27952" w:rsidRPr="00691C18" w14:paraId="0A464ED8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7E53B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F0AA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A5046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收单</w:t>
            </w:r>
          </w:p>
        </w:tc>
      </w:tr>
      <w:tr w:rsidR="00A27952" w:rsidRPr="00691C18" w14:paraId="69A91EBC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7DE6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9BAB1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05D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撤单</w:t>
            </w:r>
          </w:p>
        </w:tc>
      </w:tr>
      <w:tr w:rsidR="00A27952" w:rsidRPr="00691C18" w14:paraId="07244CBB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0863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7BA1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BC2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挂失</w:t>
            </w:r>
          </w:p>
        </w:tc>
      </w:tr>
      <w:tr w:rsidR="00A27952" w:rsidRPr="00691C18" w14:paraId="0674014A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05663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CD23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81E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挂失补发</w:t>
            </w:r>
          </w:p>
        </w:tc>
      </w:tr>
      <w:tr w:rsidR="00A27952" w:rsidRPr="00691C18" w14:paraId="04BE5E2C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23838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388FE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B718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财产证明联动查询</w:t>
            </w:r>
          </w:p>
        </w:tc>
      </w:tr>
      <w:tr w:rsidR="00A27952" w:rsidRPr="00691C18" w14:paraId="2677C698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F7EA6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76C7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B8D48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财产证明</w:t>
            </w:r>
          </w:p>
        </w:tc>
      </w:tr>
      <w:tr w:rsidR="00A27952" w:rsidRPr="00691C18" w14:paraId="0B9EC88E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A7AFA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A6C8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717F3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财产证明撤销</w:t>
            </w:r>
          </w:p>
        </w:tc>
      </w:tr>
      <w:tr w:rsidR="00A27952" w:rsidRPr="00691C18" w14:paraId="030A8340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0AC0D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5EF8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075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解挂失</w:t>
            </w:r>
          </w:p>
        </w:tc>
      </w:tr>
      <w:tr w:rsidR="00A27952" w:rsidRPr="00691C18" w14:paraId="2A9B04CA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9D30A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20798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A1E59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挂失兑付</w:t>
            </w:r>
          </w:p>
        </w:tc>
      </w:tr>
      <w:tr w:rsidR="00A27952" w:rsidRPr="00691C18" w14:paraId="4899EF03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385AA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7ACA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25B6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收单（机构）</w:t>
            </w:r>
          </w:p>
        </w:tc>
      </w:tr>
      <w:tr w:rsidR="00A27952" w:rsidRPr="00691C18" w14:paraId="09649501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2972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9CEB5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BDCD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挂失（机构）</w:t>
            </w:r>
          </w:p>
        </w:tc>
      </w:tr>
      <w:tr w:rsidR="00A27952" w:rsidRPr="00691C18" w14:paraId="2005E709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4F9DD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27D76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3DA2E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解挂失（机构）</w:t>
            </w:r>
          </w:p>
        </w:tc>
      </w:tr>
      <w:tr w:rsidR="00A27952" w:rsidRPr="00691C18" w14:paraId="6F4B94F2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1352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FC77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44C9A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式国债挂失补发（机构）</w:t>
            </w:r>
          </w:p>
        </w:tc>
      </w:tr>
      <w:tr w:rsidR="00A27952" w:rsidRPr="00691C18" w14:paraId="20F36EAB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E026C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FC279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829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财产证明联动查询</w:t>
            </w:r>
          </w:p>
        </w:tc>
      </w:tr>
      <w:tr w:rsidR="00A27952" w:rsidRPr="00691C18" w14:paraId="1321D412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9616D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5B21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3D43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财产证明（机构）</w:t>
            </w:r>
          </w:p>
        </w:tc>
      </w:tr>
      <w:tr w:rsidR="00A27952" w:rsidRPr="00691C18" w14:paraId="4EC23B81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7AF4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68FE5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394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财产证明撤销（机构）</w:t>
            </w:r>
          </w:p>
        </w:tc>
      </w:tr>
      <w:tr w:rsidR="00A27952" w:rsidRPr="00691C18" w14:paraId="03ABC46F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995C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1B8F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F458C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在途、未上缴检查工具</w:t>
            </w:r>
          </w:p>
        </w:tc>
      </w:tr>
      <w:tr w:rsidR="00A27952" w:rsidRPr="00691C18" w14:paraId="220332E0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B8F1E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65F6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7625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将理财系统凭证数据移植给现金与凭证</w:t>
            </w:r>
          </w:p>
        </w:tc>
      </w:tr>
      <w:tr w:rsidR="00A27952" w:rsidRPr="00691C18" w14:paraId="567DB669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6F26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BF25A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D2FC1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将理财系统凭证数据移植给会计</w:t>
            </w:r>
          </w:p>
        </w:tc>
      </w:tr>
      <w:tr w:rsidR="00A27952" w:rsidRPr="00691C18" w14:paraId="6838C4CB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BB5EF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F58DB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0AAE4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将理财系统凭证数据移植给渠道管理平台</w:t>
            </w:r>
          </w:p>
        </w:tc>
      </w:tr>
      <w:tr w:rsidR="00A27952" w:rsidRPr="00691C18" w14:paraId="1BC84515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28306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970DE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BDFDF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凭证对账</w:t>
            </w:r>
          </w:p>
        </w:tc>
      </w:tr>
      <w:tr w:rsidR="00A27952" w:rsidRPr="00A27952" w14:paraId="46C08D19" w14:textId="77777777" w:rsidTr="00691C18">
        <w:trPr>
          <w:trHeight w:val="28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EECA6" w14:textId="77777777" w:rsidR="00A27952" w:rsidRPr="00691C18" w:rsidRDefault="00A27952" w:rsidP="00691C18">
            <w:pPr>
              <w:widowControl/>
              <w:numPr>
                <w:ilvl w:val="0"/>
                <w:numId w:val="3"/>
              </w:numPr>
              <w:ind w:left="0" w:firstLineChars="200" w:firstLine="400"/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99B15" w14:textId="77777777" w:rsidR="00A27952" w:rsidRPr="00691C18" w:rsidRDefault="00A27952" w:rsidP="00691C18">
            <w:pPr>
              <w:jc w:val="left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F5B5B" w14:textId="77777777" w:rsidR="00A27952" w:rsidRPr="00691C18" w:rsidRDefault="00A27952" w:rsidP="00691C18">
            <w:pPr>
              <w:widowControl/>
              <w:jc w:val="left"/>
              <w:textAlignment w:val="center"/>
              <w:rPr>
                <w:rFonts w:ascii="宋体" w:eastAsia="宋体" w:hAnsi="宋体" w:cs="宋体"/>
                <w:b w:val="0"/>
                <w:color w:val="000000"/>
                <w:kern w:val="2"/>
                <w:sz w:val="20"/>
              </w:rPr>
            </w:pPr>
            <w:r w:rsidRPr="00691C18">
              <w:rPr>
                <w:rFonts w:ascii="宋体" w:eastAsia="宋体" w:hAnsi="宋体" w:cs="宋体" w:hint="eastAsia"/>
                <w:b w:val="0"/>
                <w:color w:val="000000"/>
                <w:sz w:val="20"/>
              </w:rPr>
              <w:t>证对账不一致数据文件生成</w:t>
            </w:r>
          </w:p>
        </w:tc>
      </w:tr>
    </w:tbl>
    <w:p w14:paraId="63F1C628" w14:textId="77777777" w:rsidR="00A27952" w:rsidRPr="00A27952" w:rsidRDefault="00A27952" w:rsidP="00691C18">
      <w:pPr>
        <w:pStyle w:val="3"/>
        <w:ind w:left="0" w:firstLine="0"/>
      </w:pPr>
      <w:bookmarkStart w:id="17" w:name="_Toc6339"/>
      <w:bookmarkStart w:id="18" w:name="_Toc18265"/>
      <w:r w:rsidRPr="00A27952">
        <w:rPr>
          <w:rFonts w:hint="eastAsia"/>
        </w:rPr>
        <w:t>基金业务交易流程优化</w:t>
      </w:r>
      <w:bookmarkEnd w:id="17"/>
      <w:bookmarkEnd w:id="18"/>
    </w:p>
    <w:p w14:paraId="4D4BD0B6" w14:textId="77777777" w:rsidR="00A27952" w:rsidRPr="00A27952" w:rsidRDefault="00A27952" w:rsidP="00691C18">
      <w:pPr>
        <w:pStyle w:val="4"/>
        <w:ind w:left="0" w:firstLine="0"/>
      </w:pPr>
      <w:r w:rsidRPr="00A27952">
        <w:rPr>
          <w:rFonts w:hint="eastAsia"/>
        </w:rPr>
        <w:t>601000-</w:t>
      </w:r>
      <w:r w:rsidRPr="00A27952">
        <w:rPr>
          <w:rFonts w:hint="eastAsia"/>
        </w:rPr>
        <w:t>基金业务撤单（个人投资者）</w:t>
      </w:r>
    </w:p>
    <w:p w14:paraId="7092AA55" w14:textId="77777777" w:rsidR="00A27952" w:rsidRPr="00A27952" w:rsidRDefault="00A27952" w:rsidP="00691C18">
      <w:pPr>
        <w:pStyle w:val="5"/>
        <w:ind w:left="0" w:firstLine="0"/>
      </w:pPr>
      <w:r w:rsidRPr="00A27952">
        <w:rPr>
          <w:rFonts w:hint="eastAsia"/>
        </w:rPr>
        <w:t>功能描述</w:t>
      </w:r>
    </w:p>
    <w:p w14:paraId="459D8560" w14:textId="77777777" w:rsidR="00A27952" w:rsidRPr="00A27952" w:rsidRDefault="00A27952" w:rsidP="00691C18">
      <w:pPr>
        <w:pStyle w:val="6"/>
        <w:ind w:left="0" w:firstLine="0"/>
      </w:pPr>
      <w:r w:rsidRPr="00A27952">
        <w:rPr>
          <w:rFonts w:hint="eastAsia"/>
        </w:rPr>
        <w:t>功能说明</w:t>
      </w:r>
    </w:p>
    <w:p w14:paraId="47128F83" w14:textId="77777777" w:rsidR="00A27952" w:rsidRPr="00A27952" w:rsidRDefault="00A27952" w:rsidP="00A27952">
      <w:pPr>
        <w:ind w:firstLineChars="200" w:firstLine="420"/>
        <w:jc w:val="left"/>
        <w:rPr>
          <w:rFonts w:ascii="Times New Roman" w:eastAsia="宋体" w:hAnsi="Times New Roman"/>
          <w:b w:val="0"/>
          <w:kern w:val="2"/>
          <w:sz w:val="21"/>
          <w:szCs w:val="24"/>
        </w:rPr>
      </w:pPr>
      <w:r w:rsidRPr="00A27952">
        <w:rPr>
          <w:rFonts w:ascii="Times New Roman" w:eastAsia="宋体" w:hAnsi="Times New Roman" w:hint="eastAsia"/>
          <w:b w:val="0"/>
          <w:kern w:val="2"/>
          <w:sz w:val="21"/>
          <w:szCs w:val="24"/>
        </w:rPr>
        <w:t>撤单查询功能。客户输入完个人结算账号、密码提交，查询返回可撤单明细，待操作员选择后进行撤单。</w:t>
      </w:r>
    </w:p>
    <w:p w14:paraId="2E18740D" w14:textId="77777777" w:rsidR="00A27952" w:rsidRPr="00A27952" w:rsidRDefault="00A27952" w:rsidP="00691C18">
      <w:pPr>
        <w:pStyle w:val="6"/>
        <w:ind w:left="0" w:firstLine="0"/>
      </w:pPr>
      <w:r w:rsidRPr="00A27952">
        <w:rPr>
          <w:rFonts w:hint="eastAsia"/>
        </w:rPr>
        <w:t>调用格式</w:t>
      </w:r>
    </w:p>
    <w:p w14:paraId="7B28D9EE" w14:textId="77777777" w:rsidR="00A27952" w:rsidRPr="00A27952" w:rsidRDefault="00A27952" w:rsidP="00A27952">
      <w:pPr>
        <w:ind w:firstLineChars="200" w:firstLine="420"/>
        <w:jc w:val="left"/>
        <w:rPr>
          <w:rFonts w:ascii="Times New Roman" w:eastAsia="宋体" w:hAnsi="Times New Roman"/>
          <w:b w:val="0"/>
          <w:kern w:val="2"/>
          <w:sz w:val="21"/>
          <w:szCs w:val="24"/>
        </w:rPr>
      </w:pPr>
      <w:r w:rsidRPr="00A27952">
        <w:rPr>
          <w:rFonts w:ascii="Times New Roman" w:eastAsia="宋体" w:hAnsi="Times New Roman" w:hint="eastAsia"/>
          <w:b w:val="0"/>
          <w:kern w:val="2"/>
          <w:sz w:val="21"/>
          <w:szCs w:val="24"/>
        </w:rPr>
        <w:t>由</w:t>
      </w:r>
      <w:r w:rsidRPr="00A27952">
        <w:rPr>
          <w:rFonts w:ascii="Times New Roman" w:eastAsia="宋体" w:hAnsi="Times New Roman" w:hint="eastAsia"/>
          <w:b w:val="0"/>
          <w:kern w:val="2"/>
          <w:sz w:val="21"/>
          <w:szCs w:val="24"/>
        </w:rPr>
        <w:t>T</w:t>
      </w:r>
      <w:r w:rsidRPr="00A27952">
        <w:rPr>
          <w:rFonts w:ascii="Times New Roman" w:eastAsia="宋体" w:hAnsi="Times New Roman"/>
          <w:b w:val="0"/>
          <w:kern w:val="2"/>
          <w:sz w:val="21"/>
          <w:szCs w:val="24"/>
        </w:rPr>
        <w:t>uxedo</w:t>
      </w:r>
      <w:r w:rsidRPr="00A27952">
        <w:rPr>
          <w:rFonts w:ascii="Times New Roman" w:eastAsia="宋体" w:hAnsi="Times New Roman" w:hint="eastAsia"/>
          <w:b w:val="0"/>
          <w:kern w:val="2"/>
          <w:sz w:val="21"/>
          <w:szCs w:val="24"/>
        </w:rPr>
        <w:t>启动</w:t>
      </w:r>
      <w:r w:rsidRPr="00A27952">
        <w:rPr>
          <w:rFonts w:ascii="Times New Roman" w:eastAsia="宋体" w:hAnsi="Times New Roman"/>
          <w:b w:val="0"/>
          <w:kern w:val="2"/>
          <w:sz w:val="21"/>
          <w:szCs w:val="24"/>
        </w:rPr>
        <w:t>该</w:t>
      </w:r>
      <w:r w:rsidRPr="00A27952">
        <w:rPr>
          <w:rFonts w:ascii="Times New Roman" w:eastAsia="宋体" w:hAnsi="Times New Roman" w:hint="eastAsia"/>
          <w:b w:val="0"/>
          <w:kern w:val="2"/>
          <w:sz w:val="21"/>
          <w:szCs w:val="24"/>
        </w:rPr>
        <w:t>服务，</w:t>
      </w:r>
      <w:r w:rsidRPr="00A27952">
        <w:rPr>
          <w:rFonts w:ascii="Times New Roman" w:eastAsia="宋体" w:hAnsi="Times New Roman"/>
          <w:b w:val="0"/>
          <w:kern w:val="2"/>
          <w:sz w:val="21"/>
          <w:szCs w:val="24"/>
        </w:rPr>
        <w:t>并处理前台发送的交易请求。</w:t>
      </w:r>
    </w:p>
    <w:p w14:paraId="693D7D0A" w14:textId="77777777" w:rsidR="00A27952" w:rsidRPr="00A27952" w:rsidRDefault="00A27952" w:rsidP="00691C18">
      <w:pPr>
        <w:pStyle w:val="5"/>
        <w:ind w:left="0" w:firstLine="0"/>
      </w:pPr>
      <w:r w:rsidRPr="00A27952">
        <w:rPr>
          <w:rFonts w:hint="eastAsia"/>
        </w:rPr>
        <w:t>界面设计</w:t>
      </w:r>
    </w:p>
    <w:p w14:paraId="76F2D2F4" w14:textId="77777777" w:rsidR="00A27952" w:rsidRPr="00A27952" w:rsidRDefault="00A27952" w:rsidP="00691C18">
      <w:pPr>
        <w:pStyle w:val="6"/>
        <w:ind w:left="0" w:firstLine="0"/>
      </w:pPr>
      <w:r w:rsidRPr="00A27952">
        <w:rPr>
          <w:rFonts w:hint="eastAsia"/>
        </w:rPr>
        <w:t>输入项描述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1782"/>
        <w:gridCol w:w="2248"/>
        <w:gridCol w:w="2400"/>
        <w:gridCol w:w="1064"/>
        <w:gridCol w:w="1114"/>
        <w:gridCol w:w="826"/>
      </w:tblGrid>
      <w:tr w:rsidR="00A27952" w:rsidRPr="00A27952" w14:paraId="39DD265B" w14:textId="77777777" w:rsidTr="005A045D">
        <w:trPr>
          <w:trHeight w:val="283"/>
          <w:tblHeader/>
          <w:jc w:val="center"/>
        </w:trPr>
        <w:tc>
          <w:tcPr>
            <w:tcW w:w="642" w:type="dxa"/>
            <w:shd w:val="clear" w:color="auto" w:fill="33CCCC"/>
          </w:tcPr>
          <w:p w14:paraId="5C93D12D" w14:textId="77777777" w:rsidR="00A27952" w:rsidRPr="00A27952" w:rsidRDefault="00A27952" w:rsidP="00A27952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32"/>
              </w:rPr>
            </w:pPr>
            <w:r w:rsidRPr="00A27952">
              <w:rPr>
                <w:rFonts w:ascii="宋体" w:eastAsia="宋体" w:hAnsi="宋体" w:cs="Tahoma" w:hint="eastAsia"/>
                <w:b w:val="0"/>
                <w:bCs/>
                <w:kern w:val="2"/>
                <w:sz w:val="18"/>
                <w:szCs w:val="32"/>
              </w:rPr>
              <w:t>序号</w:t>
            </w:r>
          </w:p>
        </w:tc>
        <w:tc>
          <w:tcPr>
            <w:tcW w:w="1488" w:type="dxa"/>
            <w:shd w:val="clear" w:color="auto" w:fill="33CCCC"/>
          </w:tcPr>
          <w:p w14:paraId="2DCC92FA" w14:textId="77777777" w:rsidR="00A27952" w:rsidRPr="00A27952" w:rsidRDefault="00A27952" w:rsidP="00A27952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32"/>
              </w:rPr>
            </w:pPr>
            <w:r w:rsidRPr="00A27952"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32"/>
              </w:rPr>
              <w:t>FML32域名</w:t>
            </w:r>
          </w:p>
        </w:tc>
        <w:tc>
          <w:tcPr>
            <w:tcW w:w="1877" w:type="dxa"/>
            <w:shd w:val="clear" w:color="auto" w:fill="33CCCC"/>
          </w:tcPr>
          <w:p w14:paraId="1C2F3C51" w14:textId="77777777" w:rsidR="00A27952" w:rsidRPr="00A27952" w:rsidRDefault="00A27952" w:rsidP="00A27952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24"/>
              </w:rPr>
            </w:pPr>
            <w:r w:rsidRPr="00A27952"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24"/>
              </w:rPr>
              <w:t>FML域名（内部）</w:t>
            </w:r>
          </w:p>
        </w:tc>
        <w:tc>
          <w:tcPr>
            <w:tcW w:w="2004" w:type="dxa"/>
            <w:shd w:val="clear" w:color="auto" w:fill="33CCCC"/>
          </w:tcPr>
          <w:p w14:paraId="5B29AB71" w14:textId="77777777" w:rsidR="00A27952" w:rsidRPr="00A27952" w:rsidRDefault="00A27952" w:rsidP="00A27952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24"/>
              </w:rPr>
            </w:pPr>
            <w:r w:rsidRPr="00A27952"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24"/>
              </w:rPr>
              <w:t>含义</w:t>
            </w:r>
          </w:p>
        </w:tc>
        <w:tc>
          <w:tcPr>
            <w:tcW w:w="888" w:type="dxa"/>
            <w:shd w:val="clear" w:color="auto" w:fill="33CCCC"/>
          </w:tcPr>
          <w:p w14:paraId="68A2FAD8" w14:textId="77777777" w:rsidR="00A27952" w:rsidRPr="00A27952" w:rsidRDefault="00A27952" w:rsidP="00A27952">
            <w:pPr>
              <w:jc w:val="left"/>
              <w:rPr>
                <w:rFonts w:ascii="宋体" w:eastAsia="宋体" w:hAnsi="宋体" w:cs="Tahoma"/>
                <w:b w:val="0"/>
                <w:kern w:val="2"/>
                <w:sz w:val="18"/>
                <w:szCs w:val="32"/>
              </w:rPr>
            </w:pPr>
            <w:r w:rsidRPr="00A27952">
              <w:rPr>
                <w:rFonts w:ascii="宋体" w:eastAsia="宋体" w:hAnsi="宋体" w:cs="Tahoma"/>
                <w:b w:val="0"/>
                <w:kern w:val="2"/>
                <w:sz w:val="18"/>
                <w:szCs w:val="32"/>
              </w:rPr>
              <w:t>类型</w:t>
            </w:r>
          </w:p>
        </w:tc>
        <w:tc>
          <w:tcPr>
            <w:tcW w:w="930" w:type="dxa"/>
            <w:shd w:val="clear" w:color="auto" w:fill="33CCCC"/>
          </w:tcPr>
          <w:p w14:paraId="4F7E26C8" w14:textId="77777777" w:rsidR="00A27952" w:rsidRPr="00A27952" w:rsidRDefault="00A27952" w:rsidP="00A27952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24"/>
              </w:rPr>
            </w:pPr>
            <w:r w:rsidRPr="00A27952"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24"/>
              </w:rPr>
              <w:t>长度</w:t>
            </w:r>
          </w:p>
        </w:tc>
        <w:tc>
          <w:tcPr>
            <w:tcW w:w="690" w:type="dxa"/>
            <w:shd w:val="clear" w:color="auto" w:fill="33CCCC"/>
          </w:tcPr>
          <w:p w14:paraId="35A2993A" w14:textId="77777777" w:rsidR="00A27952" w:rsidRPr="00A27952" w:rsidRDefault="00A27952" w:rsidP="00A27952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24"/>
              </w:rPr>
            </w:pPr>
            <w:r w:rsidRPr="00A27952"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24"/>
              </w:rPr>
              <w:t>备注</w:t>
            </w:r>
          </w:p>
        </w:tc>
      </w:tr>
      <w:tr w:rsidR="00A27952" w:rsidRPr="00691C18" w14:paraId="32489AB8" w14:textId="77777777" w:rsidTr="00691C18">
        <w:trPr>
          <w:trHeight w:val="283"/>
          <w:jc w:val="center"/>
        </w:trPr>
        <w:tc>
          <w:tcPr>
            <w:tcW w:w="642" w:type="dxa"/>
            <w:vAlign w:val="center"/>
          </w:tcPr>
          <w:p w14:paraId="74153431" w14:textId="77777777" w:rsidR="00A27952" w:rsidRPr="00691C18" w:rsidRDefault="00A27952" w:rsidP="00691C18">
            <w:pPr>
              <w:numPr>
                <w:ilvl w:val="0"/>
                <w:numId w:val="4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6C803269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  <w:t>_inst_no</w:t>
            </w:r>
          </w:p>
        </w:tc>
        <w:tc>
          <w:tcPr>
            <w:tcW w:w="1877" w:type="dxa"/>
            <w:vAlign w:val="center"/>
          </w:tcPr>
          <w:p w14:paraId="0D1AD4AB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OrganCode</w:t>
            </w:r>
          </w:p>
        </w:tc>
        <w:tc>
          <w:tcPr>
            <w:tcW w:w="2004" w:type="dxa"/>
            <w:vAlign w:val="center"/>
          </w:tcPr>
          <w:p w14:paraId="595D5499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机构代码</w:t>
            </w:r>
          </w:p>
        </w:tc>
        <w:tc>
          <w:tcPr>
            <w:tcW w:w="888" w:type="dxa"/>
            <w:vAlign w:val="center"/>
          </w:tcPr>
          <w:p w14:paraId="6C835F6D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VARCHAR2</w:t>
            </w:r>
          </w:p>
        </w:tc>
        <w:tc>
          <w:tcPr>
            <w:tcW w:w="930" w:type="dxa"/>
            <w:vAlign w:val="center"/>
          </w:tcPr>
          <w:p w14:paraId="06F0BD61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  <w:t>9</w:t>
            </w:r>
          </w:p>
        </w:tc>
        <w:tc>
          <w:tcPr>
            <w:tcW w:w="690" w:type="dxa"/>
            <w:vAlign w:val="center"/>
          </w:tcPr>
          <w:p w14:paraId="5C9DF18D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</w:tr>
      <w:tr w:rsidR="00A27952" w:rsidRPr="00691C18" w14:paraId="37023184" w14:textId="77777777" w:rsidTr="00691C18">
        <w:trPr>
          <w:trHeight w:val="283"/>
          <w:jc w:val="center"/>
        </w:trPr>
        <w:tc>
          <w:tcPr>
            <w:tcW w:w="642" w:type="dxa"/>
            <w:vAlign w:val="center"/>
          </w:tcPr>
          <w:p w14:paraId="26645F49" w14:textId="77777777" w:rsidR="00A27952" w:rsidRPr="00691C18" w:rsidRDefault="00A27952" w:rsidP="00691C18">
            <w:pPr>
              <w:numPr>
                <w:ilvl w:val="0"/>
                <w:numId w:val="4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73A83035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_tlr_no</w:t>
            </w:r>
          </w:p>
        </w:tc>
        <w:tc>
          <w:tcPr>
            <w:tcW w:w="1877" w:type="dxa"/>
            <w:vAlign w:val="center"/>
          </w:tcPr>
          <w:p w14:paraId="164E6668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OperCode</w:t>
            </w:r>
          </w:p>
        </w:tc>
        <w:tc>
          <w:tcPr>
            <w:tcW w:w="2004" w:type="dxa"/>
            <w:vAlign w:val="center"/>
          </w:tcPr>
          <w:p w14:paraId="58BB4EB7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操作员代码</w:t>
            </w:r>
          </w:p>
        </w:tc>
        <w:tc>
          <w:tcPr>
            <w:tcW w:w="888" w:type="dxa"/>
            <w:vAlign w:val="center"/>
          </w:tcPr>
          <w:p w14:paraId="24C79F65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VARCHAR2</w:t>
            </w:r>
          </w:p>
        </w:tc>
        <w:tc>
          <w:tcPr>
            <w:tcW w:w="930" w:type="dxa"/>
            <w:vAlign w:val="center"/>
          </w:tcPr>
          <w:p w14:paraId="193AA229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  <w:t>7</w:t>
            </w:r>
          </w:p>
        </w:tc>
        <w:tc>
          <w:tcPr>
            <w:tcW w:w="690" w:type="dxa"/>
            <w:vAlign w:val="center"/>
          </w:tcPr>
          <w:p w14:paraId="796BC8C5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</w:tr>
      <w:tr w:rsidR="00A27952" w:rsidRPr="00691C18" w14:paraId="2EB95422" w14:textId="77777777" w:rsidTr="00691C18">
        <w:trPr>
          <w:trHeight w:val="283"/>
          <w:jc w:val="center"/>
        </w:trPr>
        <w:tc>
          <w:tcPr>
            <w:tcW w:w="642" w:type="dxa"/>
            <w:vAlign w:val="center"/>
          </w:tcPr>
          <w:p w14:paraId="6A3269D8" w14:textId="77777777" w:rsidR="00A27952" w:rsidRPr="00691C18" w:rsidRDefault="00A27952" w:rsidP="00691C18">
            <w:pPr>
              <w:numPr>
                <w:ilvl w:val="0"/>
                <w:numId w:val="4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2B137BF4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_tx_code</w:t>
            </w:r>
          </w:p>
        </w:tc>
        <w:tc>
          <w:tcPr>
            <w:tcW w:w="1877" w:type="dxa"/>
            <w:vAlign w:val="center"/>
          </w:tcPr>
          <w:p w14:paraId="25871C7B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TradeCode</w:t>
            </w:r>
          </w:p>
        </w:tc>
        <w:tc>
          <w:tcPr>
            <w:tcW w:w="2004" w:type="dxa"/>
            <w:vAlign w:val="center"/>
          </w:tcPr>
          <w:p w14:paraId="4B5C502F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交易码</w:t>
            </w:r>
          </w:p>
        </w:tc>
        <w:tc>
          <w:tcPr>
            <w:tcW w:w="888" w:type="dxa"/>
            <w:vAlign w:val="center"/>
          </w:tcPr>
          <w:p w14:paraId="2F7CE913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930" w:type="dxa"/>
            <w:vAlign w:val="center"/>
          </w:tcPr>
          <w:p w14:paraId="66065B1C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  <w:t>6</w:t>
            </w:r>
          </w:p>
        </w:tc>
        <w:tc>
          <w:tcPr>
            <w:tcW w:w="690" w:type="dxa"/>
            <w:vAlign w:val="center"/>
          </w:tcPr>
          <w:p w14:paraId="1CE23FE1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</w:tr>
      <w:tr w:rsidR="00A27952" w:rsidRPr="00691C18" w14:paraId="095D470C" w14:textId="77777777" w:rsidTr="00691C18">
        <w:trPr>
          <w:trHeight w:val="283"/>
          <w:jc w:val="center"/>
        </w:trPr>
        <w:tc>
          <w:tcPr>
            <w:tcW w:w="642" w:type="dxa"/>
            <w:vAlign w:val="center"/>
          </w:tcPr>
          <w:p w14:paraId="16DD7B70" w14:textId="77777777" w:rsidR="00A27952" w:rsidRPr="00691C18" w:rsidRDefault="00A27952" w:rsidP="00691C18">
            <w:pPr>
              <w:numPr>
                <w:ilvl w:val="0"/>
                <w:numId w:val="4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49D53E6B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g_i_cli_jnl_no</w:t>
            </w:r>
          </w:p>
        </w:tc>
        <w:tc>
          <w:tcPr>
            <w:tcW w:w="1877" w:type="dxa"/>
            <w:vAlign w:val="center"/>
          </w:tcPr>
          <w:p w14:paraId="14C87AB2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lientSerial</w:t>
            </w:r>
          </w:p>
        </w:tc>
        <w:tc>
          <w:tcPr>
            <w:tcW w:w="2004" w:type="dxa"/>
            <w:vAlign w:val="center"/>
          </w:tcPr>
          <w:p w14:paraId="6A17C0C0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前台流水号</w:t>
            </w:r>
          </w:p>
        </w:tc>
        <w:tc>
          <w:tcPr>
            <w:tcW w:w="888" w:type="dxa"/>
            <w:vAlign w:val="center"/>
          </w:tcPr>
          <w:p w14:paraId="2C4A6788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930" w:type="dxa"/>
            <w:vAlign w:val="center"/>
          </w:tcPr>
          <w:p w14:paraId="3D72A7D2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10</w:t>
            </w:r>
          </w:p>
        </w:tc>
        <w:tc>
          <w:tcPr>
            <w:tcW w:w="690" w:type="dxa"/>
            <w:vAlign w:val="center"/>
          </w:tcPr>
          <w:p w14:paraId="729CEDD7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</w:tr>
      <w:tr w:rsidR="00A27952" w:rsidRPr="00691C18" w14:paraId="7034EEA6" w14:textId="77777777" w:rsidTr="00691C18">
        <w:trPr>
          <w:trHeight w:val="283"/>
          <w:jc w:val="center"/>
        </w:trPr>
        <w:tc>
          <w:tcPr>
            <w:tcW w:w="642" w:type="dxa"/>
            <w:vAlign w:val="center"/>
          </w:tcPr>
          <w:p w14:paraId="5A7B473D" w14:textId="77777777" w:rsidR="00A27952" w:rsidRPr="00691C18" w:rsidRDefault="00A27952" w:rsidP="00691C18">
            <w:pPr>
              <w:numPr>
                <w:ilvl w:val="0"/>
                <w:numId w:val="4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4668CB9F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g_i_tx_dt</w:t>
            </w:r>
          </w:p>
        </w:tc>
        <w:tc>
          <w:tcPr>
            <w:tcW w:w="1877" w:type="dxa"/>
            <w:vAlign w:val="center"/>
          </w:tcPr>
          <w:p w14:paraId="3D587225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lientDate</w:t>
            </w:r>
          </w:p>
        </w:tc>
        <w:tc>
          <w:tcPr>
            <w:tcW w:w="2004" w:type="dxa"/>
            <w:vAlign w:val="center"/>
          </w:tcPr>
          <w:p w14:paraId="051FD80D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交易日期</w:t>
            </w:r>
          </w:p>
        </w:tc>
        <w:tc>
          <w:tcPr>
            <w:tcW w:w="888" w:type="dxa"/>
            <w:vAlign w:val="center"/>
          </w:tcPr>
          <w:p w14:paraId="31B01FB3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930" w:type="dxa"/>
            <w:vAlign w:val="center"/>
          </w:tcPr>
          <w:p w14:paraId="4CBCD99D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8</w:t>
            </w:r>
          </w:p>
        </w:tc>
        <w:tc>
          <w:tcPr>
            <w:tcW w:w="690" w:type="dxa"/>
            <w:vAlign w:val="center"/>
          </w:tcPr>
          <w:p w14:paraId="03F52FBC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</w:tr>
      <w:tr w:rsidR="00A27952" w:rsidRPr="00691C18" w14:paraId="4C23E439" w14:textId="77777777" w:rsidTr="00691C18">
        <w:trPr>
          <w:trHeight w:val="283"/>
          <w:jc w:val="center"/>
        </w:trPr>
        <w:tc>
          <w:tcPr>
            <w:tcW w:w="642" w:type="dxa"/>
            <w:vAlign w:val="center"/>
          </w:tcPr>
          <w:p w14:paraId="39B44EB7" w14:textId="77777777" w:rsidR="00A27952" w:rsidRPr="00691C18" w:rsidRDefault="00A27952" w:rsidP="00691C18">
            <w:pPr>
              <w:numPr>
                <w:ilvl w:val="0"/>
                <w:numId w:val="4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553C986C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g_i_tx_time</w:t>
            </w:r>
          </w:p>
        </w:tc>
        <w:tc>
          <w:tcPr>
            <w:tcW w:w="1877" w:type="dxa"/>
            <w:vAlign w:val="center"/>
          </w:tcPr>
          <w:p w14:paraId="10B04E30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lientTime</w:t>
            </w:r>
          </w:p>
        </w:tc>
        <w:tc>
          <w:tcPr>
            <w:tcW w:w="2004" w:type="dxa"/>
            <w:vAlign w:val="center"/>
          </w:tcPr>
          <w:p w14:paraId="56B450F1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交易时间</w:t>
            </w:r>
          </w:p>
        </w:tc>
        <w:tc>
          <w:tcPr>
            <w:tcW w:w="888" w:type="dxa"/>
            <w:vAlign w:val="center"/>
          </w:tcPr>
          <w:p w14:paraId="5E920EA8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930" w:type="dxa"/>
            <w:vAlign w:val="center"/>
          </w:tcPr>
          <w:p w14:paraId="24492C75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6</w:t>
            </w:r>
          </w:p>
        </w:tc>
        <w:tc>
          <w:tcPr>
            <w:tcW w:w="690" w:type="dxa"/>
            <w:vAlign w:val="center"/>
          </w:tcPr>
          <w:p w14:paraId="263B4DC9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</w:tr>
      <w:tr w:rsidR="00A27952" w:rsidRPr="00691C18" w14:paraId="04C40F9B" w14:textId="77777777" w:rsidTr="00691C18">
        <w:trPr>
          <w:trHeight w:val="283"/>
          <w:jc w:val="center"/>
        </w:trPr>
        <w:tc>
          <w:tcPr>
            <w:tcW w:w="642" w:type="dxa"/>
            <w:shd w:val="clear" w:color="auto" w:fill="FFFFFF"/>
            <w:vAlign w:val="center"/>
          </w:tcPr>
          <w:p w14:paraId="17F72E22" w14:textId="77777777" w:rsidR="00A27952" w:rsidRPr="00691C18" w:rsidRDefault="00A27952" w:rsidP="00691C18">
            <w:pPr>
              <w:numPr>
                <w:ilvl w:val="0"/>
                <w:numId w:val="4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14:paraId="00B19683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g_f_STR14_1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7E7CFFF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ustomerID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3232A26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hint="eastAsia"/>
                <w:b w:val="0"/>
                <w:kern w:val="2"/>
                <w:sz w:val="20"/>
                <w:szCs w:val="18"/>
              </w:rPr>
              <w:t>中间业务交易帐号</w:t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0714E82C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930" w:type="dxa"/>
            <w:vAlign w:val="center"/>
          </w:tcPr>
          <w:p w14:paraId="481B96D5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  <w:t>25</w:t>
            </w:r>
          </w:p>
        </w:tc>
        <w:tc>
          <w:tcPr>
            <w:tcW w:w="690" w:type="dxa"/>
            <w:vAlign w:val="center"/>
          </w:tcPr>
          <w:p w14:paraId="657641B8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</w:tr>
      <w:tr w:rsidR="00A27952" w:rsidRPr="00691C18" w14:paraId="6FA344E1" w14:textId="77777777" w:rsidTr="00691C18">
        <w:trPr>
          <w:trHeight w:val="283"/>
          <w:jc w:val="center"/>
        </w:trPr>
        <w:tc>
          <w:tcPr>
            <w:tcW w:w="642" w:type="dxa"/>
            <w:shd w:val="clear" w:color="auto" w:fill="FFFFFF"/>
            <w:vAlign w:val="center"/>
          </w:tcPr>
          <w:p w14:paraId="70976607" w14:textId="77777777" w:rsidR="00A27952" w:rsidRPr="00691C18" w:rsidRDefault="00A27952" w:rsidP="00691C18">
            <w:pPr>
              <w:numPr>
                <w:ilvl w:val="0"/>
                <w:numId w:val="4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14:paraId="7B3207A3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g_f_STR6_1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95BE409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ustomerPwd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54815CB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hint="eastAsia"/>
                <w:b w:val="0"/>
                <w:kern w:val="2"/>
                <w:sz w:val="20"/>
                <w:szCs w:val="18"/>
              </w:rPr>
              <w:t>交易密码</w:t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1978F580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930" w:type="dxa"/>
            <w:vAlign w:val="center"/>
          </w:tcPr>
          <w:p w14:paraId="506EE06D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 w:hint="eastAsia"/>
                <w:b w:val="0"/>
                <w:bCs/>
                <w:kern w:val="2"/>
                <w:sz w:val="20"/>
                <w:szCs w:val="18"/>
              </w:rPr>
              <w:t>40</w:t>
            </w:r>
          </w:p>
        </w:tc>
        <w:tc>
          <w:tcPr>
            <w:tcW w:w="690" w:type="dxa"/>
            <w:vAlign w:val="center"/>
          </w:tcPr>
          <w:p w14:paraId="48A4A6E4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</w:tr>
      <w:tr w:rsidR="00A27952" w:rsidRPr="00691C18" w14:paraId="57595F79" w14:textId="77777777" w:rsidTr="00691C18">
        <w:trPr>
          <w:trHeight w:val="283"/>
          <w:jc w:val="center"/>
        </w:trPr>
        <w:tc>
          <w:tcPr>
            <w:tcW w:w="642" w:type="dxa"/>
            <w:shd w:val="clear" w:color="auto" w:fill="FFFFFF"/>
            <w:vAlign w:val="center"/>
          </w:tcPr>
          <w:p w14:paraId="65965396" w14:textId="77777777" w:rsidR="00A27952" w:rsidRPr="00691C18" w:rsidRDefault="00A27952" w:rsidP="00691C18">
            <w:pPr>
              <w:numPr>
                <w:ilvl w:val="0"/>
                <w:numId w:val="4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14:paraId="53119867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g_f_STR10_2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5108B5F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PublishNo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6BFA130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hint="eastAsia"/>
                <w:b w:val="0"/>
                <w:kern w:val="2"/>
                <w:sz w:val="20"/>
                <w:szCs w:val="18"/>
              </w:rPr>
              <w:t>印刷号</w:t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40979AEF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930" w:type="dxa"/>
            <w:vAlign w:val="center"/>
          </w:tcPr>
          <w:p w14:paraId="131F9D44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 w:hint="eastAsia"/>
                <w:b w:val="0"/>
                <w:bCs/>
                <w:kern w:val="2"/>
                <w:sz w:val="20"/>
                <w:szCs w:val="18"/>
              </w:rPr>
              <w:t>20</w:t>
            </w:r>
          </w:p>
        </w:tc>
        <w:tc>
          <w:tcPr>
            <w:tcW w:w="690" w:type="dxa"/>
            <w:vAlign w:val="center"/>
          </w:tcPr>
          <w:p w14:paraId="3EE0F665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</w:tr>
      <w:tr w:rsidR="00A27952" w:rsidRPr="00691C18" w14:paraId="7ADAB2C2" w14:textId="77777777" w:rsidTr="00691C18">
        <w:trPr>
          <w:trHeight w:val="283"/>
          <w:jc w:val="center"/>
        </w:trPr>
        <w:tc>
          <w:tcPr>
            <w:tcW w:w="642" w:type="dxa"/>
            <w:shd w:val="clear" w:color="auto" w:fill="FFFFFF"/>
            <w:vAlign w:val="center"/>
          </w:tcPr>
          <w:p w14:paraId="1AB09C8C" w14:textId="77777777" w:rsidR="00A27952" w:rsidRPr="00691C18" w:rsidRDefault="00A27952" w:rsidP="00691C18">
            <w:pPr>
              <w:numPr>
                <w:ilvl w:val="0"/>
                <w:numId w:val="4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14:paraId="04725671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g_f_STR18_1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16AEDA4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AcctSerial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E2B7615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hint="eastAsia"/>
                <w:b w:val="0"/>
                <w:kern w:val="2"/>
                <w:sz w:val="20"/>
                <w:szCs w:val="18"/>
              </w:rPr>
              <w:t>待撤单流水号</w:t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145DE4BD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930" w:type="dxa"/>
            <w:vAlign w:val="center"/>
          </w:tcPr>
          <w:p w14:paraId="711CE9B8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 w:hint="eastAsia"/>
                <w:b w:val="0"/>
                <w:bCs/>
                <w:kern w:val="2"/>
                <w:sz w:val="20"/>
                <w:szCs w:val="18"/>
              </w:rPr>
              <w:t>20</w:t>
            </w:r>
          </w:p>
        </w:tc>
        <w:tc>
          <w:tcPr>
            <w:tcW w:w="690" w:type="dxa"/>
            <w:vAlign w:val="center"/>
          </w:tcPr>
          <w:p w14:paraId="7D3F277C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</w:tr>
      <w:tr w:rsidR="00A27952" w:rsidRPr="00691C18" w14:paraId="0C2834E2" w14:textId="77777777" w:rsidTr="00691C18">
        <w:trPr>
          <w:trHeight w:val="283"/>
          <w:jc w:val="center"/>
        </w:trPr>
        <w:tc>
          <w:tcPr>
            <w:tcW w:w="642" w:type="dxa"/>
            <w:shd w:val="clear" w:color="auto" w:fill="FFFFFF"/>
            <w:vAlign w:val="center"/>
          </w:tcPr>
          <w:p w14:paraId="3308C047" w14:textId="77777777" w:rsidR="00A27952" w:rsidRPr="00691C18" w:rsidRDefault="00A27952" w:rsidP="00691C18">
            <w:pPr>
              <w:numPr>
                <w:ilvl w:val="0"/>
                <w:numId w:val="4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14:paraId="71C52ABF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g_f_mcrc25_1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405E21D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GreenAcctNo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0C04EC5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hint="eastAsia"/>
                <w:b w:val="0"/>
                <w:kern w:val="2"/>
                <w:sz w:val="20"/>
                <w:szCs w:val="18"/>
              </w:rPr>
              <w:t>资金账号</w:t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4C9ACC68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930" w:type="dxa"/>
            <w:vAlign w:val="center"/>
          </w:tcPr>
          <w:p w14:paraId="69A0A0BF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 w:hint="eastAsia"/>
                <w:b w:val="0"/>
                <w:bCs/>
                <w:kern w:val="2"/>
                <w:sz w:val="20"/>
                <w:szCs w:val="18"/>
              </w:rPr>
              <w:t>20</w:t>
            </w:r>
          </w:p>
        </w:tc>
        <w:tc>
          <w:tcPr>
            <w:tcW w:w="690" w:type="dxa"/>
            <w:vAlign w:val="center"/>
          </w:tcPr>
          <w:p w14:paraId="5243BFF6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</w:tr>
      <w:tr w:rsidR="00A27952" w:rsidRPr="00A27952" w14:paraId="210681EF" w14:textId="77777777" w:rsidTr="00691C18">
        <w:trPr>
          <w:trHeight w:val="283"/>
          <w:jc w:val="center"/>
        </w:trPr>
        <w:tc>
          <w:tcPr>
            <w:tcW w:w="642" w:type="dxa"/>
            <w:shd w:val="clear" w:color="auto" w:fill="FFFFFF"/>
            <w:vAlign w:val="center"/>
          </w:tcPr>
          <w:p w14:paraId="7D8186E2" w14:textId="77777777" w:rsidR="00A27952" w:rsidRPr="00691C18" w:rsidRDefault="00A27952" w:rsidP="00691C18">
            <w:pPr>
              <w:numPr>
                <w:ilvl w:val="0"/>
                <w:numId w:val="4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14:paraId="6D208290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g_f_STR2_1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133DAEE6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Flag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06B6647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hint="eastAsia"/>
                <w:b w:val="0"/>
                <w:kern w:val="2"/>
                <w:sz w:val="20"/>
                <w:szCs w:val="18"/>
              </w:rPr>
              <w:t>标志位</w:t>
            </w:r>
          </w:p>
        </w:tc>
        <w:tc>
          <w:tcPr>
            <w:tcW w:w="888" w:type="dxa"/>
            <w:shd w:val="clear" w:color="auto" w:fill="FFFFFF"/>
            <w:vAlign w:val="center"/>
          </w:tcPr>
          <w:p w14:paraId="733F7886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930" w:type="dxa"/>
            <w:vAlign w:val="center"/>
          </w:tcPr>
          <w:p w14:paraId="64FF9880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 w:hint="eastAsia"/>
                <w:b w:val="0"/>
                <w:kern w:val="2"/>
                <w:sz w:val="20"/>
                <w:szCs w:val="18"/>
              </w:rPr>
              <w:t>20</w:t>
            </w:r>
          </w:p>
        </w:tc>
        <w:tc>
          <w:tcPr>
            <w:tcW w:w="690" w:type="dxa"/>
            <w:vAlign w:val="center"/>
          </w:tcPr>
          <w:p w14:paraId="3C8A4F07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</w:tr>
    </w:tbl>
    <w:p w14:paraId="11B35EC1" w14:textId="77777777" w:rsidR="00A27952" w:rsidRPr="00A27952" w:rsidRDefault="00A27952" w:rsidP="00691C18">
      <w:pPr>
        <w:pStyle w:val="6"/>
        <w:ind w:left="0" w:firstLine="0"/>
      </w:pPr>
      <w:r w:rsidRPr="00A27952">
        <w:rPr>
          <w:rFonts w:hint="eastAsia"/>
        </w:rPr>
        <w:t>输出项描述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"/>
        <w:gridCol w:w="1768"/>
        <w:gridCol w:w="3449"/>
        <w:gridCol w:w="2176"/>
        <w:gridCol w:w="934"/>
        <w:gridCol w:w="630"/>
        <w:gridCol w:w="564"/>
      </w:tblGrid>
      <w:tr w:rsidR="00A27952" w:rsidRPr="00A27952" w14:paraId="546268B9" w14:textId="77777777" w:rsidTr="005039FE">
        <w:trPr>
          <w:cantSplit/>
          <w:trHeight w:val="283"/>
          <w:tblHeader/>
          <w:jc w:val="center"/>
        </w:trPr>
        <w:tc>
          <w:tcPr>
            <w:tcW w:w="570" w:type="dxa"/>
            <w:shd w:val="clear" w:color="auto" w:fill="33CCCC"/>
          </w:tcPr>
          <w:p w14:paraId="2946DD0B" w14:textId="77777777" w:rsidR="00A27952" w:rsidRPr="00A27952" w:rsidRDefault="00A27952" w:rsidP="00A27952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32"/>
              </w:rPr>
            </w:pPr>
            <w:r w:rsidRPr="00A27952">
              <w:rPr>
                <w:rFonts w:ascii="宋体" w:eastAsia="宋体" w:hAnsi="宋体" w:cs="Tahoma" w:hint="eastAsia"/>
                <w:b w:val="0"/>
                <w:bCs/>
                <w:kern w:val="2"/>
                <w:sz w:val="18"/>
                <w:szCs w:val="32"/>
              </w:rPr>
              <w:t>序号</w:t>
            </w:r>
          </w:p>
        </w:tc>
        <w:tc>
          <w:tcPr>
            <w:tcW w:w="1476" w:type="dxa"/>
            <w:shd w:val="clear" w:color="auto" w:fill="33CCCC"/>
          </w:tcPr>
          <w:p w14:paraId="1E9ABB0D" w14:textId="77777777" w:rsidR="00A27952" w:rsidRPr="00A27952" w:rsidRDefault="00A27952" w:rsidP="00A27952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32"/>
              </w:rPr>
            </w:pPr>
            <w:r w:rsidRPr="00A27952"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32"/>
              </w:rPr>
              <w:t>FML32域名</w:t>
            </w:r>
          </w:p>
        </w:tc>
        <w:tc>
          <w:tcPr>
            <w:tcW w:w="2880" w:type="dxa"/>
            <w:shd w:val="clear" w:color="auto" w:fill="33CCCC"/>
          </w:tcPr>
          <w:p w14:paraId="3106A336" w14:textId="77777777" w:rsidR="00A27952" w:rsidRPr="00A27952" w:rsidRDefault="00A27952" w:rsidP="00A27952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24"/>
              </w:rPr>
            </w:pPr>
            <w:r w:rsidRPr="00A27952"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24"/>
              </w:rPr>
              <w:t>FML域名（内部</w:t>
            </w:r>
            <w:r w:rsidRPr="00A27952">
              <w:rPr>
                <w:rFonts w:ascii="宋体" w:eastAsia="宋体" w:hAnsi="宋体" w:cs="Tahoma" w:hint="eastAsia"/>
                <w:b w:val="0"/>
                <w:bCs/>
                <w:kern w:val="2"/>
                <w:sz w:val="18"/>
                <w:szCs w:val="24"/>
              </w:rPr>
              <w:t>）</w:t>
            </w:r>
          </w:p>
        </w:tc>
        <w:tc>
          <w:tcPr>
            <w:tcW w:w="1817" w:type="dxa"/>
            <w:shd w:val="clear" w:color="auto" w:fill="33CCCC"/>
          </w:tcPr>
          <w:p w14:paraId="66B01F03" w14:textId="77777777" w:rsidR="00A27952" w:rsidRPr="00A27952" w:rsidRDefault="00A27952" w:rsidP="00A27952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24"/>
              </w:rPr>
            </w:pPr>
            <w:r w:rsidRPr="00A27952"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24"/>
              </w:rPr>
              <w:t>含义</w:t>
            </w:r>
          </w:p>
        </w:tc>
        <w:tc>
          <w:tcPr>
            <w:tcW w:w="780" w:type="dxa"/>
            <w:shd w:val="clear" w:color="auto" w:fill="33CCCC"/>
          </w:tcPr>
          <w:p w14:paraId="0DA2B279" w14:textId="77777777" w:rsidR="00A27952" w:rsidRPr="00A27952" w:rsidRDefault="00A27952" w:rsidP="00A27952">
            <w:pPr>
              <w:jc w:val="left"/>
              <w:rPr>
                <w:rFonts w:ascii="宋体" w:eastAsia="宋体" w:hAnsi="宋体" w:cs="Tahoma"/>
                <w:b w:val="0"/>
                <w:kern w:val="2"/>
                <w:sz w:val="18"/>
                <w:szCs w:val="32"/>
              </w:rPr>
            </w:pPr>
            <w:r w:rsidRPr="00A27952">
              <w:rPr>
                <w:rFonts w:ascii="宋体" w:eastAsia="宋体" w:hAnsi="宋体" w:cs="Tahoma"/>
                <w:b w:val="0"/>
                <w:kern w:val="2"/>
                <w:sz w:val="18"/>
                <w:szCs w:val="32"/>
              </w:rPr>
              <w:t>类型</w:t>
            </w:r>
          </w:p>
        </w:tc>
        <w:tc>
          <w:tcPr>
            <w:tcW w:w="526" w:type="dxa"/>
            <w:shd w:val="clear" w:color="auto" w:fill="33CCCC"/>
          </w:tcPr>
          <w:p w14:paraId="35A59384" w14:textId="77777777" w:rsidR="00A27952" w:rsidRPr="00A27952" w:rsidRDefault="00A27952" w:rsidP="00A27952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24"/>
              </w:rPr>
            </w:pPr>
            <w:r w:rsidRPr="00A27952"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24"/>
              </w:rPr>
              <w:t>长度</w:t>
            </w:r>
          </w:p>
        </w:tc>
        <w:tc>
          <w:tcPr>
            <w:tcW w:w="471" w:type="dxa"/>
            <w:shd w:val="clear" w:color="auto" w:fill="33CCCC"/>
          </w:tcPr>
          <w:p w14:paraId="2C18F457" w14:textId="77777777" w:rsidR="00A27952" w:rsidRPr="00A27952" w:rsidRDefault="00A27952" w:rsidP="00A27952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24"/>
              </w:rPr>
            </w:pPr>
            <w:r w:rsidRPr="00A27952">
              <w:rPr>
                <w:rFonts w:ascii="宋体" w:eastAsia="宋体" w:hAnsi="宋体" w:cs="Tahoma"/>
                <w:b w:val="0"/>
                <w:bCs/>
                <w:kern w:val="2"/>
                <w:sz w:val="18"/>
                <w:szCs w:val="24"/>
              </w:rPr>
              <w:t>备注</w:t>
            </w:r>
          </w:p>
        </w:tc>
      </w:tr>
      <w:tr w:rsidR="00A27952" w:rsidRPr="00691C18" w14:paraId="0542FC31" w14:textId="77777777" w:rsidTr="00691C18">
        <w:trPr>
          <w:cantSplit/>
          <w:trHeight w:val="283"/>
          <w:tblHeader/>
          <w:jc w:val="center"/>
        </w:trPr>
        <w:tc>
          <w:tcPr>
            <w:tcW w:w="570" w:type="dxa"/>
            <w:vAlign w:val="center"/>
          </w:tcPr>
          <w:p w14:paraId="5E58671C" w14:textId="77777777" w:rsidR="00A27952" w:rsidRPr="00691C18" w:rsidRDefault="00A27952" w:rsidP="00691C18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vAlign w:val="center"/>
          </w:tcPr>
          <w:p w14:paraId="00787837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succ_flag</w:t>
            </w:r>
          </w:p>
        </w:tc>
        <w:tc>
          <w:tcPr>
            <w:tcW w:w="2880" w:type="dxa"/>
            <w:vAlign w:val="center"/>
          </w:tcPr>
          <w:p w14:paraId="28A87DB2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HostStat</w:t>
            </w:r>
          </w:p>
        </w:tc>
        <w:tc>
          <w:tcPr>
            <w:tcW w:w="1817" w:type="dxa"/>
            <w:vAlign w:val="center"/>
          </w:tcPr>
          <w:p w14:paraId="62EAD37B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 w:hint="eastAsia"/>
                <w:b w:val="0"/>
                <w:kern w:val="2"/>
                <w:sz w:val="20"/>
                <w:szCs w:val="18"/>
              </w:rPr>
              <w:t>成功标志</w:t>
            </w:r>
          </w:p>
        </w:tc>
        <w:tc>
          <w:tcPr>
            <w:tcW w:w="780" w:type="dxa"/>
            <w:vAlign w:val="center"/>
          </w:tcPr>
          <w:p w14:paraId="65BFF567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10365F2A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 w:hint="eastAsia"/>
                <w:b w:val="0"/>
                <w:kern w:val="2"/>
                <w:sz w:val="20"/>
                <w:szCs w:val="18"/>
              </w:rPr>
              <w:t>2</w:t>
            </w:r>
          </w:p>
        </w:tc>
        <w:tc>
          <w:tcPr>
            <w:tcW w:w="471" w:type="dxa"/>
            <w:vAlign w:val="center"/>
          </w:tcPr>
          <w:p w14:paraId="10ED9392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</w:tr>
      <w:tr w:rsidR="00A27952" w:rsidRPr="00691C18" w14:paraId="1A56EC70" w14:textId="77777777" w:rsidTr="00691C18">
        <w:trPr>
          <w:cantSplit/>
          <w:trHeight w:val="283"/>
          <w:tblHeader/>
          <w:jc w:val="center"/>
        </w:trPr>
        <w:tc>
          <w:tcPr>
            <w:tcW w:w="570" w:type="dxa"/>
            <w:vAlign w:val="center"/>
          </w:tcPr>
          <w:p w14:paraId="75D1A775" w14:textId="77777777" w:rsidR="00A27952" w:rsidRPr="00691C18" w:rsidRDefault="00A27952" w:rsidP="00691C18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vAlign w:val="center"/>
          </w:tcPr>
          <w:p w14:paraId="07123489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ret_code</w:t>
            </w:r>
          </w:p>
        </w:tc>
        <w:tc>
          <w:tcPr>
            <w:tcW w:w="2880" w:type="dxa"/>
            <w:vAlign w:val="center"/>
          </w:tcPr>
          <w:p w14:paraId="60761727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RespCode</w:t>
            </w:r>
          </w:p>
        </w:tc>
        <w:tc>
          <w:tcPr>
            <w:tcW w:w="1817" w:type="dxa"/>
            <w:vAlign w:val="center"/>
          </w:tcPr>
          <w:p w14:paraId="2D631387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应答代码</w:t>
            </w:r>
          </w:p>
        </w:tc>
        <w:tc>
          <w:tcPr>
            <w:tcW w:w="780" w:type="dxa"/>
            <w:vAlign w:val="center"/>
          </w:tcPr>
          <w:p w14:paraId="4CF0EC26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51A039EE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4</w:t>
            </w:r>
          </w:p>
        </w:tc>
        <w:tc>
          <w:tcPr>
            <w:tcW w:w="471" w:type="dxa"/>
            <w:vAlign w:val="center"/>
          </w:tcPr>
          <w:p w14:paraId="0ADB4E49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</w:tr>
      <w:tr w:rsidR="00A27952" w:rsidRPr="00691C18" w14:paraId="793E4CDE" w14:textId="77777777" w:rsidTr="00691C18">
        <w:trPr>
          <w:cantSplit/>
          <w:trHeight w:val="283"/>
          <w:tblHeader/>
          <w:jc w:val="center"/>
        </w:trPr>
        <w:tc>
          <w:tcPr>
            <w:tcW w:w="570" w:type="dxa"/>
            <w:vAlign w:val="center"/>
          </w:tcPr>
          <w:p w14:paraId="13B934B8" w14:textId="77777777" w:rsidR="00A27952" w:rsidRPr="00691C18" w:rsidRDefault="00A27952" w:rsidP="00691C18">
            <w:pPr>
              <w:numPr>
                <w:ilvl w:val="0"/>
                <w:numId w:val="5"/>
              </w:numPr>
              <w:tabs>
                <w:tab w:val="left" w:pos="900"/>
              </w:tabs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vAlign w:val="center"/>
          </w:tcPr>
          <w:p w14:paraId="43283AE1" w14:textId="77777777" w:rsidR="00A27952" w:rsidRPr="00691C18" w:rsidRDefault="00A27952" w:rsidP="00691C18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host_msg</w:t>
            </w:r>
          </w:p>
        </w:tc>
        <w:tc>
          <w:tcPr>
            <w:tcW w:w="2880" w:type="dxa"/>
            <w:vAlign w:val="center"/>
          </w:tcPr>
          <w:p w14:paraId="7967A0E0" w14:textId="77777777" w:rsidR="00A27952" w:rsidRPr="00691C18" w:rsidRDefault="00A27952" w:rsidP="00691C18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RespMsg</w:t>
            </w:r>
          </w:p>
        </w:tc>
        <w:tc>
          <w:tcPr>
            <w:tcW w:w="1817" w:type="dxa"/>
            <w:vAlign w:val="center"/>
          </w:tcPr>
          <w:p w14:paraId="1793BB19" w14:textId="77777777" w:rsidR="00A27952" w:rsidRPr="00691C18" w:rsidRDefault="00A27952" w:rsidP="00691C18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错误信息</w:t>
            </w:r>
          </w:p>
        </w:tc>
        <w:tc>
          <w:tcPr>
            <w:tcW w:w="780" w:type="dxa"/>
            <w:vAlign w:val="center"/>
          </w:tcPr>
          <w:p w14:paraId="197D5C2A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794585EE" w14:textId="77777777" w:rsidR="00A27952" w:rsidRPr="00691C18" w:rsidRDefault="00A27952" w:rsidP="00691C18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80</w:t>
            </w:r>
          </w:p>
        </w:tc>
        <w:tc>
          <w:tcPr>
            <w:tcW w:w="471" w:type="dxa"/>
            <w:vAlign w:val="center"/>
          </w:tcPr>
          <w:p w14:paraId="7B2FF105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</w:tr>
      <w:tr w:rsidR="00A27952" w:rsidRPr="00691C18" w14:paraId="39AF1E12" w14:textId="77777777" w:rsidTr="00691C18">
        <w:trPr>
          <w:cantSplit/>
          <w:trHeight w:val="283"/>
          <w:tblHeader/>
          <w:jc w:val="center"/>
        </w:trPr>
        <w:tc>
          <w:tcPr>
            <w:tcW w:w="570" w:type="dxa"/>
            <w:vAlign w:val="center"/>
          </w:tcPr>
          <w:p w14:paraId="6617CAD2" w14:textId="77777777" w:rsidR="00A27952" w:rsidRPr="00691C18" w:rsidRDefault="00A27952" w:rsidP="00691C18">
            <w:pPr>
              <w:numPr>
                <w:ilvl w:val="0"/>
                <w:numId w:val="5"/>
              </w:numPr>
              <w:tabs>
                <w:tab w:val="left" w:pos="900"/>
              </w:tabs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39CCC2F7" w14:textId="77777777" w:rsidR="00A27952" w:rsidRPr="00691C18" w:rsidRDefault="00A27952" w:rsidP="00691C18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691C18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g_f_STR14_1</w:t>
            </w:r>
          </w:p>
        </w:tc>
        <w:tc>
          <w:tcPr>
            <w:tcW w:w="2880" w:type="dxa"/>
            <w:vAlign w:val="center"/>
          </w:tcPr>
          <w:p w14:paraId="7F604E0D" w14:textId="77777777" w:rsidR="00A27952" w:rsidRPr="00691C18" w:rsidRDefault="00A27952" w:rsidP="00691C18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691C18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CustomerID</w:t>
            </w:r>
          </w:p>
        </w:tc>
        <w:tc>
          <w:tcPr>
            <w:tcW w:w="1817" w:type="dxa"/>
            <w:vAlign w:val="center"/>
          </w:tcPr>
          <w:p w14:paraId="2C9F3E23" w14:textId="77777777" w:rsidR="00A27952" w:rsidRPr="00691C18" w:rsidRDefault="00A27952" w:rsidP="00691C18">
            <w:pPr>
              <w:tabs>
                <w:tab w:val="left" w:pos="900"/>
              </w:tabs>
              <w:jc w:val="left"/>
              <w:rPr>
                <w:rFonts w:ascii="宋体" w:eastAsia="宋体" w:hAnsi="宋体"/>
                <w:b w:val="0"/>
                <w:kern w:val="2"/>
                <w:sz w:val="20"/>
                <w:szCs w:val="24"/>
              </w:rPr>
            </w:pPr>
            <w:r w:rsidRPr="00691C18">
              <w:rPr>
                <w:rFonts w:ascii="宋体" w:eastAsia="宋体" w:hAnsi="宋体" w:hint="eastAsia"/>
                <w:b w:val="0"/>
                <w:kern w:val="2"/>
                <w:sz w:val="20"/>
                <w:szCs w:val="24"/>
              </w:rPr>
              <w:t>中间业务交易帐号</w:t>
            </w:r>
          </w:p>
        </w:tc>
        <w:tc>
          <w:tcPr>
            <w:tcW w:w="780" w:type="dxa"/>
            <w:vAlign w:val="center"/>
          </w:tcPr>
          <w:p w14:paraId="741F9077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24"/>
              </w:rPr>
            </w:pPr>
            <w:r w:rsidRPr="00691C18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79F61791" w14:textId="77777777" w:rsidR="00A27952" w:rsidRPr="00691C18" w:rsidRDefault="00A27952" w:rsidP="00691C18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691C18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14</w:t>
            </w:r>
          </w:p>
        </w:tc>
        <w:tc>
          <w:tcPr>
            <w:tcW w:w="471" w:type="dxa"/>
            <w:vAlign w:val="center"/>
          </w:tcPr>
          <w:p w14:paraId="70F31D12" w14:textId="77777777" w:rsidR="00A27952" w:rsidRPr="00691C18" w:rsidRDefault="00A27952" w:rsidP="00691C18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</w:p>
        </w:tc>
      </w:tr>
      <w:tr w:rsidR="00A27952" w:rsidRPr="00691C18" w14:paraId="7211DBE6" w14:textId="77777777" w:rsidTr="00691C18">
        <w:trPr>
          <w:cantSplit/>
          <w:trHeight w:val="283"/>
          <w:tblHeader/>
          <w:jc w:val="center"/>
        </w:trPr>
        <w:tc>
          <w:tcPr>
            <w:tcW w:w="570" w:type="dxa"/>
            <w:vAlign w:val="center"/>
          </w:tcPr>
          <w:p w14:paraId="0E216CFD" w14:textId="77777777" w:rsidR="00A27952" w:rsidRPr="00691C18" w:rsidRDefault="00A27952" w:rsidP="00691C18">
            <w:pPr>
              <w:numPr>
                <w:ilvl w:val="0"/>
                <w:numId w:val="5"/>
              </w:numPr>
              <w:tabs>
                <w:tab w:val="left" w:pos="900"/>
              </w:tabs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335ECE39" w14:textId="77777777" w:rsidR="00A27952" w:rsidRPr="00691C18" w:rsidRDefault="00A27952" w:rsidP="00691C18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691C18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g_f_STR40_1</w:t>
            </w:r>
          </w:p>
        </w:tc>
        <w:tc>
          <w:tcPr>
            <w:tcW w:w="2880" w:type="dxa"/>
            <w:vAlign w:val="center"/>
          </w:tcPr>
          <w:p w14:paraId="571A2FE8" w14:textId="77777777" w:rsidR="00A27952" w:rsidRPr="00691C18" w:rsidRDefault="00A27952" w:rsidP="00691C18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691C18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CustomerName</w:t>
            </w:r>
          </w:p>
        </w:tc>
        <w:tc>
          <w:tcPr>
            <w:tcW w:w="1817" w:type="dxa"/>
            <w:vAlign w:val="center"/>
          </w:tcPr>
          <w:p w14:paraId="22ACB0E6" w14:textId="77777777" w:rsidR="00A27952" w:rsidRPr="00691C18" w:rsidRDefault="00A27952" w:rsidP="00691C18">
            <w:pPr>
              <w:tabs>
                <w:tab w:val="left" w:pos="900"/>
              </w:tabs>
              <w:jc w:val="left"/>
              <w:rPr>
                <w:rFonts w:ascii="宋体" w:eastAsia="宋体" w:hAnsi="宋体"/>
                <w:b w:val="0"/>
                <w:kern w:val="2"/>
                <w:sz w:val="20"/>
                <w:szCs w:val="24"/>
              </w:rPr>
            </w:pPr>
            <w:r w:rsidRPr="00691C18">
              <w:rPr>
                <w:rFonts w:ascii="宋体" w:eastAsia="宋体" w:hAnsi="宋体" w:hint="eastAsia"/>
                <w:b w:val="0"/>
                <w:kern w:val="2"/>
                <w:sz w:val="20"/>
                <w:szCs w:val="24"/>
              </w:rPr>
              <w:t>户名</w:t>
            </w:r>
          </w:p>
        </w:tc>
        <w:tc>
          <w:tcPr>
            <w:tcW w:w="780" w:type="dxa"/>
            <w:vAlign w:val="center"/>
          </w:tcPr>
          <w:p w14:paraId="560B2452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24"/>
              </w:rPr>
            </w:pPr>
            <w:r w:rsidRPr="00691C18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047D438C" w14:textId="77777777" w:rsidR="00A27952" w:rsidRPr="00691C18" w:rsidRDefault="00A27952" w:rsidP="00691C18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691C18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40</w:t>
            </w:r>
          </w:p>
        </w:tc>
        <w:tc>
          <w:tcPr>
            <w:tcW w:w="471" w:type="dxa"/>
            <w:vAlign w:val="center"/>
          </w:tcPr>
          <w:p w14:paraId="5494F899" w14:textId="77777777" w:rsidR="00A27952" w:rsidRPr="00691C18" w:rsidRDefault="00A27952" w:rsidP="00691C18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</w:p>
        </w:tc>
      </w:tr>
      <w:tr w:rsidR="00A27952" w:rsidRPr="00691C18" w14:paraId="025DF702" w14:textId="77777777" w:rsidTr="00691C18">
        <w:trPr>
          <w:cantSplit/>
          <w:trHeight w:val="283"/>
          <w:tblHeader/>
          <w:jc w:val="center"/>
        </w:trPr>
        <w:tc>
          <w:tcPr>
            <w:tcW w:w="570" w:type="dxa"/>
            <w:vAlign w:val="center"/>
          </w:tcPr>
          <w:p w14:paraId="322DE9FC" w14:textId="77777777" w:rsidR="00A27952" w:rsidRPr="00691C18" w:rsidRDefault="00A27952" w:rsidP="00691C18">
            <w:pPr>
              <w:numPr>
                <w:ilvl w:val="0"/>
                <w:numId w:val="5"/>
              </w:numPr>
              <w:tabs>
                <w:tab w:val="left" w:pos="900"/>
              </w:tabs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267643E3" w14:textId="77777777" w:rsidR="00A27952" w:rsidRPr="00691C18" w:rsidRDefault="00A27952" w:rsidP="00691C18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691C18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g_f_STR6_1</w:t>
            </w:r>
          </w:p>
        </w:tc>
        <w:tc>
          <w:tcPr>
            <w:tcW w:w="2880" w:type="dxa"/>
            <w:vAlign w:val="center"/>
          </w:tcPr>
          <w:p w14:paraId="22171F0D" w14:textId="77777777" w:rsidR="00A27952" w:rsidRPr="00691C18" w:rsidRDefault="00A27952" w:rsidP="00691C18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691C18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OldTradeCode</w:t>
            </w:r>
          </w:p>
        </w:tc>
        <w:tc>
          <w:tcPr>
            <w:tcW w:w="1817" w:type="dxa"/>
            <w:vAlign w:val="center"/>
          </w:tcPr>
          <w:p w14:paraId="6C0F096A" w14:textId="77777777" w:rsidR="00A27952" w:rsidRPr="00691C18" w:rsidRDefault="00A27952" w:rsidP="00691C18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691C18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原交易码</w:t>
            </w:r>
          </w:p>
        </w:tc>
        <w:tc>
          <w:tcPr>
            <w:tcW w:w="780" w:type="dxa"/>
            <w:vAlign w:val="center"/>
          </w:tcPr>
          <w:p w14:paraId="17E92398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24"/>
              </w:rPr>
            </w:pPr>
            <w:r w:rsidRPr="00691C18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660729E6" w14:textId="77777777" w:rsidR="00A27952" w:rsidRPr="00691C18" w:rsidRDefault="00A27952" w:rsidP="00691C18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691C18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6</w:t>
            </w:r>
          </w:p>
        </w:tc>
        <w:tc>
          <w:tcPr>
            <w:tcW w:w="471" w:type="dxa"/>
            <w:vAlign w:val="center"/>
          </w:tcPr>
          <w:p w14:paraId="3BDF58C9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</w:p>
        </w:tc>
      </w:tr>
      <w:tr w:rsidR="00A27952" w:rsidRPr="00691C18" w14:paraId="2F38B67C" w14:textId="77777777" w:rsidTr="00691C18">
        <w:trPr>
          <w:cantSplit/>
          <w:trHeight w:val="283"/>
          <w:tblHeader/>
          <w:jc w:val="center"/>
        </w:trPr>
        <w:tc>
          <w:tcPr>
            <w:tcW w:w="570" w:type="dxa"/>
            <w:vAlign w:val="center"/>
          </w:tcPr>
          <w:p w14:paraId="69D9AEFD" w14:textId="77777777" w:rsidR="00A27952" w:rsidRPr="00691C18" w:rsidRDefault="00A27952" w:rsidP="00691C18">
            <w:pPr>
              <w:numPr>
                <w:ilvl w:val="0"/>
                <w:numId w:val="5"/>
              </w:numPr>
              <w:tabs>
                <w:tab w:val="left" w:pos="900"/>
              </w:tabs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5F1B00A5" w14:textId="77777777" w:rsidR="00A27952" w:rsidRPr="00691C18" w:rsidRDefault="00A27952" w:rsidP="00691C18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691C18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g_f_STR18_1</w:t>
            </w:r>
          </w:p>
        </w:tc>
        <w:tc>
          <w:tcPr>
            <w:tcW w:w="2880" w:type="dxa"/>
            <w:vAlign w:val="center"/>
          </w:tcPr>
          <w:p w14:paraId="29F49787" w14:textId="77777777" w:rsidR="00A27952" w:rsidRPr="00691C18" w:rsidRDefault="00A27952" w:rsidP="00691C18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691C18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AcctSerial</w:t>
            </w:r>
          </w:p>
        </w:tc>
        <w:tc>
          <w:tcPr>
            <w:tcW w:w="1817" w:type="dxa"/>
            <w:vAlign w:val="center"/>
          </w:tcPr>
          <w:p w14:paraId="2765EADD" w14:textId="77777777" w:rsidR="00A27952" w:rsidRPr="00691C18" w:rsidRDefault="00A27952" w:rsidP="00691C18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691C18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原交易申请单编号</w:t>
            </w:r>
          </w:p>
        </w:tc>
        <w:tc>
          <w:tcPr>
            <w:tcW w:w="780" w:type="dxa"/>
            <w:vAlign w:val="center"/>
          </w:tcPr>
          <w:p w14:paraId="0BEFEB71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24"/>
              </w:rPr>
            </w:pPr>
            <w:r w:rsidRPr="00691C18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0E2808A6" w14:textId="77777777" w:rsidR="00A27952" w:rsidRPr="00691C18" w:rsidRDefault="00A27952" w:rsidP="00691C18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691C18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18</w:t>
            </w:r>
          </w:p>
        </w:tc>
        <w:tc>
          <w:tcPr>
            <w:tcW w:w="471" w:type="dxa"/>
            <w:vAlign w:val="center"/>
          </w:tcPr>
          <w:p w14:paraId="30E07D6E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</w:p>
        </w:tc>
      </w:tr>
      <w:tr w:rsidR="00A27952" w:rsidRPr="00691C18" w14:paraId="19B517CC" w14:textId="77777777" w:rsidTr="00691C18">
        <w:trPr>
          <w:cantSplit/>
          <w:trHeight w:val="283"/>
          <w:tblHeader/>
          <w:jc w:val="center"/>
        </w:trPr>
        <w:tc>
          <w:tcPr>
            <w:tcW w:w="570" w:type="dxa"/>
            <w:vAlign w:val="center"/>
          </w:tcPr>
          <w:p w14:paraId="2DBD7E80" w14:textId="77777777" w:rsidR="00A27952" w:rsidRPr="00691C18" w:rsidRDefault="00A27952" w:rsidP="00691C18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59AACAF7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  <w:t>g_f_FLOAT10_1</w:t>
            </w:r>
          </w:p>
        </w:tc>
        <w:tc>
          <w:tcPr>
            <w:tcW w:w="2880" w:type="dxa"/>
            <w:vAlign w:val="center"/>
          </w:tcPr>
          <w:p w14:paraId="0839571A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  <w:t>Factorage</w:t>
            </w:r>
          </w:p>
        </w:tc>
        <w:tc>
          <w:tcPr>
            <w:tcW w:w="1817" w:type="dxa"/>
            <w:vAlign w:val="center"/>
          </w:tcPr>
          <w:p w14:paraId="1ACF2D1B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4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24"/>
              </w:rPr>
              <w:t>代理手续费</w:t>
            </w:r>
          </w:p>
        </w:tc>
        <w:tc>
          <w:tcPr>
            <w:tcW w:w="780" w:type="dxa"/>
            <w:vAlign w:val="center"/>
          </w:tcPr>
          <w:p w14:paraId="1902222D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01E5E920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691C18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10</w:t>
            </w:r>
          </w:p>
        </w:tc>
        <w:tc>
          <w:tcPr>
            <w:tcW w:w="471" w:type="dxa"/>
            <w:vAlign w:val="center"/>
          </w:tcPr>
          <w:p w14:paraId="6C2D1CC1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</w:p>
        </w:tc>
      </w:tr>
      <w:tr w:rsidR="00A27952" w:rsidRPr="00691C18" w14:paraId="538F0277" w14:textId="77777777" w:rsidTr="00691C18">
        <w:trPr>
          <w:cantSplit/>
          <w:trHeight w:val="283"/>
          <w:tblHeader/>
          <w:jc w:val="center"/>
        </w:trPr>
        <w:tc>
          <w:tcPr>
            <w:tcW w:w="570" w:type="dxa"/>
            <w:vAlign w:val="center"/>
          </w:tcPr>
          <w:p w14:paraId="535EA514" w14:textId="77777777" w:rsidR="00A27952" w:rsidRPr="00691C18" w:rsidRDefault="00A27952" w:rsidP="00691C18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70EFE467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  <w:t>g_f_STR10_1</w:t>
            </w:r>
          </w:p>
        </w:tc>
        <w:tc>
          <w:tcPr>
            <w:tcW w:w="2880" w:type="dxa"/>
            <w:vAlign w:val="center"/>
          </w:tcPr>
          <w:p w14:paraId="3E1A3216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  <w:t>WaterAcctSerial</w:t>
            </w:r>
          </w:p>
        </w:tc>
        <w:tc>
          <w:tcPr>
            <w:tcW w:w="1817" w:type="dxa"/>
            <w:vAlign w:val="center"/>
          </w:tcPr>
          <w:p w14:paraId="0E005AC6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4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24"/>
              </w:rPr>
              <w:t>原交易申请单编号</w:t>
            </w:r>
          </w:p>
        </w:tc>
        <w:tc>
          <w:tcPr>
            <w:tcW w:w="780" w:type="dxa"/>
            <w:vAlign w:val="center"/>
          </w:tcPr>
          <w:p w14:paraId="3EA71D2B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24"/>
              </w:rPr>
            </w:pPr>
            <w:r w:rsidRPr="00691C18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2C16E027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691C18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10</w:t>
            </w:r>
          </w:p>
        </w:tc>
        <w:tc>
          <w:tcPr>
            <w:tcW w:w="471" w:type="dxa"/>
            <w:vAlign w:val="center"/>
          </w:tcPr>
          <w:p w14:paraId="04A1F05E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</w:p>
        </w:tc>
      </w:tr>
      <w:tr w:rsidR="00A27952" w:rsidRPr="00691C18" w14:paraId="72996849" w14:textId="77777777" w:rsidTr="00691C18">
        <w:trPr>
          <w:cantSplit/>
          <w:trHeight w:val="283"/>
          <w:tblHeader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305E718A" w14:textId="77777777" w:rsidR="00A27952" w:rsidRPr="00691C18" w:rsidRDefault="00A27952" w:rsidP="00691C18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shd w:val="clear" w:color="auto" w:fill="FFFFFF"/>
            <w:vAlign w:val="center"/>
          </w:tcPr>
          <w:p w14:paraId="32367A99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g_f_STR8_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F0A13A6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TradeDate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0A0BFDD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hint="eastAsia"/>
                <w:b w:val="0"/>
                <w:kern w:val="2"/>
                <w:sz w:val="20"/>
                <w:szCs w:val="18"/>
              </w:rPr>
              <w:t>交易日期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61ED652A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6B4EDB0A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 w:hint="eastAsia"/>
                <w:b w:val="0"/>
                <w:bCs/>
                <w:kern w:val="2"/>
                <w:sz w:val="20"/>
                <w:szCs w:val="18"/>
              </w:rPr>
              <w:t>8</w:t>
            </w:r>
          </w:p>
        </w:tc>
        <w:tc>
          <w:tcPr>
            <w:tcW w:w="471" w:type="dxa"/>
            <w:vAlign w:val="center"/>
          </w:tcPr>
          <w:p w14:paraId="4B360638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</w:tr>
      <w:tr w:rsidR="00A27952" w:rsidRPr="00691C18" w14:paraId="259CD8ED" w14:textId="77777777" w:rsidTr="00691C18">
        <w:trPr>
          <w:cantSplit/>
          <w:trHeight w:val="283"/>
          <w:tblHeader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02429F7A" w14:textId="77777777" w:rsidR="00A27952" w:rsidRPr="00691C18" w:rsidRDefault="00A27952" w:rsidP="00691C18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shd w:val="clear" w:color="auto" w:fill="FFFFFF"/>
            <w:vAlign w:val="center"/>
          </w:tcPr>
          <w:p w14:paraId="50ECAE9C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g_f_STR20_2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2F385B8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TradeName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35DB5AA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hint="eastAsia"/>
                <w:b w:val="0"/>
                <w:kern w:val="2"/>
                <w:sz w:val="20"/>
                <w:szCs w:val="18"/>
              </w:rPr>
              <w:t>交易名称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6D0F2215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789B6C0C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 w:hint="eastAsia"/>
                <w:b w:val="0"/>
                <w:bCs/>
                <w:kern w:val="2"/>
                <w:sz w:val="20"/>
                <w:szCs w:val="18"/>
              </w:rPr>
              <w:t>20</w:t>
            </w:r>
          </w:p>
        </w:tc>
        <w:tc>
          <w:tcPr>
            <w:tcW w:w="471" w:type="dxa"/>
            <w:vAlign w:val="center"/>
          </w:tcPr>
          <w:p w14:paraId="7D8D0244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</w:tr>
      <w:tr w:rsidR="00A27952" w:rsidRPr="00691C18" w14:paraId="328E7DC7" w14:textId="77777777" w:rsidTr="00691C18">
        <w:trPr>
          <w:cantSplit/>
          <w:trHeight w:val="283"/>
          <w:tblHeader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0D3AB712" w14:textId="77777777" w:rsidR="00A27952" w:rsidRPr="00691C18" w:rsidRDefault="00A27952" w:rsidP="00691C18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shd w:val="clear" w:color="auto" w:fill="FFFFFF"/>
            <w:vAlign w:val="center"/>
          </w:tcPr>
          <w:p w14:paraId="208DDF25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recv_fil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DB64B5B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Rec_File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575D5BF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hint="eastAsia"/>
                <w:b w:val="0"/>
                <w:kern w:val="2"/>
                <w:sz w:val="20"/>
                <w:szCs w:val="18"/>
              </w:rPr>
              <w:t>前台接收文件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2495EB9C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267C96BE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 w:hint="eastAsia"/>
                <w:b w:val="0"/>
                <w:kern w:val="2"/>
                <w:sz w:val="20"/>
                <w:szCs w:val="18"/>
              </w:rPr>
              <w:t>2</w:t>
            </w:r>
          </w:p>
        </w:tc>
        <w:tc>
          <w:tcPr>
            <w:tcW w:w="471" w:type="dxa"/>
            <w:vAlign w:val="center"/>
          </w:tcPr>
          <w:p w14:paraId="14AFAD0D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</w:tr>
      <w:tr w:rsidR="00A27952" w:rsidRPr="00691C18" w14:paraId="127294B6" w14:textId="77777777" w:rsidTr="00691C18">
        <w:trPr>
          <w:cantSplit/>
          <w:trHeight w:val="283"/>
          <w:tblHeader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1F7BFBA9" w14:textId="77777777" w:rsidR="00A27952" w:rsidRPr="00691C18" w:rsidRDefault="00A27952" w:rsidP="00691C18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shd w:val="clear" w:color="auto" w:fill="FFFFFF"/>
            <w:vAlign w:val="center"/>
          </w:tcPr>
          <w:p w14:paraId="727236FE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LS_PCOD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2B49BBF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RecessTradeCode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05C7B067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hint="eastAsia"/>
                <w:b w:val="0"/>
                <w:kern w:val="2"/>
                <w:sz w:val="20"/>
                <w:szCs w:val="18"/>
              </w:rPr>
              <w:t>交易码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58C713DE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68520B2E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4</w:t>
            </w:r>
          </w:p>
        </w:tc>
        <w:tc>
          <w:tcPr>
            <w:tcW w:w="471" w:type="dxa"/>
            <w:vAlign w:val="center"/>
          </w:tcPr>
          <w:p w14:paraId="2E83D441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</w:tr>
      <w:tr w:rsidR="00A27952" w:rsidRPr="00691C18" w14:paraId="441B85BE" w14:textId="77777777" w:rsidTr="00691C18">
        <w:trPr>
          <w:cantSplit/>
          <w:trHeight w:val="283"/>
          <w:tblHeader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50BFCE73" w14:textId="77777777" w:rsidR="00A27952" w:rsidRPr="00691C18" w:rsidRDefault="00A27952" w:rsidP="00691C18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shd w:val="clear" w:color="auto" w:fill="FFFFFF"/>
            <w:vAlign w:val="center"/>
          </w:tcPr>
          <w:p w14:paraId="696004CA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LS_SEQNO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3A4B29E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lientSerial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00652D32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hint="eastAsia"/>
                <w:b w:val="0"/>
                <w:kern w:val="2"/>
                <w:sz w:val="20"/>
                <w:szCs w:val="18"/>
              </w:rPr>
              <w:t>前台流水号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448389D1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054AE8AE" w14:textId="77777777" w:rsidR="00A27952" w:rsidRPr="00691C18" w:rsidRDefault="00A27952" w:rsidP="00691C18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80</w:t>
            </w:r>
          </w:p>
        </w:tc>
        <w:tc>
          <w:tcPr>
            <w:tcW w:w="471" w:type="dxa"/>
            <w:vAlign w:val="center"/>
          </w:tcPr>
          <w:p w14:paraId="25CCFD3B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</w:tr>
      <w:tr w:rsidR="00A27952" w:rsidRPr="00691C18" w14:paraId="5EE028D3" w14:textId="77777777" w:rsidTr="00691C18">
        <w:trPr>
          <w:cantSplit/>
          <w:trHeight w:val="283"/>
          <w:tblHeader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6EE6A489" w14:textId="77777777" w:rsidR="00A27952" w:rsidRPr="00691C18" w:rsidRDefault="00A27952" w:rsidP="00691C18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shd w:val="clear" w:color="auto" w:fill="FFFFFF"/>
            <w:vAlign w:val="center"/>
          </w:tcPr>
          <w:p w14:paraId="214305CC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LS_LOCALTIM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342177D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lientTime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98BC89D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hint="eastAsia"/>
                <w:b w:val="0"/>
                <w:kern w:val="2"/>
                <w:sz w:val="20"/>
                <w:szCs w:val="18"/>
              </w:rPr>
              <w:t>交易时间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429BFD56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75529EF6" w14:textId="77777777" w:rsidR="00A27952" w:rsidRPr="00691C18" w:rsidRDefault="00A27952" w:rsidP="00691C18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14</w:t>
            </w:r>
          </w:p>
        </w:tc>
        <w:tc>
          <w:tcPr>
            <w:tcW w:w="471" w:type="dxa"/>
            <w:vAlign w:val="center"/>
          </w:tcPr>
          <w:p w14:paraId="7DA93195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</w:tr>
      <w:tr w:rsidR="00A27952" w:rsidRPr="00691C18" w14:paraId="6605E3A9" w14:textId="77777777" w:rsidTr="00691C18">
        <w:trPr>
          <w:cantSplit/>
          <w:trHeight w:val="283"/>
          <w:tblHeader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588AFEB1" w14:textId="77777777" w:rsidR="00A27952" w:rsidRPr="00691C18" w:rsidRDefault="00A27952" w:rsidP="00691C18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shd w:val="clear" w:color="auto" w:fill="FFFFFF"/>
            <w:vAlign w:val="center"/>
          </w:tcPr>
          <w:p w14:paraId="6759B68C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LS_LOCALDAT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7BD086D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lientDate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9F92932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hint="eastAsia"/>
                <w:b w:val="0"/>
                <w:kern w:val="2"/>
                <w:sz w:val="20"/>
                <w:szCs w:val="18"/>
              </w:rPr>
              <w:t>交易日期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56AE36B5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7475ABE5" w14:textId="77777777" w:rsidR="00A27952" w:rsidRPr="00691C18" w:rsidRDefault="00A27952" w:rsidP="00691C18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40</w:t>
            </w:r>
          </w:p>
        </w:tc>
        <w:tc>
          <w:tcPr>
            <w:tcW w:w="471" w:type="dxa"/>
            <w:vAlign w:val="center"/>
          </w:tcPr>
          <w:p w14:paraId="615070D7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</w:tr>
      <w:tr w:rsidR="00A27952" w:rsidRPr="00691C18" w14:paraId="0EFD8D62" w14:textId="77777777" w:rsidTr="00691C18">
        <w:trPr>
          <w:cantSplit/>
          <w:trHeight w:val="283"/>
          <w:tblHeader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0AFBB865" w14:textId="77777777" w:rsidR="00A27952" w:rsidRPr="00691C18" w:rsidRDefault="00A27952" w:rsidP="00691C18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shd w:val="clear" w:color="auto" w:fill="FFFFFF"/>
            <w:vAlign w:val="center"/>
          </w:tcPr>
          <w:p w14:paraId="75DDA0AD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LS_CLEARDAT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26A1092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TradeDate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A0A9777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hint="eastAsia"/>
                <w:b w:val="0"/>
                <w:kern w:val="2"/>
                <w:sz w:val="20"/>
                <w:szCs w:val="18"/>
              </w:rPr>
              <w:t>会计日期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136195B0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21B8322B" w14:textId="77777777" w:rsidR="00A27952" w:rsidRPr="00691C18" w:rsidRDefault="00A27952" w:rsidP="00691C18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6</w:t>
            </w:r>
          </w:p>
        </w:tc>
        <w:tc>
          <w:tcPr>
            <w:tcW w:w="471" w:type="dxa"/>
            <w:vAlign w:val="center"/>
          </w:tcPr>
          <w:p w14:paraId="32695C10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</w:tr>
      <w:tr w:rsidR="00A27952" w:rsidRPr="00691C18" w14:paraId="57DCFA21" w14:textId="77777777" w:rsidTr="00691C18">
        <w:trPr>
          <w:cantSplit/>
          <w:trHeight w:val="283"/>
          <w:tblHeader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3025AB97" w14:textId="77777777" w:rsidR="00A27952" w:rsidRPr="00691C18" w:rsidRDefault="00A27952" w:rsidP="00691C18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shd w:val="clear" w:color="auto" w:fill="FFFFFF"/>
            <w:vAlign w:val="center"/>
          </w:tcPr>
          <w:p w14:paraId="3034822B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LS_TRANBRANCH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9727BF1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OrganCode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809C1F6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机构代码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5962EC68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43143D27" w14:textId="77777777" w:rsidR="00A27952" w:rsidRPr="00691C18" w:rsidRDefault="00A27952" w:rsidP="00691C18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18</w:t>
            </w:r>
          </w:p>
        </w:tc>
        <w:tc>
          <w:tcPr>
            <w:tcW w:w="471" w:type="dxa"/>
            <w:vAlign w:val="center"/>
          </w:tcPr>
          <w:p w14:paraId="7A7AE62B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</w:tr>
      <w:tr w:rsidR="00A27952" w:rsidRPr="00691C18" w14:paraId="23016E2D" w14:textId="77777777" w:rsidTr="00691C18">
        <w:trPr>
          <w:cantSplit/>
          <w:trHeight w:val="283"/>
          <w:tblHeader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53749D3A" w14:textId="77777777" w:rsidR="00A27952" w:rsidRPr="00691C18" w:rsidRDefault="00A27952" w:rsidP="00691C18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shd w:val="clear" w:color="auto" w:fill="FFFFFF"/>
            <w:vAlign w:val="center"/>
          </w:tcPr>
          <w:p w14:paraId="3BC0A0B9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LS_TELLER_COD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7E2AD33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OperCode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E1B6F1D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hint="eastAsia"/>
                <w:b w:val="0"/>
                <w:kern w:val="2"/>
                <w:sz w:val="20"/>
                <w:szCs w:val="18"/>
              </w:rPr>
              <w:t>操作员代码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7D82B9D2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1B1FAB19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10</w:t>
            </w:r>
          </w:p>
        </w:tc>
        <w:tc>
          <w:tcPr>
            <w:tcW w:w="471" w:type="dxa"/>
            <w:vAlign w:val="center"/>
          </w:tcPr>
          <w:p w14:paraId="28F390A9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bCs/>
                <w:kern w:val="2"/>
                <w:sz w:val="20"/>
                <w:szCs w:val="18"/>
              </w:rPr>
            </w:pPr>
          </w:p>
        </w:tc>
      </w:tr>
      <w:tr w:rsidR="00A27952" w:rsidRPr="00691C18" w14:paraId="43BE6518" w14:textId="77777777" w:rsidTr="00691C18">
        <w:trPr>
          <w:cantSplit/>
          <w:trHeight w:val="283"/>
          <w:tblHeader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08EC7278" w14:textId="77777777" w:rsidR="00A27952" w:rsidRPr="00691C18" w:rsidRDefault="00A27952" w:rsidP="00691C18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shd w:val="clear" w:color="auto" w:fill="FFFFFF"/>
            <w:vAlign w:val="center"/>
          </w:tcPr>
          <w:p w14:paraId="71F008F5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g_i_tx_oper_nm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0949505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OperName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F259796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柜员名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60354D3A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24"/>
              </w:rPr>
            </w:pPr>
            <w:r w:rsidRPr="00691C18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77E08E19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691C18">
              <w:rPr>
                <w:rFonts w:ascii="宋体" w:eastAsia="宋体" w:hAnsi="宋体" w:cs="Tahoma" w:hint="eastAsia"/>
                <w:b w:val="0"/>
                <w:kern w:val="2"/>
                <w:sz w:val="20"/>
                <w:szCs w:val="20"/>
              </w:rPr>
              <w:t>10</w:t>
            </w:r>
          </w:p>
        </w:tc>
        <w:tc>
          <w:tcPr>
            <w:tcW w:w="471" w:type="dxa"/>
            <w:vAlign w:val="center"/>
          </w:tcPr>
          <w:p w14:paraId="7CB841BA" w14:textId="77777777" w:rsidR="00A27952" w:rsidRPr="00691C18" w:rsidRDefault="00A27952" w:rsidP="00691C18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</w:tr>
      <w:tr w:rsidR="00A27952" w:rsidRPr="00691C18" w14:paraId="5E58692E" w14:textId="77777777" w:rsidTr="00691C18">
        <w:trPr>
          <w:cantSplit/>
          <w:trHeight w:val="283"/>
          <w:tblHeader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7A39328A" w14:textId="77777777" w:rsidR="00A27952" w:rsidRPr="00691C18" w:rsidRDefault="00A27952" w:rsidP="00691C18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shd w:val="clear" w:color="auto" w:fill="FFFFFF"/>
            <w:vAlign w:val="center"/>
          </w:tcPr>
          <w:p w14:paraId="7F54DCC1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g_i_brh_nm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5A5C56E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OrganName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3940DC3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机构名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11E0D4F9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24"/>
              </w:rPr>
            </w:pPr>
            <w:r w:rsidRPr="00691C18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795713EB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691C18">
              <w:rPr>
                <w:rFonts w:ascii="宋体" w:eastAsia="宋体" w:hAnsi="宋体" w:cs="Tahoma" w:hint="eastAsia"/>
                <w:b w:val="0"/>
                <w:bCs/>
                <w:kern w:val="2"/>
                <w:sz w:val="20"/>
                <w:szCs w:val="18"/>
              </w:rPr>
              <w:t>8</w:t>
            </w:r>
          </w:p>
        </w:tc>
        <w:tc>
          <w:tcPr>
            <w:tcW w:w="471" w:type="dxa"/>
            <w:vAlign w:val="center"/>
          </w:tcPr>
          <w:p w14:paraId="1CA418CE" w14:textId="77777777" w:rsidR="00A27952" w:rsidRPr="00691C18" w:rsidRDefault="00A27952" w:rsidP="00691C18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</w:tr>
      <w:tr w:rsidR="00A27952" w:rsidRPr="00691C18" w14:paraId="3BFA70E3" w14:textId="77777777" w:rsidTr="00691C18">
        <w:trPr>
          <w:cantSplit/>
          <w:trHeight w:val="283"/>
          <w:tblHeader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00C7FB75" w14:textId="77777777" w:rsidR="00A27952" w:rsidRPr="00691C18" w:rsidRDefault="00A27952" w:rsidP="00691C18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shd w:val="clear" w:color="auto" w:fill="FFFFFF"/>
            <w:vAlign w:val="center"/>
          </w:tcPr>
          <w:p w14:paraId="130660A5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LS_PERSONID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6B642B3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ertificateKind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929D18A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证件类型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64586AC8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24"/>
              </w:rPr>
            </w:pPr>
            <w:r w:rsidRPr="00691C18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2F0557B8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20"/>
              </w:rPr>
            </w:pPr>
            <w:r w:rsidRPr="00691C18">
              <w:rPr>
                <w:rFonts w:ascii="宋体" w:eastAsia="宋体" w:hAnsi="宋体" w:cs="Tahoma" w:hint="eastAsia"/>
                <w:b w:val="0"/>
                <w:bCs/>
                <w:kern w:val="2"/>
                <w:sz w:val="20"/>
                <w:szCs w:val="18"/>
              </w:rPr>
              <w:t>20</w:t>
            </w:r>
          </w:p>
        </w:tc>
        <w:tc>
          <w:tcPr>
            <w:tcW w:w="471" w:type="dxa"/>
            <w:vAlign w:val="center"/>
          </w:tcPr>
          <w:p w14:paraId="7B02F83F" w14:textId="77777777" w:rsidR="00A27952" w:rsidRPr="00691C18" w:rsidRDefault="00A27952" w:rsidP="00691C18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</w:tr>
      <w:tr w:rsidR="00A27952" w:rsidRPr="00691C18" w14:paraId="45B04A8F" w14:textId="77777777" w:rsidTr="00691C18">
        <w:trPr>
          <w:cantSplit/>
          <w:trHeight w:val="283"/>
          <w:tblHeader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11C992CD" w14:textId="77777777" w:rsidR="00A27952" w:rsidRPr="00691C18" w:rsidRDefault="00A27952" w:rsidP="00691C18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shd w:val="clear" w:color="auto" w:fill="FFFFFF"/>
            <w:vAlign w:val="center"/>
          </w:tcPr>
          <w:p w14:paraId="7D11903F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LS_PERSONCOD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5D7AF8F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ertificateCode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E76BF5D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证件号码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0C983864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24"/>
              </w:rPr>
            </w:pPr>
            <w:r w:rsidRPr="00691C18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46B8137E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bCs/>
                <w:kern w:val="2"/>
                <w:sz w:val="20"/>
                <w:szCs w:val="24"/>
              </w:rPr>
            </w:pPr>
            <w:r w:rsidRPr="00691C18">
              <w:rPr>
                <w:rFonts w:ascii="宋体" w:eastAsia="宋体" w:hAnsi="宋体" w:hint="eastAsia"/>
                <w:b w:val="0"/>
                <w:bCs/>
                <w:kern w:val="2"/>
                <w:sz w:val="20"/>
                <w:szCs w:val="24"/>
              </w:rPr>
              <w:t>1</w:t>
            </w:r>
          </w:p>
        </w:tc>
        <w:tc>
          <w:tcPr>
            <w:tcW w:w="471" w:type="dxa"/>
            <w:vAlign w:val="center"/>
          </w:tcPr>
          <w:p w14:paraId="1ED0A756" w14:textId="77777777" w:rsidR="00A27952" w:rsidRPr="00691C18" w:rsidRDefault="00A27952" w:rsidP="00691C18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</w:tr>
      <w:tr w:rsidR="00A27952" w:rsidRPr="00691C18" w14:paraId="55214549" w14:textId="77777777" w:rsidTr="00691C18">
        <w:trPr>
          <w:cantSplit/>
          <w:trHeight w:val="283"/>
          <w:tblHeader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17293242" w14:textId="77777777" w:rsidR="00A27952" w:rsidRPr="00691C18" w:rsidRDefault="00A27952" w:rsidP="00691C18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shd w:val="clear" w:color="auto" w:fill="FFFFFF"/>
            <w:vAlign w:val="center"/>
          </w:tcPr>
          <w:p w14:paraId="2279CD71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CLS_TX_AMOUNT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5CB3C1F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RecessAmt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CE4375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交易金额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13FEC350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24"/>
              </w:rPr>
            </w:pPr>
            <w:r w:rsidRPr="00691C18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2F978571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bCs/>
                <w:kern w:val="2"/>
                <w:sz w:val="20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62E70E6D" w14:textId="77777777" w:rsidR="00A27952" w:rsidRPr="00691C18" w:rsidRDefault="00A27952" w:rsidP="00691C18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</w:tr>
      <w:tr w:rsidR="00A27952" w:rsidRPr="00A27952" w14:paraId="5CC30794" w14:textId="77777777" w:rsidTr="00691C18">
        <w:trPr>
          <w:cantSplit/>
          <w:trHeight w:val="283"/>
          <w:tblHeader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786BEB9D" w14:textId="77777777" w:rsidR="00A27952" w:rsidRPr="00691C18" w:rsidRDefault="00A27952" w:rsidP="00691C18">
            <w:pPr>
              <w:numPr>
                <w:ilvl w:val="0"/>
                <w:numId w:val="5"/>
              </w:numPr>
              <w:ind w:firstLineChars="200"/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  <w:tc>
          <w:tcPr>
            <w:tcW w:w="1476" w:type="dxa"/>
            <w:shd w:val="clear" w:color="auto" w:fill="FFFFFF"/>
            <w:vAlign w:val="center"/>
          </w:tcPr>
          <w:p w14:paraId="5F3AEE07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g_f_STR20_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2CA7674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OldTradeName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C2F4044" w14:textId="77777777" w:rsidR="00A27952" w:rsidRPr="00691C18" w:rsidRDefault="00A27952" w:rsidP="00691C18">
            <w:pPr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  <w:r w:rsidRPr="00691C18"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  <w:t>原交易名称</w:t>
            </w:r>
          </w:p>
        </w:tc>
        <w:tc>
          <w:tcPr>
            <w:tcW w:w="780" w:type="dxa"/>
            <w:shd w:val="clear" w:color="auto" w:fill="FFFFFF"/>
            <w:vAlign w:val="center"/>
          </w:tcPr>
          <w:p w14:paraId="1BC161EC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kern w:val="2"/>
                <w:sz w:val="20"/>
                <w:szCs w:val="24"/>
              </w:rPr>
            </w:pPr>
            <w:r w:rsidRPr="00691C18">
              <w:rPr>
                <w:rFonts w:ascii="宋体" w:eastAsia="宋体" w:hAnsi="宋体"/>
                <w:b w:val="0"/>
                <w:kern w:val="2"/>
                <w:sz w:val="20"/>
                <w:szCs w:val="18"/>
              </w:rPr>
              <w:t>CHAR</w:t>
            </w:r>
          </w:p>
        </w:tc>
        <w:tc>
          <w:tcPr>
            <w:tcW w:w="526" w:type="dxa"/>
            <w:vAlign w:val="center"/>
          </w:tcPr>
          <w:p w14:paraId="64D65FD1" w14:textId="77777777" w:rsidR="00A27952" w:rsidRPr="00691C18" w:rsidRDefault="00A27952" w:rsidP="00691C18">
            <w:pPr>
              <w:jc w:val="left"/>
              <w:rPr>
                <w:rFonts w:ascii="宋体" w:eastAsia="宋体" w:hAnsi="宋体"/>
                <w:b w:val="0"/>
                <w:bCs/>
                <w:kern w:val="2"/>
                <w:sz w:val="20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0F26C0E7" w14:textId="77777777" w:rsidR="00A27952" w:rsidRPr="00691C18" w:rsidRDefault="00A27952" w:rsidP="00691C18">
            <w:pPr>
              <w:tabs>
                <w:tab w:val="left" w:pos="900"/>
              </w:tabs>
              <w:jc w:val="left"/>
              <w:rPr>
                <w:rFonts w:ascii="宋体" w:eastAsia="宋体" w:hAnsi="宋体" w:cs="Tahoma"/>
                <w:b w:val="0"/>
                <w:kern w:val="2"/>
                <w:sz w:val="20"/>
                <w:szCs w:val="18"/>
              </w:rPr>
            </w:pPr>
          </w:p>
        </w:tc>
      </w:tr>
    </w:tbl>
    <w:p w14:paraId="07079FAC" w14:textId="25DD4C34" w:rsidR="00C137F7" w:rsidRDefault="00C137F7" w:rsidP="00691C18">
      <w:pPr>
        <w:pStyle w:val="3"/>
        <w:ind w:left="0" w:firstLine="0"/>
      </w:pPr>
      <w:r>
        <w:rPr>
          <w:rFonts w:hint="eastAsia"/>
        </w:rPr>
        <w:t>测试一</w:t>
      </w:r>
    </w:p>
    <w:p w14:paraId="35C1362A" w14:textId="6D171C1D" w:rsidR="00C137F7" w:rsidRDefault="00C137F7" w:rsidP="00691C18">
      <w:pPr>
        <w:pStyle w:val="3"/>
        <w:ind w:left="0" w:firstLine="0"/>
      </w:pPr>
      <w:r>
        <w:rPr>
          <w:rFonts w:hint="eastAsia"/>
        </w:rPr>
        <w:t>测试</w:t>
      </w:r>
      <w:r>
        <w:t>二</w:t>
      </w:r>
    </w:p>
    <w:p w14:paraId="2ADC66B5" w14:textId="5C898B76" w:rsidR="00C137F7" w:rsidRPr="00C137F7" w:rsidRDefault="00C137F7" w:rsidP="00691C18">
      <w:pPr>
        <w:pStyle w:val="2"/>
        <w:ind w:left="0" w:firstLine="0"/>
      </w:pPr>
      <w:r>
        <w:rPr>
          <w:rFonts w:hint="eastAsia"/>
        </w:rPr>
        <w:t>测试</w:t>
      </w:r>
      <w:r>
        <w:rPr>
          <w:rFonts w:hint="eastAsia"/>
        </w:rPr>
        <w:t>3</w:t>
      </w:r>
    </w:p>
    <w:sectPr w:rsidR="00C137F7" w:rsidRPr="00C137F7" w:rsidSect="00D812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0DCB9B" w16cid:durableId="1D4042E7"/>
  <w16cid:commentId w16cid:paraId="5D759B06" w16cid:durableId="1D4042E8"/>
  <w16cid:commentId w16cid:paraId="02FA348D" w16cid:durableId="1D4042E9"/>
  <w16cid:commentId w16cid:paraId="7EB0A70D" w16cid:durableId="1D4042EA"/>
  <w16cid:commentId w16cid:paraId="5D2F6B6C" w16cid:durableId="1D4042EB"/>
  <w16cid:commentId w16cid:paraId="41E6ADC3" w16cid:durableId="1D4042EC"/>
  <w16cid:commentId w16cid:paraId="54268416" w16cid:durableId="1D4042ED"/>
  <w16cid:commentId w16cid:paraId="51B5C382" w16cid:durableId="1D4042EE"/>
  <w16cid:commentId w16cid:paraId="34C04932" w16cid:durableId="1D4042EF"/>
  <w16cid:commentId w16cid:paraId="5D704B2A" w16cid:durableId="1D4042F0"/>
  <w16cid:commentId w16cid:paraId="681B562B" w16cid:durableId="1D4042F2"/>
  <w16cid:commentId w16cid:paraId="77CF292B" w16cid:durableId="1D4042F3"/>
  <w16cid:commentId w16cid:paraId="63E20C4B" w16cid:durableId="1D4042F4"/>
  <w16cid:commentId w16cid:paraId="7246F1E3" w16cid:durableId="1D4042F5"/>
  <w16cid:commentId w16cid:paraId="683AFE47" w16cid:durableId="1D4042F6"/>
  <w16cid:commentId w16cid:paraId="3F4C7226" w16cid:durableId="1D4042F8"/>
  <w16cid:commentId w16cid:paraId="7FBD0395" w16cid:durableId="1D4042F9"/>
  <w16cid:commentId w16cid:paraId="166B29B1" w16cid:durableId="1D4042FA"/>
  <w16cid:commentId w16cid:paraId="6C7480A7" w16cid:durableId="1D4042FC"/>
  <w16cid:commentId w16cid:paraId="16F79E3C" w16cid:durableId="1D4042FD"/>
  <w16cid:commentId w16cid:paraId="36B0AE30" w16cid:durableId="1D4042FF"/>
  <w16cid:commentId w16cid:paraId="28075F08" w16cid:durableId="1D404300"/>
  <w16cid:commentId w16cid:paraId="235DE798" w16cid:durableId="1D404302"/>
  <w16cid:commentId w16cid:paraId="52FDEC31" w16cid:durableId="1D404304"/>
  <w16cid:commentId w16cid:paraId="3210F1B3" w16cid:durableId="1D404305"/>
  <w16cid:commentId w16cid:paraId="0ECA5BEE" w16cid:durableId="1D404307"/>
  <w16cid:commentId w16cid:paraId="51881D2C" w16cid:durableId="1D404308"/>
  <w16cid:commentId w16cid:paraId="79C5B140" w16cid:durableId="1D40430E"/>
  <w16cid:commentId w16cid:paraId="46BD64BF" w16cid:durableId="1D404313"/>
  <w16cid:commentId w16cid:paraId="1F10F032" w16cid:durableId="1D404316"/>
  <w16cid:commentId w16cid:paraId="71E2AC4C" w16cid:durableId="1D404317"/>
  <w16cid:commentId w16cid:paraId="29DCFE3E" w16cid:durableId="1D40431C"/>
  <w16cid:commentId w16cid:paraId="01BC28F1" w16cid:durableId="1D404321"/>
  <w16cid:commentId w16cid:paraId="3C86AD81" w16cid:durableId="1D404325"/>
  <w16cid:commentId w16cid:paraId="4411EB54" w16cid:durableId="1D404328"/>
  <w16cid:commentId w16cid:paraId="3EACD7C0" w16cid:durableId="1D40432B"/>
  <w16cid:commentId w16cid:paraId="610F7BBB" w16cid:durableId="1D40432C"/>
  <w16cid:commentId w16cid:paraId="5F745C82" w16cid:durableId="1D40432D"/>
  <w16cid:commentId w16cid:paraId="44A56D74" w16cid:durableId="1D40432F"/>
  <w16cid:commentId w16cid:paraId="4DEC401A" w16cid:durableId="1D404332"/>
  <w16cid:commentId w16cid:paraId="6BA63AAE" w16cid:durableId="1D404334"/>
  <w16cid:commentId w16cid:paraId="3F03D8F7" w16cid:durableId="1D404335"/>
  <w16cid:commentId w16cid:paraId="5D425FEC" w16cid:durableId="1D404337"/>
  <w16cid:commentId w16cid:paraId="187761DB" w16cid:durableId="1D404339"/>
  <w16cid:commentId w16cid:paraId="761151FA" w16cid:durableId="1D4043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443D8" w14:textId="77777777" w:rsidR="00326FDE" w:rsidRDefault="00326FDE" w:rsidP="006E2052">
      <w:r>
        <w:separator/>
      </w:r>
    </w:p>
  </w:endnote>
  <w:endnote w:type="continuationSeparator" w:id="0">
    <w:p w14:paraId="3AFBB662" w14:textId="77777777" w:rsidR="00326FDE" w:rsidRDefault="00326FDE" w:rsidP="006E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swiss"/>
    <w:pitch w:val="default"/>
    <w:sig w:usb0="00000000" w:usb1="00000000" w:usb2="0000000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EAFDF" w14:textId="77777777" w:rsidR="00326FDE" w:rsidRDefault="00326FDE" w:rsidP="006E2052">
      <w:r>
        <w:separator/>
      </w:r>
    </w:p>
  </w:footnote>
  <w:footnote w:type="continuationSeparator" w:id="0">
    <w:p w14:paraId="0508CBE7" w14:textId="77777777" w:rsidR="00326FDE" w:rsidRDefault="00326FDE" w:rsidP="006E2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64D34"/>
    <w:multiLevelType w:val="multilevel"/>
    <w:tmpl w:val="5CE88496"/>
    <w:name w:val="钢镚713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1">
    <w:nsid w:val="079623DF"/>
    <w:multiLevelType w:val="multilevel"/>
    <w:tmpl w:val="87649A88"/>
    <w:name w:val="钢镚94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BAC6CFE"/>
    <w:multiLevelType w:val="multilevel"/>
    <w:tmpl w:val="A5541190"/>
    <w:name w:val="钢镚717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3">
    <w:nsid w:val="0FA85C7D"/>
    <w:multiLevelType w:val="multilevel"/>
    <w:tmpl w:val="2FE85A8C"/>
    <w:name w:val="钢镚5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5132E7E"/>
    <w:multiLevelType w:val="multilevel"/>
    <w:tmpl w:val="D7300A94"/>
    <w:name w:val="钢镚4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6882488"/>
    <w:multiLevelType w:val="multilevel"/>
    <w:tmpl w:val="6FBE5F72"/>
    <w:name w:val="钢镚714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6">
    <w:nsid w:val="183302BD"/>
    <w:multiLevelType w:val="multilevel"/>
    <w:tmpl w:val="3C4C7B84"/>
    <w:name w:val="钢镚7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7">
    <w:nsid w:val="1B7B749C"/>
    <w:multiLevelType w:val="multilevel"/>
    <w:tmpl w:val="0824CFAA"/>
    <w:name w:val="钢镚711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8">
    <w:nsid w:val="1D9B6FA0"/>
    <w:multiLevelType w:val="multilevel"/>
    <w:tmpl w:val="B79E9B04"/>
    <w:name w:val="钢镚9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9">
    <w:nsid w:val="1E8763FB"/>
    <w:multiLevelType w:val="multilevel"/>
    <w:tmpl w:val="F43E9DD4"/>
    <w:name w:val="钢镚76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10">
    <w:nsid w:val="1F425CF2"/>
    <w:multiLevelType w:val="multilevel"/>
    <w:tmpl w:val="2F14693A"/>
    <w:lvl w:ilvl="0">
      <w:start w:val="1"/>
      <w:numFmt w:val="decimal"/>
      <w:lvlRestart w:val="0"/>
      <w:pStyle w:val="a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11">
    <w:nsid w:val="224F5DBD"/>
    <w:multiLevelType w:val="multilevel"/>
    <w:tmpl w:val="1D56D8BC"/>
    <w:name w:val="钢镚719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12">
    <w:nsid w:val="241D3243"/>
    <w:multiLevelType w:val="multilevel"/>
    <w:tmpl w:val="CE18F48C"/>
    <w:name w:val="钢镚715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13">
    <w:nsid w:val="25B71A5E"/>
    <w:multiLevelType w:val="multilevel"/>
    <w:tmpl w:val="0DD86C5C"/>
    <w:name w:val="钢镚74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14">
    <w:nsid w:val="26025C92"/>
    <w:multiLevelType w:val="multilevel"/>
    <w:tmpl w:val="183C1B08"/>
    <w:name w:val="钢镚72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15">
    <w:nsid w:val="284506D9"/>
    <w:multiLevelType w:val="multilevel"/>
    <w:tmpl w:val="D8D2ADC6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pStyle w:val="Bullet3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16">
    <w:nsid w:val="291A01AC"/>
    <w:multiLevelType w:val="multilevel"/>
    <w:tmpl w:val="BCDE498E"/>
    <w:name w:val="钢镚8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A011B55"/>
    <w:multiLevelType w:val="multilevel"/>
    <w:tmpl w:val="6BA4DAA2"/>
    <w:name w:val="钢镚96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2B546B87"/>
    <w:multiLevelType w:val="multilevel"/>
    <w:tmpl w:val="E3E6AF0A"/>
    <w:name w:val="钢镚95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2BF625A0"/>
    <w:multiLevelType w:val="multilevel"/>
    <w:tmpl w:val="76007DAE"/>
    <w:name w:val="钢镚92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2E6F1FDD"/>
    <w:multiLevelType w:val="multilevel"/>
    <w:tmpl w:val="65945C58"/>
    <w:name w:val="钢镚99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30893516"/>
    <w:multiLevelType w:val="multilevel"/>
    <w:tmpl w:val="703E95D4"/>
    <w:name w:val="钢镚10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22">
    <w:nsid w:val="33CD0DFD"/>
    <w:multiLevelType w:val="hybridMultilevel"/>
    <w:tmpl w:val="67D00E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71264D9"/>
    <w:multiLevelType w:val="multilevel"/>
    <w:tmpl w:val="D03E7936"/>
    <w:name w:val="钢镚716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24">
    <w:nsid w:val="3A3128F8"/>
    <w:multiLevelType w:val="multilevel"/>
    <w:tmpl w:val="03BA63A0"/>
    <w:name w:val="钢镚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25">
    <w:nsid w:val="44A700E1"/>
    <w:multiLevelType w:val="multilevel"/>
    <w:tmpl w:val="D338C716"/>
    <w:name w:val="钢镚79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26">
    <w:nsid w:val="48FE7323"/>
    <w:multiLevelType w:val="multilevel"/>
    <w:tmpl w:val="7DB2BE06"/>
    <w:name w:val="钢镚710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27">
    <w:nsid w:val="49BE4CF6"/>
    <w:multiLevelType w:val="multilevel"/>
    <w:tmpl w:val="A416882E"/>
    <w:name w:val="钢镚78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28">
    <w:nsid w:val="4B6D471B"/>
    <w:multiLevelType w:val="multilevel"/>
    <w:tmpl w:val="EC505EF0"/>
    <w:name w:val="钢镚98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4F362036"/>
    <w:multiLevelType w:val="multilevel"/>
    <w:tmpl w:val="F8B6F156"/>
    <w:name w:val="钢镚97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2AD7775"/>
    <w:multiLevelType w:val="multilevel"/>
    <w:tmpl w:val="236A0FD2"/>
    <w:name w:val="钢镚77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31">
    <w:nsid w:val="59478A26"/>
    <w:multiLevelType w:val="singleLevel"/>
    <w:tmpl w:val="59478A2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2">
    <w:nsid w:val="59479397"/>
    <w:multiLevelType w:val="singleLevel"/>
    <w:tmpl w:val="5947939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3">
    <w:nsid w:val="594B19BC"/>
    <w:multiLevelType w:val="singleLevel"/>
    <w:tmpl w:val="594B19B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4">
    <w:nsid w:val="594B1A28"/>
    <w:multiLevelType w:val="singleLevel"/>
    <w:tmpl w:val="594B1A28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5">
    <w:nsid w:val="5BBE5390"/>
    <w:multiLevelType w:val="multilevel"/>
    <w:tmpl w:val="C7582E68"/>
    <w:name w:val="钢镚2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5D6F366C"/>
    <w:multiLevelType w:val="multilevel"/>
    <w:tmpl w:val="536A5BCA"/>
    <w:name w:val="钢镚73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37">
    <w:nsid w:val="6D5D60AB"/>
    <w:multiLevelType w:val="multilevel"/>
    <w:tmpl w:val="BA2E1284"/>
    <w:lvl w:ilvl="0">
      <w:start w:val="1"/>
      <w:numFmt w:val="decimal"/>
      <w:lvlRestart w:val="0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425" w:hanging="425"/>
      </w:pPr>
    </w:lvl>
    <w:lvl w:ilvl="2">
      <w:start w:val="1"/>
      <w:numFmt w:val="decimal"/>
      <w:pStyle w:val="3"/>
      <w:lvlText w:val="%1.%2.%3."/>
      <w:lvlJc w:val="left"/>
      <w:pPr>
        <w:ind w:left="425" w:hanging="425"/>
      </w:pPr>
    </w:lvl>
    <w:lvl w:ilvl="3">
      <w:start w:val="1"/>
      <w:numFmt w:val="decimal"/>
      <w:pStyle w:val="4"/>
      <w:lvlText w:val="%1.%2.%3.%4."/>
      <w:lvlJc w:val="left"/>
      <w:pPr>
        <w:ind w:left="425" w:hanging="425"/>
      </w:pPr>
    </w:lvl>
    <w:lvl w:ilvl="4">
      <w:start w:val="1"/>
      <w:numFmt w:val="decimal"/>
      <w:pStyle w:val="5"/>
      <w:lvlText w:val="%1.%2.%3.%4.%5."/>
      <w:lvlJc w:val="left"/>
      <w:pPr>
        <w:ind w:left="425" w:hanging="425"/>
      </w:pPr>
    </w:lvl>
    <w:lvl w:ilvl="5">
      <w:start w:val="1"/>
      <w:numFmt w:val="decimal"/>
      <w:pStyle w:val="6"/>
      <w:lvlText w:val="%1.%2.%3.%4.%5.%6."/>
      <w:lvlJc w:val="left"/>
      <w:pPr>
        <w:ind w:left="425" w:hanging="425"/>
      </w:pPr>
    </w:lvl>
    <w:lvl w:ilvl="6">
      <w:start w:val="1"/>
      <w:numFmt w:val="decimal"/>
      <w:pStyle w:val="7"/>
      <w:lvlText w:val="%1.%2.%3.%4.%5.%6.%7."/>
      <w:lvlJc w:val="left"/>
      <w:pPr>
        <w:ind w:left="425" w:hanging="425"/>
      </w:pPr>
    </w:lvl>
    <w:lvl w:ilvl="7">
      <w:start w:val="1"/>
      <w:numFmt w:val="decimal"/>
      <w:pStyle w:val="8"/>
      <w:lvlText w:val="%1.%2.%3.%4.%5.%6.%7.%8."/>
      <w:lvlJc w:val="left"/>
      <w:pPr>
        <w:ind w:left="425" w:hanging="425"/>
      </w:pPr>
    </w:lvl>
    <w:lvl w:ilvl="8">
      <w:start w:val="1"/>
      <w:numFmt w:val="decimal"/>
      <w:pStyle w:val="9"/>
      <w:lvlText w:val="%1.%2.%3.%4.%5.%6.%7.%8.%9."/>
      <w:lvlJc w:val="left"/>
      <w:pPr>
        <w:ind w:left="425" w:hanging="425"/>
      </w:pPr>
    </w:lvl>
  </w:abstractNum>
  <w:abstractNum w:abstractNumId="38">
    <w:nsid w:val="702C14BC"/>
    <w:multiLevelType w:val="multilevel"/>
    <w:tmpl w:val="8B1E91C0"/>
    <w:name w:val="钢镚6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71633814"/>
    <w:multiLevelType w:val="multilevel"/>
    <w:tmpl w:val="3FD431B4"/>
    <w:name w:val="钢镚75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40">
    <w:nsid w:val="72E62442"/>
    <w:multiLevelType w:val="multilevel"/>
    <w:tmpl w:val="7E8C5C06"/>
    <w:name w:val="钢镚718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41">
    <w:nsid w:val="76C8186C"/>
    <w:multiLevelType w:val="multilevel"/>
    <w:tmpl w:val="A88CA024"/>
    <w:name w:val="钢镚712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abstractNum w:abstractNumId="42">
    <w:nsid w:val="77DA2ADB"/>
    <w:multiLevelType w:val="multilevel"/>
    <w:tmpl w:val="CD4C6116"/>
    <w:name w:val="钢镚93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>
    <w:nsid w:val="78DB3046"/>
    <w:multiLevelType w:val="multilevel"/>
    <w:tmpl w:val="AAE0F6F0"/>
    <w:name w:val="钢镚3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>
    <w:nsid w:val="79980962"/>
    <w:multiLevelType w:val="multilevel"/>
    <w:tmpl w:val="9A5C51BA"/>
    <w:name w:val="钢镚910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ind w:left="425" w:hanging="425"/>
      </w:pPr>
    </w:lvl>
    <w:lvl w:ilvl="3">
      <w:start w:val="1"/>
      <w:numFmt w:val="decimal"/>
      <w:lvlText w:val="%1.%2.%3.%4."/>
      <w:lvlJc w:val="left"/>
      <w:pPr>
        <w:ind w:left="425" w:hanging="425"/>
      </w:pPr>
    </w:lvl>
    <w:lvl w:ilvl="4">
      <w:start w:val="1"/>
      <w:numFmt w:val="decimal"/>
      <w:lvlText w:val="%1.%2.%3.%4.%5."/>
      <w:lvlJc w:val="left"/>
      <w:pPr>
        <w:ind w:left="425" w:hanging="425"/>
      </w:pPr>
    </w:lvl>
    <w:lvl w:ilvl="5">
      <w:start w:val="1"/>
      <w:numFmt w:val="decimal"/>
      <w:lvlText w:val="%1.%2.%3.%4.%5.%6."/>
      <w:lvlJc w:val="left"/>
      <w:pPr>
        <w:ind w:left="425" w:hanging="425"/>
      </w:pPr>
    </w:lvl>
    <w:lvl w:ilvl="6">
      <w:start w:val="1"/>
      <w:numFmt w:val="decimal"/>
      <w:lvlText w:val="%1.%2.%3.%4.%5.%6.%7."/>
      <w:lvlJc w:val="left"/>
      <w:pPr>
        <w:ind w:left="425" w:hanging="425"/>
      </w:pPr>
    </w:lvl>
    <w:lvl w:ilvl="7">
      <w:start w:val="1"/>
      <w:numFmt w:val="decimal"/>
      <w:lvlText w:val="%1.%2.%3.%4.%5.%6.%7.%8."/>
      <w:lvlJc w:val="left"/>
      <w:pPr>
        <w:ind w:left="425" w:hanging="425"/>
      </w:pPr>
    </w:lvl>
    <w:lvl w:ilvl="8">
      <w:start w:val="1"/>
      <w:numFmt w:val="decimal"/>
      <w:lvlText w:val="%1.%2.%3.%4.%5.%6.%7.%8.%9."/>
      <w:lvlJc w:val="left"/>
      <w:pPr>
        <w:ind w:left="425" w:hanging="425"/>
      </w:pPr>
    </w:lvl>
  </w:abstractNum>
  <w:num w:numId="1">
    <w:abstractNumId w:val="15"/>
  </w:num>
  <w:num w:numId="2">
    <w:abstractNumId w:val="32"/>
  </w:num>
  <w:num w:numId="3">
    <w:abstractNumId w:val="31"/>
  </w:num>
  <w:num w:numId="4">
    <w:abstractNumId w:val="33"/>
  </w:num>
  <w:num w:numId="5">
    <w:abstractNumId w:val="34"/>
  </w:num>
  <w:num w:numId="6">
    <w:abstractNumId w:val="22"/>
  </w:num>
  <w:num w:numId="7">
    <w:abstractNumId w:val="10"/>
  </w:num>
  <w:num w:numId="8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67CE"/>
    <w:rsid w:val="0000410C"/>
    <w:rsid w:val="0001520F"/>
    <w:rsid w:val="00022E1F"/>
    <w:rsid w:val="000273FE"/>
    <w:rsid w:val="00035CF1"/>
    <w:rsid w:val="00036390"/>
    <w:rsid w:val="00043B1F"/>
    <w:rsid w:val="00043DD6"/>
    <w:rsid w:val="00045A4F"/>
    <w:rsid w:val="00055944"/>
    <w:rsid w:val="00056D2A"/>
    <w:rsid w:val="00061907"/>
    <w:rsid w:val="0006416D"/>
    <w:rsid w:val="000722C4"/>
    <w:rsid w:val="00073DAF"/>
    <w:rsid w:val="0007568A"/>
    <w:rsid w:val="00080D48"/>
    <w:rsid w:val="00082D98"/>
    <w:rsid w:val="00082DF2"/>
    <w:rsid w:val="00083D33"/>
    <w:rsid w:val="00085F50"/>
    <w:rsid w:val="00094C7C"/>
    <w:rsid w:val="00096D53"/>
    <w:rsid w:val="0009719B"/>
    <w:rsid w:val="000A0544"/>
    <w:rsid w:val="000A53C8"/>
    <w:rsid w:val="000A7B0E"/>
    <w:rsid w:val="000B0CEF"/>
    <w:rsid w:val="000B745B"/>
    <w:rsid w:val="000C0955"/>
    <w:rsid w:val="000C0C06"/>
    <w:rsid w:val="000C675D"/>
    <w:rsid w:val="000D14CD"/>
    <w:rsid w:val="000D737A"/>
    <w:rsid w:val="000E3258"/>
    <w:rsid w:val="000E4A18"/>
    <w:rsid w:val="000E51DC"/>
    <w:rsid w:val="000E5A44"/>
    <w:rsid w:val="000F28CC"/>
    <w:rsid w:val="000F4A00"/>
    <w:rsid w:val="00104690"/>
    <w:rsid w:val="001245A8"/>
    <w:rsid w:val="00124A9C"/>
    <w:rsid w:val="00133F4F"/>
    <w:rsid w:val="00142DE2"/>
    <w:rsid w:val="00145541"/>
    <w:rsid w:val="00146E65"/>
    <w:rsid w:val="00147CED"/>
    <w:rsid w:val="00150134"/>
    <w:rsid w:val="00151073"/>
    <w:rsid w:val="00161726"/>
    <w:rsid w:val="00166724"/>
    <w:rsid w:val="00177E6D"/>
    <w:rsid w:val="00180C60"/>
    <w:rsid w:val="00186664"/>
    <w:rsid w:val="00186DA1"/>
    <w:rsid w:val="001901E4"/>
    <w:rsid w:val="00190DCF"/>
    <w:rsid w:val="00195577"/>
    <w:rsid w:val="001A1B4C"/>
    <w:rsid w:val="001C0F14"/>
    <w:rsid w:val="001C1DBE"/>
    <w:rsid w:val="001C494D"/>
    <w:rsid w:val="001C7546"/>
    <w:rsid w:val="001E0404"/>
    <w:rsid w:val="001E23B1"/>
    <w:rsid w:val="001F3058"/>
    <w:rsid w:val="001F5E24"/>
    <w:rsid w:val="001F7AB1"/>
    <w:rsid w:val="00200C95"/>
    <w:rsid w:val="00202A7D"/>
    <w:rsid w:val="00206E63"/>
    <w:rsid w:val="0020797C"/>
    <w:rsid w:val="00213196"/>
    <w:rsid w:val="00215DE6"/>
    <w:rsid w:val="0022004E"/>
    <w:rsid w:val="00221F71"/>
    <w:rsid w:val="0022599D"/>
    <w:rsid w:val="00231F26"/>
    <w:rsid w:val="00232EBF"/>
    <w:rsid w:val="002416D8"/>
    <w:rsid w:val="0024383A"/>
    <w:rsid w:val="0025110A"/>
    <w:rsid w:val="00252ED3"/>
    <w:rsid w:val="0025338F"/>
    <w:rsid w:val="00253D14"/>
    <w:rsid w:val="00260867"/>
    <w:rsid w:val="00261B62"/>
    <w:rsid w:val="00263ED1"/>
    <w:rsid w:val="0027192F"/>
    <w:rsid w:val="00277B6B"/>
    <w:rsid w:val="0028770D"/>
    <w:rsid w:val="00294179"/>
    <w:rsid w:val="002947F7"/>
    <w:rsid w:val="002A1737"/>
    <w:rsid w:val="002A4D96"/>
    <w:rsid w:val="002B1C29"/>
    <w:rsid w:val="002B4608"/>
    <w:rsid w:val="002B51F5"/>
    <w:rsid w:val="002B62BF"/>
    <w:rsid w:val="002D3743"/>
    <w:rsid w:val="002D4D8C"/>
    <w:rsid w:val="002D5AB6"/>
    <w:rsid w:val="002E0F65"/>
    <w:rsid w:val="002E3A36"/>
    <w:rsid w:val="002E4837"/>
    <w:rsid w:val="002F1AD5"/>
    <w:rsid w:val="002F5C67"/>
    <w:rsid w:val="00301E30"/>
    <w:rsid w:val="003079FF"/>
    <w:rsid w:val="003106A2"/>
    <w:rsid w:val="00310AAB"/>
    <w:rsid w:val="00311291"/>
    <w:rsid w:val="00317A35"/>
    <w:rsid w:val="00326FDE"/>
    <w:rsid w:val="003313A5"/>
    <w:rsid w:val="00331C33"/>
    <w:rsid w:val="00333DAA"/>
    <w:rsid w:val="00335B57"/>
    <w:rsid w:val="00335C61"/>
    <w:rsid w:val="00336EC5"/>
    <w:rsid w:val="003451B7"/>
    <w:rsid w:val="00347E12"/>
    <w:rsid w:val="00373485"/>
    <w:rsid w:val="00375EBF"/>
    <w:rsid w:val="00397E2F"/>
    <w:rsid w:val="003C4A30"/>
    <w:rsid w:val="003E021F"/>
    <w:rsid w:val="003E39F8"/>
    <w:rsid w:val="003E679A"/>
    <w:rsid w:val="003E6DF7"/>
    <w:rsid w:val="003F0B57"/>
    <w:rsid w:val="003F1FB5"/>
    <w:rsid w:val="003F24E0"/>
    <w:rsid w:val="003F25A1"/>
    <w:rsid w:val="004004D6"/>
    <w:rsid w:val="0040063C"/>
    <w:rsid w:val="004037B1"/>
    <w:rsid w:val="00407CF8"/>
    <w:rsid w:val="0041009A"/>
    <w:rsid w:val="00412D08"/>
    <w:rsid w:val="00415745"/>
    <w:rsid w:val="004231A5"/>
    <w:rsid w:val="00426F6A"/>
    <w:rsid w:val="00434D73"/>
    <w:rsid w:val="00437257"/>
    <w:rsid w:val="0044024A"/>
    <w:rsid w:val="004452BD"/>
    <w:rsid w:val="00446BE9"/>
    <w:rsid w:val="0045063C"/>
    <w:rsid w:val="00453769"/>
    <w:rsid w:val="00453957"/>
    <w:rsid w:val="0045522D"/>
    <w:rsid w:val="00455577"/>
    <w:rsid w:val="00456E04"/>
    <w:rsid w:val="00460098"/>
    <w:rsid w:val="004667AA"/>
    <w:rsid w:val="004668C5"/>
    <w:rsid w:val="00470993"/>
    <w:rsid w:val="00477153"/>
    <w:rsid w:val="00477A3A"/>
    <w:rsid w:val="00480A9E"/>
    <w:rsid w:val="00481E29"/>
    <w:rsid w:val="004829CD"/>
    <w:rsid w:val="0048751B"/>
    <w:rsid w:val="004902E8"/>
    <w:rsid w:val="00491E54"/>
    <w:rsid w:val="00492DCF"/>
    <w:rsid w:val="004930F3"/>
    <w:rsid w:val="00494682"/>
    <w:rsid w:val="004A0C2A"/>
    <w:rsid w:val="004A1D2E"/>
    <w:rsid w:val="004B495F"/>
    <w:rsid w:val="004B7CB1"/>
    <w:rsid w:val="004D34F7"/>
    <w:rsid w:val="004F6579"/>
    <w:rsid w:val="005039FE"/>
    <w:rsid w:val="00511151"/>
    <w:rsid w:val="005138FA"/>
    <w:rsid w:val="0052196A"/>
    <w:rsid w:val="00526E8D"/>
    <w:rsid w:val="00534AD8"/>
    <w:rsid w:val="00541968"/>
    <w:rsid w:val="00541A07"/>
    <w:rsid w:val="00546916"/>
    <w:rsid w:val="00546CB6"/>
    <w:rsid w:val="005471C3"/>
    <w:rsid w:val="00550022"/>
    <w:rsid w:val="0055165D"/>
    <w:rsid w:val="005539C5"/>
    <w:rsid w:val="00553B6D"/>
    <w:rsid w:val="00553CF7"/>
    <w:rsid w:val="00565B54"/>
    <w:rsid w:val="00566F25"/>
    <w:rsid w:val="00571456"/>
    <w:rsid w:val="00581F31"/>
    <w:rsid w:val="005839EA"/>
    <w:rsid w:val="00587AF3"/>
    <w:rsid w:val="00590498"/>
    <w:rsid w:val="00594E48"/>
    <w:rsid w:val="005A045D"/>
    <w:rsid w:val="005A2AFF"/>
    <w:rsid w:val="005A3481"/>
    <w:rsid w:val="005A51F2"/>
    <w:rsid w:val="005A5AFF"/>
    <w:rsid w:val="005A6CE0"/>
    <w:rsid w:val="005B1B4A"/>
    <w:rsid w:val="005B5B6E"/>
    <w:rsid w:val="005C664E"/>
    <w:rsid w:val="005C7507"/>
    <w:rsid w:val="005C7805"/>
    <w:rsid w:val="005C79F2"/>
    <w:rsid w:val="005E4CAD"/>
    <w:rsid w:val="00611659"/>
    <w:rsid w:val="0061221D"/>
    <w:rsid w:val="0061437D"/>
    <w:rsid w:val="00615FAF"/>
    <w:rsid w:val="00624327"/>
    <w:rsid w:val="00626BE3"/>
    <w:rsid w:val="00626DF9"/>
    <w:rsid w:val="0063324D"/>
    <w:rsid w:val="0063445D"/>
    <w:rsid w:val="006408F2"/>
    <w:rsid w:val="00643FAA"/>
    <w:rsid w:val="00653AD6"/>
    <w:rsid w:val="006707F0"/>
    <w:rsid w:val="00686075"/>
    <w:rsid w:val="00690B32"/>
    <w:rsid w:val="00691C18"/>
    <w:rsid w:val="0069499C"/>
    <w:rsid w:val="00697C40"/>
    <w:rsid w:val="006A2DC4"/>
    <w:rsid w:val="006A436F"/>
    <w:rsid w:val="006B05CE"/>
    <w:rsid w:val="006B36DA"/>
    <w:rsid w:val="006B4AE4"/>
    <w:rsid w:val="006C0330"/>
    <w:rsid w:val="006C05E9"/>
    <w:rsid w:val="006C7B00"/>
    <w:rsid w:val="006D1827"/>
    <w:rsid w:val="006D2F9A"/>
    <w:rsid w:val="006D54B6"/>
    <w:rsid w:val="006E16A0"/>
    <w:rsid w:val="006E2052"/>
    <w:rsid w:val="006E21B0"/>
    <w:rsid w:val="006E2A0A"/>
    <w:rsid w:val="006E4D50"/>
    <w:rsid w:val="006F3649"/>
    <w:rsid w:val="00700A2C"/>
    <w:rsid w:val="00703E7C"/>
    <w:rsid w:val="00706CF1"/>
    <w:rsid w:val="00710D34"/>
    <w:rsid w:val="007110BD"/>
    <w:rsid w:val="00712FC3"/>
    <w:rsid w:val="00713AFE"/>
    <w:rsid w:val="0071672A"/>
    <w:rsid w:val="007271C4"/>
    <w:rsid w:val="00736848"/>
    <w:rsid w:val="007404D1"/>
    <w:rsid w:val="0074690A"/>
    <w:rsid w:val="00747F0D"/>
    <w:rsid w:val="007511AD"/>
    <w:rsid w:val="0075284A"/>
    <w:rsid w:val="007537C0"/>
    <w:rsid w:val="00754FDA"/>
    <w:rsid w:val="007551FC"/>
    <w:rsid w:val="00755AD5"/>
    <w:rsid w:val="00767522"/>
    <w:rsid w:val="00767B2C"/>
    <w:rsid w:val="00770FE9"/>
    <w:rsid w:val="00771426"/>
    <w:rsid w:val="00771EE8"/>
    <w:rsid w:val="00774438"/>
    <w:rsid w:val="00774A88"/>
    <w:rsid w:val="00780DC5"/>
    <w:rsid w:val="0078133A"/>
    <w:rsid w:val="00782A4B"/>
    <w:rsid w:val="00790CCC"/>
    <w:rsid w:val="00796577"/>
    <w:rsid w:val="007A3354"/>
    <w:rsid w:val="007A5D1C"/>
    <w:rsid w:val="007B0610"/>
    <w:rsid w:val="007B0D6D"/>
    <w:rsid w:val="007B2E64"/>
    <w:rsid w:val="007B5DDD"/>
    <w:rsid w:val="007D1532"/>
    <w:rsid w:val="007D2D9A"/>
    <w:rsid w:val="007D4A8E"/>
    <w:rsid w:val="007E1AAC"/>
    <w:rsid w:val="007E7587"/>
    <w:rsid w:val="007F07D6"/>
    <w:rsid w:val="007F548E"/>
    <w:rsid w:val="007F5B02"/>
    <w:rsid w:val="00802EB5"/>
    <w:rsid w:val="00815B46"/>
    <w:rsid w:val="00821796"/>
    <w:rsid w:val="0082400E"/>
    <w:rsid w:val="0082453C"/>
    <w:rsid w:val="0083707C"/>
    <w:rsid w:val="0084372F"/>
    <w:rsid w:val="0084494D"/>
    <w:rsid w:val="00845187"/>
    <w:rsid w:val="008458C3"/>
    <w:rsid w:val="008541E7"/>
    <w:rsid w:val="008710AE"/>
    <w:rsid w:val="0088537F"/>
    <w:rsid w:val="00887FE9"/>
    <w:rsid w:val="00890721"/>
    <w:rsid w:val="00892EED"/>
    <w:rsid w:val="00895AE8"/>
    <w:rsid w:val="008971B6"/>
    <w:rsid w:val="00897693"/>
    <w:rsid w:val="008B0668"/>
    <w:rsid w:val="008B2394"/>
    <w:rsid w:val="008B4016"/>
    <w:rsid w:val="008B7E9A"/>
    <w:rsid w:val="008C07DD"/>
    <w:rsid w:val="008C0D32"/>
    <w:rsid w:val="008C239C"/>
    <w:rsid w:val="008C4178"/>
    <w:rsid w:val="008C55A6"/>
    <w:rsid w:val="008D6AD6"/>
    <w:rsid w:val="009100A0"/>
    <w:rsid w:val="00913619"/>
    <w:rsid w:val="00936662"/>
    <w:rsid w:val="00936CBB"/>
    <w:rsid w:val="00942DB0"/>
    <w:rsid w:val="00943178"/>
    <w:rsid w:val="00944CAD"/>
    <w:rsid w:val="00945ECF"/>
    <w:rsid w:val="00947404"/>
    <w:rsid w:val="00950E5F"/>
    <w:rsid w:val="0095163D"/>
    <w:rsid w:val="00960F19"/>
    <w:rsid w:val="0096459D"/>
    <w:rsid w:val="00974DF6"/>
    <w:rsid w:val="00980F1F"/>
    <w:rsid w:val="009835AE"/>
    <w:rsid w:val="009944A5"/>
    <w:rsid w:val="009A0D59"/>
    <w:rsid w:val="009A1FAF"/>
    <w:rsid w:val="009A4CEE"/>
    <w:rsid w:val="009B06CC"/>
    <w:rsid w:val="009C37AC"/>
    <w:rsid w:val="009D1FCE"/>
    <w:rsid w:val="009D45A4"/>
    <w:rsid w:val="009E10E3"/>
    <w:rsid w:val="009E208F"/>
    <w:rsid w:val="009E5033"/>
    <w:rsid w:val="009E70FA"/>
    <w:rsid w:val="009F48FC"/>
    <w:rsid w:val="00A00B27"/>
    <w:rsid w:val="00A02602"/>
    <w:rsid w:val="00A039C2"/>
    <w:rsid w:val="00A04A94"/>
    <w:rsid w:val="00A05BAC"/>
    <w:rsid w:val="00A10B3A"/>
    <w:rsid w:val="00A17F65"/>
    <w:rsid w:val="00A24CED"/>
    <w:rsid w:val="00A26069"/>
    <w:rsid w:val="00A26154"/>
    <w:rsid w:val="00A263D3"/>
    <w:rsid w:val="00A27952"/>
    <w:rsid w:val="00A4270A"/>
    <w:rsid w:val="00A45616"/>
    <w:rsid w:val="00A53D41"/>
    <w:rsid w:val="00A77321"/>
    <w:rsid w:val="00A777EE"/>
    <w:rsid w:val="00A82030"/>
    <w:rsid w:val="00A828F3"/>
    <w:rsid w:val="00A82B06"/>
    <w:rsid w:val="00A83232"/>
    <w:rsid w:val="00A83623"/>
    <w:rsid w:val="00A8527B"/>
    <w:rsid w:val="00A87852"/>
    <w:rsid w:val="00A9485F"/>
    <w:rsid w:val="00A94F47"/>
    <w:rsid w:val="00A971AD"/>
    <w:rsid w:val="00AA22E5"/>
    <w:rsid w:val="00AA5BB5"/>
    <w:rsid w:val="00AB53B1"/>
    <w:rsid w:val="00AB7295"/>
    <w:rsid w:val="00AC6AAB"/>
    <w:rsid w:val="00AE42B8"/>
    <w:rsid w:val="00B043DD"/>
    <w:rsid w:val="00B04585"/>
    <w:rsid w:val="00B06459"/>
    <w:rsid w:val="00B10424"/>
    <w:rsid w:val="00B1231F"/>
    <w:rsid w:val="00B13638"/>
    <w:rsid w:val="00B15D5F"/>
    <w:rsid w:val="00B2156E"/>
    <w:rsid w:val="00B3118C"/>
    <w:rsid w:val="00B379E2"/>
    <w:rsid w:val="00B410D7"/>
    <w:rsid w:val="00B420D2"/>
    <w:rsid w:val="00B436B8"/>
    <w:rsid w:val="00B4430C"/>
    <w:rsid w:val="00B45552"/>
    <w:rsid w:val="00B520DC"/>
    <w:rsid w:val="00B60F48"/>
    <w:rsid w:val="00B63E36"/>
    <w:rsid w:val="00B70F60"/>
    <w:rsid w:val="00B70FC4"/>
    <w:rsid w:val="00B80D26"/>
    <w:rsid w:val="00B83CB8"/>
    <w:rsid w:val="00B8634E"/>
    <w:rsid w:val="00B903C6"/>
    <w:rsid w:val="00B97E28"/>
    <w:rsid w:val="00BA769F"/>
    <w:rsid w:val="00BB2624"/>
    <w:rsid w:val="00BC6C0B"/>
    <w:rsid w:val="00BD085F"/>
    <w:rsid w:val="00BD10D9"/>
    <w:rsid w:val="00BD2672"/>
    <w:rsid w:val="00BD6067"/>
    <w:rsid w:val="00BD6318"/>
    <w:rsid w:val="00BD63D2"/>
    <w:rsid w:val="00BD6D5B"/>
    <w:rsid w:val="00BE0BE5"/>
    <w:rsid w:val="00BF67CE"/>
    <w:rsid w:val="00BF76F6"/>
    <w:rsid w:val="00BF79C8"/>
    <w:rsid w:val="00BF7F39"/>
    <w:rsid w:val="00C00DAF"/>
    <w:rsid w:val="00C01622"/>
    <w:rsid w:val="00C020B1"/>
    <w:rsid w:val="00C06E6D"/>
    <w:rsid w:val="00C128D2"/>
    <w:rsid w:val="00C137F7"/>
    <w:rsid w:val="00C13B18"/>
    <w:rsid w:val="00C14BBB"/>
    <w:rsid w:val="00C166DC"/>
    <w:rsid w:val="00C21B85"/>
    <w:rsid w:val="00C22397"/>
    <w:rsid w:val="00C25464"/>
    <w:rsid w:val="00C27BB4"/>
    <w:rsid w:val="00C31A53"/>
    <w:rsid w:val="00C3421C"/>
    <w:rsid w:val="00C450C6"/>
    <w:rsid w:val="00C4603E"/>
    <w:rsid w:val="00C47519"/>
    <w:rsid w:val="00C515BE"/>
    <w:rsid w:val="00C52709"/>
    <w:rsid w:val="00C53379"/>
    <w:rsid w:val="00C53C87"/>
    <w:rsid w:val="00C6226B"/>
    <w:rsid w:val="00C653E9"/>
    <w:rsid w:val="00C77A95"/>
    <w:rsid w:val="00C81725"/>
    <w:rsid w:val="00C8431C"/>
    <w:rsid w:val="00C96DCA"/>
    <w:rsid w:val="00CA271E"/>
    <w:rsid w:val="00CA55FA"/>
    <w:rsid w:val="00CA5D5F"/>
    <w:rsid w:val="00CB54D5"/>
    <w:rsid w:val="00CD36CC"/>
    <w:rsid w:val="00CD58DB"/>
    <w:rsid w:val="00CD5D7F"/>
    <w:rsid w:val="00D125AC"/>
    <w:rsid w:val="00D1306F"/>
    <w:rsid w:val="00D22702"/>
    <w:rsid w:val="00D271DD"/>
    <w:rsid w:val="00D34778"/>
    <w:rsid w:val="00D34DB9"/>
    <w:rsid w:val="00D377A3"/>
    <w:rsid w:val="00D4107B"/>
    <w:rsid w:val="00D41793"/>
    <w:rsid w:val="00D46009"/>
    <w:rsid w:val="00D57AA8"/>
    <w:rsid w:val="00D57B1D"/>
    <w:rsid w:val="00D61610"/>
    <w:rsid w:val="00D623A5"/>
    <w:rsid w:val="00D63E9D"/>
    <w:rsid w:val="00D64AFE"/>
    <w:rsid w:val="00D65A0B"/>
    <w:rsid w:val="00D70C4A"/>
    <w:rsid w:val="00D732BF"/>
    <w:rsid w:val="00D73BC9"/>
    <w:rsid w:val="00D77831"/>
    <w:rsid w:val="00D77E02"/>
    <w:rsid w:val="00D81262"/>
    <w:rsid w:val="00D835E8"/>
    <w:rsid w:val="00D87D9A"/>
    <w:rsid w:val="00DA7EC9"/>
    <w:rsid w:val="00DB192C"/>
    <w:rsid w:val="00DB1953"/>
    <w:rsid w:val="00DC0A32"/>
    <w:rsid w:val="00DC5AE2"/>
    <w:rsid w:val="00DC7F46"/>
    <w:rsid w:val="00DD384B"/>
    <w:rsid w:val="00DE3FCC"/>
    <w:rsid w:val="00DF03BF"/>
    <w:rsid w:val="00DF2B4B"/>
    <w:rsid w:val="00E12706"/>
    <w:rsid w:val="00E147ED"/>
    <w:rsid w:val="00E14E4E"/>
    <w:rsid w:val="00E220C8"/>
    <w:rsid w:val="00E2622C"/>
    <w:rsid w:val="00E27FC4"/>
    <w:rsid w:val="00E32FAB"/>
    <w:rsid w:val="00E34FFC"/>
    <w:rsid w:val="00E377A0"/>
    <w:rsid w:val="00E436BA"/>
    <w:rsid w:val="00E462AA"/>
    <w:rsid w:val="00E50DD3"/>
    <w:rsid w:val="00E53619"/>
    <w:rsid w:val="00E54545"/>
    <w:rsid w:val="00E60E68"/>
    <w:rsid w:val="00E64F92"/>
    <w:rsid w:val="00E66628"/>
    <w:rsid w:val="00E743C5"/>
    <w:rsid w:val="00E775AD"/>
    <w:rsid w:val="00E80202"/>
    <w:rsid w:val="00E82A71"/>
    <w:rsid w:val="00E837EA"/>
    <w:rsid w:val="00E84A8D"/>
    <w:rsid w:val="00E952AE"/>
    <w:rsid w:val="00E95ABB"/>
    <w:rsid w:val="00EA0A1C"/>
    <w:rsid w:val="00EA0C5E"/>
    <w:rsid w:val="00EA7A40"/>
    <w:rsid w:val="00EB53E3"/>
    <w:rsid w:val="00EB63C3"/>
    <w:rsid w:val="00EC1C73"/>
    <w:rsid w:val="00EC259A"/>
    <w:rsid w:val="00EC68A3"/>
    <w:rsid w:val="00ED6FC3"/>
    <w:rsid w:val="00EE1139"/>
    <w:rsid w:val="00EE184B"/>
    <w:rsid w:val="00EE4AA1"/>
    <w:rsid w:val="00EF1CEB"/>
    <w:rsid w:val="00EF3464"/>
    <w:rsid w:val="00EF37E3"/>
    <w:rsid w:val="00F01674"/>
    <w:rsid w:val="00F073CF"/>
    <w:rsid w:val="00F078F4"/>
    <w:rsid w:val="00F17B3C"/>
    <w:rsid w:val="00F20860"/>
    <w:rsid w:val="00F328BD"/>
    <w:rsid w:val="00F37555"/>
    <w:rsid w:val="00F40102"/>
    <w:rsid w:val="00F4415B"/>
    <w:rsid w:val="00F44924"/>
    <w:rsid w:val="00F44DF0"/>
    <w:rsid w:val="00F53E4B"/>
    <w:rsid w:val="00F65949"/>
    <w:rsid w:val="00F71616"/>
    <w:rsid w:val="00F74428"/>
    <w:rsid w:val="00F77E68"/>
    <w:rsid w:val="00F839CB"/>
    <w:rsid w:val="00F848DD"/>
    <w:rsid w:val="00F9245F"/>
    <w:rsid w:val="00F9391E"/>
    <w:rsid w:val="00F953BF"/>
    <w:rsid w:val="00FA0E34"/>
    <w:rsid w:val="00FA46DA"/>
    <w:rsid w:val="00FA755D"/>
    <w:rsid w:val="00FB1F7B"/>
    <w:rsid w:val="00FB2EDA"/>
    <w:rsid w:val="00FB4DFD"/>
    <w:rsid w:val="00FB531A"/>
    <w:rsid w:val="00FD2723"/>
    <w:rsid w:val="00FD6696"/>
    <w:rsid w:val="00FE0072"/>
    <w:rsid w:val="00FE1CDB"/>
    <w:rsid w:val="00FE6C36"/>
    <w:rsid w:val="00FF4A3D"/>
    <w:rsid w:val="00FF780D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18D86"/>
  <w15:docId w15:val="{1B165765-4F09-4C99-99DB-7DDD13B4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1622"/>
    <w:pPr>
      <w:widowControl w:val="0"/>
      <w:jc w:val="both"/>
    </w:pPr>
    <w:rPr>
      <w:rFonts w:asciiTheme="minorEastAsia" w:hAnsiTheme="minorEastAsia" w:cs="Times New Roman"/>
      <w:b/>
      <w:kern w:val="0"/>
      <w:sz w:val="32"/>
    </w:rPr>
  </w:style>
  <w:style w:type="paragraph" w:styleId="1">
    <w:name w:val="heading 1"/>
    <w:next w:val="a0"/>
    <w:link w:val="1Char"/>
    <w:uiPriority w:val="9"/>
    <w:qFormat/>
    <w:rsid w:val="00691C18"/>
    <w:pPr>
      <w:keepNext/>
      <w:keepLines/>
      <w:numPr>
        <w:numId w:val="8"/>
      </w:numPr>
      <w:spacing w:before="340" w:after="330" w:line="578" w:lineRule="auto"/>
      <w:outlineLvl w:val="0"/>
    </w:pPr>
    <w:rPr>
      <w:rFonts w:asciiTheme="minorEastAsia" w:hAnsiTheme="minorEastAsia" w:cs="Times New Roman"/>
      <w:b/>
      <w:bCs/>
      <w:kern w:val="44"/>
      <w:sz w:val="44"/>
      <w:szCs w:val="44"/>
    </w:rPr>
  </w:style>
  <w:style w:type="paragraph" w:styleId="2">
    <w:name w:val="heading 2"/>
    <w:next w:val="a0"/>
    <w:link w:val="2Char"/>
    <w:uiPriority w:val="9"/>
    <w:unhideWhenUsed/>
    <w:qFormat/>
    <w:rsid w:val="00691C18"/>
    <w:pPr>
      <w:keepNext/>
      <w:keepLines/>
      <w:numPr>
        <w:ilvl w:val="1"/>
        <w:numId w:val="8"/>
      </w:numPr>
      <w:spacing w:before="260" w:after="260" w:line="415" w:lineRule="auto"/>
      <w:outlineLvl w:val="1"/>
    </w:pPr>
    <w:rPr>
      <w:rFonts w:asciiTheme="majorHAnsi" w:eastAsiaTheme="majorEastAsia" w:hAnsiTheme="majorHAnsi" w:cstheme="majorHAnsi"/>
      <w:b/>
      <w:bCs/>
      <w:kern w:val="0"/>
      <w:sz w:val="32"/>
      <w:szCs w:val="32"/>
    </w:rPr>
  </w:style>
  <w:style w:type="paragraph" w:styleId="3">
    <w:name w:val="heading 3"/>
    <w:next w:val="a0"/>
    <w:link w:val="3Char"/>
    <w:uiPriority w:val="9"/>
    <w:unhideWhenUsed/>
    <w:qFormat/>
    <w:rsid w:val="00691C18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rFonts w:asciiTheme="minorEastAsia" w:hAnsiTheme="minorEastAsia" w:cs="Times New Roman"/>
      <w:b/>
      <w:bCs/>
      <w:kern w:val="0"/>
      <w:sz w:val="32"/>
      <w:szCs w:val="32"/>
    </w:rPr>
  </w:style>
  <w:style w:type="paragraph" w:styleId="4">
    <w:name w:val="heading 4"/>
    <w:next w:val="a0"/>
    <w:link w:val="4Char"/>
    <w:uiPriority w:val="9"/>
    <w:unhideWhenUsed/>
    <w:qFormat/>
    <w:rsid w:val="00691C18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5">
    <w:name w:val="heading 5"/>
    <w:next w:val="a0"/>
    <w:link w:val="5Char"/>
    <w:uiPriority w:val="9"/>
    <w:unhideWhenUsed/>
    <w:qFormat/>
    <w:rsid w:val="00691C18"/>
    <w:pPr>
      <w:keepNext/>
      <w:keepLines/>
      <w:numPr>
        <w:ilvl w:val="4"/>
        <w:numId w:val="8"/>
      </w:numPr>
      <w:outlineLvl w:val="4"/>
    </w:pPr>
    <w:rPr>
      <w:rFonts w:ascii="Calibri" w:eastAsia="宋体" w:hAnsi="Calibri" w:cs="宋体"/>
      <w:b/>
      <w:bCs/>
      <w:kern w:val="0"/>
      <w:sz w:val="30"/>
      <w:szCs w:val="28"/>
    </w:rPr>
  </w:style>
  <w:style w:type="paragraph" w:styleId="6">
    <w:name w:val="heading 6"/>
    <w:next w:val="a0"/>
    <w:link w:val="6Char"/>
    <w:uiPriority w:val="9"/>
    <w:unhideWhenUsed/>
    <w:qFormat/>
    <w:rsid w:val="00691C18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styleId="7">
    <w:name w:val="heading 7"/>
    <w:next w:val="a0"/>
    <w:link w:val="7Char"/>
    <w:unhideWhenUsed/>
    <w:qFormat/>
    <w:rsid w:val="00691C18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rFonts w:asciiTheme="minorEastAsia" w:hAnsiTheme="minorEastAsia" w:cs="Times New Roman"/>
      <w:b/>
      <w:bCs/>
      <w:kern w:val="0"/>
      <w:sz w:val="24"/>
      <w:szCs w:val="24"/>
    </w:rPr>
  </w:style>
  <w:style w:type="paragraph" w:styleId="8">
    <w:name w:val="heading 8"/>
    <w:next w:val="a0"/>
    <w:link w:val="8Char"/>
    <w:unhideWhenUsed/>
    <w:qFormat/>
    <w:rsid w:val="00691C18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b/>
      <w:kern w:val="0"/>
      <w:sz w:val="24"/>
      <w:szCs w:val="24"/>
    </w:rPr>
  </w:style>
  <w:style w:type="paragraph" w:styleId="9">
    <w:name w:val="heading 9"/>
    <w:next w:val="a0"/>
    <w:link w:val="9Char"/>
    <w:unhideWhenUsed/>
    <w:qFormat/>
    <w:rsid w:val="00691C18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b/>
      <w:kern w:val="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nhideWhenUsed/>
    <w:rsid w:val="00BF67CE"/>
    <w:rPr>
      <w:sz w:val="21"/>
      <w:szCs w:val="21"/>
    </w:rPr>
  </w:style>
  <w:style w:type="paragraph" w:styleId="a5">
    <w:name w:val="annotation text"/>
    <w:basedOn w:val="a0"/>
    <w:link w:val="Char"/>
    <w:unhideWhenUsed/>
    <w:rsid w:val="00BF67CE"/>
    <w:pPr>
      <w:jc w:val="left"/>
    </w:pPr>
  </w:style>
  <w:style w:type="character" w:customStyle="1" w:styleId="Char">
    <w:name w:val="批注文字 Char"/>
    <w:basedOn w:val="a1"/>
    <w:link w:val="a5"/>
    <w:rsid w:val="00BF67CE"/>
    <w:rPr>
      <w:rFonts w:asciiTheme="minorEastAsia" w:hAnsiTheme="minorEastAsia" w:cs="Times New Roman"/>
      <w:b/>
      <w:kern w:val="0"/>
      <w:sz w:val="32"/>
    </w:rPr>
  </w:style>
  <w:style w:type="paragraph" w:styleId="a6">
    <w:name w:val="Balloon Text"/>
    <w:basedOn w:val="a0"/>
    <w:link w:val="Char0"/>
    <w:unhideWhenUsed/>
    <w:rsid w:val="00BF67CE"/>
    <w:rPr>
      <w:sz w:val="18"/>
      <w:szCs w:val="18"/>
    </w:rPr>
  </w:style>
  <w:style w:type="character" w:customStyle="1" w:styleId="Char0">
    <w:name w:val="批注框文本 Char"/>
    <w:basedOn w:val="a1"/>
    <w:link w:val="a6"/>
    <w:rsid w:val="00BF67CE"/>
    <w:rPr>
      <w:rFonts w:asciiTheme="minorEastAsia" w:hAnsiTheme="minorEastAsia" w:cs="Times New Roman"/>
      <w:b/>
      <w:kern w:val="0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BF67CE"/>
    <w:rPr>
      <w:rFonts w:asciiTheme="minorEastAsia" w:hAnsiTheme="minorEastAsia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590498"/>
    <w:rPr>
      <w:rFonts w:asciiTheme="majorHAnsi" w:eastAsiaTheme="majorEastAsia" w:hAnsiTheme="majorHAnsi" w:cstheme="majorHAnsi"/>
      <w:b/>
      <w:bCs/>
      <w:kern w:val="0"/>
      <w:sz w:val="32"/>
      <w:szCs w:val="32"/>
    </w:rPr>
  </w:style>
  <w:style w:type="paragraph" w:styleId="a7">
    <w:name w:val="header"/>
    <w:basedOn w:val="a0"/>
    <w:link w:val="Char1"/>
    <w:unhideWhenUsed/>
    <w:rsid w:val="006E2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sid w:val="006E2052"/>
    <w:rPr>
      <w:rFonts w:asciiTheme="minorEastAsia" w:hAnsiTheme="minorEastAsia" w:cs="Times New Roman"/>
      <w:b/>
      <w:kern w:val="0"/>
      <w:sz w:val="18"/>
      <w:szCs w:val="18"/>
    </w:rPr>
  </w:style>
  <w:style w:type="paragraph" w:styleId="a8">
    <w:name w:val="footer"/>
    <w:basedOn w:val="a0"/>
    <w:link w:val="Char2"/>
    <w:unhideWhenUsed/>
    <w:rsid w:val="006E2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8"/>
    <w:rsid w:val="006E2052"/>
    <w:rPr>
      <w:rFonts w:asciiTheme="minorEastAsia" w:hAnsiTheme="minorEastAsia" w:cs="Times New Roman"/>
      <w:b/>
      <w:kern w:val="0"/>
      <w:sz w:val="18"/>
      <w:szCs w:val="18"/>
    </w:rPr>
  </w:style>
  <w:style w:type="paragraph" w:styleId="a9">
    <w:name w:val="annotation subject"/>
    <w:basedOn w:val="a5"/>
    <w:next w:val="a5"/>
    <w:link w:val="Char3"/>
    <w:uiPriority w:val="99"/>
    <w:semiHidden/>
    <w:unhideWhenUsed/>
    <w:rsid w:val="006E2052"/>
    <w:rPr>
      <w:bCs/>
    </w:rPr>
  </w:style>
  <w:style w:type="character" w:customStyle="1" w:styleId="Char3">
    <w:name w:val="批注主题 Char"/>
    <w:basedOn w:val="Char"/>
    <w:link w:val="a9"/>
    <w:rsid w:val="006E2052"/>
    <w:rPr>
      <w:rFonts w:asciiTheme="minorEastAsia" w:hAnsiTheme="minorEastAsia" w:cs="Times New Roman"/>
      <w:b/>
      <w:bCs/>
      <w:kern w:val="0"/>
      <w:sz w:val="32"/>
    </w:rPr>
  </w:style>
  <w:style w:type="character" w:customStyle="1" w:styleId="3Char">
    <w:name w:val="标题 3 Char"/>
    <w:basedOn w:val="a1"/>
    <w:link w:val="3"/>
    <w:uiPriority w:val="9"/>
    <w:rsid w:val="009E208F"/>
    <w:rPr>
      <w:rFonts w:asciiTheme="minorEastAsia" w:hAnsiTheme="minorEastAsia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553B6D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BD6067"/>
    <w:rPr>
      <w:rFonts w:ascii="Calibri" w:eastAsia="宋体" w:hAnsi="Calibri" w:cs="宋体"/>
      <w:b/>
      <w:bCs/>
      <w:kern w:val="0"/>
      <w:sz w:val="30"/>
      <w:szCs w:val="28"/>
    </w:rPr>
  </w:style>
  <w:style w:type="paragraph" w:styleId="aa">
    <w:name w:val="Title"/>
    <w:basedOn w:val="a0"/>
    <w:next w:val="a0"/>
    <w:link w:val="Char4"/>
    <w:qFormat/>
    <w:rsid w:val="00BD6067"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kern w:val="2"/>
      <w:szCs w:val="32"/>
    </w:rPr>
  </w:style>
  <w:style w:type="character" w:customStyle="1" w:styleId="Char4">
    <w:name w:val="标题 Char"/>
    <w:basedOn w:val="a1"/>
    <w:link w:val="aa"/>
    <w:rsid w:val="00BD6067"/>
    <w:rPr>
      <w:rFonts w:asciiTheme="majorHAnsi" w:eastAsia="宋体" w:hAnsiTheme="majorHAnsi" w:cstheme="majorBidi"/>
      <w:b/>
      <w:bCs/>
      <w:sz w:val="32"/>
      <w:szCs w:val="32"/>
    </w:rPr>
  </w:style>
  <w:style w:type="paragraph" w:styleId="30">
    <w:name w:val="toc 3"/>
    <w:basedOn w:val="a0"/>
    <w:next w:val="a0"/>
    <w:autoRedefine/>
    <w:unhideWhenUsed/>
    <w:rsid w:val="00BD6067"/>
    <w:pPr>
      <w:ind w:leftChars="400" w:left="840"/>
    </w:pPr>
    <w:rPr>
      <w:rFonts w:ascii="Calibri" w:eastAsia="宋体" w:hAnsi="Calibri"/>
      <w:b w:val="0"/>
      <w:kern w:val="2"/>
      <w:sz w:val="21"/>
    </w:rPr>
  </w:style>
  <w:style w:type="paragraph" w:styleId="90">
    <w:name w:val="toc 9"/>
    <w:basedOn w:val="a0"/>
    <w:next w:val="a0"/>
    <w:autoRedefine/>
    <w:unhideWhenUsed/>
    <w:rsid w:val="00BD6067"/>
    <w:pPr>
      <w:ind w:leftChars="1600" w:left="3360"/>
    </w:pPr>
    <w:rPr>
      <w:rFonts w:ascii="Calibri" w:eastAsia="宋体" w:hAnsi="Calibri"/>
      <w:b w:val="0"/>
      <w:kern w:val="2"/>
      <w:sz w:val="21"/>
    </w:rPr>
  </w:style>
  <w:style w:type="paragraph" w:styleId="20">
    <w:name w:val="toc 2"/>
    <w:basedOn w:val="a0"/>
    <w:next w:val="a0"/>
    <w:autoRedefine/>
    <w:unhideWhenUsed/>
    <w:rsid w:val="00BD6067"/>
    <w:pPr>
      <w:ind w:leftChars="200" w:left="420"/>
    </w:pPr>
    <w:rPr>
      <w:rFonts w:ascii="Calibri" w:eastAsia="宋体" w:hAnsi="Calibri"/>
      <w:b w:val="0"/>
      <w:kern w:val="2"/>
      <w:sz w:val="21"/>
    </w:rPr>
  </w:style>
  <w:style w:type="character" w:styleId="ab">
    <w:name w:val="Hyperlink"/>
    <w:basedOn w:val="a1"/>
    <w:unhideWhenUsed/>
    <w:rsid w:val="00BD6067"/>
    <w:rPr>
      <w:color w:val="0563C1" w:themeColor="hyperlink"/>
      <w:u w:val="single"/>
    </w:rPr>
  </w:style>
  <w:style w:type="paragraph" w:styleId="TOC">
    <w:name w:val="TOC Heading"/>
    <w:basedOn w:val="1"/>
    <w:next w:val="a0"/>
    <w:uiPriority w:val="39"/>
    <w:unhideWhenUsed/>
    <w:qFormat/>
    <w:rsid w:val="00BD6067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styleId="ac">
    <w:name w:val="Table Grid"/>
    <w:basedOn w:val="a2"/>
    <w:uiPriority w:val="39"/>
    <w:rsid w:val="00BD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0"/>
    <w:next w:val="a0"/>
    <w:autoRedefine/>
    <w:unhideWhenUsed/>
    <w:rsid w:val="00BD6067"/>
    <w:rPr>
      <w:rFonts w:ascii="Calibri" w:eastAsia="宋体" w:hAnsi="Calibri"/>
      <w:b w:val="0"/>
      <w:kern w:val="2"/>
      <w:sz w:val="21"/>
    </w:rPr>
  </w:style>
  <w:style w:type="character" w:customStyle="1" w:styleId="6Char">
    <w:name w:val="标题 6 Char"/>
    <w:basedOn w:val="a1"/>
    <w:link w:val="6"/>
    <w:uiPriority w:val="9"/>
    <w:rsid w:val="00BC6C0B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Char">
    <w:name w:val="标题 7 Char"/>
    <w:basedOn w:val="a1"/>
    <w:link w:val="7"/>
    <w:rsid w:val="00BC6C0B"/>
    <w:rPr>
      <w:rFonts w:asciiTheme="minorEastAsia" w:hAnsiTheme="minorEastAsia" w:cs="Times New Roman"/>
      <w:b/>
      <w:bCs/>
      <w:kern w:val="0"/>
      <w:sz w:val="24"/>
      <w:szCs w:val="24"/>
    </w:rPr>
  </w:style>
  <w:style w:type="character" w:customStyle="1" w:styleId="8Char">
    <w:name w:val="标题 8 Char"/>
    <w:basedOn w:val="a1"/>
    <w:link w:val="8"/>
    <w:rsid w:val="00BC6C0B"/>
    <w:rPr>
      <w:rFonts w:asciiTheme="majorHAnsi" w:eastAsiaTheme="majorEastAsia" w:hAnsiTheme="majorHAnsi" w:cstheme="majorBidi"/>
      <w:b/>
      <w:kern w:val="0"/>
      <w:sz w:val="24"/>
      <w:szCs w:val="24"/>
    </w:rPr>
  </w:style>
  <w:style w:type="character" w:customStyle="1" w:styleId="9Char">
    <w:name w:val="标题 9 Char"/>
    <w:basedOn w:val="a1"/>
    <w:link w:val="9"/>
    <w:rsid w:val="00BC6C0B"/>
    <w:rPr>
      <w:rFonts w:asciiTheme="majorHAnsi" w:eastAsiaTheme="majorEastAsia" w:hAnsiTheme="majorHAnsi" w:cstheme="majorBidi"/>
      <w:b/>
      <w:kern w:val="0"/>
      <w:szCs w:val="21"/>
    </w:rPr>
  </w:style>
  <w:style w:type="paragraph" w:styleId="a">
    <w:name w:val="List Paragraph"/>
    <w:basedOn w:val="a0"/>
    <w:uiPriority w:val="34"/>
    <w:qFormat/>
    <w:rsid w:val="00C01622"/>
    <w:pPr>
      <w:numPr>
        <w:numId w:val="7"/>
      </w:numPr>
    </w:pPr>
  </w:style>
  <w:style w:type="paragraph" w:styleId="ad">
    <w:name w:val="No Spacing"/>
    <w:uiPriority w:val="1"/>
    <w:qFormat/>
    <w:rsid w:val="00104690"/>
    <w:pPr>
      <w:widowControl w:val="0"/>
      <w:jc w:val="both"/>
    </w:pPr>
    <w:rPr>
      <w:rFonts w:asciiTheme="minorEastAsia" w:hAnsiTheme="minorEastAsia" w:cs="Times New Roman"/>
      <w:b/>
      <w:kern w:val="0"/>
      <w:sz w:val="32"/>
    </w:rPr>
  </w:style>
  <w:style w:type="paragraph" w:customStyle="1" w:styleId="ae">
    <w:name w:val="表格正文"/>
    <w:basedOn w:val="a0"/>
    <w:rsid w:val="007B0610"/>
    <w:pPr>
      <w:spacing w:before="60" w:after="60"/>
      <w:ind w:firstLineChars="200" w:firstLine="1680"/>
      <w:jc w:val="left"/>
    </w:pPr>
    <w:rPr>
      <w:rFonts w:ascii="Tahoma" w:eastAsia="Wingdings" w:hAnsi="Tahoma" w:cs="Tahoma"/>
      <w:b w:val="0"/>
      <w:kern w:val="2"/>
      <w:sz w:val="18"/>
      <w:szCs w:val="20"/>
    </w:rPr>
  </w:style>
  <w:style w:type="numbering" w:customStyle="1" w:styleId="11">
    <w:name w:val="无列表1"/>
    <w:next w:val="a3"/>
    <w:uiPriority w:val="99"/>
    <w:semiHidden/>
    <w:unhideWhenUsed/>
    <w:rsid w:val="00A27952"/>
  </w:style>
  <w:style w:type="character" w:styleId="af">
    <w:name w:val="Strong"/>
    <w:qFormat/>
    <w:rsid w:val="00A27952"/>
    <w:rPr>
      <w:b/>
      <w:bCs/>
    </w:rPr>
  </w:style>
  <w:style w:type="character" w:customStyle="1" w:styleId="AltX2CharChar">
    <w:name w:val="Alt+X_首行空2 Char Char"/>
    <w:link w:val="AltX2"/>
    <w:rsid w:val="00A27952"/>
    <w:rPr>
      <w:rFonts w:ascii="宋体" w:hAnsi="宋体"/>
      <w:sz w:val="24"/>
      <w:szCs w:val="24"/>
      <w:lang w:val="en-US" w:eastAsia="zh-CN"/>
    </w:rPr>
  </w:style>
  <w:style w:type="character" w:customStyle="1" w:styleId="CharChar">
    <w:name w:val="页眉 Char Char"/>
    <w:rsid w:val="00A27952"/>
    <w:rPr>
      <w:rFonts w:ascii="Times New Roman" w:eastAsia="宋体" w:hAnsi="Times New Roman" w:cs="Times New Roman"/>
      <w:sz w:val="18"/>
      <w:szCs w:val="18"/>
    </w:rPr>
  </w:style>
  <w:style w:type="character" w:customStyle="1" w:styleId="CharChar0">
    <w:name w:val="二级标题 Char Char"/>
    <w:link w:val="af0"/>
    <w:rsid w:val="00A27952"/>
    <w:rPr>
      <w:b/>
      <w:sz w:val="28"/>
      <w:szCs w:val="24"/>
    </w:rPr>
  </w:style>
  <w:style w:type="character" w:customStyle="1" w:styleId="Char5">
    <w:name w:val="正文首行缩进 Char"/>
    <w:link w:val="12"/>
    <w:rsid w:val="00A27952"/>
    <w:rPr>
      <w:szCs w:val="24"/>
    </w:rPr>
  </w:style>
  <w:style w:type="character" w:customStyle="1" w:styleId="CharChar1">
    <w:name w:val="_正文段落加粗 Char Char"/>
    <w:link w:val="af1"/>
    <w:rsid w:val="00A27952"/>
    <w:rPr>
      <w:b/>
      <w:szCs w:val="24"/>
    </w:rPr>
  </w:style>
  <w:style w:type="character" w:customStyle="1" w:styleId="Char6">
    <w:name w:val="无间隔 Char"/>
    <w:link w:val="13"/>
    <w:rsid w:val="00A27952"/>
    <w:rPr>
      <w:sz w:val="22"/>
    </w:rPr>
  </w:style>
  <w:style w:type="character" w:customStyle="1" w:styleId="14">
    <w:name w:val="页码1"/>
    <w:rsid w:val="00A27952"/>
    <w:rPr>
      <w:rFonts w:eastAsia="Tahoma"/>
    </w:rPr>
  </w:style>
  <w:style w:type="character" w:customStyle="1" w:styleId="1CharChar">
    <w:name w:val="_标题1 Char Char"/>
    <w:link w:val="15"/>
    <w:rsid w:val="00A27952"/>
    <w:rPr>
      <w:rFonts w:ascii="Arial" w:eastAsia="黑体" w:hAnsi="Arial"/>
      <w:bCs/>
      <w:kern w:val="44"/>
      <w:sz w:val="44"/>
      <w:szCs w:val="44"/>
    </w:rPr>
  </w:style>
  <w:style w:type="character" w:customStyle="1" w:styleId="Char10">
    <w:name w:val="正文缩进 Char1"/>
    <w:rsid w:val="00A27952"/>
    <w:rPr>
      <w:rFonts w:eastAsia="宋体"/>
      <w:kern w:val="2"/>
      <w:sz w:val="21"/>
      <w:lang w:val="en-US" w:eastAsia="zh-CN"/>
    </w:rPr>
  </w:style>
  <w:style w:type="character" w:customStyle="1" w:styleId="CharChar2">
    <w:name w:val="_正文段落 Char Char"/>
    <w:link w:val="af2"/>
    <w:rsid w:val="00A27952"/>
    <w:rPr>
      <w:szCs w:val="24"/>
    </w:rPr>
  </w:style>
  <w:style w:type="character" w:customStyle="1" w:styleId="CharChar3">
    <w:name w:val="正文表格 Char Char"/>
    <w:link w:val="af3"/>
    <w:rsid w:val="00A27952"/>
    <w:rPr>
      <w:sz w:val="24"/>
      <w:lang w:val="en-US" w:eastAsia="zh-CN"/>
    </w:rPr>
  </w:style>
  <w:style w:type="character" w:customStyle="1" w:styleId="Char7">
    <w:name w:val="正文缩进 Char"/>
    <w:link w:val="16"/>
    <w:rsid w:val="00A27952"/>
    <w:rPr>
      <w:rFonts w:ascii="宋体" w:hAnsi="宋体"/>
      <w:snapToGrid w:val="0"/>
      <w:sz w:val="24"/>
      <w:szCs w:val="24"/>
      <w:lang w:val="en-US" w:eastAsia="zh-CN"/>
    </w:rPr>
  </w:style>
  <w:style w:type="character" w:customStyle="1" w:styleId="CharChar4">
    <w:name w:val="_表格文字 Char Char"/>
    <w:link w:val="af4"/>
    <w:rsid w:val="00A27952"/>
    <w:rPr>
      <w:szCs w:val="24"/>
    </w:rPr>
  </w:style>
  <w:style w:type="character" w:customStyle="1" w:styleId="CharChar5">
    <w:name w:val="正文标准 Char Char"/>
    <w:link w:val="af5"/>
    <w:rsid w:val="00A27952"/>
    <w:rPr>
      <w:sz w:val="24"/>
      <w:szCs w:val="21"/>
      <w:lang w:val="en-US" w:eastAsia="zh-CN"/>
    </w:rPr>
  </w:style>
  <w:style w:type="character" w:customStyle="1" w:styleId="2Char0">
    <w:name w:val="正文文本 2 Char"/>
    <w:link w:val="21"/>
    <w:rsid w:val="00A27952"/>
    <w:rPr>
      <w:szCs w:val="24"/>
    </w:rPr>
  </w:style>
  <w:style w:type="character" w:customStyle="1" w:styleId="CharChar6">
    <w:name w:val="_表格标题 Char Char"/>
    <w:link w:val="af6"/>
    <w:rsid w:val="00A27952"/>
    <w:rPr>
      <w:b/>
      <w:sz w:val="24"/>
      <w:szCs w:val="24"/>
    </w:rPr>
  </w:style>
  <w:style w:type="character" w:customStyle="1" w:styleId="CharChar7">
    <w:name w:val="页脚 Char Char"/>
    <w:rsid w:val="00A27952"/>
    <w:rPr>
      <w:rFonts w:ascii="Times New Roman" w:eastAsia="宋体" w:hAnsi="Times New Roman" w:cs="Times New Roman"/>
      <w:sz w:val="18"/>
      <w:szCs w:val="18"/>
    </w:rPr>
  </w:style>
  <w:style w:type="character" w:customStyle="1" w:styleId="CharChar8">
    <w:name w:val="段 Char Char"/>
    <w:link w:val="af7"/>
    <w:rsid w:val="00A27952"/>
    <w:rPr>
      <w:rFonts w:ascii="宋体"/>
    </w:rPr>
  </w:style>
  <w:style w:type="character" w:customStyle="1" w:styleId="Char8">
    <w:name w:val="正文文本 Char"/>
    <w:link w:val="af8"/>
    <w:rsid w:val="00A27952"/>
    <w:rPr>
      <w:szCs w:val="24"/>
    </w:rPr>
  </w:style>
  <w:style w:type="character" w:customStyle="1" w:styleId="Char9">
    <w:name w:val="日期 Char"/>
    <w:link w:val="17"/>
    <w:rsid w:val="00A27952"/>
    <w:rPr>
      <w:rFonts w:eastAsia="楷体_GB2312"/>
      <w:sz w:val="24"/>
    </w:rPr>
  </w:style>
  <w:style w:type="character" w:customStyle="1" w:styleId="CharChar9">
    <w:name w:val="_列表 Char Char"/>
    <w:link w:val="af9"/>
    <w:rsid w:val="00A27952"/>
    <w:rPr>
      <w:szCs w:val="24"/>
    </w:rPr>
  </w:style>
  <w:style w:type="character" w:customStyle="1" w:styleId="2Char1">
    <w:name w:val="正文文本缩进 2 Char"/>
    <w:link w:val="210"/>
    <w:rsid w:val="00A27952"/>
    <w:rPr>
      <w:szCs w:val="24"/>
      <w:lang w:val="en-US" w:eastAsia="zh-CN"/>
    </w:rPr>
  </w:style>
  <w:style w:type="character" w:customStyle="1" w:styleId="4CharChar">
    <w:name w:val="标题 4 Char Char"/>
    <w:link w:val="41"/>
    <w:rsid w:val="00A27952"/>
    <w:rPr>
      <w:rFonts w:ascii="Arial" w:hAnsi="Arial"/>
      <w:b/>
      <w:sz w:val="24"/>
      <w:szCs w:val="24"/>
    </w:rPr>
  </w:style>
  <w:style w:type="character" w:customStyle="1" w:styleId="headline-content2">
    <w:name w:val="headline-content2"/>
    <w:basedOn w:val="a1"/>
    <w:rsid w:val="00A27952"/>
  </w:style>
  <w:style w:type="character" w:customStyle="1" w:styleId="Chara">
    <w:name w:val="文档结构图 Char"/>
    <w:link w:val="18"/>
    <w:rsid w:val="00A27952"/>
    <w:rPr>
      <w:rFonts w:ascii="Tahoma" w:eastAsia="幼圆" w:hAnsi="Tahoma"/>
      <w:szCs w:val="24"/>
      <w:shd w:val="clear" w:color="auto" w:fill="000080"/>
    </w:rPr>
  </w:style>
  <w:style w:type="character" w:customStyle="1" w:styleId="19">
    <w:name w:val="批注引用1"/>
    <w:rsid w:val="00A27952"/>
    <w:rPr>
      <w:sz w:val="21"/>
      <w:szCs w:val="21"/>
    </w:rPr>
  </w:style>
  <w:style w:type="character" w:customStyle="1" w:styleId="CharChara">
    <w:name w:val="正式正文 Char Char"/>
    <w:link w:val="afa"/>
    <w:rsid w:val="00A27952"/>
    <w:rPr>
      <w:sz w:val="24"/>
      <w:szCs w:val="24"/>
    </w:rPr>
  </w:style>
  <w:style w:type="character" w:customStyle="1" w:styleId="Charb">
    <w:name w:val="列出段落 Char"/>
    <w:link w:val="22"/>
    <w:rsid w:val="00A27952"/>
    <w:rPr>
      <w:szCs w:val="24"/>
      <w:lang w:val="en-US" w:eastAsia="zh-CN"/>
    </w:rPr>
  </w:style>
  <w:style w:type="character" w:customStyle="1" w:styleId="im-content1">
    <w:name w:val="im-content1"/>
    <w:rsid w:val="00A27952"/>
    <w:rPr>
      <w:color w:val="333333"/>
    </w:rPr>
  </w:style>
  <w:style w:type="character" w:customStyle="1" w:styleId="CharCharb">
    <w:name w:val="_正文 Char Char"/>
    <w:link w:val="afb"/>
    <w:rsid w:val="00A27952"/>
    <w:rPr>
      <w:szCs w:val="24"/>
    </w:rPr>
  </w:style>
  <w:style w:type="paragraph" w:styleId="40">
    <w:name w:val="toc 4"/>
    <w:basedOn w:val="a0"/>
    <w:next w:val="a0"/>
    <w:rsid w:val="00A27952"/>
    <w:pPr>
      <w:ind w:leftChars="600" w:left="1260" w:firstLineChars="200" w:firstLine="1680"/>
      <w:jc w:val="left"/>
    </w:pPr>
    <w:rPr>
      <w:rFonts w:ascii="Times New Roman" w:eastAsia="宋体" w:hAnsi="Times New Roman"/>
      <w:b w:val="0"/>
      <w:kern w:val="2"/>
      <w:sz w:val="21"/>
      <w:szCs w:val="24"/>
    </w:rPr>
  </w:style>
  <w:style w:type="character" w:customStyle="1" w:styleId="Char11">
    <w:name w:val="批注文字 Char1"/>
    <w:basedOn w:val="a1"/>
    <w:uiPriority w:val="99"/>
    <w:semiHidden/>
    <w:rsid w:val="00A27952"/>
    <w:rPr>
      <w:kern w:val="2"/>
      <w:sz w:val="21"/>
      <w:szCs w:val="24"/>
    </w:rPr>
  </w:style>
  <w:style w:type="character" w:customStyle="1" w:styleId="Char12">
    <w:name w:val="批注框文本 Char1"/>
    <w:basedOn w:val="a1"/>
    <w:uiPriority w:val="99"/>
    <w:semiHidden/>
    <w:rsid w:val="00A27952"/>
    <w:rPr>
      <w:kern w:val="2"/>
      <w:sz w:val="18"/>
      <w:szCs w:val="18"/>
    </w:rPr>
  </w:style>
  <w:style w:type="paragraph" w:styleId="70">
    <w:name w:val="toc 7"/>
    <w:basedOn w:val="a0"/>
    <w:next w:val="a0"/>
    <w:rsid w:val="00A27952"/>
    <w:pPr>
      <w:ind w:leftChars="1200" w:left="2520" w:firstLineChars="200" w:firstLine="1680"/>
      <w:jc w:val="left"/>
    </w:pPr>
    <w:rPr>
      <w:rFonts w:ascii="Times New Roman" w:eastAsia="宋体" w:hAnsi="Times New Roman"/>
      <w:b w:val="0"/>
      <w:kern w:val="2"/>
      <w:sz w:val="21"/>
      <w:szCs w:val="24"/>
    </w:rPr>
  </w:style>
  <w:style w:type="character" w:customStyle="1" w:styleId="Char13">
    <w:name w:val="标题 Char1"/>
    <w:basedOn w:val="a1"/>
    <w:uiPriority w:val="10"/>
    <w:rsid w:val="00A27952"/>
    <w:rPr>
      <w:rFonts w:ascii="Calibri Light" w:hAnsi="Calibri Light" w:cs="Times New Roman"/>
      <w:b/>
      <w:bCs/>
      <w:kern w:val="2"/>
      <w:sz w:val="32"/>
      <w:szCs w:val="32"/>
    </w:rPr>
  </w:style>
  <w:style w:type="paragraph" w:styleId="50">
    <w:name w:val="toc 5"/>
    <w:basedOn w:val="a0"/>
    <w:next w:val="a0"/>
    <w:rsid w:val="00A27952"/>
    <w:pPr>
      <w:ind w:leftChars="800" w:left="1680" w:firstLineChars="200" w:firstLine="1680"/>
      <w:jc w:val="left"/>
    </w:pPr>
    <w:rPr>
      <w:rFonts w:ascii="Times New Roman" w:eastAsia="宋体" w:hAnsi="Times New Roman"/>
      <w:b w:val="0"/>
      <w:kern w:val="2"/>
      <w:sz w:val="21"/>
      <w:szCs w:val="24"/>
    </w:rPr>
  </w:style>
  <w:style w:type="paragraph" w:styleId="60">
    <w:name w:val="toc 6"/>
    <w:basedOn w:val="a0"/>
    <w:next w:val="a0"/>
    <w:rsid w:val="00A27952"/>
    <w:pPr>
      <w:ind w:leftChars="1000" w:left="2100" w:firstLineChars="200" w:firstLine="1680"/>
      <w:jc w:val="left"/>
    </w:pPr>
    <w:rPr>
      <w:rFonts w:ascii="Times New Roman" w:eastAsia="宋体" w:hAnsi="Times New Roman"/>
      <w:b w:val="0"/>
      <w:kern w:val="2"/>
      <w:sz w:val="21"/>
      <w:szCs w:val="24"/>
    </w:rPr>
  </w:style>
  <w:style w:type="paragraph" w:styleId="1a">
    <w:name w:val="index 1"/>
    <w:basedOn w:val="a0"/>
    <w:next w:val="a0"/>
    <w:rsid w:val="00A27952"/>
    <w:pPr>
      <w:ind w:left="210" w:firstLineChars="200" w:hanging="210"/>
      <w:jc w:val="left"/>
    </w:pPr>
    <w:rPr>
      <w:rFonts w:ascii="Times New Roman" w:eastAsia="宋体" w:hAnsi="Times New Roman"/>
      <w:b w:val="0"/>
      <w:kern w:val="2"/>
      <w:sz w:val="20"/>
      <w:szCs w:val="24"/>
    </w:rPr>
  </w:style>
  <w:style w:type="character" w:customStyle="1" w:styleId="Char14">
    <w:name w:val="页脚 Char1"/>
    <w:basedOn w:val="a1"/>
    <w:uiPriority w:val="99"/>
    <w:semiHidden/>
    <w:rsid w:val="00A27952"/>
    <w:rPr>
      <w:kern w:val="2"/>
      <w:sz w:val="18"/>
      <w:szCs w:val="18"/>
    </w:rPr>
  </w:style>
  <w:style w:type="paragraph" w:styleId="afc">
    <w:name w:val="Body Text Indent"/>
    <w:basedOn w:val="a0"/>
    <w:link w:val="Charc"/>
    <w:rsid w:val="00A27952"/>
    <w:pPr>
      <w:spacing w:line="360" w:lineRule="auto"/>
      <w:ind w:leftChars="200" w:left="420" w:firstLineChars="200" w:firstLine="1680"/>
      <w:jc w:val="left"/>
    </w:pPr>
    <w:rPr>
      <w:rFonts w:ascii="Tahoma" w:eastAsia="Calibri" w:hAnsi="Tahoma"/>
      <w:b w:val="0"/>
      <w:bCs/>
      <w:kern w:val="2"/>
      <w:sz w:val="21"/>
      <w:szCs w:val="24"/>
    </w:rPr>
  </w:style>
  <w:style w:type="character" w:customStyle="1" w:styleId="Charc">
    <w:name w:val="正文文本缩进 Char"/>
    <w:basedOn w:val="a1"/>
    <w:link w:val="afc"/>
    <w:rsid w:val="00A27952"/>
    <w:rPr>
      <w:rFonts w:ascii="Tahoma" w:eastAsia="Calibri" w:hAnsi="Tahoma" w:cs="Times New Roman"/>
      <w:bCs/>
      <w:szCs w:val="24"/>
    </w:rPr>
  </w:style>
  <w:style w:type="paragraph" w:styleId="afd">
    <w:name w:val="caption"/>
    <w:basedOn w:val="a0"/>
    <w:next w:val="a0"/>
    <w:qFormat/>
    <w:rsid w:val="00A27952"/>
    <w:pPr>
      <w:ind w:firstLineChars="200" w:firstLine="1680"/>
      <w:jc w:val="left"/>
    </w:pPr>
    <w:rPr>
      <w:rFonts w:ascii="Arial" w:eastAsia="黑体" w:hAnsi="Arial" w:cs="Arial"/>
      <w:b w:val="0"/>
      <w:kern w:val="2"/>
      <w:sz w:val="20"/>
      <w:szCs w:val="20"/>
    </w:rPr>
  </w:style>
  <w:style w:type="paragraph" w:customStyle="1" w:styleId="afe">
    <w:name w:val="表格内容"/>
    <w:basedOn w:val="a0"/>
    <w:rsid w:val="00A27952"/>
    <w:pPr>
      <w:ind w:firstLineChars="200" w:firstLine="1680"/>
      <w:jc w:val="left"/>
    </w:pPr>
    <w:rPr>
      <w:rFonts w:ascii="Times New Roman" w:eastAsia="宋体" w:hAnsi="Times New Roman"/>
      <w:b w:val="0"/>
      <w:kern w:val="2"/>
      <w:sz w:val="21"/>
      <w:szCs w:val="24"/>
    </w:rPr>
  </w:style>
  <w:style w:type="paragraph" w:styleId="80">
    <w:name w:val="toc 8"/>
    <w:basedOn w:val="a0"/>
    <w:next w:val="a0"/>
    <w:rsid w:val="00A27952"/>
    <w:pPr>
      <w:ind w:leftChars="1400" w:left="2940" w:firstLineChars="200" w:firstLine="1680"/>
      <w:jc w:val="left"/>
    </w:pPr>
    <w:rPr>
      <w:rFonts w:ascii="Times New Roman" w:eastAsia="宋体" w:hAnsi="Times New Roman"/>
      <w:b w:val="0"/>
      <w:kern w:val="2"/>
      <w:sz w:val="21"/>
      <w:szCs w:val="24"/>
    </w:rPr>
  </w:style>
  <w:style w:type="paragraph" w:customStyle="1" w:styleId="aff">
    <w:name w:val="_封面标题"/>
    <w:basedOn w:val="afb"/>
    <w:rsid w:val="00A27952"/>
    <w:pPr>
      <w:spacing w:beforeLines="50" w:afterLines="50" w:line="240" w:lineRule="auto"/>
      <w:jc w:val="center"/>
    </w:pPr>
    <w:rPr>
      <w:rFonts w:eastAsia="黑体"/>
      <w:sz w:val="48"/>
    </w:rPr>
  </w:style>
  <w:style w:type="paragraph" w:customStyle="1" w:styleId="aff0">
    <w:name w:val="二级条标题"/>
    <w:basedOn w:val="aff1"/>
    <w:next w:val="a0"/>
    <w:rsid w:val="00A27952"/>
    <w:pPr>
      <w:outlineLvl w:val="3"/>
    </w:pPr>
  </w:style>
  <w:style w:type="paragraph" w:customStyle="1" w:styleId="xy">
    <w:name w:val="表格xy"/>
    <w:basedOn w:val="aff2"/>
    <w:rsid w:val="00A27952"/>
    <w:pPr>
      <w:keepLines/>
      <w:jc w:val="both"/>
    </w:pPr>
    <w:rPr>
      <w:rFonts w:ascii="Arial" w:hAnsi="Arial"/>
      <w:color w:val="000000"/>
      <w:sz w:val="18"/>
      <w:szCs w:val="18"/>
    </w:rPr>
  </w:style>
  <w:style w:type="paragraph" w:customStyle="1" w:styleId="Bullet3">
    <w:name w:val="Bullet 3"/>
    <w:basedOn w:val="a0"/>
    <w:rsid w:val="00A27952"/>
    <w:pPr>
      <w:numPr>
        <w:ilvl w:val="2"/>
        <w:numId w:val="1"/>
      </w:numPr>
      <w:tabs>
        <w:tab w:val="left" w:pos="642"/>
      </w:tabs>
      <w:spacing w:beforeLines="20" w:afterLines="20"/>
      <w:ind w:firstLineChars="200" w:firstLine="200"/>
      <w:jc w:val="left"/>
    </w:pPr>
    <w:rPr>
      <w:rFonts w:ascii="Times New Roman" w:eastAsia="宋体" w:hAnsi="Times New Roman"/>
      <w:b w:val="0"/>
      <w:kern w:val="2"/>
      <w:sz w:val="21"/>
      <w:szCs w:val="24"/>
    </w:rPr>
  </w:style>
  <w:style w:type="paragraph" w:customStyle="1" w:styleId="21">
    <w:name w:val="正文文本 21"/>
    <w:basedOn w:val="a0"/>
    <w:link w:val="2Char0"/>
    <w:rsid w:val="00A27952"/>
    <w:pPr>
      <w:spacing w:after="120" w:line="480" w:lineRule="auto"/>
      <w:ind w:firstLineChars="200" w:firstLine="1680"/>
      <w:jc w:val="left"/>
    </w:pPr>
    <w:rPr>
      <w:rFonts w:asciiTheme="minorHAnsi" w:hAnsiTheme="minorHAnsi" w:cstheme="minorBidi"/>
      <w:b w:val="0"/>
      <w:kern w:val="2"/>
      <w:sz w:val="21"/>
      <w:szCs w:val="24"/>
    </w:rPr>
  </w:style>
  <w:style w:type="paragraph" w:customStyle="1" w:styleId="aff3">
    <w:name w:val="_标题二级"/>
    <w:basedOn w:val="2"/>
    <w:next w:val="af2"/>
    <w:rsid w:val="00A27952"/>
    <w:pPr>
      <w:tabs>
        <w:tab w:val="left" w:pos="0"/>
      </w:tabs>
      <w:spacing w:before="0" w:after="0" w:line="240" w:lineRule="auto"/>
    </w:pPr>
    <w:rPr>
      <w:rFonts w:ascii="Tahoma" w:eastAsia="宋体" w:hAnsi="Tahoma" w:cs="Times New Roman"/>
      <w:sz w:val="30"/>
    </w:rPr>
  </w:style>
  <w:style w:type="paragraph" w:customStyle="1" w:styleId="Style4">
    <w:name w:val="_Style 4"/>
    <w:basedOn w:val="a0"/>
    <w:qFormat/>
    <w:rsid w:val="00A27952"/>
    <w:pPr>
      <w:ind w:firstLineChars="200" w:firstLine="420"/>
    </w:pPr>
    <w:rPr>
      <w:rFonts w:ascii="Calibri" w:eastAsia="宋体" w:hAnsi="Calibri" w:cs="Calibri"/>
      <w:b w:val="0"/>
      <w:kern w:val="2"/>
      <w:sz w:val="21"/>
    </w:rPr>
  </w:style>
  <w:style w:type="paragraph" w:customStyle="1" w:styleId="aff4">
    <w:name w:val="图"/>
    <w:next w:val="a0"/>
    <w:rsid w:val="00A27952"/>
    <w:pPr>
      <w:tabs>
        <w:tab w:val="left" w:pos="360"/>
      </w:tabs>
      <w:ind w:left="425"/>
      <w:jc w:val="center"/>
    </w:pPr>
    <w:rPr>
      <w:rFonts w:ascii="黑体" w:eastAsia="黑体" w:hAnsi="宋体" w:cs="宋体"/>
      <w:b/>
      <w:snapToGrid w:val="0"/>
      <w:color w:val="000000"/>
      <w:kern w:val="0"/>
      <w:sz w:val="20"/>
      <w:szCs w:val="21"/>
    </w:rPr>
  </w:style>
  <w:style w:type="paragraph" w:customStyle="1" w:styleId="2015015">
    <w:name w:val="样式 _正文段落 + 首行缩进:  2 字符 段前: 0.15 行 段后: 0.15 行"/>
    <w:basedOn w:val="af2"/>
    <w:rsid w:val="00A27952"/>
    <w:pPr>
      <w:spacing w:beforeLines="0" w:afterLines="0"/>
      <w:ind w:firstLine="420"/>
    </w:pPr>
    <w:rPr>
      <w:rFonts w:cs="宋体"/>
      <w:sz w:val="24"/>
      <w:szCs w:val="20"/>
    </w:rPr>
  </w:style>
  <w:style w:type="paragraph" w:customStyle="1" w:styleId="afb">
    <w:name w:val="_正文"/>
    <w:basedOn w:val="a0"/>
    <w:link w:val="CharCharb"/>
    <w:rsid w:val="00A27952"/>
    <w:pPr>
      <w:spacing w:line="360" w:lineRule="auto"/>
      <w:ind w:firstLineChars="200" w:firstLine="1680"/>
      <w:jc w:val="left"/>
    </w:pPr>
    <w:rPr>
      <w:rFonts w:asciiTheme="minorHAnsi" w:hAnsiTheme="minorHAnsi" w:cstheme="minorBidi"/>
      <w:b w:val="0"/>
      <w:kern w:val="2"/>
      <w:sz w:val="21"/>
      <w:szCs w:val="24"/>
    </w:rPr>
  </w:style>
  <w:style w:type="paragraph" w:styleId="aff5">
    <w:name w:val="Normal Indent"/>
    <w:basedOn w:val="a0"/>
    <w:qFormat/>
    <w:rsid w:val="00A27952"/>
    <w:pPr>
      <w:ind w:firstLineChars="200" w:firstLine="420"/>
      <w:jc w:val="left"/>
    </w:pPr>
    <w:rPr>
      <w:rFonts w:ascii="宋体" w:eastAsia="宋体" w:hAnsi="宋体"/>
      <w:b w:val="0"/>
      <w:snapToGrid w:val="0"/>
      <w:sz w:val="24"/>
      <w:szCs w:val="24"/>
    </w:rPr>
  </w:style>
  <w:style w:type="paragraph" w:styleId="aff6">
    <w:name w:val="Normal (Web)"/>
    <w:basedOn w:val="a0"/>
    <w:rsid w:val="00A27952"/>
    <w:pPr>
      <w:spacing w:line="360" w:lineRule="auto"/>
      <w:ind w:firstLineChars="200" w:firstLine="1680"/>
      <w:jc w:val="left"/>
    </w:pPr>
    <w:rPr>
      <w:rFonts w:ascii="Tahoma" w:eastAsia="Wingdings" w:hAnsi="Tahoma" w:cs="Tahoma"/>
      <w:b w:val="0"/>
      <w:kern w:val="2"/>
      <w:sz w:val="24"/>
      <w:szCs w:val="24"/>
    </w:rPr>
  </w:style>
  <w:style w:type="paragraph" w:styleId="af8">
    <w:name w:val="Body Text"/>
    <w:basedOn w:val="a0"/>
    <w:link w:val="Char8"/>
    <w:rsid w:val="00A27952"/>
    <w:pPr>
      <w:spacing w:after="120"/>
      <w:ind w:firstLineChars="200" w:firstLine="1680"/>
      <w:jc w:val="left"/>
    </w:pPr>
    <w:rPr>
      <w:rFonts w:asciiTheme="minorHAnsi" w:hAnsiTheme="minorHAnsi" w:cstheme="minorBidi"/>
      <w:b w:val="0"/>
      <w:kern w:val="2"/>
      <w:sz w:val="21"/>
      <w:szCs w:val="24"/>
    </w:rPr>
  </w:style>
  <w:style w:type="character" w:customStyle="1" w:styleId="Char15">
    <w:name w:val="正文文本 Char1"/>
    <w:basedOn w:val="a1"/>
    <w:uiPriority w:val="99"/>
    <w:semiHidden/>
    <w:rsid w:val="00A27952"/>
    <w:rPr>
      <w:rFonts w:asciiTheme="minorEastAsia" w:hAnsiTheme="minorEastAsia" w:cs="Times New Roman"/>
      <w:b/>
      <w:kern w:val="0"/>
      <w:sz w:val="32"/>
    </w:rPr>
  </w:style>
  <w:style w:type="character" w:customStyle="1" w:styleId="Char16">
    <w:name w:val="页眉 Char1"/>
    <w:basedOn w:val="a1"/>
    <w:uiPriority w:val="99"/>
    <w:semiHidden/>
    <w:rsid w:val="00A27952"/>
    <w:rPr>
      <w:kern w:val="2"/>
      <w:sz w:val="18"/>
      <w:szCs w:val="18"/>
    </w:rPr>
  </w:style>
  <w:style w:type="paragraph" w:customStyle="1" w:styleId="af9">
    <w:name w:val="_列表"/>
    <w:basedOn w:val="af2"/>
    <w:link w:val="CharChar9"/>
    <w:rsid w:val="00A27952"/>
    <w:pPr>
      <w:tabs>
        <w:tab w:val="left" w:pos="900"/>
      </w:tabs>
      <w:spacing w:beforeLines="0" w:afterLines="30"/>
      <w:ind w:left="425" w:firstLineChars="0" w:firstLine="0"/>
    </w:pPr>
  </w:style>
  <w:style w:type="paragraph" w:customStyle="1" w:styleId="Tabletext">
    <w:name w:val="Tabletext"/>
    <w:basedOn w:val="a0"/>
    <w:rsid w:val="00A27952"/>
    <w:pPr>
      <w:keepLines/>
      <w:spacing w:after="120" w:line="240" w:lineRule="atLeast"/>
      <w:ind w:firstLineChars="200" w:firstLine="1680"/>
      <w:jc w:val="left"/>
    </w:pPr>
    <w:rPr>
      <w:rFonts w:ascii="宋体" w:eastAsia="宋体" w:hAnsi="Times New Roman" w:cs="宋体"/>
      <w:b w:val="0"/>
      <w:sz w:val="20"/>
      <w:szCs w:val="20"/>
    </w:rPr>
  </w:style>
  <w:style w:type="paragraph" w:customStyle="1" w:styleId="42">
    <w:name w:val="_标题4"/>
    <w:basedOn w:val="4"/>
    <w:next w:val="af2"/>
    <w:rsid w:val="00A27952"/>
    <w:pPr>
      <w:widowControl w:val="0"/>
      <w:tabs>
        <w:tab w:val="left" w:pos="0"/>
      </w:tabs>
      <w:spacing w:before="0" w:after="0" w:line="240" w:lineRule="auto"/>
    </w:pPr>
    <w:rPr>
      <w:rFonts w:ascii="Tahoma" w:eastAsia="宋体" w:hAnsi="Tahoma" w:cs="Times New Roman"/>
      <w:kern w:val="2"/>
      <w:sz w:val="30"/>
    </w:rPr>
  </w:style>
  <w:style w:type="paragraph" w:customStyle="1" w:styleId="aff7">
    <w:name w:val="_导读表格标题"/>
    <w:basedOn w:val="aff8"/>
    <w:rsid w:val="00A27952"/>
    <w:pPr>
      <w:spacing w:beforeLines="0" w:afterLines="0"/>
      <w:jc w:val="center"/>
    </w:pPr>
    <w:rPr>
      <w:b/>
    </w:rPr>
  </w:style>
  <w:style w:type="paragraph" w:customStyle="1" w:styleId="aff9">
    <w:name w:val="_正文段落斜体"/>
    <w:basedOn w:val="af2"/>
    <w:next w:val="af2"/>
    <w:rsid w:val="00A27952"/>
    <w:rPr>
      <w:i/>
    </w:rPr>
  </w:style>
  <w:style w:type="paragraph" w:customStyle="1" w:styleId="af4">
    <w:name w:val="_表格文字"/>
    <w:basedOn w:val="afb"/>
    <w:link w:val="CharChar4"/>
    <w:rsid w:val="00A27952"/>
    <w:pPr>
      <w:spacing w:beforeLines="10" w:afterLines="10" w:line="240" w:lineRule="auto"/>
    </w:pPr>
  </w:style>
  <w:style w:type="paragraph" w:customStyle="1" w:styleId="af2">
    <w:name w:val="_正文段落"/>
    <w:basedOn w:val="afb"/>
    <w:link w:val="CharChar2"/>
    <w:rsid w:val="00A27952"/>
    <w:pPr>
      <w:spacing w:beforeLines="15" w:afterLines="15"/>
      <w:ind w:firstLine="200"/>
    </w:pPr>
  </w:style>
  <w:style w:type="paragraph" w:customStyle="1" w:styleId="affa">
    <w:name w:val="表格标题"/>
    <w:basedOn w:val="a0"/>
    <w:rsid w:val="00A27952"/>
    <w:pPr>
      <w:ind w:firstLineChars="200" w:firstLine="1680"/>
      <w:jc w:val="left"/>
    </w:pPr>
    <w:rPr>
      <w:rFonts w:ascii="Times New Roman" w:eastAsia="宋体" w:hAnsi="Times New Roman"/>
      <w:kern w:val="2"/>
      <w:sz w:val="21"/>
      <w:szCs w:val="24"/>
    </w:rPr>
  </w:style>
  <w:style w:type="paragraph" w:customStyle="1" w:styleId="affb">
    <w:name w:val="正文格式"/>
    <w:basedOn w:val="a0"/>
    <w:rsid w:val="00A27952"/>
    <w:pPr>
      <w:ind w:left="425" w:firstLineChars="200" w:firstLine="200"/>
      <w:jc w:val="left"/>
    </w:pPr>
    <w:rPr>
      <w:rFonts w:ascii="宋体" w:eastAsia="宋体" w:hAnsi="宋体" w:cs="宋体"/>
      <w:b w:val="0"/>
      <w:color w:val="000000"/>
      <w:kern w:val="2"/>
      <w:sz w:val="21"/>
      <w:szCs w:val="21"/>
    </w:rPr>
  </w:style>
  <w:style w:type="paragraph" w:customStyle="1" w:styleId="affc">
    <w:name w:val="四级条标题"/>
    <w:basedOn w:val="affd"/>
    <w:next w:val="a0"/>
    <w:rsid w:val="00A27952"/>
    <w:pPr>
      <w:outlineLvl w:val="5"/>
    </w:pPr>
  </w:style>
  <w:style w:type="paragraph" w:customStyle="1" w:styleId="23">
    <w:name w:val="正文首行缩进:  2 字符"/>
    <w:basedOn w:val="a0"/>
    <w:rsid w:val="00A27952"/>
    <w:pPr>
      <w:spacing w:after="120" w:line="360" w:lineRule="auto"/>
      <w:ind w:firstLineChars="200" w:firstLine="1680"/>
      <w:jc w:val="left"/>
    </w:pPr>
    <w:rPr>
      <w:rFonts w:ascii="Arial" w:eastAsia="宋体" w:hAnsi="Arial" w:hint="eastAsia"/>
      <w:b w:val="0"/>
      <w:kern w:val="2"/>
      <w:sz w:val="24"/>
      <w:szCs w:val="21"/>
      <w:u w:val="single"/>
    </w:rPr>
  </w:style>
  <w:style w:type="paragraph" w:customStyle="1" w:styleId="12">
    <w:name w:val="正文首行缩进1"/>
    <w:basedOn w:val="af8"/>
    <w:link w:val="Char5"/>
    <w:rsid w:val="00A27952"/>
    <w:pPr>
      <w:ind w:firstLineChars="100" w:firstLine="420"/>
    </w:pPr>
  </w:style>
  <w:style w:type="paragraph" w:customStyle="1" w:styleId="affe">
    <w:name w:val="__正文"/>
    <w:basedOn w:val="afb"/>
    <w:next w:val="afb"/>
    <w:rsid w:val="00A27952"/>
  </w:style>
  <w:style w:type="paragraph" w:customStyle="1" w:styleId="Style5">
    <w:name w:val="_Style 5"/>
    <w:qFormat/>
    <w:rsid w:val="00A27952"/>
    <w:rPr>
      <w:rFonts w:ascii="Times New Roman" w:eastAsia="宋体" w:hAnsi="Times New Roman" w:cs="Times New Roman"/>
      <w:szCs w:val="24"/>
    </w:rPr>
  </w:style>
  <w:style w:type="paragraph" w:customStyle="1" w:styleId="CharCharCharCharCharCharCharChar">
    <w:name w:val="Char Char Char Char Char Char Char Char"/>
    <w:basedOn w:val="a0"/>
    <w:rsid w:val="00A27952"/>
    <w:pPr>
      <w:tabs>
        <w:tab w:val="left" w:pos="360"/>
      </w:tabs>
      <w:ind w:firstLineChars="200" w:firstLine="1680"/>
      <w:jc w:val="left"/>
    </w:pPr>
    <w:rPr>
      <w:rFonts w:ascii="Times New Roman" w:eastAsia="宋体" w:hAnsi="Times New Roman"/>
      <w:b w:val="0"/>
      <w:kern w:val="2"/>
      <w:sz w:val="24"/>
      <w:szCs w:val="24"/>
    </w:rPr>
  </w:style>
  <w:style w:type="paragraph" w:customStyle="1" w:styleId="afff">
    <w:name w:val="前言、引言标题"/>
    <w:next w:val="a0"/>
    <w:rsid w:val="00A27952"/>
    <w:pPr>
      <w:shd w:val="clear" w:color="FFFFFF" w:fill="FFFFFF"/>
      <w:spacing w:before="640" w:after="560"/>
      <w:ind w:left="425" w:hanging="425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0">
    <w:name w:val="封面标准文稿编辑信息"/>
    <w:rsid w:val="00A27952"/>
    <w:pPr>
      <w:spacing w:before="180" w:line="180" w:lineRule="exact"/>
      <w:jc w:val="center"/>
    </w:pPr>
    <w:rPr>
      <w:rFonts w:ascii="宋体" w:eastAsia="宋体" w:hAnsi="Times New Roman" w:cs="Times New Roman"/>
      <w:kern w:val="0"/>
    </w:rPr>
  </w:style>
  <w:style w:type="paragraph" w:customStyle="1" w:styleId="210">
    <w:name w:val="正文文本缩进 21"/>
    <w:basedOn w:val="a0"/>
    <w:link w:val="2Char1"/>
    <w:rsid w:val="00A27952"/>
    <w:pPr>
      <w:spacing w:after="120" w:line="480" w:lineRule="auto"/>
      <w:ind w:leftChars="200" w:left="420" w:firstLineChars="200" w:firstLine="1680"/>
      <w:jc w:val="left"/>
    </w:pPr>
    <w:rPr>
      <w:rFonts w:asciiTheme="minorHAnsi" w:hAnsiTheme="minorHAnsi" w:cstheme="minorBidi"/>
      <w:b w:val="0"/>
      <w:kern w:val="2"/>
      <w:sz w:val="21"/>
      <w:szCs w:val="24"/>
    </w:rPr>
  </w:style>
  <w:style w:type="paragraph" w:customStyle="1" w:styleId="152074">
    <w:name w:val="样式 样式 样式 行距: 1.5 倍行距 + 左侧:  2 字符 + 左侧:  0.74 厘米"/>
    <w:basedOn w:val="a0"/>
    <w:rsid w:val="00A27952"/>
    <w:pPr>
      <w:widowControl/>
      <w:spacing w:after="120" w:line="360" w:lineRule="auto"/>
      <w:ind w:firstLineChars="200" w:firstLine="200"/>
      <w:jc w:val="left"/>
    </w:pPr>
    <w:rPr>
      <w:rFonts w:ascii="Arial" w:eastAsia="宋体" w:hAnsi="Arial" w:hint="eastAsia"/>
      <w:b w:val="0"/>
      <w:kern w:val="2"/>
      <w:sz w:val="24"/>
      <w:szCs w:val="21"/>
    </w:rPr>
  </w:style>
  <w:style w:type="paragraph" w:customStyle="1" w:styleId="1b">
    <w:name w:val="表格1"/>
    <w:basedOn w:val="a0"/>
    <w:next w:val="af8"/>
    <w:qFormat/>
    <w:rsid w:val="00A27952"/>
    <w:pPr>
      <w:ind w:firstLineChars="200" w:firstLine="1680"/>
    </w:pPr>
    <w:rPr>
      <w:rFonts w:ascii="Times New Roman" w:eastAsia="宋体" w:hAnsi="Times New Roman"/>
      <w:b w:val="0"/>
      <w:kern w:val="2"/>
      <w:sz w:val="18"/>
      <w:szCs w:val="20"/>
    </w:rPr>
  </w:style>
  <w:style w:type="paragraph" w:customStyle="1" w:styleId="aff2">
    <w:name w:val="表格"/>
    <w:rsid w:val="00A27952"/>
    <w:pPr>
      <w:adjustRightInd w:val="0"/>
      <w:snapToGrid w:val="0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fff1">
    <w:name w:val="五级标题"/>
    <w:basedOn w:val="a0"/>
    <w:next w:val="a0"/>
    <w:rsid w:val="00A27952"/>
    <w:pPr>
      <w:tabs>
        <w:tab w:val="left" w:pos="1162"/>
      </w:tabs>
      <w:spacing w:before="60" w:after="60"/>
      <w:ind w:firstLineChars="200" w:firstLine="1680"/>
      <w:jc w:val="left"/>
      <w:outlineLvl w:val="4"/>
    </w:pPr>
    <w:rPr>
      <w:rFonts w:ascii="Times New Roman" w:eastAsia="宋体" w:hAnsi="Times New Roman"/>
      <w:kern w:val="2"/>
      <w:sz w:val="28"/>
      <w:szCs w:val="24"/>
    </w:rPr>
  </w:style>
  <w:style w:type="paragraph" w:customStyle="1" w:styleId="31">
    <w:name w:val="_标题3"/>
    <w:basedOn w:val="3"/>
    <w:next w:val="af2"/>
    <w:rsid w:val="00A27952"/>
    <w:pPr>
      <w:widowControl w:val="0"/>
      <w:tabs>
        <w:tab w:val="left" w:pos="709"/>
      </w:tabs>
      <w:spacing w:beforeLines="50" w:afterLines="50" w:line="415" w:lineRule="auto"/>
    </w:pPr>
    <w:rPr>
      <w:rFonts w:ascii="Arial" w:eastAsia="宋体" w:hAnsi="Arial"/>
      <w:kern w:val="2"/>
    </w:rPr>
  </w:style>
  <w:style w:type="paragraph" w:customStyle="1" w:styleId="af7">
    <w:name w:val="段"/>
    <w:link w:val="CharChar8"/>
    <w:rsid w:val="00A27952"/>
    <w:pPr>
      <w:autoSpaceDE w:val="0"/>
      <w:autoSpaceDN w:val="0"/>
      <w:ind w:firstLineChars="200" w:firstLine="200"/>
      <w:jc w:val="both"/>
    </w:pPr>
    <w:rPr>
      <w:rFonts w:ascii="宋体"/>
    </w:rPr>
  </w:style>
  <w:style w:type="paragraph" w:customStyle="1" w:styleId="afa">
    <w:name w:val="正式正文"/>
    <w:basedOn w:val="a0"/>
    <w:link w:val="CharChara"/>
    <w:rsid w:val="00A27952"/>
    <w:pPr>
      <w:spacing w:line="312" w:lineRule="auto"/>
      <w:ind w:firstLineChars="200" w:firstLine="200"/>
      <w:jc w:val="left"/>
    </w:pPr>
    <w:rPr>
      <w:rFonts w:asciiTheme="minorHAnsi" w:hAnsiTheme="minorHAnsi" w:cstheme="minorBidi"/>
      <w:b w:val="0"/>
      <w:kern w:val="2"/>
      <w:sz w:val="24"/>
      <w:szCs w:val="24"/>
    </w:rPr>
  </w:style>
  <w:style w:type="paragraph" w:customStyle="1" w:styleId="24">
    <w:name w:val="_标题2"/>
    <w:basedOn w:val="2"/>
    <w:next w:val="af2"/>
    <w:rsid w:val="00A27952"/>
    <w:pPr>
      <w:tabs>
        <w:tab w:val="left" w:pos="0"/>
      </w:tabs>
      <w:spacing w:beforeLines="50" w:afterLines="50" w:line="240" w:lineRule="auto"/>
    </w:pPr>
    <w:rPr>
      <w:rFonts w:ascii="Tahoma" w:eastAsia="宋体" w:hAnsi="Tahoma" w:cs="Times New Roman"/>
      <w:sz w:val="36"/>
    </w:rPr>
  </w:style>
  <w:style w:type="paragraph" w:customStyle="1" w:styleId="211">
    <w:name w:val="列表编号 21"/>
    <w:basedOn w:val="a0"/>
    <w:rsid w:val="00A27952"/>
    <w:pPr>
      <w:tabs>
        <w:tab w:val="left" w:pos="1287"/>
      </w:tabs>
      <w:adjustRightInd w:val="0"/>
      <w:ind w:left="425" w:firstLineChars="200" w:firstLine="200"/>
      <w:jc w:val="left"/>
    </w:pPr>
    <w:rPr>
      <w:rFonts w:ascii="Times New Roman" w:eastAsia="PMingLiU" w:hAnsi="Times New Roman"/>
      <w:b w:val="0"/>
      <w:kern w:val="2"/>
      <w:sz w:val="24"/>
      <w:szCs w:val="24"/>
      <w:lang w:eastAsia="zh-TW"/>
    </w:rPr>
  </w:style>
  <w:style w:type="paragraph" w:customStyle="1" w:styleId="p16">
    <w:name w:val="p16"/>
    <w:basedOn w:val="a0"/>
    <w:qFormat/>
    <w:rsid w:val="00A27952"/>
    <w:pPr>
      <w:ind w:left="420" w:firstLineChars="200" w:hanging="420"/>
      <w:jc w:val="left"/>
    </w:pPr>
    <w:rPr>
      <w:rFonts w:ascii="Times New Roman" w:eastAsia="宋体" w:hAnsi="Times New Roman"/>
      <w:b w:val="0"/>
      <w:sz w:val="21"/>
      <w:szCs w:val="21"/>
    </w:rPr>
  </w:style>
  <w:style w:type="paragraph" w:customStyle="1" w:styleId="afff2">
    <w:name w:val="表格样式"/>
    <w:basedOn w:val="a0"/>
    <w:qFormat/>
    <w:rsid w:val="00A27952"/>
    <w:pPr>
      <w:spacing w:line="300" w:lineRule="exact"/>
      <w:ind w:firstLineChars="200" w:firstLine="1680"/>
      <w:jc w:val="left"/>
    </w:pPr>
    <w:rPr>
      <w:rFonts w:ascii="Times New Roman" w:eastAsia="宋体" w:hAnsi="Times New Roman"/>
      <w:b w:val="0"/>
      <w:kern w:val="2"/>
      <w:sz w:val="18"/>
      <w:szCs w:val="24"/>
    </w:rPr>
  </w:style>
  <w:style w:type="paragraph" w:customStyle="1" w:styleId="aff1">
    <w:name w:val="一级条标题"/>
    <w:basedOn w:val="afff3"/>
    <w:next w:val="a0"/>
    <w:rsid w:val="00A27952"/>
    <w:pPr>
      <w:ind w:left="0" w:firstLine="0"/>
      <w:outlineLvl w:val="2"/>
    </w:pPr>
  </w:style>
  <w:style w:type="paragraph" w:customStyle="1" w:styleId="AltB">
    <w:name w:val="Alt+B_表内文字（加粗居中）"/>
    <w:basedOn w:val="a0"/>
    <w:rsid w:val="00A27952"/>
    <w:pPr>
      <w:spacing w:line="300" w:lineRule="auto"/>
      <w:ind w:firstLineChars="200" w:firstLine="1680"/>
      <w:jc w:val="center"/>
    </w:pPr>
    <w:rPr>
      <w:rFonts w:ascii="宋体" w:eastAsia="宋体" w:hAnsi="宋体" w:cs="宋体"/>
      <w:bCs/>
      <w:kern w:val="2"/>
      <w:sz w:val="21"/>
      <w:szCs w:val="20"/>
    </w:rPr>
  </w:style>
  <w:style w:type="paragraph" w:customStyle="1" w:styleId="AltX2">
    <w:name w:val="Alt+X_首行空2"/>
    <w:basedOn w:val="a0"/>
    <w:link w:val="AltX2CharChar"/>
    <w:rsid w:val="00A27952"/>
    <w:pPr>
      <w:spacing w:line="360" w:lineRule="auto"/>
      <w:ind w:firstLineChars="200" w:firstLine="480"/>
      <w:jc w:val="left"/>
    </w:pPr>
    <w:rPr>
      <w:rFonts w:ascii="宋体" w:hAnsi="宋体" w:cstheme="minorBidi"/>
      <w:b w:val="0"/>
      <w:kern w:val="2"/>
      <w:sz w:val="24"/>
      <w:szCs w:val="24"/>
    </w:rPr>
  </w:style>
  <w:style w:type="paragraph" w:customStyle="1" w:styleId="afff4">
    <w:name w:val="_封面文字说明"/>
    <w:basedOn w:val="afb"/>
    <w:rsid w:val="00A27952"/>
    <w:rPr>
      <w:rFonts w:eastAsia="黑体"/>
      <w:sz w:val="28"/>
    </w:rPr>
  </w:style>
  <w:style w:type="paragraph" w:customStyle="1" w:styleId="aff8">
    <w:name w:val="_导读表格文字"/>
    <w:basedOn w:val="af4"/>
    <w:rsid w:val="00A27952"/>
    <w:pPr>
      <w:spacing w:beforeLines="30" w:afterLines="30"/>
    </w:pPr>
    <w:rPr>
      <w:sz w:val="24"/>
    </w:rPr>
  </w:style>
  <w:style w:type="paragraph" w:customStyle="1" w:styleId="TOC1">
    <w:name w:val="TOC 标题1"/>
    <w:basedOn w:val="1"/>
    <w:next w:val="a0"/>
    <w:rsid w:val="00A27952"/>
    <w:pPr>
      <w:numPr>
        <w:numId w:val="0"/>
      </w:numPr>
      <w:tabs>
        <w:tab w:val="left" w:pos="630"/>
      </w:tabs>
      <w:spacing w:before="240" w:after="0" w:line="259" w:lineRule="auto"/>
      <w:outlineLvl w:val="9"/>
    </w:pPr>
    <w:rPr>
      <w:rFonts w:ascii="Calibri Light" w:eastAsia="宋体" w:hAnsi="Calibri Light" w:cs="黑体"/>
      <w:bCs w:val="0"/>
      <w:color w:val="2D73B3"/>
      <w:kern w:val="0"/>
      <w:szCs w:val="32"/>
    </w:rPr>
  </w:style>
  <w:style w:type="paragraph" w:customStyle="1" w:styleId="1c">
    <w:name w:val="段标题1"/>
    <w:basedOn w:val="a0"/>
    <w:rsid w:val="00A27952"/>
    <w:pPr>
      <w:adjustRightInd w:val="0"/>
      <w:snapToGrid w:val="0"/>
      <w:ind w:firstLineChars="200" w:firstLine="1680"/>
      <w:jc w:val="left"/>
      <w:textAlignment w:val="baseline"/>
    </w:pPr>
    <w:rPr>
      <w:rFonts w:ascii="Times New Roman" w:eastAsia="宋体" w:hAnsi="Times New Roman"/>
      <w:b w:val="0"/>
      <w:snapToGrid w:val="0"/>
      <w:sz w:val="24"/>
      <w:szCs w:val="20"/>
    </w:rPr>
  </w:style>
  <w:style w:type="paragraph" w:customStyle="1" w:styleId="1d">
    <w:name w:val="批注主题1"/>
    <w:basedOn w:val="a5"/>
    <w:next w:val="a5"/>
    <w:rsid w:val="00A27952"/>
    <w:pPr>
      <w:ind w:firstLineChars="200" w:firstLine="1680"/>
    </w:pPr>
    <w:rPr>
      <w:rFonts w:ascii="Times New Roman" w:eastAsia="宋体" w:hAnsi="Times New Roman"/>
      <w:bCs/>
      <w:sz w:val="20"/>
      <w:szCs w:val="24"/>
    </w:rPr>
  </w:style>
  <w:style w:type="paragraph" w:customStyle="1" w:styleId="affd">
    <w:name w:val="三级条标题"/>
    <w:basedOn w:val="aff0"/>
    <w:next w:val="a0"/>
    <w:rsid w:val="00A27952"/>
    <w:pPr>
      <w:outlineLvl w:val="4"/>
    </w:pPr>
  </w:style>
  <w:style w:type="paragraph" w:customStyle="1" w:styleId="1e">
    <w:name w:val="列出段落1"/>
    <w:basedOn w:val="a0"/>
    <w:qFormat/>
    <w:rsid w:val="00A27952"/>
    <w:pPr>
      <w:ind w:firstLineChars="200" w:firstLine="420"/>
      <w:jc w:val="left"/>
    </w:pPr>
    <w:rPr>
      <w:rFonts w:ascii="Times New Roman" w:eastAsia="宋体" w:hAnsi="Times New Roman"/>
      <w:b w:val="0"/>
      <w:kern w:val="2"/>
      <w:sz w:val="21"/>
      <w:szCs w:val="24"/>
    </w:rPr>
  </w:style>
  <w:style w:type="paragraph" w:customStyle="1" w:styleId="af3">
    <w:name w:val="正文表格"/>
    <w:basedOn w:val="a0"/>
    <w:link w:val="CharChar3"/>
    <w:rsid w:val="00A27952"/>
    <w:pPr>
      <w:ind w:firstLineChars="200" w:firstLine="1680"/>
      <w:jc w:val="left"/>
    </w:pPr>
    <w:rPr>
      <w:rFonts w:asciiTheme="minorHAnsi" w:hAnsiTheme="minorHAnsi" w:cstheme="minorBidi"/>
      <w:b w:val="0"/>
      <w:kern w:val="2"/>
      <w:sz w:val="24"/>
    </w:rPr>
  </w:style>
  <w:style w:type="paragraph" w:customStyle="1" w:styleId="1f">
    <w:name w:val="普通(网站)1"/>
    <w:basedOn w:val="a0"/>
    <w:rsid w:val="00A27952"/>
    <w:pPr>
      <w:widowControl/>
      <w:spacing w:before="100" w:beforeAutospacing="1" w:after="100" w:afterAutospacing="1"/>
      <w:ind w:firstLineChars="200" w:firstLine="1680"/>
      <w:jc w:val="left"/>
    </w:pPr>
    <w:rPr>
      <w:rFonts w:ascii="宋体" w:eastAsia="宋体" w:hAnsi="宋体" w:cs="宋体"/>
      <w:b w:val="0"/>
      <w:sz w:val="24"/>
      <w:szCs w:val="24"/>
    </w:rPr>
  </w:style>
  <w:style w:type="paragraph" w:customStyle="1" w:styleId="afff3">
    <w:name w:val="章标题"/>
    <w:next w:val="a0"/>
    <w:rsid w:val="00A27952"/>
    <w:pPr>
      <w:spacing w:beforeLines="50" w:afterLines="50"/>
      <w:ind w:left="425" w:hanging="425"/>
      <w:jc w:val="both"/>
      <w:outlineLvl w:val="1"/>
    </w:pPr>
    <w:rPr>
      <w:rFonts w:ascii="黑体" w:eastAsia="黑体" w:hAnsi="Times New Roman" w:cs="Times New Roman"/>
      <w:kern w:val="0"/>
      <w:sz w:val="20"/>
      <w:szCs w:val="20"/>
    </w:rPr>
  </w:style>
  <w:style w:type="paragraph" w:customStyle="1" w:styleId="91">
    <w:name w:val="样式9"/>
    <w:basedOn w:val="1"/>
    <w:rsid w:val="00A27952"/>
    <w:pPr>
      <w:keepNext w:val="0"/>
      <w:pageBreakBefore/>
      <w:numPr>
        <w:numId w:val="0"/>
      </w:numPr>
      <w:tabs>
        <w:tab w:val="left" w:pos="3465"/>
      </w:tabs>
      <w:adjustRightInd w:val="0"/>
      <w:spacing w:before="50" w:after="50" w:line="360" w:lineRule="auto"/>
    </w:pPr>
    <w:rPr>
      <w:rFonts w:ascii="Arial" w:eastAsia="宋体" w:hAnsi="Arial" w:cs="Arial"/>
      <w:sz w:val="36"/>
      <w:szCs w:val="32"/>
    </w:rPr>
  </w:style>
  <w:style w:type="paragraph" w:customStyle="1" w:styleId="af0">
    <w:name w:val="二级标题"/>
    <w:basedOn w:val="a0"/>
    <w:next w:val="a0"/>
    <w:link w:val="CharChar0"/>
    <w:rsid w:val="00A27952"/>
    <w:pPr>
      <w:tabs>
        <w:tab w:val="left" w:pos="454"/>
      </w:tabs>
      <w:spacing w:before="60" w:after="60"/>
      <w:ind w:firstLineChars="200" w:firstLine="1680"/>
      <w:jc w:val="left"/>
      <w:outlineLvl w:val="1"/>
    </w:pPr>
    <w:rPr>
      <w:rFonts w:asciiTheme="minorHAnsi" w:hAnsiTheme="minorHAnsi" w:cstheme="minorBidi"/>
      <w:kern w:val="2"/>
      <w:sz w:val="28"/>
      <w:szCs w:val="24"/>
    </w:rPr>
  </w:style>
  <w:style w:type="paragraph" w:customStyle="1" w:styleId="420">
    <w:name w:val="标题 42"/>
    <w:basedOn w:val="a0"/>
    <w:next w:val="a0"/>
    <w:rsid w:val="00A27952"/>
    <w:pPr>
      <w:keepNext/>
      <w:keepLines/>
      <w:tabs>
        <w:tab w:val="left" w:pos="864"/>
        <w:tab w:val="left" w:pos="2160"/>
      </w:tabs>
      <w:spacing w:before="280" w:after="290" w:line="376" w:lineRule="auto"/>
      <w:ind w:left="2160" w:firstLineChars="200" w:hanging="420"/>
      <w:jc w:val="left"/>
      <w:outlineLvl w:val="3"/>
    </w:pPr>
    <w:rPr>
      <w:rFonts w:ascii="Arial" w:eastAsia="宋体" w:hAnsi="Arial"/>
      <w:kern w:val="2"/>
      <w:sz w:val="24"/>
      <w:szCs w:val="24"/>
    </w:rPr>
  </w:style>
  <w:style w:type="paragraph" w:customStyle="1" w:styleId="afff5">
    <w:name w:val="公司名称"/>
    <w:basedOn w:val="a0"/>
    <w:rsid w:val="00A27952"/>
    <w:pPr>
      <w:adjustRightInd w:val="0"/>
      <w:spacing w:line="360" w:lineRule="atLeast"/>
      <w:ind w:firstLineChars="200" w:firstLine="1680"/>
      <w:jc w:val="center"/>
      <w:textAlignment w:val="baseline"/>
    </w:pPr>
    <w:rPr>
      <w:rFonts w:ascii="隶书" w:eastAsia="隶书" w:hAnsi="隶书" w:cs="宋体"/>
      <w:bCs/>
      <w:sz w:val="30"/>
      <w:szCs w:val="20"/>
    </w:rPr>
  </w:style>
  <w:style w:type="paragraph" w:customStyle="1" w:styleId="afff6">
    <w:name w:val="_标题三级"/>
    <w:basedOn w:val="31"/>
    <w:next w:val="af2"/>
    <w:rsid w:val="00A27952"/>
    <w:pPr>
      <w:ind w:left="0" w:firstLine="0"/>
    </w:pPr>
    <w:rPr>
      <w:sz w:val="24"/>
    </w:rPr>
  </w:style>
  <w:style w:type="paragraph" w:customStyle="1" w:styleId="afff7">
    <w:name w:val="封面落款"/>
    <w:rsid w:val="00A27952"/>
    <w:pPr>
      <w:adjustRightInd w:val="0"/>
      <w:snapToGrid w:val="0"/>
      <w:spacing w:line="360" w:lineRule="auto"/>
      <w:jc w:val="center"/>
    </w:pPr>
    <w:rPr>
      <w:rFonts w:ascii="Times New Roman" w:eastAsia="宋体" w:hAnsi="Times New Roman" w:cs="Times New Roman"/>
      <w:snapToGrid w:val="0"/>
      <w:color w:val="000000"/>
      <w:spacing w:val="60"/>
      <w:kern w:val="0"/>
      <w:sz w:val="32"/>
      <w:szCs w:val="30"/>
    </w:rPr>
  </w:style>
  <w:style w:type="paragraph" w:customStyle="1" w:styleId="af6">
    <w:name w:val="_表格标题"/>
    <w:basedOn w:val="af4"/>
    <w:link w:val="CharChar6"/>
    <w:rsid w:val="00A27952"/>
    <w:pPr>
      <w:spacing w:beforeLines="30" w:afterLines="30"/>
      <w:jc w:val="center"/>
    </w:pPr>
    <w:rPr>
      <w:b/>
      <w:sz w:val="24"/>
    </w:rPr>
  </w:style>
  <w:style w:type="paragraph" w:customStyle="1" w:styleId="afff8">
    <w:name w:val="三级标题"/>
    <w:basedOn w:val="a0"/>
    <w:next w:val="a0"/>
    <w:rsid w:val="00A27952"/>
    <w:pPr>
      <w:tabs>
        <w:tab w:val="left" w:pos="709"/>
      </w:tabs>
      <w:spacing w:before="60" w:after="60"/>
      <w:ind w:firstLineChars="200" w:firstLine="1680"/>
      <w:jc w:val="left"/>
      <w:outlineLvl w:val="2"/>
    </w:pPr>
    <w:rPr>
      <w:rFonts w:ascii="Times New Roman" w:eastAsia="宋体" w:hAnsi="Times New Roman"/>
      <w:kern w:val="2"/>
      <w:sz w:val="28"/>
      <w:szCs w:val="24"/>
    </w:rPr>
  </w:style>
  <w:style w:type="paragraph" w:customStyle="1" w:styleId="afff9">
    <w:name w:val="列项——（一级）"/>
    <w:rsid w:val="00A27952"/>
    <w:pPr>
      <w:widowControl w:val="0"/>
      <w:jc w:val="both"/>
    </w:pPr>
    <w:rPr>
      <w:rFonts w:ascii="宋体" w:eastAsia="宋体" w:hAnsi="Times New Roman" w:cs="Times New Roman"/>
      <w:kern w:val="0"/>
      <w:sz w:val="20"/>
      <w:szCs w:val="20"/>
    </w:rPr>
  </w:style>
  <w:style w:type="paragraph" w:customStyle="1" w:styleId="afffa">
    <w:name w:val="_标题"/>
    <w:basedOn w:val="aa"/>
    <w:next w:val="a0"/>
    <w:rsid w:val="00A27952"/>
    <w:pPr>
      <w:ind w:firstLineChars="200" w:firstLine="1680"/>
    </w:pPr>
    <w:rPr>
      <w:rFonts w:ascii="Arial" w:eastAsia="黑体" w:hAnsi="Arial" w:cs="Arial"/>
      <w:b w:val="0"/>
      <w:kern w:val="0"/>
      <w:sz w:val="44"/>
    </w:rPr>
  </w:style>
  <w:style w:type="paragraph" w:customStyle="1" w:styleId="16">
    <w:name w:val="正文缩进1"/>
    <w:basedOn w:val="a0"/>
    <w:link w:val="Char7"/>
    <w:rsid w:val="00A27952"/>
    <w:pPr>
      <w:autoSpaceDE w:val="0"/>
      <w:adjustRightInd w:val="0"/>
      <w:snapToGrid w:val="0"/>
      <w:spacing w:line="360" w:lineRule="auto"/>
      <w:ind w:firstLineChars="200" w:firstLine="420"/>
      <w:jc w:val="left"/>
    </w:pPr>
    <w:rPr>
      <w:rFonts w:ascii="宋体" w:hAnsi="宋体" w:cstheme="minorBidi"/>
      <w:b w:val="0"/>
      <w:snapToGrid w:val="0"/>
      <w:kern w:val="2"/>
      <w:sz w:val="24"/>
      <w:szCs w:val="24"/>
    </w:rPr>
  </w:style>
  <w:style w:type="paragraph" w:customStyle="1" w:styleId="22">
    <w:name w:val="列出段落2"/>
    <w:basedOn w:val="a0"/>
    <w:link w:val="Charb"/>
    <w:rsid w:val="00A27952"/>
    <w:pPr>
      <w:ind w:firstLineChars="200" w:firstLine="420"/>
      <w:jc w:val="left"/>
    </w:pPr>
    <w:rPr>
      <w:rFonts w:asciiTheme="minorHAnsi" w:hAnsiTheme="minorHAnsi" w:cstheme="minorBidi"/>
      <w:b w:val="0"/>
      <w:kern w:val="2"/>
      <w:sz w:val="21"/>
      <w:szCs w:val="24"/>
    </w:rPr>
  </w:style>
  <w:style w:type="paragraph" w:customStyle="1" w:styleId="Chard">
    <w:name w:val="Char"/>
    <w:basedOn w:val="a0"/>
    <w:rsid w:val="00A27952"/>
    <w:pPr>
      <w:ind w:firstLineChars="200" w:firstLine="1680"/>
      <w:jc w:val="left"/>
    </w:pPr>
    <w:rPr>
      <w:rFonts w:ascii="Tahoma" w:eastAsia="宋体" w:hAnsi="Tahoma"/>
      <w:b w:val="0"/>
      <w:kern w:val="2"/>
      <w:sz w:val="24"/>
      <w:szCs w:val="20"/>
    </w:rPr>
  </w:style>
  <w:style w:type="paragraph" w:customStyle="1" w:styleId="51">
    <w:name w:val="_标题5"/>
    <w:basedOn w:val="5"/>
    <w:next w:val="af2"/>
    <w:rsid w:val="00A27952"/>
    <w:pPr>
      <w:widowControl w:val="0"/>
      <w:tabs>
        <w:tab w:val="left" w:pos="992"/>
      </w:tabs>
    </w:pPr>
    <w:rPr>
      <w:rFonts w:ascii="Arial" w:hAnsi="Arial" w:cs="Times New Roman"/>
      <w:kern w:val="2"/>
    </w:rPr>
  </w:style>
  <w:style w:type="paragraph" w:customStyle="1" w:styleId="1f0">
    <w:name w:val="正文1"/>
    <w:basedOn w:val="a0"/>
    <w:rsid w:val="00A27952"/>
    <w:pPr>
      <w:shd w:val="clear" w:color="auto" w:fill="FFFFFF"/>
      <w:spacing w:line="264" w:lineRule="auto"/>
      <w:ind w:firstLineChars="200" w:firstLine="425"/>
      <w:jc w:val="left"/>
    </w:pPr>
    <w:rPr>
      <w:rFonts w:ascii="Times New Roman" w:eastAsia="宋体" w:hAnsi="Times New Roman"/>
      <w:b w:val="0"/>
      <w:kern w:val="2"/>
      <w:sz w:val="21"/>
      <w:szCs w:val="24"/>
    </w:rPr>
  </w:style>
  <w:style w:type="paragraph" w:customStyle="1" w:styleId="afffb">
    <w:name w:val="_题注"/>
    <w:basedOn w:val="afd"/>
    <w:rsid w:val="00A27952"/>
    <w:pPr>
      <w:jc w:val="center"/>
    </w:pPr>
    <w:rPr>
      <w:sz w:val="21"/>
    </w:rPr>
  </w:style>
  <w:style w:type="paragraph" w:customStyle="1" w:styleId="08515">
    <w:name w:val="样式 宋体 小四 首行缩进:  0.85 厘米 行距: 1.5 倍行距"/>
    <w:basedOn w:val="a0"/>
    <w:rsid w:val="00A27952"/>
    <w:pPr>
      <w:spacing w:after="120" w:line="360" w:lineRule="auto"/>
      <w:ind w:firstLineChars="200" w:firstLine="482"/>
      <w:jc w:val="left"/>
    </w:pPr>
    <w:rPr>
      <w:rFonts w:ascii="Arial" w:eastAsia="宋体" w:hAnsi="Arial" w:hint="eastAsia"/>
      <w:b w:val="0"/>
      <w:kern w:val="2"/>
      <w:sz w:val="24"/>
      <w:szCs w:val="21"/>
    </w:rPr>
  </w:style>
  <w:style w:type="paragraph" w:customStyle="1" w:styleId="41">
    <w:name w:val="标题 41"/>
    <w:basedOn w:val="a0"/>
    <w:next w:val="a0"/>
    <w:link w:val="4CharChar"/>
    <w:rsid w:val="00A27952"/>
    <w:pPr>
      <w:keepNext/>
      <w:keepLines/>
      <w:tabs>
        <w:tab w:val="left" w:pos="864"/>
        <w:tab w:val="left" w:pos="900"/>
      </w:tabs>
      <w:spacing w:before="280" w:after="290" w:line="376" w:lineRule="auto"/>
      <w:ind w:left="425" w:firstLineChars="200" w:firstLine="200"/>
      <w:jc w:val="left"/>
      <w:outlineLvl w:val="3"/>
    </w:pPr>
    <w:rPr>
      <w:rFonts w:ascii="Arial" w:hAnsi="Arial" w:cstheme="minorBidi"/>
      <w:kern w:val="2"/>
      <w:sz w:val="24"/>
      <w:szCs w:val="24"/>
    </w:rPr>
  </w:style>
  <w:style w:type="paragraph" w:customStyle="1" w:styleId="afffc">
    <w:name w:val="四级标题"/>
    <w:basedOn w:val="a0"/>
    <w:next w:val="a0"/>
    <w:rsid w:val="00A27952"/>
    <w:pPr>
      <w:tabs>
        <w:tab w:val="left" w:pos="1296"/>
      </w:tabs>
      <w:spacing w:before="60" w:after="60"/>
      <w:ind w:left="360" w:firstLineChars="200" w:firstLine="1680"/>
      <w:jc w:val="left"/>
      <w:outlineLvl w:val="3"/>
    </w:pPr>
    <w:rPr>
      <w:rFonts w:ascii="Times New Roman" w:eastAsia="宋体" w:hAnsi="Times New Roman"/>
      <w:kern w:val="2"/>
      <w:sz w:val="28"/>
      <w:szCs w:val="24"/>
    </w:rPr>
  </w:style>
  <w:style w:type="paragraph" w:customStyle="1" w:styleId="15">
    <w:name w:val="_标题1"/>
    <w:basedOn w:val="1"/>
    <w:next w:val="af2"/>
    <w:link w:val="1CharChar"/>
    <w:rsid w:val="00A27952"/>
    <w:pPr>
      <w:keepNext w:val="0"/>
      <w:pageBreakBefore/>
      <w:numPr>
        <w:numId w:val="0"/>
      </w:numPr>
      <w:tabs>
        <w:tab w:val="left" w:pos="630"/>
      </w:tabs>
      <w:spacing w:before="0" w:after="0" w:line="240" w:lineRule="auto"/>
      <w:ind w:left="425" w:hanging="425"/>
      <w:jc w:val="center"/>
    </w:pPr>
    <w:rPr>
      <w:rFonts w:ascii="Arial" w:eastAsia="黑体" w:hAnsi="Arial" w:cstheme="minorBidi"/>
      <w:b w:val="0"/>
    </w:rPr>
  </w:style>
  <w:style w:type="paragraph" w:customStyle="1" w:styleId="afffd">
    <w:name w:val="字母编号列项（一级）"/>
    <w:rsid w:val="00A27952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20"/>
      <w:szCs w:val="20"/>
    </w:rPr>
  </w:style>
  <w:style w:type="paragraph" w:customStyle="1" w:styleId="18">
    <w:name w:val="文档结构图1"/>
    <w:basedOn w:val="a0"/>
    <w:link w:val="Chara"/>
    <w:rsid w:val="00A27952"/>
    <w:pPr>
      <w:shd w:val="clear" w:color="auto" w:fill="000080"/>
      <w:ind w:firstLineChars="200" w:firstLine="1680"/>
      <w:jc w:val="left"/>
    </w:pPr>
    <w:rPr>
      <w:rFonts w:ascii="Tahoma" w:eastAsia="幼圆" w:hAnsi="Tahoma" w:cstheme="minorBidi"/>
      <w:b w:val="0"/>
      <w:kern w:val="2"/>
      <w:sz w:val="21"/>
      <w:szCs w:val="24"/>
      <w:shd w:val="clear" w:color="auto" w:fill="000080"/>
    </w:rPr>
  </w:style>
  <w:style w:type="paragraph" w:customStyle="1" w:styleId="20150150">
    <w:name w:val="样式 _正文段落 + 小四 首行缩进:  2 字符 段前: 0.15 行 段后: 0.15 行"/>
    <w:basedOn w:val="af2"/>
    <w:rsid w:val="00A27952"/>
    <w:pPr>
      <w:spacing w:beforeLines="0" w:afterLines="0"/>
      <w:ind w:firstLine="480"/>
    </w:pPr>
    <w:rPr>
      <w:rFonts w:cs="宋体"/>
      <w:sz w:val="24"/>
      <w:szCs w:val="20"/>
    </w:rPr>
  </w:style>
  <w:style w:type="paragraph" w:customStyle="1" w:styleId="af5">
    <w:name w:val="正文标准"/>
    <w:basedOn w:val="a0"/>
    <w:link w:val="CharChar5"/>
    <w:rsid w:val="00A27952"/>
    <w:pPr>
      <w:spacing w:line="360" w:lineRule="auto"/>
      <w:ind w:firstLineChars="200" w:firstLine="200"/>
      <w:jc w:val="left"/>
    </w:pPr>
    <w:rPr>
      <w:rFonts w:asciiTheme="minorHAnsi" w:hAnsiTheme="minorHAnsi" w:cstheme="minorBidi"/>
      <w:b w:val="0"/>
      <w:kern w:val="2"/>
      <w:sz w:val="24"/>
      <w:szCs w:val="21"/>
    </w:rPr>
  </w:style>
  <w:style w:type="paragraph" w:customStyle="1" w:styleId="212">
    <w:name w:val="列表编号 21"/>
    <w:basedOn w:val="a0"/>
    <w:qFormat/>
    <w:rsid w:val="00A27952"/>
    <w:pPr>
      <w:tabs>
        <w:tab w:val="left" w:pos="1287"/>
      </w:tabs>
      <w:ind w:left="425" w:firstLineChars="200" w:firstLine="200"/>
      <w:jc w:val="left"/>
    </w:pPr>
    <w:rPr>
      <w:rFonts w:ascii="Times New Roman" w:eastAsia="PMingLiU" w:hAnsi="Times New Roman" w:hint="eastAsia"/>
      <w:b w:val="0"/>
      <w:kern w:val="2"/>
      <w:sz w:val="21"/>
      <w:szCs w:val="24"/>
      <w:lang w:eastAsia="zh-TW"/>
    </w:rPr>
  </w:style>
  <w:style w:type="paragraph" w:customStyle="1" w:styleId="13">
    <w:name w:val="无间隔1"/>
    <w:link w:val="Char6"/>
    <w:rsid w:val="00A27952"/>
    <w:rPr>
      <w:sz w:val="22"/>
    </w:rPr>
  </w:style>
  <w:style w:type="paragraph" w:customStyle="1" w:styleId="410">
    <w:name w:val="列表编号 41"/>
    <w:basedOn w:val="a0"/>
    <w:rsid w:val="00A27952"/>
    <w:pPr>
      <w:widowControl/>
      <w:tabs>
        <w:tab w:val="left" w:pos="360"/>
      </w:tabs>
      <w:spacing w:after="80"/>
      <w:ind w:left="360" w:firstLineChars="200" w:hanging="360"/>
      <w:jc w:val="left"/>
    </w:pPr>
    <w:rPr>
      <w:rFonts w:ascii="Times New Roman" w:eastAsia="宋体" w:hAnsi="Times New Roman"/>
      <w:b w:val="0"/>
      <w:sz w:val="20"/>
      <w:szCs w:val="20"/>
      <w:lang w:eastAsia="en-US"/>
    </w:rPr>
  </w:style>
  <w:style w:type="paragraph" w:customStyle="1" w:styleId="afffe">
    <w:name w:val="方案正文"/>
    <w:basedOn w:val="a0"/>
    <w:rsid w:val="00A27952"/>
    <w:pPr>
      <w:adjustRightInd w:val="0"/>
      <w:spacing w:beforeLines="20" w:afterLines="20" w:line="312" w:lineRule="auto"/>
      <w:ind w:firstLineChars="200" w:firstLine="476"/>
      <w:jc w:val="left"/>
      <w:textAlignment w:val="baseline"/>
    </w:pPr>
    <w:rPr>
      <w:rFonts w:ascii="Times New Roman" w:eastAsia="宋体" w:hAnsi="Times New Roman"/>
      <w:b w:val="0"/>
      <w:kern w:val="2"/>
      <w:sz w:val="24"/>
      <w:szCs w:val="20"/>
    </w:rPr>
  </w:style>
  <w:style w:type="paragraph" w:customStyle="1" w:styleId="affff">
    <w:name w:val="表格文字"/>
    <w:basedOn w:val="a0"/>
    <w:rsid w:val="00A27952"/>
    <w:pPr>
      <w:spacing w:beforeLines="25" w:afterLines="25"/>
      <w:ind w:firstLineChars="200" w:firstLine="1680"/>
      <w:jc w:val="left"/>
    </w:pPr>
    <w:rPr>
      <w:rFonts w:ascii="Times New Roman" w:eastAsia="宋体" w:hAnsi="Times New Roman"/>
      <w:b w:val="0"/>
      <w:spacing w:val="10"/>
      <w:kern w:val="2"/>
      <w:sz w:val="24"/>
      <w:szCs w:val="24"/>
    </w:rPr>
  </w:style>
  <w:style w:type="paragraph" w:customStyle="1" w:styleId="affff0">
    <w:name w:val="项目"/>
    <w:basedOn w:val="af2"/>
    <w:rsid w:val="00A27952"/>
    <w:pPr>
      <w:tabs>
        <w:tab w:val="left" w:pos="840"/>
      </w:tabs>
      <w:spacing w:beforeLines="0" w:afterLines="0"/>
      <w:ind w:left="425" w:firstLineChars="0" w:firstLine="0"/>
    </w:pPr>
    <w:rPr>
      <w:b/>
    </w:rPr>
  </w:style>
  <w:style w:type="paragraph" w:customStyle="1" w:styleId="affff1">
    <w:name w:val="_图片"/>
    <w:basedOn w:val="afb"/>
    <w:next w:val="af2"/>
    <w:rsid w:val="00A27952"/>
    <w:pPr>
      <w:spacing w:before="46" w:after="46"/>
      <w:jc w:val="center"/>
    </w:pPr>
    <w:rPr>
      <w:b/>
      <w:sz w:val="18"/>
    </w:rPr>
  </w:style>
  <w:style w:type="paragraph" w:customStyle="1" w:styleId="61">
    <w:name w:val="_标题6"/>
    <w:basedOn w:val="6"/>
    <w:next w:val="af2"/>
    <w:rsid w:val="00A27952"/>
    <w:pPr>
      <w:widowControl w:val="0"/>
      <w:numPr>
        <w:ilvl w:val="0"/>
        <w:numId w:val="0"/>
      </w:numPr>
      <w:tabs>
        <w:tab w:val="left" w:pos="1134"/>
      </w:tabs>
      <w:spacing w:before="0" w:after="0" w:line="240" w:lineRule="auto"/>
      <w:ind w:left="425" w:hanging="425"/>
    </w:pPr>
    <w:rPr>
      <w:rFonts w:ascii="Tahoma" w:eastAsia="宋体" w:hAnsi="Tahoma" w:cs="Times New Roman"/>
      <w:kern w:val="2"/>
      <w:sz w:val="30"/>
    </w:rPr>
  </w:style>
  <w:style w:type="paragraph" w:customStyle="1" w:styleId="1f1">
    <w:name w:val="列表数字1）"/>
    <w:next w:val="12"/>
    <w:rsid w:val="00A27952"/>
    <w:pPr>
      <w:tabs>
        <w:tab w:val="left" w:pos="900"/>
      </w:tabs>
      <w:spacing w:line="360" w:lineRule="auto"/>
      <w:ind w:left="901" w:hanging="476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0">
    <w:name w:val="样式0"/>
    <w:basedOn w:val="1"/>
    <w:rsid w:val="00A27952"/>
    <w:pPr>
      <w:pageBreakBefore/>
      <w:numPr>
        <w:numId w:val="0"/>
      </w:numPr>
      <w:tabs>
        <w:tab w:val="left" w:pos="340"/>
      </w:tabs>
      <w:spacing w:before="240" w:after="240" w:line="360" w:lineRule="auto"/>
      <w:jc w:val="both"/>
    </w:pPr>
    <w:rPr>
      <w:rFonts w:ascii="宋体" w:eastAsia="宋体" w:hAnsi="宋体"/>
      <w:bCs w:val="0"/>
      <w:sz w:val="30"/>
      <w:szCs w:val="30"/>
    </w:rPr>
  </w:style>
  <w:style w:type="paragraph" w:customStyle="1" w:styleId="AltM">
    <w:name w:val="Alt+M_表内文字（居中）"/>
    <w:basedOn w:val="a0"/>
    <w:rsid w:val="00A27952"/>
    <w:pPr>
      <w:spacing w:line="300" w:lineRule="auto"/>
      <w:ind w:firstLineChars="200" w:firstLine="1680"/>
      <w:jc w:val="center"/>
    </w:pPr>
    <w:rPr>
      <w:rFonts w:ascii="Times New Roman" w:eastAsia="宋体" w:hAnsi="Times New Roman" w:cs="宋体"/>
      <w:b w:val="0"/>
      <w:kern w:val="2"/>
      <w:sz w:val="21"/>
      <w:szCs w:val="20"/>
    </w:rPr>
  </w:style>
  <w:style w:type="paragraph" w:customStyle="1" w:styleId="affff2">
    <w:name w:val="五级条标题"/>
    <w:basedOn w:val="affc"/>
    <w:next w:val="a0"/>
    <w:rsid w:val="00A27952"/>
    <w:pPr>
      <w:outlineLvl w:val="6"/>
    </w:pPr>
  </w:style>
  <w:style w:type="paragraph" w:customStyle="1" w:styleId="20150151">
    <w:name w:val="样式 _正文段落 + 宋体 首行缩进:  2 字符 段前: 0.15 行 段后: 0.15 行"/>
    <w:basedOn w:val="af2"/>
    <w:rsid w:val="00A27952"/>
    <w:pPr>
      <w:spacing w:beforeLines="0" w:afterLines="0"/>
      <w:ind w:firstLine="420"/>
    </w:pPr>
    <w:rPr>
      <w:rFonts w:ascii="宋体" w:hAnsi="宋体" w:cs="宋体"/>
      <w:sz w:val="24"/>
      <w:szCs w:val="20"/>
    </w:rPr>
  </w:style>
  <w:style w:type="paragraph" w:customStyle="1" w:styleId="17">
    <w:name w:val="日期1"/>
    <w:basedOn w:val="a0"/>
    <w:next w:val="a0"/>
    <w:link w:val="Char9"/>
    <w:rsid w:val="00A27952"/>
    <w:pPr>
      <w:spacing w:line="360" w:lineRule="exact"/>
      <w:ind w:firstLineChars="200" w:firstLine="1680"/>
      <w:jc w:val="left"/>
    </w:pPr>
    <w:rPr>
      <w:rFonts w:asciiTheme="minorHAnsi" w:eastAsia="楷体_GB2312" w:hAnsiTheme="minorHAnsi" w:cstheme="minorBidi"/>
      <w:b w:val="0"/>
      <w:kern w:val="2"/>
      <w:sz w:val="24"/>
    </w:rPr>
  </w:style>
  <w:style w:type="paragraph" w:customStyle="1" w:styleId="CharCharChar">
    <w:name w:val="Char Char Char"/>
    <w:basedOn w:val="a0"/>
    <w:rsid w:val="00A27952"/>
    <w:pPr>
      <w:spacing w:beforeLines="50" w:afterLines="50"/>
      <w:ind w:leftChars="200" w:left="200" w:firstLineChars="200" w:firstLine="1680"/>
      <w:jc w:val="left"/>
    </w:pPr>
    <w:rPr>
      <w:rFonts w:ascii="Times New Roman" w:eastAsia="宋体" w:hAnsi="Times New Roman"/>
      <w:b w:val="0"/>
      <w:kern w:val="2"/>
      <w:sz w:val="21"/>
      <w:szCs w:val="24"/>
    </w:rPr>
  </w:style>
  <w:style w:type="paragraph" w:customStyle="1" w:styleId="af1">
    <w:name w:val="_正文段落加粗"/>
    <w:basedOn w:val="af2"/>
    <w:link w:val="CharChar1"/>
    <w:rsid w:val="00A27952"/>
    <w:pPr>
      <w:spacing w:beforeLines="0" w:afterLines="0"/>
      <w:ind w:firstLine="480"/>
    </w:pPr>
    <w:rPr>
      <w:b/>
    </w:rPr>
  </w:style>
  <w:style w:type="paragraph" w:customStyle="1" w:styleId="affff3">
    <w:name w:val="_封面文字"/>
    <w:basedOn w:val="afb"/>
    <w:next w:val="afb"/>
    <w:rsid w:val="00A27952"/>
    <w:pPr>
      <w:jc w:val="center"/>
    </w:pPr>
    <w:rPr>
      <w:rFonts w:eastAsia="黑体"/>
      <w:sz w:val="32"/>
    </w:rPr>
  </w:style>
  <w:style w:type="paragraph" w:customStyle="1" w:styleId="p0">
    <w:name w:val="p0"/>
    <w:basedOn w:val="a0"/>
    <w:rsid w:val="00A27952"/>
    <w:pPr>
      <w:widowControl/>
      <w:ind w:firstLineChars="200" w:firstLine="1680"/>
      <w:jc w:val="left"/>
    </w:pPr>
    <w:rPr>
      <w:rFonts w:ascii="Tahoma" w:eastAsia="宋体" w:hAnsi="Tahoma" w:cs="Tahoma"/>
      <w:b w:val="0"/>
      <w:sz w:val="21"/>
      <w:szCs w:val="21"/>
    </w:rPr>
  </w:style>
  <w:style w:type="paragraph" w:styleId="affff4">
    <w:name w:val="Document Map"/>
    <w:basedOn w:val="a0"/>
    <w:link w:val="Char17"/>
    <w:uiPriority w:val="99"/>
    <w:semiHidden/>
    <w:unhideWhenUsed/>
    <w:rsid w:val="002416D8"/>
    <w:rPr>
      <w:rFonts w:ascii="宋体" w:eastAsia="宋体"/>
      <w:sz w:val="18"/>
      <w:szCs w:val="18"/>
    </w:rPr>
  </w:style>
  <w:style w:type="character" w:customStyle="1" w:styleId="Char17">
    <w:name w:val="文档结构图 Char1"/>
    <w:basedOn w:val="a1"/>
    <w:link w:val="affff4"/>
    <w:uiPriority w:val="99"/>
    <w:semiHidden/>
    <w:rsid w:val="002416D8"/>
    <w:rPr>
      <w:rFonts w:ascii="宋体" w:eastAsia="宋体" w:hAnsiTheme="minorEastAsia" w:cs="Times New Roman"/>
      <w:b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1F5C-51F7-4FE8-81B5-4ACFBAAD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26</Pages>
  <Words>3169</Words>
  <Characters>18066</Characters>
  <Application>Microsoft Office Word</Application>
  <DocSecurity>0</DocSecurity>
  <Lines>150</Lines>
  <Paragraphs>42</Paragraphs>
  <ScaleCrop>false</ScaleCrop>
  <Company>Microsoft</Company>
  <LinksUpToDate>false</LinksUpToDate>
  <CharactersWithSpaces>2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志杰</dc:creator>
  <cp:keywords/>
  <dc:description/>
  <cp:lastModifiedBy>administrator</cp:lastModifiedBy>
  <cp:revision>472</cp:revision>
  <dcterms:created xsi:type="dcterms:W3CDTF">2017-07-20T02:51:00Z</dcterms:created>
  <dcterms:modified xsi:type="dcterms:W3CDTF">2017-09-07T07:09:00Z</dcterms:modified>
</cp:coreProperties>
</file>